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CCC" w:rsidRDefault="00E86CCC" w:rsidP="00E86CCC">
      <w:pPr>
        <w:pStyle w:val="a5"/>
        <w:jc w:val="center"/>
        <w:rPr>
          <w:b/>
          <w:sz w:val="24"/>
          <w:szCs w:val="24"/>
        </w:rPr>
      </w:pPr>
    </w:p>
    <w:p w:rsidR="00E86CCC" w:rsidRDefault="00E86CCC" w:rsidP="00E86CCC">
      <w:pPr>
        <w:pStyle w:val="a5"/>
        <w:jc w:val="center"/>
        <w:rPr>
          <w:b/>
          <w:sz w:val="24"/>
          <w:szCs w:val="24"/>
        </w:rPr>
      </w:pPr>
      <w:r w:rsidRPr="008202C2">
        <w:rPr>
          <w:b/>
          <w:noProof/>
          <w:sz w:val="24"/>
          <w:szCs w:val="24"/>
        </w:rPr>
        <w:drawing>
          <wp:inline distT="0" distB="0" distL="0" distR="0">
            <wp:extent cx="609600" cy="619125"/>
            <wp:effectExtent l="19050" t="0" r="0" b="0"/>
            <wp:docPr id="839203939" name="Рисунок 1" descr="Coat of arms of Chechny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oat of arms of Chechnya.sv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CC" w:rsidRPr="007B6296" w:rsidRDefault="00E86CCC" w:rsidP="00E86CCC">
      <w:pPr>
        <w:pStyle w:val="a5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МУ «Отдел</w:t>
      </w:r>
      <w:r w:rsidRPr="007B6296">
        <w:rPr>
          <w:b/>
          <w:sz w:val="24"/>
          <w:szCs w:val="20"/>
        </w:rPr>
        <w:t xml:space="preserve"> образования Ножай-Юртовского муниципального района»</w:t>
      </w:r>
    </w:p>
    <w:p w:rsidR="00E86CCC" w:rsidRPr="007B6296" w:rsidRDefault="00E86CCC" w:rsidP="00E86CCC">
      <w:pPr>
        <w:pStyle w:val="a5"/>
        <w:jc w:val="center"/>
        <w:rPr>
          <w:b/>
          <w:sz w:val="24"/>
          <w:szCs w:val="20"/>
        </w:rPr>
      </w:pPr>
      <w:r w:rsidRPr="007B6296">
        <w:rPr>
          <w:b/>
          <w:sz w:val="24"/>
          <w:szCs w:val="20"/>
        </w:rPr>
        <w:t>Муниципальное бюджетное общеобразовательное учреждение</w:t>
      </w:r>
    </w:p>
    <w:p w:rsidR="00E86CCC" w:rsidRPr="007B6296" w:rsidRDefault="00E86CCC" w:rsidP="00E86CCC">
      <w:pPr>
        <w:pStyle w:val="a5"/>
        <w:jc w:val="center"/>
        <w:rPr>
          <w:b/>
          <w:sz w:val="24"/>
          <w:szCs w:val="20"/>
        </w:rPr>
      </w:pPr>
      <w:r w:rsidRPr="007B6296">
        <w:rPr>
          <w:b/>
          <w:sz w:val="24"/>
          <w:szCs w:val="20"/>
        </w:rPr>
        <w:t>«Средняя общеобразовательная школа № 2 с. Ножай-Юрт»</w:t>
      </w:r>
    </w:p>
    <w:p w:rsidR="00E86CCC" w:rsidRPr="007B6296" w:rsidRDefault="00E86CCC" w:rsidP="00E86CCC">
      <w:pPr>
        <w:pStyle w:val="a5"/>
        <w:jc w:val="center"/>
        <w:rPr>
          <w:b/>
          <w:sz w:val="24"/>
          <w:szCs w:val="20"/>
        </w:rPr>
      </w:pPr>
      <w:r w:rsidRPr="007B6296">
        <w:rPr>
          <w:b/>
          <w:sz w:val="24"/>
          <w:szCs w:val="20"/>
        </w:rPr>
        <w:t>(МБОУ «СОШ № 2 с. Ножай-Юрт»)</w:t>
      </w:r>
    </w:p>
    <w:p w:rsidR="00E86CCC" w:rsidRPr="007B6296" w:rsidRDefault="00E86CCC" w:rsidP="00E86CCC">
      <w:pPr>
        <w:pStyle w:val="a5"/>
        <w:jc w:val="center"/>
        <w:rPr>
          <w:b/>
          <w:sz w:val="24"/>
          <w:szCs w:val="20"/>
        </w:rPr>
      </w:pPr>
      <w:r w:rsidRPr="007B6296">
        <w:rPr>
          <w:b/>
          <w:sz w:val="24"/>
          <w:szCs w:val="20"/>
        </w:rPr>
        <w:t xml:space="preserve">366241, ЧР Ножай-Юртовский район, с. Ножай-Юрт, ул. </w:t>
      </w:r>
      <w:proofErr w:type="gramStart"/>
      <w:r w:rsidRPr="007B6296">
        <w:rPr>
          <w:b/>
          <w:sz w:val="24"/>
          <w:szCs w:val="20"/>
        </w:rPr>
        <w:t>Школьная</w:t>
      </w:r>
      <w:proofErr w:type="gramEnd"/>
      <w:r w:rsidRPr="007B6296">
        <w:rPr>
          <w:b/>
          <w:sz w:val="24"/>
          <w:szCs w:val="20"/>
        </w:rPr>
        <w:t xml:space="preserve"> 13,</w:t>
      </w:r>
    </w:p>
    <w:p w:rsidR="00E86CCC" w:rsidRPr="007B6296" w:rsidRDefault="00E86CCC" w:rsidP="00E86CCC">
      <w:pPr>
        <w:pStyle w:val="a5"/>
        <w:jc w:val="center"/>
        <w:rPr>
          <w:b/>
          <w:sz w:val="24"/>
          <w:szCs w:val="20"/>
        </w:rPr>
      </w:pPr>
    </w:p>
    <w:p w:rsidR="00E86CCC" w:rsidRPr="007B6296" w:rsidRDefault="00E86CCC" w:rsidP="00E86CCC">
      <w:pPr>
        <w:pStyle w:val="a5"/>
        <w:jc w:val="center"/>
        <w:rPr>
          <w:b/>
          <w:sz w:val="24"/>
          <w:szCs w:val="20"/>
        </w:rPr>
      </w:pPr>
      <w:r w:rsidRPr="007B6296">
        <w:rPr>
          <w:b/>
          <w:sz w:val="24"/>
          <w:szCs w:val="20"/>
        </w:rPr>
        <w:t xml:space="preserve">МУ «Нажин-Юьртан </w:t>
      </w:r>
      <w:proofErr w:type="spellStart"/>
      <w:r w:rsidRPr="007B6296">
        <w:rPr>
          <w:b/>
          <w:sz w:val="24"/>
          <w:szCs w:val="20"/>
        </w:rPr>
        <w:t>муниципальни</w:t>
      </w:r>
      <w:proofErr w:type="spellEnd"/>
      <w:r w:rsidRPr="007B6296">
        <w:rPr>
          <w:b/>
          <w:sz w:val="24"/>
          <w:szCs w:val="20"/>
        </w:rPr>
        <w:t xml:space="preserve"> </w:t>
      </w:r>
      <w:proofErr w:type="spellStart"/>
      <w:r w:rsidRPr="007B6296">
        <w:rPr>
          <w:b/>
          <w:sz w:val="24"/>
          <w:szCs w:val="20"/>
        </w:rPr>
        <w:t>к</w:t>
      </w:r>
      <w:proofErr w:type="gramStart"/>
      <w:r w:rsidRPr="007B6296">
        <w:rPr>
          <w:b/>
          <w:sz w:val="24"/>
          <w:szCs w:val="20"/>
        </w:rPr>
        <w:t>I</w:t>
      </w:r>
      <w:proofErr w:type="gramEnd"/>
      <w:r w:rsidRPr="007B6296">
        <w:rPr>
          <w:b/>
          <w:sz w:val="24"/>
          <w:szCs w:val="20"/>
        </w:rPr>
        <w:t>оштан</w:t>
      </w:r>
      <w:proofErr w:type="spellEnd"/>
      <w:r w:rsidRPr="007B6296">
        <w:rPr>
          <w:b/>
          <w:sz w:val="24"/>
          <w:szCs w:val="20"/>
        </w:rPr>
        <w:t xml:space="preserve"> дешаран урхалла»</w:t>
      </w:r>
    </w:p>
    <w:p w:rsidR="00E86CCC" w:rsidRPr="007B6296" w:rsidRDefault="00E86CCC" w:rsidP="00E86CCC">
      <w:pPr>
        <w:pStyle w:val="a5"/>
        <w:jc w:val="center"/>
        <w:rPr>
          <w:b/>
          <w:sz w:val="24"/>
          <w:szCs w:val="20"/>
        </w:rPr>
      </w:pPr>
      <w:r w:rsidRPr="007B6296">
        <w:rPr>
          <w:b/>
          <w:sz w:val="24"/>
          <w:szCs w:val="20"/>
        </w:rPr>
        <w:t>Муниципальни бюджетни юкъарадешаран хьукмат</w:t>
      </w:r>
    </w:p>
    <w:p w:rsidR="00E86CCC" w:rsidRPr="007B6296" w:rsidRDefault="00E86CCC" w:rsidP="00E86CCC">
      <w:pPr>
        <w:pStyle w:val="a5"/>
        <w:jc w:val="center"/>
        <w:rPr>
          <w:b/>
          <w:sz w:val="24"/>
          <w:szCs w:val="20"/>
        </w:rPr>
      </w:pPr>
      <w:r w:rsidRPr="007B6296">
        <w:rPr>
          <w:b/>
          <w:sz w:val="24"/>
          <w:szCs w:val="20"/>
        </w:rPr>
        <w:t>«Нажин-Юьртан № 2 йолу юккъера юкъарадешаран ишкола»</w:t>
      </w:r>
    </w:p>
    <w:p w:rsidR="00E86CCC" w:rsidRPr="007B6296" w:rsidRDefault="00E86CCC" w:rsidP="00E86CCC">
      <w:pPr>
        <w:pStyle w:val="a5"/>
        <w:pBdr>
          <w:bottom w:val="single" w:sz="12" w:space="1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(МБЙХЬ «Нажин-Юьртан ЙЙ</w:t>
      </w:r>
      <w:r w:rsidRPr="007B6296">
        <w:rPr>
          <w:b/>
          <w:sz w:val="24"/>
          <w:szCs w:val="20"/>
        </w:rPr>
        <w:t>Ш № 2»)</w:t>
      </w:r>
    </w:p>
    <w:p w:rsidR="00946720" w:rsidRPr="00946720" w:rsidRDefault="00946720" w:rsidP="00946720">
      <w:pPr>
        <w:jc w:val="center"/>
      </w:pPr>
    </w:p>
    <w:p w:rsidR="00590700" w:rsidRPr="00CF652C" w:rsidRDefault="00590700" w:rsidP="00CE4206">
      <w:pPr>
        <w:rPr>
          <w:b/>
        </w:rPr>
      </w:pPr>
    </w:p>
    <w:p w:rsidR="00E86CCC" w:rsidRPr="00E56D17" w:rsidRDefault="00E86CCC" w:rsidP="00E86CCC">
      <w:pPr>
        <w:pStyle w:val="11"/>
        <w:shd w:val="clear" w:color="auto" w:fill="auto"/>
        <w:spacing w:line="252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proofErr w:type="gramStart"/>
      <w:r w:rsidRPr="00E56D17">
        <w:rPr>
          <w:rFonts w:ascii="Times New Roman" w:hAnsi="Times New Roman" w:cs="Times New Roman"/>
          <w:b/>
        </w:rPr>
        <w:t>ПРИНЯТА</w:t>
      </w:r>
      <w:proofErr w:type="gramEnd"/>
      <w:r w:rsidRPr="00E56D17">
        <w:rPr>
          <w:rFonts w:ascii="Times New Roman" w:hAnsi="Times New Roman" w:cs="Times New Roman"/>
          <w:b/>
        </w:rPr>
        <w:t xml:space="preserve">                                        </w:t>
      </w:r>
      <w:r>
        <w:rPr>
          <w:rFonts w:ascii="Times New Roman" w:hAnsi="Times New Roman" w:cs="Times New Roman"/>
          <w:b/>
        </w:rPr>
        <w:t xml:space="preserve">             </w:t>
      </w:r>
      <w:r w:rsidR="00917D26">
        <w:rPr>
          <w:rFonts w:ascii="Times New Roman" w:hAnsi="Times New Roman" w:cs="Times New Roman"/>
          <w:b/>
        </w:rPr>
        <w:t xml:space="preserve">                               </w:t>
      </w:r>
      <w:r w:rsidRPr="00E56D17">
        <w:rPr>
          <w:rFonts w:ascii="Times New Roman" w:hAnsi="Times New Roman" w:cs="Times New Roman"/>
          <w:b/>
        </w:rPr>
        <w:t>УТВЕРЖДАЮ</w:t>
      </w:r>
    </w:p>
    <w:p w:rsidR="00E86CCC" w:rsidRPr="00E56D17" w:rsidRDefault="00E86CCC" w:rsidP="00E86CCC">
      <w:pPr>
        <w:pStyle w:val="11"/>
        <w:shd w:val="clear" w:color="auto" w:fill="auto"/>
        <w:ind w:left="20"/>
        <w:rPr>
          <w:rFonts w:ascii="Times New Roman" w:hAnsi="Times New Roman" w:cs="Times New Roman"/>
          <w:b/>
        </w:rPr>
      </w:pPr>
    </w:p>
    <w:p w:rsidR="00E86CCC" w:rsidRPr="00E56D17" w:rsidRDefault="00E86CCC" w:rsidP="00E86CCC">
      <w:pPr>
        <w:pStyle w:val="11"/>
        <w:shd w:val="clear" w:color="auto" w:fill="auto"/>
        <w:spacing w:line="252" w:lineRule="exact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E56D17">
        <w:rPr>
          <w:rFonts w:ascii="Times New Roman" w:hAnsi="Times New Roman" w:cs="Times New Roman"/>
          <w:b/>
        </w:rPr>
        <w:t xml:space="preserve">Педагогическим советом                    </w:t>
      </w:r>
      <w:r>
        <w:rPr>
          <w:rFonts w:ascii="Times New Roman" w:hAnsi="Times New Roman" w:cs="Times New Roman"/>
          <w:b/>
        </w:rPr>
        <w:t xml:space="preserve">                                       </w:t>
      </w:r>
      <w:r w:rsidRPr="00E56D17">
        <w:rPr>
          <w:rFonts w:ascii="Times New Roman" w:hAnsi="Times New Roman" w:cs="Times New Roman"/>
          <w:b/>
        </w:rPr>
        <w:t>Директор</w:t>
      </w:r>
    </w:p>
    <w:p w:rsidR="00E86CCC" w:rsidRPr="00E56D17" w:rsidRDefault="00E86CCC" w:rsidP="00E86CCC">
      <w:pPr>
        <w:pStyle w:val="11"/>
        <w:shd w:val="clear" w:color="auto" w:fill="auto"/>
        <w:spacing w:line="252" w:lineRule="exact"/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E56D17">
        <w:rPr>
          <w:rFonts w:ascii="Times New Roman" w:hAnsi="Times New Roman" w:cs="Times New Roman"/>
          <w:b/>
        </w:rPr>
        <w:t>МБОУ «СОШ № 2 с</w:t>
      </w:r>
      <w:proofErr w:type="gramStart"/>
      <w:r w:rsidRPr="00E56D17">
        <w:rPr>
          <w:rFonts w:ascii="Times New Roman" w:hAnsi="Times New Roman" w:cs="Times New Roman"/>
          <w:b/>
        </w:rPr>
        <w:t>.Н</w:t>
      </w:r>
      <w:proofErr w:type="gramEnd"/>
      <w:r w:rsidRPr="00E56D17">
        <w:rPr>
          <w:rFonts w:ascii="Times New Roman" w:hAnsi="Times New Roman" w:cs="Times New Roman"/>
          <w:b/>
        </w:rPr>
        <w:t xml:space="preserve">ожай-Юрт»   </w:t>
      </w:r>
      <w:r>
        <w:rPr>
          <w:rFonts w:ascii="Times New Roman" w:hAnsi="Times New Roman" w:cs="Times New Roman"/>
          <w:b/>
        </w:rPr>
        <w:t xml:space="preserve">                                 МБОУ «СОШ № 2 с.Ножай -</w:t>
      </w:r>
      <w:r w:rsidRPr="00E56D17">
        <w:rPr>
          <w:rFonts w:ascii="Times New Roman" w:hAnsi="Times New Roman" w:cs="Times New Roman"/>
          <w:b/>
        </w:rPr>
        <w:t>Юрт»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="00917D26">
        <w:rPr>
          <w:rFonts w:ascii="Times New Roman" w:hAnsi="Times New Roman" w:cs="Times New Roman"/>
          <w:b/>
        </w:rPr>
        <w:t xml:space="preserve">                            Про</w:t>
      </w:r>
      <w:r>
        <w:rPr>
          <w:rFonts w:ascii="Times New Roman" w:hAnsi="Times New Roman" w:cs="Times New Roman"/>
          <w:b/>
        </w:rPr>
        <w:t>токол № 1 от 15</w:t>
      </w:r>
      <w:r w:rsidRPr="00E56D17">
        <w:rPr>
          <w:rFonts w:ascii="Times New Roman" w:hAnsi="Times New Roman" w:cs="Times New Roman"/>
          <w:b/>
        </w:rPr>
        <w:t>.08</w:t>
      </w:r>
      <w:r>
        <w:rPr>
          <w:rFonts w:ascii="Times New Roman" w:hAnsi="Times New Roman" w:cs="Times New Roman"/>
          <w:b/>
        </w:rPr>
        <w:t>.2024 г</w:t>
      </w:r>
      <w:r w:rsidRPr="00E56D1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_________________А.М.Магамедов</w:t>
      </w:r>
      <w:proofErr w:type="spellEnd"/>
      <w:r>
        <w:rPr>
          <w:rFonts w:ascii="Times New Roman" w:hAnsi="Times New Roman" w:cs="Times New Roman"/>
          <w:b/>
        </w:rPr>
        <w:t xml:space="preserve">             </w:t>
      </w:r>
    </w:p>
    <w:p w:rsidR="00E86CCC" w:rsidRPr="00E56D17" w:rsidRDefault="00E86CCC" w:rsidP="00E86CCC">
      <w:pPr>
        <w:pStyle w:val="11"/>
        <w:shd w:val="clear" w:color="auto" w:fill="auto"/>
        <w:spacing w:line="252" w:lineRule="exact"/>
        <w:ind w:left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Приказ № 25/7 - О от 20.08.2024</w:t>
      </w:r>
      <w:r w:rsidRPr="00E56D17">
        <w:rPr>
          <w:rFonts w:ascii="Times New Roman" w:hAnsi="Times New Roman" w:cs="Times New Roman"/>
          <w:b/>
        </w:rPr>
        <w:t xml:space="preserve"> г.</w:t>
      </w:r>
    </w:p>
    <w:p w:rsidR="00E86CCC" w:rsidRDefault="00E86CCC" w:rsidP="00E86CCC">
      <w:pPr>
        <w:pStyle w:val="afb"/>
        <w:ind w:left="284" w:hanging="284"/>
        <w:rPr>
          <w:iCs/>
        </w:rPr>
      </w:pPr>
    </w:p>
    <w:p w:rsidR="00BC4F33" w:rsidRPr="00CF652C" w:rsidRDefault="00BC4F33" w:rsidP="00E86CCC"/>
    <w:p w:rsidR="00BC4F33" w:rsidRPr="00CF652C" w:rsidRDefault="00BC4F33" w:rsidP="00BC4F33">
      <w:pPr>
        <w:jc w:val="right"/>
      </w:pPr>
    </w:p>
    <w:p w:rsidR="00E86CCC" w:rsidRDefault="00E86CCC" w:rsidP="00E86CC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86CCC">
        <w:rPr>
          <w:b/>
          <w:sz w:val="32"/>
        </w:rPr>
        <w:t xml:space="preserve">ОБРАЗОВАТЕЛЬНАЯ ПРОГРАММА                                                                                                        ДОПОЛНИТЕЛЬНОГО ОБРАЗОВАНИЯ                                                                                                                                                                ДЛЯ ДЕТЕЙ И ВЗРОСЛЫХ                                                                                                                                                           </w:t>
      </w:r>
      <w:r>
        <w:rPr>
          <w:b/>
          <w:bCs/>
        </w:rPr>
        <w:t>«Занимательная география</w:t>
      </w:r>
      <w:r w:rsidRPr="00CF652C">
        <w:rPr>
          <w:b/>
          <w:bCs/>
        </w:rPr>
        <w:t>»</w:t>
      </w:r>
    </w:p>
    <w:p w:rsidR="00E86CCC" w:rsidRPr="000D025F" w:rsidRDefault="00E86CCC" w:rsidP="00E86CCC">
      <w:pPr>
        <w:pStyle w:val="a5"/>
        <w:jc w:val="center"/>
        <w:rPr>
          <w:sz w:val="36"/>
        </w:rPr>
      </w:pPr>
    </w:p>
    <w:p w:rsidR="00E86CCC" w:rsidRPr="000D025F" w:rsidRDefault="00E86CCC" w:rsidP="00E86CCC">
      <w:pPr>
        <w:pStyle w:val="a5"/>
        <w:jc w:val="center"/>
        <w:rPr>
          <w:sz w:val="36"/>
        </w:rPr>
      </w:pPr>
      <w:r>
        <w:rPr>
          <w:sz w:val="36"/>
        </w:rPr>
        <w:t>6-8</w:t>
      </w:r>
      <w:r w:rsidRPr="000D025F">
        <w:rPr>
          <w:sz w:val="36"/>
        </w:rPr>
        <w:t xml:space="preserve"> КЛАССЫ</w:t>
      </w:r>
    </w:p>
    <w:p w:rsidR="00E86CCC" w:rsidRPr="00287B66" w:rsidRDefault="00E86CCC" w:rsidP="00E86CCC">
      <w:pPr>
        <w:widowControl w:val="0"/>
        <w:autoSpaceDE w:val="0"/>
        <w:autoSpaceDN w:val="0"/>
        <w:adjustRightInd w:val="0"/>
        <w:jc w:val="center"/>
        <w:rPr>
          <w:b/>
          <w:bCs/>
          <w:lang w:bidi="ru-RU"/>
        </w:rPr>
      </w:pPr>
      <w:r w:rsidRPr="00287B66">
        <w:rPr>
          <w:b/>
          <w:bCs/>
          <w:lang w:bidi="ru-RU"/>
        </w:rPr>
        <w:t>МБОУ «СОШ № 2 с.</w:t>
      </w:r>
      <w:r>
        <w:rPr>
          <w:b/>
          <w:bCs/>
          <w:lang w:bidi="ru-RU"/>
        </w:rPr>
        <w:t xml:space="preserve"> </w:t>
      </w:r>
      <w:r w:rsidRPr="00287B66">
        <w:rPr>
          <w:b/>
          <w:bCs/>
          <w:lang w:bidi="ru-RU"/>
        </w:rPr>
        <w:t>Ножай-Юрт»</w:t>
      </w:r>
    </w:p>
    <w:p w:rsidR="00BC4F33" w:rsidRPr="00CF652C" w:rsidRDefault="00E86CCC" w:rsidP="00E86CCC">
      <w:pPr>
        <w:jc w:val="center"/>
      </w:pPr>
      <w:r>
        <w:rPr>
          <w:b/>
          <w:bCs/>
        </w:rPr>
        <w:t>на 2024-2025год</w:t>
      </w:r>
    </w:p>
    <w:p w:rsidR="0016393E" w:rsidRDefault="0016393E" w:rsidP="00E86CCC">
      <w:pPr>
        <w:widowControl w:val="0"/>
        <w:overflowPunct w:val="0"/>
        <w:autoSpaceDE w:val="0"/>
        <w:autoSpaceDN w:val="0"/>
        <w:adjustRightInd w:val="0"/>
        <w:ind w:right="1040"/>
      </w:pPr>
    </w:p>
    <w:p w:rsidR="0016393E" w:rsidRDefault="0016393E" w:rsidP="0016393E">
      <w:pPr>
        <w:widowControl w:val="0"/>
        <w:overflowPunct w:val="0"/>
        <w:autoSpaceDE w:val="0"/>
        <w:autoSpaceDN w:val="0"/>
        <w:adjustRightInd w:val="0"/>
        <w:ind w:right="1040"/>
      </w:pPr>
    </w:p>
    <w:p w:rsidR="00BC4F33" w:rsidRPr="00CF652C" w:rsidRDefault="00E86CCC" w:rsidP="0016393E">
      <w:pPr>
        <w:widowControl w:val="0"/>
        <w:overflowPunct w:val="0"/>
        <w:autoSpaceDE w:val="0"/>
        <w:autoSpaceDN w:val="0"/>
        <w:adjustRightInd w:val="0"/>
        <w:ind w:right="1040"/>
      </w:pPr>
      <w:r>
        <w:t xml:space="preserve">    </w:t>
      </w:r>
      <w:r w:rsidR="00BC4F33" w:rsidRPr="00CF652C">
        <w:t>Направленность: естественнонаучная</w:t>
      </w:r>
    </w:p>
    <w:p w:rsidR="00BC4F33" w:rsidRPr="00CF652C" w:rsidRDefault="00E86CCC" w:rsidP="0016393E">
      <w:pPr>
        <w:widowControl w:val="0"/>
        <w:overflowPunct w:val="0"/>
        <w:autoSpaceDE w:val="0"/>
        <w:autoSpaceDN w:val="0"/>
        <w:adjustRightInd w:val="0"/>
        <w:ind w:right="1040"/>
      </w:pPr>
      <w:r>
        <w:t xml:space="preserve">    </w:t>
      </w:r>
      <w:r w:rsidR="00BC4F33" w:rsidRPr="00CF652C">
        <w:t>Уровень программы: стартовый</w:t>
      </w:r>
    </w:p>
    <w:p w:rsidR="00BC4F33" w:rsidRPr="00CF652C" w:rsidRDefault="00BC4F33" w:rsidP="0016393E">
      <w:pPr>
        <w:widowControl w:val="0"/>
        <w:overflowPunct w:val="0"/>
        <w:autoSpaceDE w:val="0"/>
        <w:autoSpaceDN w:val="0"/>
        <w:adjustRightInd w:val="0"/>
        <w:ind w:left="3520" w:right="1040"/>
      </w:pPr>
    </w:p>
    <w:p w:rsidR="00BC4F33" w:rsidRPr="00CF652C" w:rsidRDefault="00BC4F33" w:rsidP="0016393E"/>
    <w:p w:rsidR="00BC4F33" w:rsidRPr="00CF652C" w:rsidRDefault="00E86CCC" w:rsidP="00BC4F33">
      <w:r>
        <w:t xml:space="preserve">    </w:t>
      </w:r>
      <w:r w:rsidR="002353E4">
        <w:t>Возраст обучающихся: 12</w:t>
      </w:r>
      <w:r w:rsidR="0016393E">
        <w:t xml:space="preserve"> – 14</w:t>
      </w:r>
      <w:r w:rsidR="00BC4F33" w:rsidRPr="00CF652C">
        <w:t xml:space="preserve"> лет</w:t>
      </w:r>
    </w:p>
    <w:p w:rsidR="00BC4F33" w:rsidRPr="00CF652C" w:rsidRDefault="00BC4F33" w:rsidP="00BC4F33"/>
    <w:p w:rsidR="00BC4F33" w:rsidRPr="00CF652C" w:rsidRDefault="00E86CCC" w:rsidP="00BC4F33">
      <w:r>
        <w:t xml:space="preserve">    </w:t>
      </w:r>
      <w:r w:rsidR="00BC4F33" w:rsidRPr="00CF652C">
        <w:t>Срок реализации программы: 1 год</w:t>
      </w:r>
    </w:p>
    <w:p w:rsidR="00BC4F33" w:rsidRPr="00CF652C" w:rsidRDefault="00BC4F33" w:rsidP="00BC4F33">
      <w:pPr>
        <w:widowControl w:val="0"/>
        <w:autoSpaceDE w:val="0"/>
        <w:autoSpaceDN w:val="0"/>
        <w:adjustRightInd w:val="0"/>
      </w:pPr>
    </w:p>
    <w:p w:rsidR="00BC4F33" w:rsidRPr="00CF652C" w:rsidRDefault="00BC4F33" w:rsidP="00BC4F33">
      <w:pPr>
        <w:widowControl w:val="0"/>
        <w:autoSpaceDE w:val="0"/>
        <w:autoSpaceDN w:val="0"/>
        <w:adjustRightInd w:val="0"/>
      </w:pPr>
    </w:p>
    <w:p w:rsidR="00BC4F33" w:rsidRPr="00CF652C" w:rsidRDefault="00BC4F33" w:rsidP="00E86CCC">
      <w:pPr>
        <w:widowControl w:val="0"/>
        <w:overflowPunct w:val="0"/>
        <w:autoSpaceDE w:val="0"/>
        <w:autoSpaceDN w:val="0"/>
        <w:adjustRightInd w:val="0"/>
        <w:ind w:right="566"/>
      </w:pPr>
    </w:p>
    <w:p w:rsidR="004328DB" w:rsidRDefault="00E86CCC" w:rsidP="00E86CCC">
      <w:pPr>
        <w:widowControl w:val="0"/>
        <w:overflowPunct w:val="0"/>
        <w:autoSpaceDE w:val="0"/>
        <w:autoSpaceDN w:val="0"/>
        <w:adjustRightInd w:val="0"/>
        <w:ind w:left="5240" w:right="-1"/>
      </w:pPr>
      <w:r>
        <w:t xml:space="preserve">                         </w:t>
      </w:r>
      <w:r w:rsidR="00964C76">
        <w:t>Составител</w:t>
      </w:r>
      <w:r>
        <w:t>ь</w:t>
      </w:r>
      <w:r w:rsidR="00964C76">
        <w:t xml:space="preserve">: </w:t>
      </w:r>
    </w:p>
    <w:p w:rsidR="007B132B" w:rsidRPr="007B132B" w:rsidRDefault="00E86CCC" w:rsidP="00E86CCC">
      <w:pPr>
        <w:widowControl w:val="0"/>
        <w:overflowPunct w:val="0"/>
        <w:autoSpaceDE w:val="0"/>
        <w:autoSpaceDN w:val="0"/>
        <w:adjustRightInd w:val="0"/>
        <w:ind w:left="5240" w:right="-1"/>
        <w:jc w:val="center"/>
      </w:pPr>
      <w:r>
        <w:t xml:space="preserve">                  </w:t>
      </w:r>
      <w:r w:rsidR="0016393E">
        <w:t xml:space="preserve">ПДО </w:t>
      </w:r>
      <w:proofErr w:type="spellStart"/>
      <w:r w:rsidR="0016393E">
        <w:t>Деригова</w:t>
      </w:r>
      <w:proofErr w:type="spellEnd"/>
      <w:r w:rsidR="0016393E">
        <w:t xml:space="preserve"> </w:t>
      </w:r>
      <w:proofErr w:type="spellStart"/>
      <w:r w:rsidR="0016393E">
        <w:t>Инжила</w:t>
      </w:r>
      <w:proofErr w:type="spellEnd"/>
      <w:r w:rsidR="0016393E">
        <w:t xml:space="preserve"> </w:t>
      </w:r>
      <w:proofErr w:type="spellStart"/>
      <w:r w:rsidR="0016393E">
        <w:t>Мусаевна</w:t>
      </w:r>
      <w:proofErr w:type="spellEnd"/>
      <w:r>
        <w:t>.</w:t>
      </w:r>
    </w:p>
    <w:p w:rsidR="00BC4F33" w:rsidRPr="00CF652C" w:rsidRDefault="00BC4F33" w:rsidP="00CD368D">
      <w:pPr>
        <w:widowControl w:val="0"/>
        <w:overflowPunct w:val="0"/>
        <w:autoSpaceDE w:val="0"/>
        <w:autoSpaceDN w:val="0"/>
        <w:adjustRightInd w:val="0"/>
        <w:ind w:right="-1"/>
      </w:pPr>
    </w:p>
    <w:p w:rsidR="00BC4F33" w:rsidRPr="00CF652C" w:rsidRDefault="00BC4F33" w:rsidP="00CD368D">
      <w:pPr>
        <w:widowControl w:val="0"/>
        <w:overflowPunct w:val="0"/>
        <w:autoSpaceDE w:val="0"/>
        <w:autoSpaceDN w:val="0"/>
        <w:adjustRightInd w:val="0"/>
        <w:ind w:right="-1"/>
      </w:pPr>
    </w:p>
    <w:p w:rsidR="006547ED" w:rsidRPr="00E86CCC" w:rsidRDefault="00567383" w:rsidP="00CD368D">
      <w:pPr>
        <w:pStyle w:val="a5"/>
        <w:jc w:val="center"/>
        <w:rPr>
          <w:b/>
          <w:sz w:val="24"/>
          <w:szCs w:val="24"/>
        </w:rPr>
      </w:pPr>
      <w:r w:rsidRPr="00E86CCC">
        <w:rPr>
          <w:b/>
          <w:sz w:val="24"/>
          <w:szCs w:val="24"/>
        </w:rPr>
        <w:t>с</w:t>
      </w:r>
      <w:proofErr w:type="gramStart"/>
      <w:r w:rsidRPr="00E86CCC">
        <w:rPr>
          <w:b/>
          <w:sz w:val="24"/>
          <w:szCs w:val="24"/>
        </w:rPr>
        <w:t>.Н</w:t>
      </w:r>
      <w:proofErr w:type="gramEnd"/>
      <w:r w:rsidRPr="00E86CCC">
        <w:rPr>
          <w:b/>
          <w:sz w:val="24"/>
          <w:szCs w:val="24"/>
        </w:rPr>
        <w:t>ожай-</w:t>
      </w:r>
      <w:r w:rsidR="0016393E" w:rsidRPr="00E86CCC">
        <w:rPr>
          <w:b/>
          <w:sz w:val="24"/>
          <w:szCs w:val="24"/>
        </w:rPr>
        <w:t>Юрт,2024</w:t>
      </w:r>
    </w:p>
    <w:p w:rsidR="006547ED" w:rsidRPr="009D5A91" w:rsidRDefault="006547ED" w:rsidP="006547ED">
      <w:pPr>
        <w:pStyle w:val="a5"/>
        <w:rPr>
          <w:sz w:val="24"/>
          <w:szCs w:val="24"/>
        </w:rPr>
      </w:pPr>
      <w:r w:rsidRPr="00B0157E">
        <w:rPr>
          <w:b/>
          <w:sz w:val="24"/>
          <w:szCs w:val="24"/>
        </w:rPr>
        <w:lastRenderedPageBreak/>
        <w:t xml:space="preserve">Раздел 1. Комплекс основных характеристик дополнительной общеобразовательной </w:t>
      </w:r>
      <w:proofErr w:type="spellStart"/>
      <w:r w:rsidRPr="00B0157E">
        <w:rPr>
          <w:b/>
          <w:sz w:val="24"/>
          <w:szCs w:val="24"/>
        </w:rPr>
        <w:t>общеразвивающей</w:t>
      </w:r>
      <w:proofErr w:type="spellEnd"/>
      <w:r w:rsidRPr="00B0157E">
        <w:rPr>
          <w:b/>
          <w:sz w:val="24"/>
          <w:szCs w:val="24"/>
        </w:rPr>
        <w:t xml:space="preserve"> программы:</w:t>
      </w:r>
    </w:p>
    <w:p w:rsidR="006547ED" w:rsidRPr="009D5A91" w:rsidRDefault="006547ED" w:rsidP="006547ED">
      <w:pPr>
        <w:pStyle w:val="a5"/>
        <w:rPr>
          <w:sz w:val="24"/>
          <w:szCs w:val="24"/>
          <w:shd w:val="clear" w:color="auto" w:fill="FFFFFF"/>
        </w:rPr>
      </w:pPr>
    </w:p>
    <w:p w:rsidR="006547ED" w:rsidRDefault="006547ED" w:rsidP="005C4AD7">
      <w:pPr>
        <w:pStyle w:val="a5"/>
        <w:numPr>
          <w:ilvl w:val="1"/>
          <w:numId w:val="33"/>
        </w:numPr>
        <w:jc w:val="both"/>
        <w:rPr>
          <w:sz w:val="24"/>
          <w:szCs w:val="24"/>
          <w:shd w:val="clear" w:color="auto" w:fill="FFFFFF"/>
        </w:rPr>
      </w:pPr>
      <w:r w:rsidRPr="00567383">
        <w:rPr>
          <w:sz w:val="24"/>
          <w:szCs w:val="24"/>
          <w:shd w:val="clear" w:color="auto" w:fill="FFFFFF"/>
        </w:rPr>
        <w:t xml:space="preserve">Дополнительная общеобразовательная </w:t>
      </w:r>
      <w:proofErr w:type="spellStart"/>
      <w:r w:rsidRPr="00567383">
        <w:rPr>
          <w:sz w:val="24"/>
          <w:szCs w:val="24"/>
          <w:shd w:val="clear" w:color="auto" w:fill="FFFFFF"/>
        </w:rPr>
        <w:t>общеразвивающая</w:t>
      </w:r>
      <w:proofErr w:type="spellEnd"/>
      <w:r w:rsidRPr="00567383">
        <w:rPr>
          <w:sz w:val="24"/>
          <w:szCs w:val="24"/>
          <w:shd w:val="clear" w:color="auto" w:fill="FFFFFF"/>
        </w:rPr>
        <w:t xml:space="preserve"> программа </w:t>
      </w:r>
      <w:r w:rsidR="00904E27">
        <w:rPr>
          <w:sz w:val="24"/>
          <w:szCs w:val="24"/>
          <w:shd w:val="clear" w:color="auto" w:fill="FFFFFF"/>
        </w:rPr>
        <w:t>«Занимательная география</w:t>
      </w:r>
      <w:r w:rsidRPr="00567383">
        <w:rPr>
          <w:sz w:val="24"/>
          <w:szCs w:val="24"/>
          <w:shd w:val="clear" w:color="auto" w:fill="FFFFFF"/>
        </w:rPr>
        <w:t>» разработана согласно требованиям следующих нормативных документов:</w:t>
      </w:r>
    </w:p>
    <w:p w:rsidR="005C4AD7" w:rsidRPr="00567383" w:rsidRDefault="005C4AD7" w:rsidP="005C4AD7">
      <w:pPr>
        <w:pStyle w:val="a5"/>
        <w:ind w:left="975"/>
        <w:jc w:val="both"/>
        <w:rPr>
          <w:sz w:val="24"/>
          <w:szCs w:val="24"/>
          <w:shd w:val="clear" w:color="auto" w:fill="FFFFFF"/>
        </w:rPr>
      </w:pPr>
    </w:p>
    <w:p w:rsidR="005C4AD7" w:rsidRPr="005C4AD7" w:rsidRDefault="005C4AD7" w:rsidP="005C4AD7">
      <w:pPr>
        <w:numPr>
          <w:ilvl w:val="0"/>
          <w:numId w:val="33"/>
        </w:numPr>
        <w:spacing w:after="160" w:line="259" w:lineRule="auto"/>
        <w:contextualSpacing/>
        <w:rPr>
          <w:rFonts w:eastAsia="Calibri"/>
          <w:lang w:eastAsia="en-US"/>
        </w:rPr>
      </w:pPr>
      <w:r w:rsidRPr="005C4AD7">
        <w:rPr>
          <w:rFonts w:eastAsia="Calibri"/>
          <w:lang w:eastAsia="en-US"/>
        </w:rPr>
        <w:t>- Федеральный закон от 29.12.2012 г. № 273-ФЗ «Об образовании в Российской Федерации»;</w:t>
      </w:r>
    </w:p>
    <w:p w:rsidR="005C4AD7" w:rsidRPr="005C4AD7" w:rsidRDefault="005C4AD7" w:rsidP="005C4AD7">
      <w:pPr>
        <w:numPr>
          <w:ilvl w:val="0"/>
          <w:numId w:val="33"/>
        </w:numPr>
        <w:spacing w:after="160" w:line="259" w:lineRule="auto"/>
        <w:contextualSpacing/>
        <w:rPr>
          <w:rFonts w:eastAsia="Calibri"/>
          <w:lang w:eastAsia="en-US"/>
        </w:rPr>
      </w:pPr>
      <w:r w:rsidRPr="005C4AD7">
        <w:rPr>
          <w:rFonts w:eastAsia="Calibri"/>
          <w:lang w:eastAsia="en-US"/>
        </w:rPr>
        <w:t>- 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5C4AD7" w:rsidRPr="005C4AD7" w:rsidRDefault="005C4AD7" w:rsidP="005C4AD7">
      <w:pPr>
        <w:numPr>
          <w:ilvl w:val="0"/>
          <w:numId w:val="33"/>
        </w:numPr>
        <w:spacing w:after="160" w:line="259" w:lineRule="auto"/>
        <w:contextualSpacing/>
        <w:rPr>
          <w:rFonts w:eastAsia="Calibri"/>
          <w:lang w:eastAsia="en-US"/>
        </w:rPr>
      </w:pPr>
      <w:r w:rsidRPr="005C4AD7">
        <w:rPr>
          <w:rFonts w:eastAsia="Calibri"/>
          <w:lang w:eastAsia="en-US"/>
        </w:rPr>
        <w:t>- Распоряжение Правительства РФ от 31 марта 2022 г. N 678-р «Об утверждении Концепции развития дополнительного образования детей до 2030 г. и плана мероприятий по ее реализации»;</w:t>
      </w:r>
    </w:p>
    <w:p w:rsidR="005C4AD7" w:rsidRPr="005C4AD7" w:rsidRDefault="005C4AD7" w:rsidP="005C4AD7">
      <w:pPr>
        <w:numPr>
          <w:ilvl w:val="0"/>
          <w:numId w:val="33"/>
        </w:numPr>
        <w:spacing w:after="160" w:line="259" w:lineRule="auto"/>
        <w:contextualSpacing/>
        <w:rPr>
          <w:rFonts w:eastAsia="Calibri"/>
          <w:lang w:eastAsia="en-US"/>
        </w:rPr>
      </w:pPr>
      <w:r w:rsidRPr="005C4AD7">
        <w:rPr>
          <w:rFonts w:eastAsia="Calibri"/>
          <w:lang w:eastAsia="en-US"/>
        </w:rPr>
        <w:t>- Постановление Главного государственного санитарного врача РФ от 28 сентября 2020 г. N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;</w:t>
      </w:r>
    </w:p>
    <w:p w:rsidR="005C4AD7" w:rsidRPr="005C4AD7" w:rsidRDefault="005C4AD7" w:rsidP="005C4AD7">
      <w:pPr>
        <w:numPr>
          <w:ilvl w:val="0"/>
          <w:numId w:val="33"/>
        </w:numPr>
        <w:spacing w:after="160" w:line="259" w:lineRule="auto"/>
        <w:contextualSpacing/>
        <w:rPr>
          <w:rFonts w:eastAsia="Calibri"/>
          <w:lang w:eastAsia="en-US"/>
        </w:rPr>
      </w:pPr>
      <w:r w:rsidRPr="005C4AD7">
        <w:rPr>
          <w:rFonts w:eastAsia="Calibri"/>
          <w:lang w:eastAsia="en-US"/>
        </w:rPr>
        <w:t xml:space="preserve">Приказ Министерства просвещения РФ от 3 сентября 2019 г. № 467 «Об утверждении Целевой </w:t>
      </w:r>
      <w:proofErr w:type="gramStart"/>
      <w:r w:rsidRPr="005C4AD7">
        <w:rPr>
          <w:rFonts w:eastAsia="Calibri"/>
          <w:lang w:eastAsia="en-US"/>
        </w:rPr>
        <w:t>модели развития региональных систем дополнительного образования детей</w:t>
      </w:r>
      <w:proofErr w:type="gramEnd"/>
      <w:r w:rsidRPr="005C4AD7">
        <w:rPr>
          <w:rFonts w:eastAsia="Calibri"/>
          <w:lang w:eastAsia="en-US"/>
        </w:rPr>
        <w:t>»;</w:t>
      </w:r>
    </w:p>
    <w:p w:rsidR="005C4AD7" w:rsidRPr="005C4AD7" w:rsidRDefault="005C4AD7" w:rsidP="005C4AD7">
      <w:pPr>
        <w:numPr>
          <w:ilvl w:val="0"/>
          <w:numId w:val="33"/>
        </w:numPr>
        <w:spacing w:after="160" w:line="259" w:lineRule="auto"/>
        <w:contextualSpacing/>
        <w:rPr>
          <w:rFonts w:eastAsia="Calibri"/>
          <w:lang w:eastAsia="en-US"/>
        </w:rPr>
      </w:pPr>
      <w:r w:rsidRPr="005C4AD7">
        <w:rPr>
          <w:rFonts w:eastAsia="Calibri"/>
          <w:lang w:eastAsia="en-US"/>
        </w:rPr>
        <w:t xml:space="preserve">- Письмо </w:t>
      </w:r>
      <w:proofErr w:type="spellStart"/>
      <w:r w:rsidRPr="005C4AD7">
        <w:rPr>
          <w:rFonts w:eastAsia="Calibri"/>
          <w:lang w:eastAsia="en-US"/>
        </w:rPr>
        <w:t>Минобрнауки</w:t>
      </w:r>
      <w:proofErr w:type="spellEnd"/>
      <w:r w:rsidRPr="005C4AD7">
        <w:rPr>
          <w:rFonts w:eastAsia="Calibri"/>
          <w:lang w:eastAsia="en-US"/>
        </w:rPr>
        <w:t xml:space="preserve"> РФ от 18.11.2015 № 09-3242 «О направлении рекомендаций» (вместе с Методические рекомендации по проектированию дополнительных </w:t>
      </w:r>
      <w:proofErr w:type="spellStart"/>
      <w:r w:rsidRPr="005C4AD7">
        <w:rPr>
          <w:rFonts w:eastAsia="Calibri"/>
          <w:lang w:eastAsia="en-US"/>
        </w:rPr>
        <w:t>общеразвивающих</w:t>
      </w:r>
      <w:proofErr w:type="spellEnd"/>
      <w:r w:rsidRPr="005C4AD7">
        <w:rPr>
          <w:rFonts w:eastAsia="Calibri"/>
          <w:lang w:eastAsia="en-US"/>
        </w:rPr>
        <w:t xml:space="preserve"> программ);</w:t>
      </w:r>
    </w:p>
    <w:p w:rsidR="005C4AD7" w:rsidRPr="005C4AD7" w:rsidRDefault="005C4AD7" w:rsidP="005C4AD7">
      <w:pPr>
        <w:numPr>
          <w:ilvl w:val="0"/>
          <w:numId w:val="33"/>
        </w:numPr>
        <w:spacing w:after="160" w:line="259" w:lineRule="auto"/>
        <w:contextualSpacing/>
        <w:rPr>
          <w:rFonts w:eastAsia="Calibri"/>
          <w:lang w:eastAsia="en-US"/>
        </w:rPr>
      </w:pPr>
      <w:r w:rsidRPr="005C4AD7">
        <w:rPr>
          <w:rFonts w:eastAsia="Calibri"/>
          <w:lang w:eastAsia="en-US"/>
        </w:rPr>
        <w:t>- Приложение к письму Департамента молодежной политики, воспитания и социальной поддержки детей Минобразования и науки России от 11.12.2006 г. № 06-1844 «О примерных требованиях к программам дополнительного образования детей» (в частях, не противоречащих действующему законодательству);</w:t>
      </w:r>
    </w:p>
    <w:p w:rsidR="005C4AD7" w:rsidRPr="005C4AD7" w:rsidRDefault="005C4AD7" w:rsidP="005C4AD7">
      <w:pPr>
        <w:spacing w:after="160" w:line="259" w:lineRule="auto"/>
        <w:rPr>
          <w:rFonts w:eastAsia="Calibri"/>
          <w:lang w:eastAsia="en-US"/>
        </w:rPr>
      </w:pPr>
    </w:p>
    <w:p w:rsidR="00503C66" w:rsidRPr="00B678B2" w:rsidRDefault="009D5A91" w:rsidP="00B678B2">
      <w:pPr>
        <w:pStyle w:val="a5"/>
        <w:jc w:val="both"/>
        <w:rPr>
          <w:sz w:val="24"/>
          <w:szCs w:val="24"/>
        </w:rPr>
      </w:pPr>
      <w:r w:rsidRPr="00B678B2">
        <w:rPr>
          <w:b/>
          <w:sz w:val="24"/>
          <w:szCs w:val="24"/>
        </w:rPr>
        <w:t>1.</w:t>
      </w:r>
      <w:r w:rsidR="0079001E" w:rsidRPr="00B678B2">
        <w:rPr>
          <w:b/>
          <w:sz w:val="24"/>
          <w:szCs w:val="24"/>
        </w:rPr>
        <w:t>2. Направленность</w:t>
      </w:r>
      <w:r w:rsidR="00FD3491" w:rsidRPr="00B678B2">
        <w:rPr>
          <w:b/>
          <w:sz w:val="24"/>
          <w:szCs w:val="24"/>
        </w:rPr>
        <w:t xml:space="preserve"> программы:</w:t>
      </w:r>
    </w:p>
    <w:p w:rsidR="00503C66" w:rsidRDefault="00503C66" w:rsidP="003F4E57">
      <w:pPr>
        <w:pStyle w:val="a5"/>
        <w:jc w:val="both"/>
        <w:rPr>
          <w:sz w:val="24"/>
          <w:szCs w:val="24"/>
        </w:rPr>
      </w:pPr>
      <w:r w:rsidRPr="00503C66">
        <w:rPr>
          <w:sz w:val="24"/>
          <w:szCs w:val="24"/>
        </w:rPr>
        <w:t>Дополните</w:t>
      </w:r>
      <w:r w:rsidR="003F4E57">
        <w:rPr>
          <w:sz w:val="24"/>
          <w:szCs w:val="24"/>
        </w:rPr>
        <w:t xml:space="preserve">льная общеобразовательная </w:t>
      </w:r>
      <w:proofErr w:type="spellStart"/>
      <w:r w:rsidR="003F4E57">
        <w:rPr>
          <w:sz w:val="24"/>
          <w:szCs w:val="24"/>
        </w:rPr>
        <w:t>общеразвивающая</w:t>
      </w:r>
      <w:proofErr w:type="spellEnd"/>
      <w:r w:rsidR="003F4E57">
        <w:rPr>
          <w:sz w:val="24"/>
          <w:szCs w:val="24"/>
        </w:rPr>
        <w:t xml:space="preserve"> </w:t>
      </w:r>
      <w:r w:rsidRPr="00503C66">
        <w:rPr>
          <w:sz w:val="24"/>
          <w:szCs w:val="24"/>
        </w:rPr>
        <w:t>программа «</w:t>
      </w:r>
      <w:r w:rsidR="00E757D3">
        <w:rPr>
          <w:sz w:val="24"/>
          <w:szCs w:val="24"/>
        </w:rPr>
        <w:t>Занимательна</w:t>
      </w:r>
      <w:r w:rsidR="000B641B">
        <w:rPr>
          <w:sz w:val="24"/>
          <w:szCs w:val="24"/>
        </w:rPr>
        <w:t>я</w:t>
      </w:r>
      <w:r w:rsidR="00E757D3">
        <w:rPr>
          <w:sz w:val="24"/>
          <w:szCs w:val="24"/>
        </w:rPr>
        <w:t xml:space="preserve"> география</w:t>
      </w:r>
      <w:r w:rsidR="003F4E57">
        <w:rPr>
          <w:sz w:val="24"/>
          <w:szCs w:val="24"/>
        </w:rPr>
        <w:t>»</w:t>
      </w:r>
      <w:r w:rsidR="0079001E">
        <w:rPr>
          <w:sz w:val="24"/>
          <w:szCs w:val="24"/>
        </w:rPr>
        <w:t xml:space="preserve"> имеет естественнонаучную</w:t>
      </w:r>
      <w:r w:rsidR="003F4E57">
        <w:rPr>
          <w:sz w:val="24"/>
          <w:szCs w:val="24"/>
        </w:rPr>
        <w:t xml:space="preserve"> направленность,</w:t>
      </w:r>
      <w:r w:rsidR="00A11CFE">
        <w:rPr>
          <w:sz w:val="24"/>
          <w:szCs w:val="24"/>
        </w:rPr>
        <w:t xml:space="preserve"> ориентирована </w:t>
      </w:r>
      <w:proofErr w:type="spellStart"/>
      <w:r w:rsidR="00A11CFE">
        <w:rPr>
          <w:sz w:val="24"/>
          <w:szCs w:val="24"/>
        </w:rPr>
        <w:t>на</w:t>
      </w:r>
      <w:r w:rsidR="0079001E">
        <w:rPr>
          <w:sz w:val="24"/>
          <w:szCs w:val="24"/>
        </w:rPr>
        <w:t>расширение</w:t>
      </w:r>
      <w:proofErr w:type="spellEnd"/>
      <w:r w:rsidR="0079001E">
        <w:rPr>
          <w:sz w:val="24"/>
          <w:szCs w:val="24"/>
        </w:rPr>
        <w:t xml:space="preserve"> у</w:t>
      </w:r>
      <w:r w:rsidR="004915B2">
        <w:rPr>
          <w:sz w:val="24"/>
          <w:szCs w:val="24"/>
        </w:rPr>
        <w:t xml:space="preserve"> детей знаний</w:t>
      </w:r>
      <w:r w:rsidR="000A1236">
        <w:rPr>
          <w:sz w:val="24"/>
          <w:szCs w:val="24"/>
        </w:rPr>
        <w:t xml:space="preserve"> по физической географии материков, океанов и природных явлений, даются дополнительные знания политического характера и хозяйственной деятельности разных стран.</w:t>
      </w:r>
    </w:p>
    <w:p w:rsidR="006547ED" w:rsidRDefault="006547ED" w:rsidP="003F4E57">
      <w:pPr>
        <w:pStyle w:val="a5"/>
        <w:jc w:val="both"/>
        <w:rPr>
          <w:sz w:val="24"/>
          <w:szCs w:val="24"/>
        </w:rPr>
      </w:pPr>
    </w:p>
    <w:p w:rsidR="006547ED" w:rsidRDefault="006547ED" w:rsidP="006547ED">
      <w:pPr>
        <w:rPr>
          <w:b/>
        </w:rPr>
      </w:pPr>
      <w:r>
        <w:rPr>
          <w:b/>
        </w:rPr>
        <w:t xml:space="preserve">1.3. Уровень освоения программы: </w:t>
      </w:r>
    </w:p>
    <w:p w:rsidR="006547ED" w:rsidRDefault="006547ED" w:rsidP="006547ED">
      <w:proofErr w:type="gramStart"/>
      <w:r w:rsidRPr="00EE0193">
        <w:t>Стартовый</w:t>
      </w:r>
      <w:proofErr w:type="gramEnd"/>
      <w:r w:rsidRPr="00612EA7">
        <w:t xml:space="preserve"> – предполагает использование и реализацию общедоступных и универсальных форм организации материала, минимальную сложность предполагаемого для освоения содержания программы.</w:t>
      </w:r>
    </w:p>
    <w:p w:rsidR="00381F28" w:rsidRPr="00834766" w:rsidRDefault="00381F28" w:rsidP="00834766">
      <w:pPr>
        <w:rPr>
          <w:bCs/>
        </w:rPr>
      </w:pPr>
    </w:p>
    <w:p w:rsidR="006547ED" w:rsidRDefault="00E32253" w:rsidP="006547ED">
      <w:pPr>
        <w:rPr>
          <w:color w:val="000000"/>
        </w:rPr>
      </w:pPr>
      <w:r w:rsidRPr="00E32253">
        <w:rPr>
          <w:b/>
          <w:bCs/>
          <w:color w:val="000000"/>
        </w:rPr>
        <w:t>1.</w:t>
      </w:r>
      <w:r w:rsidR="006547ED">
        <w:rPr>
          <w:b/>
          <w:bCs/>
          <w:color w:val="000000"/>
        </w:rPr>
        <w:t>4</w:t>
      </w:r>
      <w:r w:rsidR="00B72096">
        <w:rPr>
          <w:b/>
          <w:bCs/>
          <w:color w:val="000000"/>
        </w:rPr>
        <w:t xml:space="preserve">. </w:t>
      </w:r>
      <w:r w:rsidR="00FD3491" w:rsidRPr="00B0157E">
        <w:rPr>
          <w:b/>
        </w:rPr>
        <w:t>Актуальность</w:t>
      </w:r>
      <w:r w:rsidR="004E49DD">
        <w:rPr>
          <w:b/>
        </w:rPr>
        <w:t xml:space="preserve"> программы </w:t>
      </w:r>
      <w:r w:rsidR="004E49DD">
        <w:t xml:space="preserve">заключается в </w:t>
      </w:r>
      <w:r w:rsidR="00437A90">
        <w:t>том,</w:t>
      </w:r>
      <w:r w:rsidR="004E49DD">
        <w:t xml:space="preserve"> что она предназначена для организации обучения основам географических знаний учащихся, направлена на расширение знаний по географии и является неотъемлемой составляющей учебно-воспитательного процесса, а также приобретение практических умений и навыков работы с картой, лабораторным</w:t>
      </w:r>
      <w:r w:rsidR="00D61C28">
        <w:t xml:space="preserve"> оборудованием и </w:t>
      </w:r>
      <w:r w:rsidR="00842067">
        <w:t>Интернет-ресурсами</w:t>
      </w:r>
      <w:r w:rsidR="00D61C28">
        <w:t>.</w:t>
      </w:r>
      <w:r w:rsidR="006547ED">
        <w:t xml:space="preserve"> Удовлетворяет потребность родителей и детей в профессиональном самоопределении. </w:t>
      </w:r>
      <w:r w:rsidR="000251EE" w:rsidRPr="00611552">
        <w:t>П</w:t>
      </w:r>
      <w:r w:rsidR="000251EE">
        <w:t xml:space="preserve">рограмма разработана для </w:t>
      </w:r>
      <w:r w:rsidR="000251EE" w:rsidRPr="00611552">
        <w:t>очной формы обучения</w:t>
      </w:r>
      <w:r w:rsidR="000251EE">
        <w:t xml:space="preserve">. Реализация программы также возможна с </w:t>
      </w:r>
      <w:r w:rsidR="000251EE" w:rsidRPr="00611552">
        <w:t xml:space="preserve">применением дистанционных </w:t>
      </w:r>
      <w:r w:rsidR="000251EE">
        <w:t xml:space="preserve">образовательных технологий. </w:t>
      </w:r>
      <w:r w:rsidR="006547ED">
        <w:rPr>
          <w:color w:val="000000"/>
        </w:rPr>
        <w:t xml:space="preserve">При определении целей и задач построения программы учтены основные положения Концепции развития дополнительного образования детей. </w:t>
      </w:r>
    </w:p>
    <w:p w:rsidR="000251EE" w:rsidRDefault="000251EE" w:rsidP="000251EE">
      <w:pPr>
        <w:rPr>
          <w:b/>
        </w:rPr>
      </w:pPr>
    </w:p>
    <w:p w:rsidR="000251EE" w:rsidRPr="009C227A" w:rsidRDefault="006547ED" w:rsidP="000251EE">
      <w:pPr>
        <w:rPr>
          <w:b/>
        </w:rPr>
      </w:pPr>
      <w:r>
        <w:rPr>
          <w:b/>
        </w:rPr>
        <w:t>1.5</w:t>
      </w:r>
      <w:r w:rsidR="000251EE" w:rsidRPr="009C227A">
        <w:rPr>
          <w:b/>
        </w:rPr>
        <w:t>. Отличительные особенности программы.</w:t>
      </w:r>
    </w:p>
    <w:p w:rsidR="000251EE" w:rsidRPr="009C227A" w:rsidRDefault="000251EE" w:rsidP="000251EE">
      <w:pPr>
        <w:jc w:val="both"/>
      </w:pPr>
      <w:r w:rsidRPr="009C227A">
        <w:t>При составле</w:t>
      </w:r>
      <w:r>
        <w:t xml:space="preserve">нии программы были </w:t>
      </w:r>
      <w:r w:rsidR="00437A90">
        <w:t xml:space="preserve">использованы </w:t>
      </w:r>
      <w:r w:rsidR="00842067">
        <w:t xml:space="preserve">методические рекомендации </w:t>
      </w:r>
      <w:r w:rsidR="00437A90">
        <w:t xml:space="preserve">цифровой лаборатории </w:t>
      </w:r>
      <w:r w:rsidR="00842067">
        <w:t xml:space="preserve">по </w:t>
      </w:r>
      <w:r w:rsidR="00437A90">
        <w:t>географии.</w:t>
      </w:r>
    </w:p>
    <w:p w:rsidR="009011E3" w:rsidRPr="006547ED" w:rsidRDefault="000251EE" w:rsidP="006547ED">
      <w:pPr>
        <w:jc w:val="both"/>
      </w:pPr>
      <w:r>
        <w:t xml:space="preserve">Особенность данной программы заключается в том, что она позволяет </w:t>
      </w:r>
      <w:r w:rsidRPr="009C227A">
        <w:t xml:space="preserve">обеспечить </w:t>
      </w:r>
      <w:r w:rsidR="00673EAD">
        <w:t xml:space="preserve">расширение знаний по исследовательской </w:t>
      </w:r>
      <w:r w:rsidR="00437A90">
        <w:t>деятельности «</w:t>
      </w:r>
      <w:r w:rsidR="00673EAD">
        <w:t>Геог</w:t>
      </w:r>
      <w:r w:rsidR="007D19EB">
        <w:t>рафия</w:t>
      </w:r>
      <w:proofErr w:type="gramStart"/>
      <w:r w:rsidR="007D19EB">
        <w:t>»</w:t>
      </w:r>
      <w:r w:rsidR="006547ED" w:rsidRPr="0083351F">
        <w:t>с</w:t>
      </w:r>
      <w:proofErr w:type="gramEnd"/>
      <w:r w:rsidR="006547ED" w:rsidRPr="0083351F">
        <w:t xml:space="preserve">пособствует развитию творческого мышления, </w:t>
      </w:r>
      <w:r w:rsidR="006547ED" w:rsidRPr="0083351F">
        <w:lastRenderedPageBreak/>
        <w:t>обеспечивает формирование интеллектуальных умений: анализ, сравнение, обеспеч</w:t>
      </w:r>
      <w:r w:rsidR="006547ED">
        <w:t>ивает развитие практических</w:t>
      </w:r>
      <w:r w:rsidR="006547ED" w:rsidRPr="0083351F">
        <w:t xml:space="preserve"> н</w:t>
      </w:r>
      <w:r w:rsidR="006547ED">
        <w:t>авыков, критического</w:t>
      </w:r>
      <w:r w:rsidR="006547ED" w:rsidRPr="0083351F">
        <w:t xml:space="preserve"> мышления </w:t>
      </w:r>
      <w:r w:rsidR="006547ED">
        <w:t>у обучающихся</w:t>
      </w:r>
      <w:r w:rsidR="007D19EB">
        <w:t>.</w:t>
      </w:r>
    </w:p>
    <w:p w:rsidR="008A6FDA" w:rsidRDefault="008A6FDA" w:rsidP="00B678B2">
      <w:pPr>
        <w:jc w:val="both"/>
        <w:rPr>
          <w:b/>
        </w:rPr>
      </w:pPr>
    </w:p>
    <w:p w:rsidR="00FD3491" w:rsidRPr="00E4516D" w:rsidRDefault="00FD3491" w:rsidP="00B678B2">
      <w:pPr>
        <w:jc w:val="both"/>
        <w:rPr>
          <w:b/>
        </w:rPr>
      </w:pPr>
      <w:r w:rsidRPr="00E4516D">
        <w:rPr>
          <w:b/>
        </w:rPr>
        <w:t>1</w:t>
      </w:r>
      <w:r w:rsidR="006547ED">
        <w:rPr>
          <w:b/>
        </w:rPr>
        <w:t>.6</w:t>
      </w:r>
      <w:r w:rsidRPr="00E4516D">
        <w:rPr>
          <w:b/>
        </w:rPr>
        <w:t>. Категория учащихся.</w:t>
      </w:r>
    </w:p>
    <w:p w:rsidR="00FD3491" w:rsidRPr="00B16C8D" w:rsidRDefault="00FD3491" w:rsidP="006547ED">
      <w:pPr>
        <w:jc w:val="both"/>
        <w:rPr>
          <w:b/>
        </w:rPr>
      </w:pPr>
      <w:r w:rsidRPr="00B16C8D">
        <w:t>Прог</w:t>
      </w:r>
      <w:r w:rsidR="009011E3" w:rsidRPr="00B16C8D">
        <w:t>рамма рассчитана на</w:t>
      </w:r>
      <w:r w:rsidR="000A1236">
        <w:t xml:space="preserve"> детей 11– 13</w:t>
      </w:r>
      <w:r w:rsidRPr="00B16C8D">
        <w:t xml:space="preserve"> лет.  Зачисление осуществляется при желании ребенка по заявлению его родителей (законных представителей). </w:t>
      </w:r>
      <w:r w:rsidR="00E4516D">
        <w:t xml:space="preserve"> Содержание программы определяется с учетом возрастных особенностей обучающихся и их интересов в области познания мира, к самому себе, жизни в целом, а также с учетом психолого-педагогических закономерностей обучения и формирования естественнонаучных знаний и видов познавательной деятельности. </w:t>
      </w:r>
    </w:p>
    <w:p w:rsidR="000251EE" w:rsidRDefault="000251EE" w:rsidP="000251EE">
      <w:pPr>
        <w:rPr>
          <w:b/>
        </w:rPr>
      </w:pPr>
    </w:p>
    <w:p w:rsidR="000251EE" w:rsidRDefault="006547ED" w:rsidP="000251EE">
      <w:pPr>
        <w:rPr>
          <w:b/>
        </w:rPr>
      </w:pPr>
      <w:r>
        <w:rPr>
          <w:b/>
        </w:rPr>
        <w:t>1.7</w:t>
      </w:r>
      <w:r w:rsidR="00FD3491" w:rsidRPr="00B0157E">
        <w:rPr>
          <w:b/>
        </w:rPr>
        <w:t xml:space="preserve">. Сроки реализации и объем программы.                                                                                                          </w:t>
      </w:r>
      <w:r w:rsidR="00FD3491" w:rsidRPr="00B0157E">
        <w:t>Срок реализации программы – 1 год. Объем программы – 144 часа.</w:t>
      </w:r>
    </w:p>
    <w:p w:rsidR="000251EE" w:rsidRDefault="000251EE" w:rsidP="000251EE">
      <w:pPr>
        <w:rPr>
          <w:b/>
        </w:rPr>
      </w:pPr>
    </w:p>
    <w:p w:rsidR="000251EE" w:rsidRDefault="006547ED" w:rsidP="000251EE">
      <w:pPr>
        <w:rPr>
          <w:b/>
        </w:rPr>
      </w:pPr>
      <w:r>
        <w:rPr>
          <w:b/>
        </w:rPr>
        <w:t>1.8</w:t>
      </w:r>
      <w:r w:rsidR="00FD3491" w:rsidRPr="00B0157E">
        <w:rPr>
          <w:b/>
        </w:rPr>
        <w:t xml:space="preserve">. Формы организации образовательной деятельности и режим занятий. </w:t>
      </w:r>
    </w:p>
    <w:p w:rsidR="000251EE" w:rsidRDefault="000251EE" w:rsidP="000251EE">
      <w:pPr>
        <w:jc w:val="both"/>
      </w:pPr>
      <w:r>
        <w:t>Заня</w:t>
      </w:r>
      <w:r w:rsidR="00904E27">
        <w:t>тия проводятся в</w:t>
      </w:r>
      <w:r>
        <w:t xml:space="preserve"> группах 2 раза в неделю по 2 часа с обязательным проведением динамических пауз и перерывов между занятиями. </w:t>
      </w:r>
    </w:p>
    <w:p w:rsidR="000251EE" w:rsidRDefault="000251EE" w:rsidP="000251EE">
      <w:pPr>
        <w:jc w:val="both"/>
      </w:pPr>
      <w:r>
        <w:t>Продолжительность занятий- 45 минут, перерыв 10 минут.</w:t>
      </w:r>
    </w:p>
    <w:p w:rsidR="000251EE" w:rsidRDefault="000251EE" w:rsidP="000251EE">
      <w:pPr>
        <w:jc w:val="both"/>
      </w:pPr>
      <w:r>
        <w:t xml:space="preserve"> </w:t>
      </w:r>
      <w:proofErr w:type="gramStart"/>
      <w:r>
        <w:t>Продолжительность использования компьютера на занятии составляет не более 20 минут (</w:t>
      </w:r>
      <w:r w:rsidR="00911453">
        <w:t>в соответствии с требованиями</w:t>
      </w:r>
      <w:r>
        <w:t xml:space="preserve"> к организации   образовательного процесса (Требования </w:t>
      </w:r>
      <w:proofErr w:type="spellStart"/>
      <w:r>
        <w:t>СанПиН</w:t>
      </w:r>
      <w:proofErr w:type="spellEnd"/>
      <w:r>
        <w:t xml:space="preserve"> 2.4.4.3172-14 (зарегистрировано в Минюсте России 20 августа 2014 г. N 33660). </w:t>
      </w:r>
      <w:proofErr w:type="gramEnd"/>
    </w:p>
    <w:p w:rsidR="000251EE" w:rsidRDefault="000251EE" w:rsidP="000251EE">
      <w:pPr>
        <w:jc w:val="both"/>
      </w:pPr>
      <w:r>
        <w:t xml:space="preserve">Численный состав группы 15 человек.  </w:t>
      </w:r>
    </w:p>
    <w:p w:rsidR="000251EE" w:rsidRDefault="000251EE" w:rsidP="000251EE">
      <w:pPr>
        <w:jc w:val="both"/>
      </w:pPr>
      <w:r>
        <w:t>Программа разработана для очной формы обучения.</w:t>
      </w:r>
    </w:p>
    <w:p w:rsidR="000251EE" w:rsidRDefault="000251EE" w:rsidP="000251EE">
      <w:pPr>
        <w:jc w:val="both"/>
      </w:pPr>
      <w:r>
        <w:t xml:space="preserve">Программа может быть реализована с применением дистанционных образовательных технологий. При реализации программы в дистанционном формате теоретические занятия проводятся в </w:t>
      </w:r>
      <w:proofErr w:type="spellStart"/>
      <w:r>
        <w:t>онлайн</w:t>
      </w:r>
      <w:proofErr w:type="spellEnd"/>
      <w:r>
        <w:t xml:space="preserve"> режиме, самостоятельные практические работы выполняются </w:t>
      </w:r>
      <w:proofErr w:type="gramStart"/>
      <w:r>
        <w:t>обучающимися</w:t>
      </w:r>
      <w:proofErr w:type="gramEnd"/>
      <w:r>
        <w:t xml:space="preserve"> в </w:t>
      </w:r>
      <w:proofErr w:type="spellStart"/>
      <w:r>
        <w:t>офлайн</w:t>
      </w:r>
      <w:proofErr w:type="spellEnd"/>
      <w:r>
        <w:t xml:space="preserve"> режиме. </w:t>
      </w:r>
      <w:proofErr w:type="gramStart"/>
      <w:r>
        <w:t>Для эффективной реализации программы в дистанционной форме разрабатывается комплекс учебных материалов для обучающихся, включающие в себя теоретические материалы, практические задания и ссылки образовательных ресурсов для проведения виртуальных экспериментов, а также контрольные вопросы, тесты и др.</w:t>
      </w:r>
      <w:proofErr w:type="gramEnd"/>
    </w:p>
    <w:p w:rsidR="009011E3" w:rsidRDefault="009011E3" w:rsidP="006547ED">
      <w:pPr>
        <w:widowControl w:val="0"/>
        <w:spacing w:line="360" w:lineRule="auto"/>
        <w:ind w:right="320"/>
        <w:rPr>
          <w:b/>
        </w:rPr>
      </w:pPr>
    </w:p>
    <w:p w:rsidR="00FD3491" w:rsidRDefault="006547ED" w:rsidP="006547ED">
      <w:pPr>
        <w:rPr>
          <w:b/>
        </w:rPr>
      </w:pPr>
      <w:r>
        <w:rPr>
          <w:b/>
        </w:rPr>
        <w:t>1.9</w:t>
      </w:r>
      <w:r w:rsidR="00FD3491" w:rsidRPr="00B0157E">
        <w:rPr>
          <w:b/>
        </w:rPr>
        <w:t>. Цель и задачи программы</w:t>
      </w:r>
    </w:p>
    <w:p w:rsidR="001260E2" w:rsidRPr="001260E2" w:rsidRDefault="00E64891" w:rsidP="008F090E">
      <w:pPr>
        <w:pStyle w:val="a5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Цель программы </w:t>
      </w:r>
      <w:r w:rsidR="00D242BB">
        <w:rPr>
          <w:rFonts w:eastAsia="Times New Roman"/>
          <w:b/>
          <w:bCs/>
          <w:color w:val="000000"/>
          <w:sz w:val="24"/>
          <w:szCs w:val="24"/>
          <w:lang w:eastAsia="ru-RU"/>
        </w:rPr>
        <w:t>–</w:t>
      </w:r>
      <w:r w:rsidR="00F633FF">
        <w:rPr>
          <w:sz w:val="24"/>
          <w:szCs w:val="24"/>
        </w:rPr>
        <w:t xml:space="preserve"> формирование </w:t>
      </w:r>
      <w:r w:rsidR="00911453">
        <w:rPr>
          <w:sz w:val="24"/>
          <w:szCs w:val="24"/>
        </w:rPr>
        <w:t>у обучающихся</w:t>
      </w:r>
      <w:r w:rsidR="008738C7">
        <w:rPr>
          <w:sz w:val="24"/>
          <w:szCs w:val="24"/>
        </w:rPr>
        <w:t xml:space="preserve"> целостного представления о Земле как планете людей</w:t>
      </w:r>
      <w:r w:rsidR="00F633FF">
        <w:rPr>
          <w:sz w:val="24"/>
          <w:szCs w:val="24"/>
        </w:rPr>
        <w:t xml:space="preserve">, о целостности и различий природы материков, их крупных регионов и отдельных стран, </w:t>
      </w:r>
      <w:r w:rsidR="00911453">
        <w:rPr>
          <w:sz w:val="24"/>
          <w:szCs w:val="24"/>
        </w:rPr>
        <w:t>о людях,</w:t>
      </w:r>
      <w:r w:rsidR="00F633FF">
        <w:rPr>
          <w:sz w:val="24"/>
          <w:szCs w:val="24"/>
        </w:rPr>
        <w:t xml:space="preserve"> их населяющих и хозяйственной деятельности в различных природных условиях.</w:t>
      </w:r>
      <w:proofErr w:type="gramEnd"/>
    </w:p>
    <w:p w:rsidR="004A2986" w:rsidRDefault="004A2986" w:rsidP="006547ED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:rsidR="001260E2" w:rsidRPr="008F090E" w:rsidRDefault="00842067" w:rsidP="006547ED">
      <w:pPr>
        <w:pStyle w:val="a5"/>
        <w:jc w:val="both"/>
        <w:rPr>
          <w:rFonts w:eastAsia="Times New Roman"/>
          <w:b/>
          <w:iCs/>
          <w:color w:val="000000"/>
          <w:sz w:val="24"/>
          <w:szCs w:val="24"/>
          <w:lang w:eastAsia="ru-RU"/>
        </w:rPr>
      </w:pPr>
      <w:r w:rsidRPr="008F090E">
        <w:rPr>
          <w:rFonts w:eastAsia="Times New Roman"/>
          <w:b/>
          <w:iCs/>
          <w:color w:val="000000"/>
          <w:sz w:val="24"/>
          <w:szCs w:val="24"/>
          <w:lang w:eastAsia="ru-RU"/>
        </w:rPr>
        <w:t>Образовательные:</w:t>
      </w:r>
      <w:r>
        <w:rPr>
          <w:rFonts w:eastAsia="Times New Roman"/>
          <w:iCs/>
          <w:color w:val="000000"/>
          <w:sz w:val="24"/>
          <w:szCs w:val="24"/>
          <w:lang w:eastAsia="ru-RU"/>
        </w:rPr>
        <w:t xml:space="preserve"> Расширить</w:t>
      </w:r>
      <w:r w:rsidR="007131BF">
        <w:rPr>
          <w:rFonts w:eastAsia="Times New Roman"/>
          <w:iCs/>
          <w:color w:val="000000"/>
          <w:sz w:val="24"/>
          <w:szCs w:val="24"/>
          <w:lang w:eastAsia="ru-RU"/>
        </w:rPr>
        <w:t xml:space="preserve"> знания учащихся по основным вопросам географии, сформировать навыки проведения простейших исс</w:t>
      </w:r>
      <w:r w:rsidR="00E30D4C">
        <w:rPr>
          <w:rFonts w:eastAsia="Times New Roman"/>
          <w:iCs/>
          <w:color w:val="000000"/>
          <w:sz w:val="24"/>
          <w:szCs w:val="24"/>
          <w:lang w:eastAsia="ru-RU"/>
        </w:rPr>
        <w:t>ледований, таких как наблюдение, способствовать развитию познавательных интересов, интеллектуальных и творческих способностей в процессе п</w:t>
      </w:r>
      <w:r w:rsidR="00D309A3">
        <w:rPr>
          <w:rFonts w:eastAsia="Times New Roman"/>
          <w:iCs/>
          <w:color w:val="000000"/>
          <w:sz w:val="24"/>
          <w:szCs w:val="24"/>
          <w:lang w:eastAsia="ru-RU"/>
        </w:rPr>
        <w:t>р</w:t>
      </w:r>
      <w:r w:rsidR="00E30D4C">
        <w:rPr>
          <w:rFonts w:eastAsia="Times New Roman"/>
          <w:iCs/>
          <w:color w:val="000000"/>
          <w:sz w:val="24"/>
          <w:szCs w:val="24"/>
          <w:lang w:eastAsia="ru-RU"/>
        </w:rPr>
        <w:t>оведения</w:t>
      </w:r>
      <w:r w:rsidR="00D309A3">
        <w:rPr>
          <w:rFonts w:eastAsia="Times New Roman"/>
          <w:iCs/>
          <w:color w:val="000000"/>
          <w:sz w:val="24"/>
          <w:szCs w:val="24"/>
          <w:lang w:eastAsia="ru-RU"/>
        </w:rPr>
        <w:t xml:space="preserve"> наблюдений, работы с различными источниками информации. </w:t>
      </w:r>
    </w:p>
    <w:p w:rsidR="001260E2" w:rsidRPr="008F090E" w:rsidRDefault="001260E2" w:rsidP="006547ED">
      <w:pPr>
        <w:pStyle w:val="a5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8F090E">
        <w:rPr>
          <w:rFonts w:eastAsia="Times New Roman"/>
          <w:b/>
          <w:iCs/>
          <w:color w:val="000000"/>
          <w:sz w:val="24"/>
          <w:szCs w:val="24"/>
          <w:lang w:eastAsia="ru-RU"/>
        </w:rPr>
        <w:t>Развивающие</w:t>
      </w:r>
      <w:proofErr w:type="gramStart"/>
      <w:r w:rsidRPr="008F090E">
        <w:rPr>
          <w:rFonts w:eastAsia="Times New Roman"/>
          <w:b/>
          <w:iCs/>
          <w:color w:val="000000"/>
          <w:sz w:val="24"/>
          <w:szCs w:val="24"/>
          <w:lang w:eastAsia="ru-RU"/>
        </w:rPr>
        <w:t>:</w:t>
      </w:r>
      <w:r w:rsidR="00E7265B" w:rsidRPr="00E7265B">
        <w:rPr>
          <w:rFonts w:eastAsia="Times New Roman"/>
          <w:iCs/>
          <w:color w:val="000000"/>
          <w:sz w:val="24"/>
          <w:szCs w:val="24"/>
          <w:lang w:eastAsia="ru-RU"/>
        </w:rPr>
        <w:t>с</w:t>
      </w:r>
      <w:proofErr w:type="gramEnd"/>
      <w:r w:rsidR="00E7265B" w:rsidRPr="00E7265B">
        <w:rPr>
          <w:rFonts w:eastAsia="Times New Roman"/>
          <w:iCs/>
          <w:color w:val="000000"/>
          <w:sz w:val="24"/>
          <w:szCs w:val="24"/>
          <w:lang w:eastAsia="ru-RU"/>
        </w:rPr>
        <w:t>пособствовать</w:t>
      </w:r>
      <w:r w:rsidR="002C0678">
        <w:rPr>
          <w:rFonts w:eastAsia="Times New Roman"/>
          <w:color w:val="000000"/>
          <w:sz w:val="24"/>
          <w:szCs w:val="24"/>
          <w:lang w:eastAsia="ru-RU"/>
        </w:rPr>
        <w:t>развитию</w:t>
      </w:r>
      <w:proofErr w:type="spellEnd"/>
      <w:r w:rsidR="009B2AC1" w:rsidRPr="008F090E">
        <w:rPr>
          <w:rFonts w:eastAsia="Times New Roman"/>
          <w:color w:val="000000"/>
          <w:sz w:val="24"/>
          <w:szCs w:val="24"/>
          <w:lang w:eastAsia="ru-RU"/>
        </w:rPr>
        <w:t xml:space="preserve"> практических навыков </w:t>
      </w:r>
      <w:r w:rsidR="004A2986" w:rsidRPr="008F090E">
        <w:rPr>
          <w:rFonts w:eastAsia="Times New Roman"/>
          <w:color w:val="000000"/>
          <w:sz w:val="24"/>
          <w:szCs w:val="24"/>
          <w:lang w:eastAsia="ru-RU"/>
        </w:rPr>
        <w:t xml:space="preserve">работы </w:t>
      </w:r>
      <w:proofErr w:type="spellStart"/>
      <w:r w:rsidR="004A2986" w:rsidRPr="008F090E">
        <w:rPr>
          <w:rFonts w:eastAsia="Times New Roman"/>
          <w:color w:val="000000"/>
          <w:sz w:val="24"/>
          <w:szCs w:val="24"/>
          <w:lang w:eastAsia="ru-RU"/>
        </w:rPr>
        <w:t>с</w:t>
      </w:r>
      <w:r w:rsidR="00842067" w:rsidRPr="008F090E">
        <w:rPr>
          <w:rFonts w:eastAsia="Times New Roman"/>
          <w:color w:val="000000"/>
          <w:sz w:val="24"/>
          <w:szCs w:val="24"/>
          <w:lang w:eastAsia="ru-RU"/>
        </w:rPr>
        <w:t>оборудованием</w:t>
      </w:r>
      <w:proofErr w:type="spellEnd"/>
      <w:r w:rsidR="00842067" w:rsidRPr="008F090E">
        <w:rPr>
          <w:rFonts w:eastAsia="Times New Roman"/>
          <w:color w:val="000000"/>
          <w:sz w:val="24"/>
          <w:szCs w:val="24"/>
          <w:lang w:eastAsia="ru-RU"/>
        </w:rPr>
        <w:t>,</w:t>
      </w:r>
      <w:r w:rsidR="002C0678">
        <w:rPr>
          <w:rFonts w:eastAsia="Times New Roman"/>
          <w:color w:val="000000"/>
          <w:sz w:val="24"/>
          <w:szCs w:val="24"/>
          <w:lang w:eastAsia="ru-RU"/>
        </w:rPr>
        <w:t xml:space="preserve"> а также развитию логического мышления, внимания.</w:t>
      </w:r>
    </w:p>
    <w:p w:rsidR="001260E2" w:rsidRPr="004A2986" w:rsidRDefault="001260E2" w:rsidP="006547ED">
      <w:pPr>
        <w:pStyle w:val="a5"/>
        <w:jc w:val="both"/>
        <w:rPr>
          <w:rFonts w:eastAsia="Times New Roman"/>
          <w:b/>
          <w:i/>
          <w:iCs/>
          <w:color w:val="000000"/>
          <w:sz w:val="24"/>
          <w:szCs w:val="24"/>
          <w:lang w:eastAsia="ru-RU"/>
        </w:rPr>
      </w:pPr>
      <w:r w:rsidRPr="008F090E">
        <w:rPr>
          <w:rFonts w:eastAsia="Times New Roman"/>
          <w:b/>
          <w:iCs/>
          <w:color w:val="000000"/>
          <w:sz w:val="24"/>
          <w:szCs w:val="24"/>
          <w:lang w:eastAsia="ru-RU"/>
        </w:rPr>
        <w:t>Воспитательные</w:t>
      </w:r>
      <w:r w:rsidRPr="001260E2">
        <w:rPr>
          <w:rFonts w:eastAsia="Times New Roman"/>
          <w:b/>
          <w:i/>
          <w:iCs/>
          <w:color w:val="000000"/>
          <w:sz w:val="24"/>
          <w:szCs w:val="24"/>
          <w:lang w:eastAsia="ru-RU"/>
        </w:rPr>
        <w:t xml:space="preserve">: </w:t>
      </w:r>
      <w:r w:rsidR="00E30D4C">
        <w:rPr>
          <w:rFonts w:eastAsia="Times New Roman"/>
          <w:iCs/>
          <w:color w:val="000000"/>
          <w:sz w:val="24"/>
          <w:szCs w:val="24"/>
          <w:lang w:eastAsia="ru-RU"/>
        </w:rPr>
        <w:t xml:space="preserve">Способствовать </w:t>
      </w:r>
      <w:r w:rsidR="00842067">
        <w:rPr>
          <w:rFonts w:eastAsia="Times New Roman"/>
          <w:iCs/>
          <w:color w:val="000000"/>
          <w:sz w:val="24"/>
          <w:szCs w:val="24"/>
          <w:lang w:eastAsia="ru-RU"/>
        </w:rPr>
        <w:t>воспитанию навыков</w:t>
      </w:r>
      <w:r w:rsidR="00E7265B">
        <w:rPr>
          <w:rFonts w:eastAsia="Times New Roman"/>
          <w:iCs/>
          <w:color w:val="000000"/>
          <w:sz w:val="24"/>
          <w:szCs w:val="24"/>
          <w:lang w:eastAsia="ru-RU"/>
        </w:rPr>
        <w:t xml:space="preserve"> географической культуры, ответственного отношения к природе, совершенствовать навыки коллективной работы.</w:t>
      </w:r>
    </w:p>
    <w:p w:rsidR="00325581" w:rsidRDefault="00325581" w:rsidP="00EF68EF">
      <w:pPr>
        <w:pStyle w:val="a5"/>
        <w:rPr>
          <w:rFonts w:eastAsia="Times New Roman"/>
          <w:b/>
          <w:sz w:val="24"/>
          <w:szCs w:val="24"/>
          <w:lang w:eastAsia="ru-RU"/>
        </w:rPr>
      </w:pPr>
    </w:p>
    <w:p w:rsidR="00325581" w:rsidRDefault="00325581" w:rsidP="00EF68EF">
      <w:pPr>
        <w:pStyle w:val="a5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1.9. Планируемые результаты освоения программы</w:t>
      </w:r>
    </w:p>
    <w:p w:rsidR="006547ED" w:rsidRPr="004D023F" w:rsidRDefault="006547ED" w:rsidP="006547ED">
      <w:pPr>
        <w:pStyle w:val="a5"/>
        <w:jc w:val="both"/>
        <w:rPr>
          <w:rFonts w:eastAsia="Times New Roman"/>
          <w:b/>
          <w:sz w:val="24"/>
          <w:szCs w:val="24"/>
          <w:lang w:eastAsia="ru-RU"/>
        </w:rPr>
      </w:pPr>
      <w:r w:rsidRPr="004D023F">
        <w:rPr>
          <w:b/>
          <w:sz w:val="24"/>
          <w:szCs w:val="24"/>
        </w:rPr>
        <w:t>Предметные:</w:t>
      </w:r>
    </w:p>
    <w:p w:rsidR="006547ED" w:rsidRPr="004D023F" w:rsidRDefault="006547ED" w:rsidP="006547ED">
      <w:pPr>
        <w:rPr>
          <w:rFonts w:eastAsia="Calibri"/>
          <w:lang w:eastAsia="en-US"/>
        </w:rPr>
      </w:pPr>
      <w:r w:rsidRPr="004D023F">
        <w:rPr>
          <w:rFonts w:eastAsia="Calibri"/>
          <w:lang w:eastAsia="en-US"/>
        </w:rPr>
        <w:t xml:space="preserve">По итогам </w:t>
      </w:r>
      <w:proofErr w:type="gramStart"/>
      <w:r w:rsidRPr="004D023F">
        <w:rPr>
          <w:rFonts w:eastAsia="Calibri"/>
          <w:lang w:eastAsia="en-US"/>
        </w:rPr>
        <w:t>обучения</w:t>
      </w:r>
      <w:proofErr w:type="gramEnd"/>
      <w:r w:rsidRPr="004D023F">
        <w:rPr>
          <w:rFonts w:eastAsia="Calibri"/>
          <w:lang w:eastAsia="en-US"/>
        </w:rPr>
        <w:t xml:space="preserve"> по програм</w:t>
      </w:r>
      <w:r>
        <w:rPr>
          <w:rFonts w:eastAsia="Calibri"/>
          <w:lang w:eastAsia="en-US"/>
        </w:rPr>
        <w:t>ме обучающиеся будут знать</w:t>
      </w:r>
      <w:r w:rsidRPr="004D023F">
        <w:rPr>
          <w:rFonts w:eastAsia="Calibri"/>
          <w:lang w:eastAsia="en-US"/>
        </w:rPr>
        <w:t>:</w:t>
      </w:r>
    </w:p>
    <w:p w:rsidR="001260E2" w:rsidRPr="00D348E5" w:rsidRDefault="003D1C70" w:rsidP="00EF68EF">
      <w:pPr>
        <w:pStyle w:val="a5"/>
        <w:rPr>
          <w:b/>
          <w:sz w:val="24"/>
          <w:szCs w:val="24"/>
          <w:highlight w:val="yellow"/>
        </w:rPr>
      </w:pPr>
      <w:r>
        <w:rPr>
          <w:sz w:val="24"/>
          <w:szCs w:val="24"/>
        </w:rPr>
        <w:t>- результаты выдающихся географических открытий и путешествий.</w:t>
      </w:r>
    </w:p>
    <w:p w:rsidR="001260E2" w:rsidRPr="001260E2" w:rsidRDefault="001260E2" w:rsidP="00EF68EF">
      <w:pPr>
        <w:pStyle w:val="a5"/>
        <w:rPr>
          <w:sz w:val="24"/>
          <w:szCs w:val="24"/>
        </w:rPr>
      </w:pPr>
      <w:r w:rsidRPr="00325581">
        <w:rPr>
          <w:sz w:val="24"/>
          <w:szCs w:val="24"/>
        </w:rPr>
        <w:t xml:space="preserve">- </w:t>
      </w:r>
      <w:r w:rsidR="00FF52E2">
        <w:rPr>
          <w:sz w:val="24"/>
          <w:szCs w:val="24"/>
        </w:rPr>
        <w:t xml:space="preserve">строение земной коры и полезные ископаемые мира. </w:t>
      </w:r>
      <w:proofErr w:type="gramStart"/>
      <w:r w:rsidRPr="001260E2">
        <w:rPr>
          <w:sz w:val="24"/>
          <w:szCs w:val="24"/>
        </w:rPr>
        <w:br/>
      </w:r>
      <w:r w:rsidRPr="00ED4A54">
        <w:rPr>
          <w:b/>
          <w:sz w:val="24"/>
          <w:szCs w:val="24"/>
        </w:rPr>
        <w:t>-</w:t>
      </w:r>
      <w:proofErr w:type="gramEnd"/>
      <w:r w:rsidR="003D1C70" w:rsidRPr="003D1C70">
        <w:rPr>
          <w:sz w:val="24"/>
          <w:szCs w:val="24"/>
        </w:rPr>
        <w:t>географические явления и процессы в геосферах.</w:t>
      </w:r>
      <w:r w:rsidRPr="001260E2">
        <w:rPr>
          <w:sz w:val="24"/>
          <w:szCs w:val="24"/>
        </w:rPr>
        <w:br/>
        <w:t>-</w:t>
      </w:r>
      <w:r w:rsidR="003D1C70">
        <w:rPr>
          <w:sz w:val="24"/>
          <w:szCs w:val="24"/>
        </w:rPr>
        <w:t xml:space="preserve"> воздействие человека на состояние природы и следствия взаимодействия природы на человека.</w:t>
      </w:r>
    </w:p>
    <w:p w:rsidR="001260E2" w:rsidRPr="001260E2" w:rsidRDefault="0097263B" w:rsidP="00EF68EF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1C70">
        <w:rPr>
          <w:sz w:val="24"/>
          <w:szCs w:val="24"/>
        </w:rPr>
        <w:t>расположение материков и океанов.</w:t>
      </w:r>
    </w:p>
    <w:p w:rsidR="00C7479B" w:rsidRDefault="00C7479B" w:rsidP="00EF68EF">
      <w:pPr>
        <w:pStyle w:val="a5"/>
        <w:rPr>
          <w:b/>
          <w:sz w:val="24"/>
          <w:szCs w:val="24"/>
        </w:rPr>
      </w:pPr>
    </w:p>
    <w:p w:rsidR="008A6FDA" w:rsidRDefault="008A6FDA" w:rsidP="006547ED">
      <w:pPr>
        <w:rPr>
          <w:b/>
        </w:rPr>
      </w:pPr>
    </w:p>
    <w:p w:rsidR="008A6FDA" w:rsidRDefault="008A6FDA" w:rsidP="006547ED">
      <w:pPr>
        <w:rPr>
          <w:b/>
        </w:rPr>
      </w:pPr>
    </w:p>
    <w:p w:rsidR="006547ED" w:rsidRPr="004D023F" w:rsidRDefault="006547ED" w:rsidP="006547ED">
      <w:pPr>
        <w:rPr>
          <w:b/>
        </w:rPr>
      </w:pPr>
      <w:proofErr w:type="spellStart"/>
      <w:r w:rsidRPr="004D023F">
        <w:rPr>
          <w:b/>
        </w:rPr>
        <w:t>Метапредметные</w:t>
      </w:r>
      <w:proofErr w:type="spellEnd"/>
      <w:r w:rsidRPr="004D023F">
        <w:rPr>
          <w:b/>
        </w:rPr>
        <w:t>:</w:t>
      </w:r>
    </w:p>
    <w:p w:rsidR="006547ED" w:rsidRPr="004D023F" w:rsidRDefault="006547ED" w:rsidP="006547ED">
      <w:pPr>
        <w:rPr>
          <w:rFonts w:eastAsia="Calibri"/>
          <w:lang w:eastAsia="en-US"/>
        </w:rPr>
      </w:pPr>
      <w:r w:rsidRPr="004D023F">
        <w:rPr>
          <w:rFonts w:eastAsia="Calibri"/>
          <w:lang w:eastAsia="en-US"/>
        </w:rPr>
        <w:t xml:space="preserve">По итогам </w:t>
      </w:r>
      <w:proofErr w:type="gramStart"/>
      <w:r w:rsidRPr="004D023F">
        <w:rPr>
          <w:rFonts w:eastAsia="Calibri"/>
          <w:lang w:eastAsia="en-US"/>
        </w:rPr>
        <w:t>обучения</w:t>
      </w:r>
      <w:proofErr w:type="gramEnd"/>
      <w:r w:rsidRPr="004D023F">
        <w:rPr>
          <w:rFonts w:eastAsia="Calibri"/>
          <w:lang w:eastAsia="en-US"/>
        </w:rPr>
        <w:t xml:space="preserve"> по программе обучающиеся будут уметь:</w:t>
      </w:r>
    </w:p>
    <w:p w:rsidR="002621C3" w:rsidRDefault="002621C3" w:rsidP="00EF68EF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2621C3">
        <w:rPr>
          <w:sz w:val="24"/>
          <w:szCs w:val="24"/>
        </w:rPr>
        <w:t>соблюдать правила ТБ</w:t>
      </w:r>
    </w:p>
    <w:p w:rsidR="001260E2" w:rsidRDefault="00BC53C2" w:rsidP="00EF68EF">
      <w:pPr>
        <w:pStyle w:val="a5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Pr="00BC53C2">
        <w:rPr>
          <w:sz w:val="24"/>
          <w:szCs w:val="24"/>
        </w:rPr>
        <w:t>использовать лабораторное оборудование</w:t>
      </w:r>
    </w:p>
    <w:p w:rsidR="00325581" w:rsidRPr="001260E2" w:rsidRDefault="00325581" w:rsidP="00EF68EF">
      <w:pPr>
        <w:pStyle w:val="a5"/>
        <w:rPr>
          <w:sz w:val="24"/>
          <w:szCs w:val="24"/>
        </w:rPr>
      </w:pPr>
      <w:r>
        <w:rPr>
          <w:sz w:val="24"/>
          <w:szCs w:val="24"/>
        </w:rPr>
        <w:t>- план</w:t>
      </w:r>
      <w:r w:rsidR="00FF52E2">
        <w:rPr>
          <w:sz w:val="24"/>
          <w:szCs w:val="24"/>
        </w:rPr>
        <w:t>ировать и проводить лабораторные работы</w:t>
      </w:r>
    </w:p>
    <w:p w:rsidR="001260E2" w:rsidRDefault="001260E2" w:rsidP="00EF68EF">
      <w:pPr>
        <w:pStyle w:val="a5"/>
        <w:rPr>
          <w:sz w:val="24"/>
          <w:szCs w:val="24"/>
        </w:rPr>
      </w:pPr>
      <w:r w:rsidRPr="001260E2">
        <w:rPr>
          <w:sz w:val="24"/>
          <w:szCs w:val="24"/>
        </w:rPr>
        <w:t>- описывать</w:t>
      </w:r>
      <w:r w:rsidR="00FF52E2">
        <w:rPr>
          <w:sz w:val="24"/>
          <w:szCs w:val="24"/>
        </w:rPr>
        <w:t xml:space="preserve"> природные</w:t>
      </w:r>
      <w:r w:rsidRPr="001260E2">
        <w:rPr>
          <w:sz w:val="24"/>
          <w:szCs w:val="24"/>
        </w:rPr>
        <w:t xml:space="preserve"> явления.</w:t>
      </w:r>
    </w:p>
    <w:p w:rsidR="00FF52E2" w:rsidRDefault="00FF52E2" w:rsidP="00EF68EF">
      <w:pPr>
        <w:pStyle w:val="a5"/>
        <w:rPr>
          <w:sz w:val="24"/>
          <w:szCs w:val="24"/>
        </w:rPr>
      </w:pPr>
      <w:r>
        <w:rPr>
          <w:sz w:val="24"/>
          <w:szCs w:val="24"/>
        </w:rPr>
        <w:t>- работать по карте.</w:t>
      </w:r>
    </w:p>
    <w:p w:rsidR="006547ED" w:rsidRDefault="006547ED" w:rsidP="006547ED">
      <w:pPr>
        <w:rPr>
          <w:b/>
          <w:color w:val="000000" w:themeColor="text1"/>
        </w:rPr>
      </w:pPr>
    </w:p>
    <w:p w:rsidR="006547ED" w:rsidRPr="004D023F" w:rsidRDefault="006547ED" w:rsidP="006547ED">
      <w:pPr>
        <w:rPr>
          <w:b/>
          <w:color w:val="000000" w:themeColor="text1"/>
        </w:rPr>
      </w:pPr>
      <w:r w:rsidRPr="004D023F">
        <w:rPr>
          <w:b/>
          <w:color w:val="000000" w:themeColor="text1"/>
        </w:rPr>
        <w:t>Личностные:</w:t>
      </w:r>
    </w:p>
    <w:p w:rsidR="006547ED" w:rsidRPr="004D023F" w:rsidRDefault="006547ED" w:rsidP="006547ED">
      <w:pPr>
        <w:rPr>
          <w:color w:val="000000" w:themeColor="text1"/>
        </w:rPr>
      </w:pPr>
      <w:r w:rsidRPr="004D023F">
        <w:rPr>
          <w:color w:val="000000" w:themeColor="text1"/>
        </w:rPr>
        <w:t xml:space="preserve">У </w:t>
      </w:r>
      <w:proofErr w:type="gramStart"/>
      <w:r w:rsidRPr="004D023F">
        <w:rPr>
          <w:color w:val="000000" w:themeColor="text1"/>
        </w:rPr>
        <w:t>обучающихся</w:t>
      </w:r>
      <w:proofErr w:type="gramEnd"/>
      <w:r w:rsidRPr="004D023F">
        <w:rPr>
          <w:color w:val="000000" w:themeColor="text1"/>
        </w:rPr>
        <w:t xml:space="preserve"> будут сформированы:</w:t>
      </w:r>
    </w:p>
    <w:p w:rsidR="006547ED" w:rsidRPr="00022DA3" w:rsidRDefault="006547ED" w:rsidP="006547ED">
      <w:pPr>
        <w:pStyle w:val="afb"/>
        <w:widowControl w:val="0"/>
        <w:numPr>
          <w:ilvl w:val="0"/>
          <w:numId w:val="30"/>
        </w:numPr>
        <w:autoSpaceDE w:val="0"/>
        <w:autoSpaceDN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22DA3">
        <w:rPr>
          <w:rFonts w:ascii="Times New Roman" w:hAnsi="Times New Roman" w:cs="Times New Roman"/>
          <w:sz w:val="24"/>
          <w:szCs w:val="24"/>
        </w:rPr>
        <w:t>целеустремленность, настойчивость, самостоятельность, чувство коллективизма и взаимной поддержки;</w:t>
      </w:r>
    </w:p>
    <w:p w:rsidR="006547ED" w:rsidRPr="00022DA3" w:rsidRDefault="006547ED" w:rsidP="006547ED">
      <w:pPr>
        <w:pStyle w:val="afb"/>
        <w:widowControl w:val="0"/>
        <w:numPr>
          <w:ilvl w:val="0"/>
          <w:numId w:val="30"/>
        </w:numPr>
        <w:autoSpaceDE w:val="0"/>
        <w:autoSpaceDN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22DA3">
        <w:rPr>
          <w:rFonts w:ascii="Times New Roman" w:hAnsi="Times New Roman" w:cs="Times New Roman"/>
          <w:sz w:val="24"/>
          <w:szCs w:val="24"/>
        </w:rPr>
        <w:t>потребность в творческой деятельности, стремление к самовыражению;</w:t>
      </w:r>
    </w:p>
    <w:p w:rsidR="006547ED" w:rsidRPr="00022DA3" w:rsidRDefault="006547ED" w:rsidP="006547ED">
      <w:pPr>
        <w:pStyle w:val="afb"/>
        <w:widowControl w:val="0"/>
        <w:numPr>
          <w:ilvl w:val="0"/>
          <w:numId w:val="30"/>
        </w:numPr>
        <w:autoSpaceDE w:val="0"/>
        <w:autoSpaceDN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22DA3">
        <w:rPr>
          <w:rFonts w:ascii="Times New Roman" w:hAnsi="Times New Roman" w:cs="Times New Roman"/>
          <w:sz w:val="24"/>
          <w:szCs w:val="24"/>
        </w:rPr>
        <w:t xml:space="preserve">интерес к </w:t>
      </w:r>
      <w:proofErr w:type="spellStart"/>
      <w:proofErr w:type="gramStart"/>
      <w:r w:rsidRPr="00022DA3">
        <w:rPr>
          <w:rFonts w:ascii="Times New Roman" w:hAnsi="Times New Roman" w:cs="Times New Roman"/>
          <w:sz w:val="24"/>
          <w:szCs w:val="24"/>
        </w:rPr>
        <w:t>естественно-научным</w:t>
      </w:r>
      <w:proofErr w:type="spellEnd"/>
      <w:proofErr w:type="gramEnd"/>
      <w:r w:rsidRPr="00022DA3">
        <w:rPr>
          <w:rFonts w:ascii="Times New Roman" w:hAnsi="Times New Roman" w:cs="Times New Roman"/>
          <w:sz w:val="24"/>
          <w:szCs w:val="24"/>
        </w:rPr>
        <w:t xml:space="preserve"> профессиям.</w:t>
      </w:r>
    </w:p>
    <w:p w:rsidR="00FF52E2" w:rsidRPr="001260E2" w:rsidRDefault="00FF52E2" w:rsidP="00EF68EF">
      <w:pPr>
        <w:pStyle w:val="a5"/>
        <w:rPr>
          <w:sz w:val="24"/>
          <w:szCs w:val="24"/>
        </w:rPr>
      </w:pPr>
    </w:p>
    <w:p w:rsidR="00ED1CF8" w:rsidRDefault="0087211E" w:rsidP="00EF68EF">
      <w:pPr>
        <w:rPr>
          <w:b/>
        </w:rPr>
      </w:pPr>
      <w:r>
        <w:rPr>
          <w:b/>
        </w:rPr>
        <w:br/>
      </w:r>
      <w:r w:rsidR="00FD3491" w:rsidRPr="00B0157E">
        <w:rPr>
          <w:b/>
        </w:rPr>
        <w:t>Раздел 2. Содержание программы</w:t>
      </w:r>
    </w:p>
    <w:p w:rsidR="00ED1CF8" w:rsidRDefault="00470983" w:rsidP="00470983">
      <w:pPr>
        <w:rPr>
          <w:b/>
        </w:rPr>
      </w:pPr>
      <w:r>
        <w:rPr>
          <w:b/>
        </w:rPr>
        <w:t xml:space="preserve">2.1 </w:t>
      </w:r>
      <w:r w:rsidR="00ED1CF8" w:rsidRPr="00B0157E">
        <w:rPr>
          <w:b/>
        </w:rPr>
        <w:t>Учебный (тематический) план</w:t>
      </w:r>
    </w:p>
    <w:p w:rsidR="00EF68EF" w:rsidRPr="00EF68EF" w:rsidRDefault="00EF68EF" w:rsidP="00EF68EF">
      <w:pPr>
        <w:rPr>
          <w:b/>
        </w:rPr>
      </w:pPr>
    </w:p>
    <w:tbl>
      <w:tblPr>
        <w:tblW w:w="10363" w:type="dxa"/>
        <w:tblInd w:w="-7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2"/>
        <w:gridCol w:w="3970"/>
        <w:gridCol w:w="835"/>
        <w:gridCol w:w="1007"/>
        <w:gridCol w:w="1261"/>
        <w:gridCol w:w="2708"/>
      </w:tblGrid>
      <w:tr w:rsidR="00EF68EF" w:rsidRPr="00EF68EF" w:rsidTr="00904E27">
        <w:trPr>
          <w:trHeight w:hRule="exact" w:val="3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533D90" w:rsidRDefault="00EF68EF" w:rsidP="00EF68EF">
            <w:pPr>
              <w:pStyle w:val="a5"/>
              <w:rPr>
                <w:rFonts w:eastAsia="Lucida Sans Unicode"/>
                <w:b/>
                <w:sz w:val="24"/>
                <w:szCs w:val="24"/>
              </w:rPr>
            </w:pPr>
            <w:r w:rsidRPr="00533D90">
              <w:rPr>
                <w:b/>
                <w:sz w:val="24"/>
                <w:szCs w:val="24"/>
                <w:shd w:val="clear" w:color="auto" w:fill="FFFFFF"/>
              </w:rPr>
              <w:t>№</w:t>
            </w:r>
          </w:p>
          <w:p w:rsidR="00EF68EF" w:rsidRPr="00533D90" w:rsidRDefault="00EF68EF" w:rsidP="00EF68EF">
            <w:pPr>
              <w:pStyle w:val="a5"/>
              <w:rPr>
                <w:rFonts w:eastAsia="Lucida Sans Unicode"/>
                <w:b/>
                <w:sz w:val="24"/>
                <w:szCs w:val="24"/>
              </w:rPr>
            </w:pPr>
            <w:proofErr w:type="spellStart"/>
            <w:proofErr w:type="gramStart"/>
            <w:r w:rsidRPr="00533D90">
              <w:rPr>
                <w:b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33D90">
              <w:rPr>
                <w:b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33D90">
              <w:rPr>
                <w:b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533D90" w:rsidRDefault="00EF68EF" w:rsidP="00EF68EF">
            <w:pPr>
              <w:pStyle w:val="a5"/>
              <w:jc w:val="center"/>
              <w:rPr>
                <w:rFonts w:eastAsia="Lucida Sans Unicode"/>
                <w:b/>
                <w:sz w:val="24"/>
                <w:szCs w:val="24"/>
              </w:rPr>
            </w:pPr>
            <w:r w:rsidRPr="00533D90">
              <w:rPr>
                <w:b/>
                <w:sz w:val="24"/>
                <w:szCs w:val="24"/>
                <w:shd w:val="clear" w:color="auto" w:fill="FFFFFF"/>
              </w:rPr>
              <w:t>Название раздела, темы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533D90" w:rsidRDefault="00EF68EF" w:rsidP="00EF68EF">
            <w:pPr>
              <w:pStyle w:val="a5"/>
              <w:jc w:val="center"/>
              <w:rPr>
                <w:rFonts w:eastAsia="Lucida Sans Unicode"/>
                <w:b/>
                <w:sz w:val="24"/>
                <w:szCs w:val="24"/>
              </w:rPr>
            </w:pPr>
            <w:r w:rsidRPr="00533D90">
              <w:rPr>
                <w:b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8EF" w:rsidRPr="00533D90" w:rsidRDefault="00EF68EF" w:rsidP="00EF68E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33D90">
              <w:rPr>
                <w:b/>
                <w:sz w:val="24"/>
                <w:szCs w:val="24"/>
                <w:shd w:val="clear" w:color="auto" w:fill="FFFFFF"/>
              </w:rPr>
              <w:t>Формы</w:t>
            </w:r>
          </w:p>
          <w:p w:rsidR="00EF68EF" w:rsidRPr="00533D90" w:rsidRDefault="00EF68EF" w:rsidP="00EF68E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33D90">
              <w:rPr>
                <w:b/>
                <w:sz w:val="24"/>
                <w:szCs w:val="24"/>
                <w:shd w:val="clear" w:color="auto" w:fill="FFFFFF"/>
              </w:rPr>
              <w:t>контроля/аттестации</w:t>
            </w:r>
          </w:p>
        </w:tc>
      </w:tr>
      <w:tr w:rsidR="00EF68EF" w:rsidRPr="00EF68EF" w:rsidTr="00904E27">
        <w:trPr>
          <w:trHeight w:hRule="exact" w:val="833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8EF" w:rsidRPr="00EF68EF" w:rsidRDefault="00EF68EF" w:rsidP="00EF68EF">
            <w:pPr>
              <w:pStyle w:val="a5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8EF" w:rsidRPr="00EF68EF" w:rsidRDefault="00EF68EF" w:rsidP="00EF68EF">
            <w:pPr>
              <w:pStyle w:val="a5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533D90" w:rsidRDefault="00EF68EF" w:rsidP="00EF68EF">
            <w:pPr>
              <w:pStyle w:val="a5"/>
              <w:rPr>
                <w:rFonts w:eastAsia="Lucida Sans Unicode"/>
                <w:b/>
                <w:sz w:val="24"/>
                <w:szCs w:val="24"/>
              </w:rPr>
            </w:pPr>
            <w:r w:rsidRPr="00533D90">
              <w:rPr>
                <w:b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533D90" w:rsidRDefault="00EF68EF" w:rsidP="00EF68EF">
            <w:pPr>
              <w:pStyle w:val="a5"/>
              <w:rPr>
                <w:b/>
                <w:sz w:val="24"/>
                <w:szCs w:val="24"/>
                <w:shd w:val="clear" w:color="auto" w:fill="FFFFFF"/>
              </w:rPr>
            </w:pPr>
            <w:r w:rsidRPr="00533D90">
              <w:rPr>
                <w:b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533D90" w:rsidRDefault="00EF68EF" w:rsidP="00EF68EF">
            <w:pPr>
              <w:pStyle w:val="a5"/>
              <w:rPr>
                <w:rFonts w:eastAsia="Lucida Sans Unicode"/>
                <w:b/>
                <w:sz w:val="24"/>
                <w:szCs w:val="24"/>
              </w:rPr>
            </w:pPr>
            <w:r w:rsidRPr="00533D90">
              <w:rPr>
                <w:b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8EF" w:rsidRPr="00EF68EF" w:rsidRDefault="00EF68EF" w:rsidP="00EF68EF">
            <w:pPr>
              <w:pStyle w:val="a5"/>
              <w:rPr>
                <w:sz w:val="24"/>
                <w:szCs w:val="24"/>
              </w:rPr>
            </w:pPr>
          </w:p>
        </w:tc>
      </w:tr>
      <w:tr w:rsidR="00EF68EF" w:rsidRPr="00EF68EF" w:rsidTr="00904E27">
        <w:trPr>
          <w:trHeight w:hRule="exact" w:val="5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EF68EF" w:rsidRDefault="00EF68EF" w:rsidP="00801AAD">
            <w:pPr>
              <w:pStyle w:val="a5"/>
              <w:jc w:val="center"/>
              <w:rPr>
                <w:rFonts w:eastAsia="Lucida Sans Unicode"/>
                <w:sz w:val="24"/>
                <w:szCs w:val="24"/>
              </w:rPr>
            </w:pPr>
            <w:r w:rsidRPr="00EF68EF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EF68EF" w:rsidRDefault="00BC53C2" w:rsidP="00EF68EF">
            <w:pPr>
              <w:pStyle w:val="a5"/>
              <w:rPr>
                <w:rFonts w:eastAsia="Lucida Sans Unicode"/>
                <w:b/>
                <w:sz w:val="24"/>
                <w:szCs w:val="24"/>
              </w:rPr>
            </w:pPr>
            <w:r>
              <w:rPr>
                <w:rFonts w:eastAsia="Lucida Sans Unicode"/>
                <w:b/>
                <w:sz w:val="24"/>
                <w:szCs w:val="24"/>
              </w:rPr>
              <w:t xml:space="preserve"> В</w:t>
            </w:r>
            <w:r w:rsidR="00EF68EF" w:rsidRPr="00EF68EF">
              <w:rPr>
                <w:rFonts w:eastAsia="Lucida Sans Unicode"/>
                <w:b/>
                <w:sz w:val="24"/>
                <w:szCs w:val="24"/>
              </w:rPr>
              <w:t>водное занятие</w:t>
            </w:r>
          </w:p>
          <w:p w:rsidR="00EF68EF" w:rsidRPr="00EF68EF" w:rsidRDefault="00EF68EF" w:rsidP="00EF68EF">
            <w:pPr>
              <w:pStyle w:val="a5"/>
              <w:rPr>
                <w:rFonts w:eastAsia="Lucida Sans Unicode"/>
                <w:b/>
                <w:sz w:val="24"/>
                <w:szCs w:val="24"/>
              </w:rPr>
            </w:pPr>
          </w:p>
          <w:p w:rsidR="00EF68EF" w:rsidRPr="00EF68EF" w:rsidRDefault="00EF68EF" w:rsidP="00EF68EF">
            <w:pPr>
              <w:pStyle w:val="a5"/>
              <w:rPr>
                <w:rFonts w:eastAsia="Lucida Sans Unicode"/>
                <w:b/>
                <w:sz w:val="24"/>
                <w:szCs w:val="24"/>
              </w:rPr>
            </w:pPr>
          </w:p>
          <w:p w:rsidR="00EF68EF" w:rsidRPr="00EF68EF" w:rsidRDefault="00EF68EF" w:rsidP="00EF68EF">
            <w:pPr>
              <w:pStyle w:val="a5"/>
              <w:rPr>
                <w:rFonts w:eastAsia="Lucida Sans Unicode"/>
                <w:b/>
                <w:sz w:val="24"/>
                <w:szCs w:val="24"/>
              </w:rPr>
            </w:pPr>
          </w:p>
          <w:p w:rsidR="00EF68EF" w:rsidRPr="00EF68EF" w:rsidRDefault="00EF68EF" w:rsidP="00EF68EF">
            <w:pPr>
              <w:pStyle w:val="a5"/>
              <w:rPr>
                <w:rFonts w:eastAsia="Lucida Sans Unicode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EF68EF" w:rsidRDefault="00E51675" w:rsidP="00EF68EF">
            <w:pPr>
              <w:pStyle w:val="a5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EF68EF" w:rsidRDefault="00E51675" w:rsidP="00EF68EF">
            <w:pPr>
              <w:pStyle w:val="a5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EF68EF" w:rsidRDefault="00E51675" w:rsidP="00EF68EF">
            <w:pPr>
              <w:pStyle w:val="a5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8EF" w:rsidRPr="00EF68EF" w:rsidRDefault="00EF68EF" w:rsidP="00EF68EF">
            <w:pPr>
              <w:pStyle w:val="a5"/>
              <w:rPr>
                <w:sz w:val="24"/>
                <w:szCs w:val="24"/>
              </w:rPr>
            </w:pPr>
            <w:r w:rsidRPr="00EF68EF">
              <w:rPr>
                <w:sz w:val="24"/>
                <w:szCs w:val="24"/>
              </w:rPr>
              <w:t>Собеседование</w:t>
            </w:r>
          </w:p>
        </w:tc>
      </w:tr>
      <w:tr w:rsidR="00EF68EF" w:rsidRPr="00EF68EF" w:rsidTr="00904E27">
        <w:trPr>
          <w:trHeight w:hRule="exact" w:val="68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EF68EF" w:rsidRDefault="00EF68EF" w:rsidP="00801AAD">
            <w:pPr>
              <w:pStyle w:val="a5"/>
              <w:jc w:val="center"/>
              <w:rPr>
                <w:rFonts w:eastAsia="Lucida Sans Unicode"/>
                <w:sz w:val="24"/>
                <w:szCs w:val="24"/>
              </w:rPr>
            </w:pPr>
            <w:r w:rsidRPr="00EF68EF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EF68EF" w:rsidRDefault="00BC53C2" w:rsidP="00EF68EF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3E5B61">
              <w:rPr>
                <w:b/>
                <w:sz w:val="24"/>
                <w:szCs w:val="24"/>
              </w:rPr>
              <w:t>1</w:t>
            </w:r>
            <w:r w:rsidR="00EF68EF" w:rsidRPr="00EF68EF">
              <w:rPr>
                <w:sz w:val="24"/>
                <w:szCs w:val="24"/>
              </w:rPr>
              <w:t xml:space="preserve">. </w:t>
            </w:r>
            <w:r w:rsidR="00E573BB">
              <w:rPr>
                <w:b/>
                <w:sz w:val="24"/>
                <w:szCs w:val="24"/>
              </w:rPr>
              <w:t>Великие географические открытия.</w:t>
            </w:r>
          </w:p>
          <w:p w:rsidR="00EF68EF" w:rsidRPr="00EF68EF" w:rsidRDefault="00EF68EF" w:rsidP="00EF68EF">
            <w:pPr>
              <w:pStyle w:val="a5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470983" w:rsidRDefault="00E51675" w:rsidP="00EF68EF">
            <w:pPr>
              <w:pStyle w:val="a5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470983" w:rsidRDefault="00E51675" w:rsidP="00EF68EF">
            <w:pPr>
              <w:pStyle w:val="a5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470983" w:rsidRDefault="00E51675" w:rsidP="00EF68EF">
            <w:pPr>
              <w:pStyle w:val="a5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8EF" w:rsidRPr="00470983" w:rsidRDefault="00EF68EF" w:rsidP="00470983">
            <w:pPr>
              <w:pStyle w:val="a5"/>
              <w:rPr>
                <w:sz w:val="24"/>
                <w:szCs w:val="24"/>
              </w:rPr>
            </w:pPr>
            <w:r w:rsidRPr="00470983">
              <w:rPr>
                <w:sz w:val="24"/>
                <w:szCs w:val="24"/>
              </w:rPr>
              <w:t xml:space="preserve">Наблюдение, </w:t>
            </w:r>
            <w:r w:rsidR="009C5D8C">
              <w:rPr>
                <w:sz w:val="24"/>
                <w:szCs w:val="24"/>
              </w:rPr>
              <w:t>опрос</w:t>
            </w:r>
          </w:p>
        </w:tc>
      </w:tr>
      <w:tr w:rsidR="00EF68EF" w:rsidRPr="00EF68EF" w:rsidTr="00904E27">
        <w:trPr>
          <w:trHeight w:hRule="exact" w:val="9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EF68EF" w:rsidRDefault="00EF68EF" w:rsidP="00801AAD">
            <w:pPr>
              <w:pStyle w:val="a5"/>
              <w:jc w:val="center"/>
              <w:rPr>
                <w:rFonts w:eastAsia="Lucida Sans Unicode"/>
                <w:sz w:val="24"/>
                <w:szCs w:val="24"/>
              </w:rPr>
            </w:pPr>
            <w:r w:rsidRPr="00EF68EF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EF68EF" w:rsidRDefault="00BC53C2" w:rsidP="00EF68EF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3E5B61">
              <w:rPr>
                <w:b/>
                <w:sz w:val="24"/>
                <w:szCs w:val="24"/>
              </w:rPr>
              <w:t xml:space="preserve"> 2</w:t>
            </w:r>
            <w:r w:rsidR="00E573BB">
              <w:rPr>
                <w:b/>
                <w:sz w:val="24"/>
                <w:szCs w:val="24"/>
              </w:rPr>
              <w:t xml:space="preserve">. Литосфера. </w:t>
            </w:r>
          </w:p>
          <w:p w:rsidR="00EF68EF" w:rsidRPr="00EF68EF" w:rsidRDefault="00EF68EF" w:rsidP="00EF68EF">
            <w:pPr>
              <w:pStyle w:val="a5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470983" w:rsidRDefault="00E51675" w:rsidP="00EF68EF">
            <w:pPr>
              <w:pStyle w:val="a5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470983" w:rsidRDefault="00E51675" w:rsidP="00EF68EF">
            <w:pPr>
              <w:pStyle w:val="a5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470983" w:rsidRDefault="00E51675" w:rsidP="00EF68EF">
            <w:pPr>
              <w:pStyle w:val="a5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8EF" w:rsidRPr="00470983" w:rsidRDefault="00EF68EF" w:rsidP="00EF68EF">
            <w:pPr>
              <w:pStyle w:val="a5"/>
              <w:rPr>
                <w:sz w:val="24"/>
                <w:szCs w:val="24"/>
              </w:rPr>
            </w:pPr>
            <w:r w:rsidRPr="00470983">
              <w:rPr>
                <w:sz w:val="24"/>
                <w:szCs w:val="24"/>
              </w:rPr>
              <w:t>Мини- проект, опрос, наблюдение</w:t>
            </w:r>
            <w:r w:rsidR="00887F9D" w:rsidRPr="00470983">
              <w:rPr>
                <w:sz w:val="24"/>
                <w:szCs w:val="24"/>
              </w:rPr>
              <w:t>, собеседование</w:t>
            </w:r>
          </w:p>
        </w:tc>
      </w:tr>
      <w:tr w:rsidR="00EF68EF" w:rsidRPr="00EF68EF" w:rsidTr="00904E27">
        <w:trPr>
          <w:trHeight w:hRule="exact" w:val="8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EF68EF" w:rsidRDefault="00EF68EF" w:rsidP="00801AAD">
            <w:pPr>
              <w:pStyle w:val="a5"/>
              <w:jc w:val="center"/>
              <w:rPr>
                <w:rFonts w:eastAsia="Lucida Sans Unicode"/>
                <w:sz w:val="24"/>
                <w:szCs w:val="24"/>
              </w:rPr>
            </w:pPr>
            <w:r w:rsidRPr="00EF68EF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EF68EF" w:rsidRDefault="003E5B61" w:rsidP="00EF68EF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</w:t>
            </w:r>
            <w:r w:rsidR="00BC53C2">
              <w:rPr>
                <w:b/>
                <w:sz w:val="24"/>
                <w:szCs w:val="24"/>
              </w:rPr>
              <w:t xml:space="preserve">. </w:t>
            </w:r>
            <w:r w:rsidR="00E573BB">
              <w:rPr>
                <w:b/>
                <w:sz w:val="24"/>
                <w:szCs w:val="24"/>
              </w:rPr>
              <w:t>Атмосфера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470983" w:rsidRDefault="00E51675" w:rsidP="00EF68EF">
            <w:pPr>
              <w:pStyle w:val="a5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470983" w:rsidRDefault="00E51675" w:rsidP="00EF68EF">
            <w:pPr>
              <w:pStyle w:val="a5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470983" w:rsidRDefault="00E51675" w:rsidP="00EF68EF">
            <w:pPr>
              <w:pStyle w:val="a5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8EF" w:rsidRPr="00470983" w:rsidRDefault="00EF68EF" w:rsidP="00EF68EF">
            <w:pPr>
              <w:pStyle w:val="a5"/>
              <w:rPr>
                <w:sz w:val="24"/>
                <w:szCs w:val="24"/>
              </w:rPr>
            </w:pPr>
            <w:r w:rsidRPr="00470983">
              <w:rPr>
                <w:sz w:val="24"/>
                <w:szCs w:val="24"/>
              </w:rPr>
              <w:t>Мини-проект</w:t>
            </w:r>
            <w:r w:rsidR="00887F9D" w:rsidRPr="00470983">
              <w:rPr>
                <w:sz w:val="24"/>
                <w:szCs w:val="24"/>
              </w:rPr>
              <w:t>, викторина, опрос, наблюдение, тест</w:t>
            </w:r>
            <w:r w:rsidR="00481402">
              <w:rPr>
                <w:sz w:val="24"/>
                <w:szCs w:val="24"/>
              </w:rPr>
              <w:t xml:space="preserve">, </w:t>
            </w:r>
            <w:r w:rsidR="00310017">
              <w:rPr>
                <w:sz w:val="24"/>
                <w:szCs w:val="24"/>
              </w:rPr>
              <w:t>лабораторная работа</w:t>
            </w:r>
          </w:p>
        </w:tc>
      </w:tr>
      <w:tr w:rsidR="00EF68EF" w:rsidRPr="00EF68EF" w:rsidTr="00904E27">
        <w:trPr>
          <w:trHeight w:hRule="exact" w:val="88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EF68EF" w:rsidRDefault="00EF68EF" w:rsidP="00801AAD">
            <w:pPr>
              <w:pStyle w:val="a5"/>
              <w:jc w:val="center"/>
              <w:rPr>
                <w:rFonts w:eastAsia="Lucida Sans Unicode"/>
                <w:sz w:val="24"/>
                <w:szCs w:val="24"/>
              </w:rPr>
            </w:pPr>
            <w:r w:rsidRPr="00EF68EF">
              <w:rPr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EF68EF" w:rsidRDefault="00BC53C2" w:rsidP="00EF68EF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3E5B61">
              <w:rPr>
                <w:b/>
                <w:sz w:val="24"/>
                <w:szCs w:val="24"/>
              </w:rPr>
              <w:t xml:space="preserve"> 4</w:t>
            </w:r>
            <w:r w:rsidR="00EF68EF" w:rsidRPr="00EF68EF">
              <w:rPr>
                <w:b/>
                <w:sz w:val="24"/>
                <w:szCs w:val="24"/>
              </w:rPr>
              <w:t xml:space="preserve">. </w:t>
            </w:r>
            <w:r w:rsidR="00E573BB">
              <w:rPr>
                <w:b/>
                <w:sz w:val="24"/>
                <w:szCs w:val="24"/>
              </w:rPr>
              <w:t>Гидросфера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470983" w:rsidRDefault="00E51675" w:rsidP="00EF68EF">
            <w:pPr>
              <w:pStyle w:val="a5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470983" w:rsidRDefault="00E51675" w:rsidP="00EF68EF">
            <w:pPr>
              <w:pStyle w:val="a5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470983" w:rsidRDefault="00E51675" w:rsidP="00EF68EF">
            <w:pPr>
              <w:pStyle w:val="a5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8EF" w:rsidRPr="00470983" w:rsidRDefault="00E573BB" w:rsidP="00EF68EF">
            <w:pPr>
              <w:pStyle w:val="a5"/>
              <w:rPr>
                <w:sz w:val="24"/>
                <w:szCs w:val="24"/>
              </w:rPr>
            </w:pPr>
            <w:r w:rsidRPr="00470983">
              <w:rPr>
                <w:sz w:val="24"/>
                <w:szCs w:val="24"/>
              </w:rPr>
              <w:t>О</w:t>
            </w:r>
            <w:r w:rsidR="00EF68EF" w:rsidRPr="00470983">
              <w:rPr>
                <w:sz w:val="24"/>
                <w:szCs w:val="24"/>
              </w:rPr>
              <w:t>прос</w:t>
            </w:r>
            <w:r w:rsidR="00D76320">
              <w:rPr>
                <w:sz w:val="24"/>
                <w:szCs w:val="24"/>
              </w:rPr>
              <w:t xml:space="preserve">, </w:t>
            </w:r>
            <w:r w:rsidR="005F129C" w:rsidRPr="00470983">
              <w:rPr>
                <w:sz w:val="24"/>
                <w:szCs w:val="24"/>
              </w:rPr>
              <w:t>н</w:t>
            </w:r>
            <w:r w:rsidR="00887F9D" w:rsidRPr="00470983">
              <w:rPr>
                <w:sz w:val="24"/>
                <w:szCs w:val="24"/>
              </w:rPr>
              <w:t>аблюдение</w:t>
            </w:r>
            <w:r w:rsidR="005F129C" w:rsidRPr="00470983">
              <w:rPr>
                <w:sz w:val="24"/>
                <w:szCs w:val="24"/>
              </w:rPr>
              <w:t>, мини- проект</w:t>
            </w:r>
            <w:r>
              <w:rPr>
                <w:sz w:val="24"/>
                <w:szCs w:val="24"/>
              </w:rPr>
              <w:t>, лабораторная работа</w:t>
            </w:r>
          </w:p>
        </w:tc>
      </w:tr>
      <w:tr w:rsidR="00EF68EF" w:rsidRPr="00EF68EF" w:rsidTr="00904E27">
        <w:trPr>
          <w:trHeight w:hRule="exact"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EF68EF" w:rsidRDefault="00EF68EF" w:rsidP="00801AAD">
            <w:pPr>
              <w:pStyle w:val="a5"/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EF68EF">
              <w:rPr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EF68EF" w:rsidRDefault="00BC53C2" w:rsidP="00EF68EF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3E5B61">
              <w:rPr>
                <w:b/>
                <w:sz w:val="24"/>
                <w:szCs w:val="24"/>
              </w:rPr>
              <w:t xml:space="preserve"> 5</w:t>
            </w:r>
            <w:r w:rsidR="00EF68EF" w:rsidRPr="00EF68EF">
              <w:rPr>
                <w:b/>
                <w:sz w:val="24"/>
                <w:szCs w:val="24"/>
              </w:rPr>
              <w:t xml:space="preserve">. </w:t>
            </w:r>
            <w:r w:rsidR="00AC021D">
              <w:rPr>
                <w:b/>
                <w:sz w:val="24"/>
                <w:szCs w:val="24"/>
              </w:rPr>
              <w:t>Растительный и животный мир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9F521F" w:rsidRDefault="00E51675" w:rsidP="00EF68EF">
            <w:pPr>
              <w:pStyle w:val="a5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9F521F" w:rsidRDefault="00E51675" w:rsidP="00EF68EF">
            <w:pPr>
              <w:pStyle w:val="a5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9F521F" w:rsidRDefault="00E51675" w:rsidP="00EF68EF">
            <w:pPr>
              <w:pStyle w:val="a5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8EF" w:rsidRPr="00EF68EF" w:rsidRDefault="00EF68EF" w:rsidP="00EF68EF">
            <w:pPr>
              <w:pStyle w:val="a5"/>
              <w:rPr>
                <w:sz w:val="24"/>
                <w:szCs w:val="24"/>
              </w:rPr>
            </w:pPr>
            <w:r w:rsidRPr="00EF68EF">
              <w:rPr>
                <w:sz w:val="24"/>
                <w:szCs w:val="24"/>
              </w:rPr>
              <w:t>Наблюдение, опрос</w:t>
            </w:r>
          </w:p>
        </w:tc>
      </w:tr>
      <w:tr w:rsidR="00EF68EF" w:rsidRPr="00EF68EF" w:rsidTr="00904E27">
        <w:trPr>
          <w:trHeight w:hRule="exact" w:val="7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EF68EF" w:rsidRDefault="00EF68EF" w:rsidP="00801AAD">
            <w:pPr>
              <w:pStyle w:val="a5"/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EF68EF">
              <w:rPr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EF68EF" w:rsidRDefault="00BC53C2" w:rsidP="00EF68EF">
            <w:pPr>
              <w:pStyle w:val="a5"/>
              <w:rPr>
                <w:rFonts w:eastAsia="Lucida Sans Unicode"/>
                <w:b/>
                <w:sz w:val="24"/>
                <w:szCs w:val="24"/>
              </w:rPr>
            </w:pPr>
            <w:r>
              <w:rPr>
                <w:rFonts w:eastAsia="Lucida Sans Unicode"/>
                <w:b/>
                <w:sz w:val="24"/>
                <w:szCs w:val="24"/>
              </w:rPr>
              <w:t xml:space="preserve">Тема </w:t>
            </w:r>
            <w:r w:rsidR="003E5B61">
              <w:rPr>
                <w:rFonts w:eastAsia="Lucida Sans Unicode"/>
                <w:b/>
                <w:sz w:val="24"/>
                <w:szCs w:val="24"/>
              </w:rPr>
              <w:t xml:space="preserve"> 6</w:t>
            </w:r>
            <w:r w:rsidR="00EF68EF" w:rsidRPr="00EF68EF">
              <w:rPr>
                <w:rFonts w:eastAsia="Lucida Sans Unicode"/>
                <w:b/>
                <w:sz w:val="24"/>
                <w:szCs w:val="24"/>
              </w:rPr>
              <w:t xml:space="preserve">. </w:t>
            </w:r>
            <w:r w:rsidR="00AC021D">
              <w:rPr>
                <w:rFonts w:eastAsia="Lucida Sans Unicode"/>
                <w:b/>
                <w:sz w:val="24"/>
                <w:szCs w:val="24"/>
              </w:rPr>
              <w:t>Материк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9F521F" w:rsidRDefault="00E51675" w:rsidP="00EF68EF">
            <w:pPr>
              <w:pStyle w:val="a5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9F521F" w:rsidRDefault="00E51675" w:rsidP="00EF68EF">
            <w:pPr>
              <w:pStyle w:val="a5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8EF" w:rsidRPr="009F521F" w:rsidRDefault="00E51675" w:rsidP="00EF68EF">
            <w:pPr>
              <w:pStyle w:val="a5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1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8EF" w:rsidRPr="00EF68EF" w:rsidRDefault="00310017" w:rsidP="00EF68E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</w:t>
            </w:r>
            <w:r w:rsidR="00EF68EF" w:rsidRPr="00EF68EF">
              <w:rPr>
                <w:sz w:val="24"/>
                <w:szCs w:val="24"/>
              </w:rPr>
              <w:t xml:space="preserve"> опрос</w:t>
            </w:r>
          </w:p>
        </w:tc>
      </w:tr>
      <w:tr w:rsidR="00D76320" w:rsidRPr="00EF68EF" w:rsidTr="00904E27">
        <w:trPr>
          <w:trHeight w:hRule="exact" w:val="7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320" w:rsidRPr="00EF68EF" w:rsidRDefault="00D76320" w:rsidP="00801AAD">
            <w:pPr>
              <w:pStyle w:val="a5"/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320" w:rsidRDefault="00D76320" w:rsidP="00EF68EF">
            <w:pPr>
              <w:pStyle w:val="a5"/>
              <w:rPr>
                <w:rFonts w:eastAsia="Lucida Sans Unicode"/>
                <w:b/>
                <w:sz w:val="24"/>
                <w:szCs w:val="24"/>
              </w:rPr>
            </w:pPr>
            <w:r>
              <w:rPr>
                <w:rFonts w:eastAsia="Lucida Sans Unicode"/>
                <w:b/>
                <w:sz w:val="24"/>
                <w:szCs w:val="24"/>
              </w:rPr>
              <w:t>Тема 7. Итоговое занятие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320" w:rsidRPr="009F521F" w:rsidRDefault="00E51675" w:rsidP="00EF68EF">
            <w:pPr>
              <w:pStyle w:val="a5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320" w:rsidRPr="009F521F" w:rsidRDefault="00E51675" w:rsidP="00EF68EF">
            <w:pPr>
              <w:pStyle w:val="a5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320" w:rsidRPr="009F521F" w:rsidRDefault="00E51675" w:rsidP="00EF68EF">
            <w:pPr>
              <w:pStyle w:val="a5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320" w:rsidRDefault="00D76320" w:rsidP="00EF68E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опрос</w:t>
            </w:r>
            <w:r w:rsidR="006547ED">
              <w:rPr>
                <w:sz w:val="24"/>
                <w:szCs w:val="24"/>
              </w:rPr>
              <w:t>, тест.</w:t>
            </w:r>
          </w:p>
        </w:tc>
      </w:tr>
      <w:tr w:rsidR="004328DB" w:rsidRPr="00EF68EF" w:rsidTr="00904E27">
        <w:trPr>
          <w:trHeight w:hRule="exact" w:val="3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8DB" w:rsidRPr="00EF68EF" w:rsidRDefault="004328DB" w:rsidP="004328DB">
            <w:pPr>
              <w:pStyle w:val="a5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8DB" w:rsidRPr="009F521F" w:rsidRDefault="004328DB" w:rsidP="004328DB">
            <w:pPr>
              <w:pStyle w:val="a5"/>
              <w:rPr>
                <w:rFonts w:eastAsia="Lucida Sans Unicode"/>
                <w:b/>
                <w:sz w:val="24"/>
                <w:szCs w:val="24"/>
              </w:rPr>
            </w:pPr>
            <w:r w:rsidRPr="009F521F">
              <w:rPr>
                <w:b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8DB" w:rsidRPr="009F521F" w:rsidRDefault="00E51675" w:rsidP="004328DB">
            <w:pPr>
              <w:pStyle w:val="a5"/>
              <w:rPr>
                <w:rFonts w:eastAsia="Lucida Sans Unicode"/>
                <w:b/>
                <w:sz w:val="24"/>
                <w:szCs w:val="24"/>
              </w:rPr>
            </w:pPr>
            <w:r>
              <w:rPr>
                <w:rFonts w:eastAsia="Lucida Sans Unicode"/>
                <w:b/>
                <w:sz w:val="24"/>
                <w:szCs w:val="24"/>
              </w:rPr>
              <w:t>7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8DB" w:rsidRPr="009F521F" w:rsidRDefault="00E51675" w:rsidP="004328DB">
            <w:pPr>
              <w:pStyle w:val="a5"/>
              <w:rPr>
                <w:rFonts w:eastAsia="Lucida Sans Unicode"/>
                <w:b/>
                <w:sz w:val="24"/>
                <w:szCs w:val="24"/>
              </w:rPr>
            </w:pPr>
            <w:r>
              <w:rPr>
                <w:rFonts w:eastAsia="Lucida Sans Unicode"/>
                <w:b/>
                <w:sz w:val="24"/>
                <w:szCs w:val="24"/>
              </w:rPr>
              <w:t>3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8DB" w:rsidRPr="009F521F" w:rsidRDefault="00E51675" w:rsidP="004328DB">
            <w:pPr>
              <w:pStyle w:val="a5"/>
              <w:rPr>
                <w:rFonts w:eastAsia="Lucida Sans Unicode"/>
                <w:b/>
                <w:sz w:val="24"/>
                <w:szCs w:val="24"/>
              </w:rPr>
            </w:pPr>
            <w:r>
              <w:rPr>
                <w:rFonts w:eastAsia="Lucida Sans Unicode"/>
                <w:b/>
                <w:sz w:val="24"/>
                <w:szCs w:val="24"/>
              </w:rPr>
              <w:t>34</w:t>
            </w:r>
          </w:p>
          <w:p w:rsidR="004328DB" w:rsidRPr="009F521F" w:rsidRDefault="004328DB" w:rsidP="004328DB">
            <w:pPr>
              <w:pStyle w:val="a5"/>
              <w:rPr>
                <w:rFonts w:eastAsia="Lucida Sans Unicode"/>
                <w:b/>
                <w:sz w:val="24"/>
                <w:szCs w:val="24"/>
              </w:rPr>
            </w:pPr>
          </w:p>
          <w:p w:rsidR="004328DB" w:rsidRPr="009F521F" w:rsidRDefault="004328DB" w:rsidP="004328DB">
            <w:pPr>
              <w:pStyle w:val="a5"/>
              <w:rPr>
                <w:rFonts w:eastAsia="Lucida Sans Unicode"/>
                <w:b/>
                <w:sz w:val="24"/>
                <w:szCs w:val="24"/>
              </w:rPr>
            </w:pPr>
          </w:p>
          <w:p w:rsidR="004328DB" w:rsidRPr="009F521F" w:rsidRDefault="004328DB" w:rsidP="004328DB">
            <w:pPr>
              <w:pStyle w:val="a5"/>
              <w:rPr>
                <w:rFonts w:eastAsia="Lucida Sans Unicode"/>
                <w:b/>
                <w:sz w:val="24"/>
                <w:szCs w:val="24"/>
              </w:rPr>
            </w:pPr>
          </w:p>
          <w:p w:rsidR="004328DB" w:rsidRPr="009F521F" w:rsidRDefault="004328DB" w:rsidP="004328DB">
            <w:pPr>
              <w:pStyle w:val="a5"/>
              <w:rPr>
                <w:rFonts w:eastAsia="Lucida Sans Unicode"/>
                <w:b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DB" w:rsidRPr="00EF68EF" w:rsidRDefault="004328DB" w:rsidP="004328DB">
            <w:pPr>
              <w:pStyle w:val="a5"/>
              <w:rPr>
                <w:sz w:val="24"/>
                <w:szCs w:val="24"/>
              </w:rPr>
            </w:pPr>
          </w:p>
        </w:tc>
      </w:tr>
    </w:tbl>
    <w:p w:rsidR="00EF68EF" w:rsidRPr="00EF68EF" w:rsidRDefault="00EF68EF" w:rsidP="00EF68EF">
      <w:pPr>
        <w:pStyle w:val="a5"/>
        <w:rPr>
          <w:sz w:val="24"/>
          <w:szCs w:val="24"/>
          <w:lang w:eastAsia="ru-RU"/>
        </w:rPr>
      </w:pPr>
    </w:p>
    <w:p w:rsidR="009F521F" w:rsidRDefault="009F521F" w:rsidP="006A683F">
      <w:pPr>
        <w:pStyle w:val="a5"/>
        <w:jc w:val="both"/>
        <w:rPr>
          <w:b/>
          <w:sz w:val="24"/>
          <w:szCs w:val="24"/>
        </w:rPr>
      </w:pPr>
    </w:p>
    <w:p w:rsidR="009F521F" w:rsidRDefault="009F521F" w:rsidP="006A683F">
      <w:pPr>
        <w:pStyle w:val="a5"/>
        <w:jc w:val="both"/>
        <w:rPr>
          <w:b/>
          <w:sz w:val="24"/>
          <w:szCs w:val="24"/>
        </w:rPr>
      </w:pPr>
    </w:p>
    <w:p w:rsidR="008A6FDA" w:rsidRDefault="008A6FDA" w:rsidP="006A683F">
      <w:pPr>
        <w:pStyle w:val="a5"/>
        <w:jc w:val="both"/>
        <w:rPr>
          <w:b/>
          <w:sz w:val="24"/>
          <w:szCs w:val="24"/>
        </w:rPr>
      </w:pPr>
    </w:p>
    <w:p w:rsidR="008A6FDA" w:rsidRDefault="008A6FDA" w:rsidP="006A683F">
      <w:pPr>
        <w:pStyle w:val="a5"/>
        <w:jc w:val="both"/>
        <w:rPr>
          <w:b/>
          <w:sz w:val="24"/>
          <w:szCs w:val="24"/>
        </w:rPr>
      </w:pPr>
    </w:p>
    <w:p w:rsidR="0006318B" w:rsidRDefault="006A683F" w:rsidP="006A683F">
      <w:pPr>
        <w:pStyle w:val="a5"/>
        <w:jc w:val="both"/>
        <w:rPr>
          <w:b/>
          <w:sz w:val="24"/>
          <w:szCs w:val="24"/>
        </w:rPr>
      </w:pPr>
      <w:r w:rsidRPr="006A683F">
        <w:rPr>
          <w:b/>
          <w:sz w:val="24"/>
          <w:szCs w:val="24"/>
        </w:rPr>
        <w:t xml:space="preserve">2.2 </w:t>
      </w:r>
      <w:r w:rsidR="00012B85" w:rsidRPr="006A683F">
        <w:rPr>
          <w:b/>
          <w:sz w:val="24"/>
          <w:szCs w:val="24"/>
        </w:rPr>
        <w:t>Содержание программы</w:t>
      </w:r>
    </w:p>
    <w:p w:rsidR="006A683F" w:rsidRPr="006A683F" w:rsidRDefault="006A683F" w:rsidP="006A683F">
      <w:pPr>
        <w:pStyle w:val="a5"/>
        <w:jc w:val="both"/>
        <w:rPr>
          <w:color w:val="000000"/>
          <w:sz w:val="24"/>
          <w:szCs w:val="24"/>
        </w:rPr>
      </w:pPr>
      <w:r w:rsidRPr="006A683F">
        <w:rPr>
          <w:color w:val="000000"/>
          <w:sz w:val="24"/>
          <w:szCs w:val="24"/>
        </w:rPr>
        <w:lastRenderedPageBreak/>
        <w:t xml:space="preserve"> Вводное занятие.</w:t>
      </w:r>
    </w:p>
    <w:p w:rsidR="006A683F" w:rsidRPr="009F521F" w:rsidRDefault="006A683F" w:rsidP="006A683F">
      <w:pPr>
        <w:pStyle w:val="a5"/>
        <w:jc w:val="both"/>
        <w:rPr>
          <w:color w:val="000000"/>
          <w:sz w:val="24"/>
          <w:szCs w:val="24"/>
        </w:rPr>
      </w:pPr>
      <w:r w:rsidRPr="009F521F">
        <w:rPr>
          <w:color w:val="000000"/>
          <w:sz w:val="24"/>
          <w:szCs w:val="24"/>
        </w:rPr>
        <w:t xml:space="preserve">Теория: Знакомство кружковцев с их обязанностями и изучение правил техники безопасности. </w:t>
      </w:r>
    </w:p>
    <w:p w:rsidR="00470983" w:rsidRPr="006A683F" w:rsidRDefault="006A683F" w:rsidP="006A683F">
      <w:pPr>
        <w:pStyle w:val="a5"/>
        <w:jc w:val="both"/>
        <w:rPr>
          <w:color w:val="000000"/>
          <w:sz w:val="24"/>
          <w:szCs w:val="24"/>
        </w:rPr>
      </w:pPr>
      <w:r w:rsidRPr="009F521F">
        <w:rPr>
          <w:color w:val="000000"/>
          <w:sz w:val="24"/>
          <w:szCs w:val="24"/>
        </w:rPr>
        <w:t>Практика</w:t>
      </w:r>
      <w:r w:rsidRPr="006A683F">
        <w:rPr>
          <w:i/>
          <w:color w:val="000000"/>
          <w:sz w:val="24"/>
          <w:szCs w:val="24"/>
        </w:rPr>
        <w:t xml:space="preserve">: </w:t>
      </w:r>
      <w:r w:rsidRPr="006A683F">
        <w:rPr>
          <w:color w:val="000000"/>
          <w:sz w:val="24"/>
          <w:szCs w:val="24"/>
        </w:rPr>
        <w:t xml:space="preserve">Знакомство </w:t>
      </w:r>
      <w:proofErr w:type="gramStart"/>
      <w:r w:rsidRPr="006A683F">
        <w:rPr>
          <w:color w:val="000000"/>
          <w:sz w:val="24"/>
          <w:szCs w:val="24"/>
        </w:rPr>
        <w:t>о</w:t>
      </w:r>
      <w:r w:rsidR="00AC021D">
        <w:rPr>
          <w:color w:val="000000"/>
          <w:sz w:val="24"/>
          <w:szCs w:val="24"/>
        </w:rPr>
        <w:t>бучающихся</w:t>
      </w:r>
      <w:proofErr w:type="gramEnd"/>
      <w:r w:rsidR="00AC021D">
        <w:rPr>
          <w:color w:val="000000"/>
          <w:sz w:val="24"/>
          <w:szCs w:val="24"/>
        </w:rPr>
        <w:t xml:space="preserve"> с программой по географии.</w:t>
      </w:r>
    </w:p>
    <w:p w:rsidR="006A683F" w:rsidRDefault="005F5F9C" w:rsidP="006A683F">
      <w:pPr>
        <w:pStyle w:val="a5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1</w:t>
      </w:r>
      <w:r w:rsidR="006A683F" w:rsidRPr="0072247D">
        <w:rPr>
          <w:b/>
          <w:color w:val="000000"/>
          <w:sz w:val="24"/>
          <w:szCs w:val="24"/>
        </w:rPr>
        <w:t>.</w:t>
      </w:r>
      <w:r w:rsidR="00AC021D">
        <w:rPr>
          <w:color w:val="000000"/>
          <w:sz w:val="24"/>
          <w:szCs w:val="24"/>
        </w:rPr>
        <w:t xml:space="preserve"> Великие географические открытия.</w:t>
      </w:r>
    </w:p>
    <w:p w:rsidR="00AC021D" w:rsidRPr="006A683F" w:rsidRDefault="004979CE" w:rsidP="006A683F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 П</w:t>
      </w:r>
      <w:r w:rsidR="00AC021D">
        <w:rPr>
          <w:color w:val="000000"/>
          <w:sz w:val="24"/>
          <w:szCs w:val="24"/>
        </w:rPr>
        <w:t xml:space="preserve">утешественники </w:t>
      </w:r>
      <w:r>
        <w:rPr>
          <w:color w:val="000000"/>
          <w:sz w:val="24"/>
          <w:szCs w:val="24"/>
        </w:rPr>
        <w:t>древности.</w:t>
      </w:r>
    </w:p>
    <w:p w:rsidR="006A683F" w:rsidRPr="009F521F" w:rsidRDefault="006A683F" w:rsidP="006A683F">
      <w:pPr>
        <w:pStyle w:val="a5"/>
        <w:jc w:val="both"/>
        <w:rPr>
          <w:color w:val="000000"/>
          <w:sz w:val="24"/>
          <w:szCs w:val="24"/>
        </w:rPr>
      </w:pPr>
      <w:r w:rsidRPr="009F521F">
        <w:rPr>
          <w:color w:val="000000"/>
          <w:sz w:val="24"/>
          <w:szCs w:val="24"/>
        </w:rPr>
        <w:t xml:space="preserve">Теория: </w:t>
      </w:r>
      <w:r w:rsidR="007B37D4" w:rsidRPr="009F521F">
        <w:rPr>
          <w:color w:val="000000"/>
          <w:sz w:val="24"/>
          <w:szCs w:val="24"/>
        </w:rPr>
        <w:t>ознакомление обучающихся с учёными и путешественниками древности, рассмотрение причин и следствий путешествий древности</w:t>
      </w:r>
      <w:r w:rsidR="00BE1357" w:rsidRPr="009F521F">
        <w:rPr>
          <w:color w:val="000000"/>
          <w:sz w:val="24"/>
          <w:szCs w:val="24"/>
        </w:rPr>
        <w:t>.</w:t>
      </w:r>
    </w:p>
    <w:p w:rsidR="006A683F" w:rsidRPr="009F521F" w:rsidRDefault="006A683F" w:rsidP="006A683F">
      <w:pPr>
        <w:pStyle w:val="a5"/>
        <w:jc w:val="both"/>
        <w:rPr>
          <w:color w:val="000000"/>
          <w:sz w:val="24"/>
          <w:szCs w:val="24"/>
        </w:rPr>
      </w:pPr>
      <w:r w:rsidRPr="009F521F">
        <w:rPr>
          <w:color w:val="000000"/>
          <w:sz w:val="24"/>
          <w:szCs w:val="24"/>
        </w:rPr>
        <w:t>Практика</w:t>
      </w:r>
      <w:r w:rsidR="00C971AB" w:rsidRPr="009F521F">
        <w:rPr>
          <w:color w:val="000000"/>
          <w:sz w:val="24"/>
          <w:szCs w:val="24"/>
        </w:rPr>
        <w:t>:</w:t>
      </w:r>
      <w:r w:rsidR="001463A3" w:rsidRPr="009F521F">
        <w:rPr>
          <w:color w:val="000000"/>
          <w:sz w:val="24"/>
          <w:szCs w:val="24"/>
        </w:rPr>
        <w:t xml:space="preserve"> Презентация.</w:t>
      </w:r>
    </w:p>
    <w:p w:rsidR="00C971AB" w:rsidRPr="009F521F" w:rsidRDefault="00C971AB" w:rsidP="006A683F">
      <w:pPr>
        <w:pStyle w:val="a5"/>
        <w:jc w:val="both"/>
        <w:rPr>
          <w:color w:val="000000"/>
          <w:sz w:val="24"/>
          <w:szCs w:val="24"/>
        </w:rPr>
      </w:pPr>
      <w:r w:rsidRPr="009F521F">
        <w:rPr>
          <w:color w:val="000000"/>
          <w:sz w:val="24"/>
          <w:szCs w:val="24"/>
        </w:rPr>
        <w:t>1.2. Морской путь в Индию.</w:t>
      </w:r>
    </w:p>
    <w:p w:rsidR="006A683F" w:rsidRPr="009F521F" w:rsidRDefault="00842067" w:rsidP="006A683F">
      <w:pPr>
        <w:pStyle w:val="a5"/>
        <w:jc w:val="both"/>
        <w:rPr>
          <w:color w:val="000000"/>
          <w:sz w:val="24"/>
          <w:szCs w:val="24"/>
        </w:rPr>
      </w:pPr>
      <w:r w:rsidRPr="009F521F">
        <w:rPr>
          <w:color w:val="000000"/>
          <w:sz w:val="24"/>
          <w:szCs w:val="24"/>
        </w:rPr>
        <w:t xml:space="preserve">Теория: </w:t>
      </w:r>
      <w:proofErr w:type="spellStart"/>
      <w:r w:rsidRPr="009F521F">
        <w:rPr>
          <w:color w:val="000000"/>
          <w:sz w:val="24"/>
          <w:szCs w:val="24"/>
        </w:rPr>
        <w:t>Формированиепредставлений</w:t>
      </w:r>
      <w:proofErr w:type="spellEnd"/>
      <w:r w:rsidRPr="009F521F">
        <w:rPr>
          <w:color w:val="000000"/>
          <w:sz w:val="24"/>
          <w:szCs w:val="24"/>
        </w:rPr>
        <w:t>,</w:t>
      </w:r>
      <w:r w:rsidR="00453039" w:rsidRPr="009F521F">
        <w:rPr>
          <w:color w:val="000000"/>
          <w:sz w:val="24"/>
          <w:szCs w:val="24"/>
        </w:rPr>
        <w:t xml:space="preserve"> </w:t>
      </w:r>
      <w:proofErr w:type="gramStart"/>
      <w:r w:rsidR="00453039" w:rsidRPr="009F521F">
        <w:rPr>
          <w:color w:val="000000"/>
          <w:sz w:val="24"/>
          <w:szCs w:val="24"/>
        </w:rPr>
        <w:t>обучающихся</w:t>
      </w:r>
      <w:proofErr w:type="gramEnd"/>
      <w:r w:rsidR="00453039" w:rsidRPr="009F521F">
        <w:rPr>
          <w:color w:val="000000"/>
          <w:sz w:val="24"/>
          <w:szCs w:val="24"/>
        </w:rPr>
        <w:t xml:space="preserve"> об открытии морского пути в Индию.</w:t>
      </w:r>
    </w:p>
    <w:p w:rsidR="006A683F" w:rsidRPr="00965395" w:rsidRDefault="00911453" w:rsidP="00965395">
      <w:pPr>
        <w:spacing w:after="55" w:line="271" w:lineRule="auto"/>
        <w:jc w:val="both"/>
      </w:pPr>
      <w:r w:rsidRPr="009F521F">
        <w:rPr>
          <w:color w:val="000000"/>
        </w:rPr>
        <w:t>Практика</w:t>
      </w:r>
      <w:r w:rsidRPr="006A683F">
        <w:rPr>
          <w:i/>
          <w:color w:val="000000"/>
        </w:rPr>
        <w:t xml:space="preserve">: </w:t>
      </w:r>
      <w:r>
        <w:t>Определение</w:t>
      </w:r>
      <w:r w:rsidR="00AD7FEF">
        <w:t xml:space="preserve"> маршрута путешествий по карте.</w:t>
      </w:r>
    </w:p>
    <w:p w:rsidR="00B73A49" w:rsidRPr="00EC47C3" w:rsidRDefault="00AD7FEF" w:rsidP="00B73A49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Открытие Америки.</w:t>
      </w:r>
    </w:p>
    <w:p w:rsidR="00820EAF" w:rsidRDefault="00EC47C3" w:rsidP="00B73A49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ория</w:t>
      </w:r>
      <w:r w:rsidR="00820EAF" w:rsidRPr="00EC47C3">
        <w:rPr>
          <w:color w:val="000000"/>
          <w:sz w:val="24"/>
          <w:szCs w:val="24"/>
        </w:rPr>
        <w:t xml:space="preserve">: </w:t>
      </w:r>
      <w:r w:rsidR="00AD7FEF">
        <w:rPr>
          <w:color w:val="000000"/>
          <w:sz w:val="24"/>
          <w:szCs w:val="24"/>
        </w:rPr>
        <w:t xml:space="preserve">Ознакомление </w:t>
      </w:r>
      <w:proofErr w:type="gramStart"/>
      <w:r w:rsidR="00AD7FEF">
        <w:rPr>
          <w:color w:val="000000"/>
          <w:sz w:val="24"/>
          <w:szCs w:val="24"/>
        </w:rPr>
        <w:t>обучающихся</w:t>
      </w:r>
      <w:proofErr w:type="gramEnd"/>
      <w:r w:rsidR="00AD7FEF">
        <w:rPr>
          <w:color w:val="000000"/>
          <w:sz w:val="24"/>
          <w:szCs w:val="24"/>
        </w:rPr>
        <w:t xml:space="preserve"> с историей открытия материка.</w:t>
      </w:r>
    </w:p>
    <w:p w:rsidR="00820EAF" w:rsidRPr="00430DEF" w:rsidRDefault="00842067" w:rsidP="00DD02F9">
      <w:pPr>
        <w:spacing w:after="55" w:line="271" w:lineRule="auto"/>
        <w:jc w:val="both"/>
      </w:pPr>
      <w:r>
        <w:rPr>
          <w:color w:val="000000"/>
        </w:rPr>
        <w:t>Практика</w:t>
      </w:r>
      <w:r w:rsidRPr="00430DEF">
        <w:rPr>
          <w:color w:val="000000"/>
        </w:rPr>
        <w:t>:</w:t>
      </w:r>
      <w:r w:rsidRPr="00430DEF">
        <w:t xml:space="preserve"> Опреде</w:t>
      </w:r>
      <w:r>
        <w:t>ление</w:t>
      </w:r>
      <w:r w:rsidR="00AD7FEF">
        <w:t xml:space="preserve"> причин и следствия географических </w:t>
      </w:r>
      <w:r w:rsidR="00A3120B">
        <w:t>путешествий и открытий. Определение маршрута путешествий.</w:t>
      </w:r>
    </w:p>
    <w:p w:rsidR="00B73A49" w:rsidRPr="00430DEF" w:rsidRDefault="00A3120B" w:rsidP="00B73A49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Открытие Южного материка.</w:t>
      </w:r>
    </w:p>
    <w:p w:rsidR="00820EAF" w:rsidRPr="00430DEF" w:rsidRDefault="00842067" w:rsidP="00B73A49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ория: Изучение</w:t>
      </w:r>
      <w:r w:rsidR="00995CB1">
        <w:rPr>
          <w:color w:val="000000"/>
          <w:sz w:val="24"/>
          <w:szCs w:val="24"/>
        </w:rPr>
        <w:t xml:space="preserve"> открытия Австралии.</w:t>
      </w:r>
    </w:p>
    <w:p w:rsidR="00820EAF" w:rsidRPr="00430DEF" w:rsidRDefault="00430DEF" w:rsidP="00965395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</w:t>
      </w:r>
      <w:r w:rsidR="00820EAF" w:rsidRPr="00430DEF">
        <w:rPr>
          <w:color w:val="000000"/>
          <w:sz w:val="24"/>
          <w:szCs w:val="24"/>
        </w:rPr>
        <w:t xml:space="preserve">: </w:t>
      </w:r>
      <w:r w:rsidR="00995CB1">
        <w:rPr>
          <w:sz w:val="24"/>
          <w:szCs w:val="24"/>
        </w:rPr>
        <w:t xml:space="preserve">исследовать по карте пути </w:t>
      </w:r>
      <w:r w:rsidR="00911453">
        <w:rPr>
          <w:sz w:val="24"/>
          <w:szCs w:val="24"/>
        </w:rPr>
        <w:t>экспедиций,</w:t>
      </w:r>
      <w:r w:rsidR="00995CB1">
        <w:rPr>
          <w:sz w:val="24"/>
          <w:szCs w:val="24"/>
        </w:rPr>
        <w:t xml:space="preserve"> направленных на открытие Австралии.</w:t>
      </w:r>
    </w:p>
    <w:p w:rsidR="007335AD" w:rsidRPr="00430DEF" w:rsidRDefault="00995CB1" w:rsidP="00B73A49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. Последствия Великих географических открытий.</w:t>
      </w:r>
    </w:p>
    <w:p w:rsidR="007335AD" w:rsidRPr="00430DEF" w:rsidRDefault="00995CB1" w:rsidP="007335AD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ория:</w:t>
      </w:r>
      <w:r w:rsidR="00842067">
        <w:rPr>
          <w:color w:val="000000"/>
          <w:sz w:val="24"/>
          <w:szCs w:val="24"/>
        </w:rPr>
        <w:t xml:space="preserve"> Изучение последствий Великих географических открытий.</w:t>
      </w:r>
    </w:p>
    <w:p w:rsidR="007335AD" w:rsidRPr="00430DEF" w:rsidRDefault="00430DEF" w:rsidP="00B73A49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</w:t>
      </w:r>
      <w:r w:rsidR="007335AD" w:rsidRPr="00430DEF">
        <w:rPr>
          <w:color w:val="000000"/>
          <w:sz w:val="24"/>
          <w:szCs w:val="24"/>
        </w:rPr>
        <w:t xml:space="preserve">: </w:t>
      </w:r>
      <w:r w:rsidR="00F41851">
        <w:rPr>
          <w:color w:val="000000"/>
          <w:sz w:val="24"/>
          <w:szCs w:val="24"/>
        </w:rPr>
        <w:t>Презентация.</w:t>
      </w:r>
    </w:p>
    <w:p w:rsidR="00B73A49" w:rsidRPr="009F521F" w:rsidRDefault="00700567" w:rsidP="00B73A49">
      <w:pPr>
        <w:pStyle w:val="a5"/>
        <w:jc w:val="both"/>
        <w:rPr>
          <w:b/>
          <w:color w:val="000000"/>
          <w:sz w:val="24"/>
          <w:szCs w:val="24"/>
        </w:rPr>
      </w:pPr>
      <w:r w:rsidRPr="009F521F">
        <w:rPr>
          <w:b/>
          <w:color w:val="000000"/>
          <w:sz w:val="24"/>
          <w:szCs w:val="24"/>
        </w:rPr>
        <w:t>Тема 2: Литосфера.</w:t>
      </w:r>
    </w:p>
    <w:p w:rsidR="00700567" w:rsidRPr="00430DEF" w:rsidRDefault="00700567" w:rsidP="00B73A49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Земля и её строение.</w:t>
      </w:r>
    </w:p>
    <w:p w:rsidR="007335AD" w:rsidRPr="00430DEF" w:rsidRDefault="00842067" w:rsidP="007335AD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ория</w:t>
      </w:r>
      <w:r w:rsidRPr="00430DEF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изучение</w:t>
      </w:r>
      <w:r w:rsidR="0065712E">
        <w:rPr>
          <w:color w:val="000000"/>
          <w:sz w:val="24"/>
          <w:szCs w:val="24"/>
        </w:rPr>
        <w:t xml:space="preserve"> земли и её строения.</w:t>
      </w:r>
    </w:p>
    <w:p w:rsidR="007335AD" w:rsidRPr="00430DEF" w:rsidRDefault="00430DEF" w:rsidP="00B73A49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</w:t>
      </w:r>
      <w:r w:rsidR="007335AD" w:rsidRPr="00430DEF">
        <w:rPr>
          <w:color w:val="000000"/>
          <w:sz w:val="24"/>
          <w:szCs w:val="24"/>
        </w:rPr>
        <w:t xml:space="preserve">: </w:t>
      </w:r>
      <w:r w:rsidR="00BF1555">
        <w:rPr>
          <w:color w:val="000000"/>
          <w:sz w:val="24"/>
          <w:szCs w:val="24"/>
        </w:rPr>
        <w:t>Выявление знаний по теме.</w:t>
      </w:r>
    </w:p>
    <w:p w:rsidR="00B73A49" w:rsidRPr="00430DEF" w:rsidRDefault="0065712E" w:rsidP="00B73A49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Горные породы, минералы и полезные ископаемые.</w:t>
      </w:r>
    </w:p>
    <w:p w:rsidR="004F2B94" w:rsidRPr="00430DEF" w:rsidRDefault="004F2B94" w:rsidP="00B73A49">
      <w:pPr>
        <w:pStyle w:val="a5"/>
        <w:jc w:val="both"/>
        <w:rPr>
          <w:color w:val="000000"/>
          <w:sz w:val="24"/>
          <w:szCs w:val="24"/>
        </w:rPr>
      </w:pPr>
      <w:proofErr w:type="gramStart"/>
      <w:r w:rsidRPr="00430DEF">
        <w:rPr>
          <w:color w:val="000000"/>
          <w:sz w:val="24"/>
          <w:szCs w:val="24"/>
        </w:rPr>
        <w:t xml:space="preserve">Теория): </w:t>
      </w:r>
      <w:r w:rsidR="0065712E">
        <w:rPr>
          <w:color w:val="000000"/>
          <w:sz w:val="24"/>
          <w:szCs w:val="24"/>
        </w:rPr>
        <w:t>изучение горных пород, минералов и полезных ископаемых.</w:t>
      </w:r>
      <w:proofErr w:type="gramEnd"/>
    </w:p>
    <w:p w:rsidR="004F2B94" w:rsidRPr="00430DEF" w:rsidRDefault="00871B32" w:rsidP="00B73A49">
      <w:pPr>
        <w:pStyle w:val="a5"/>
        <w:jc w:val="both"/>
        <w:rPr>
          <w:color w:val="000000"/>
          <w:sz w:val="24"/>
          <w:szCs w:val="24"/>
        </w:rPr>
      </w:pPr>
      <w:r w:rsidRPr="00430DEF">
        <w:rPr>
          <w:color w:val="000000"/>
          <w:sz w:val="24"/>
          <w:szCs w:val="24"/>
        </w:rPr>
        <w:t>Практика</w:t>
      </w:r>
      <w:r w:rsidR="0065712E">
        <w:rPr>
          <w:color w:val="000000"/>
          <w:sz w:val="24"/>
          <w:szCs w:val="24"/>
        </w:rPr>
        <w:t xml:space="preserve">. </w:t>
      </w:r>
      <w:r w:rsidR="00FE09ED">
        <w:rPr>
          <w:color w:val="000000"/>
          <w:sz w:val="24"/>
          <w:szCs w:val="24"/>
        </w:rPr>
        <w:t>Наблюдение за мин</w:t>
      </w:r>
      <w:r w:rsidR="00EA0D81">
        <w:rPr>
          <w:color w:val="000000"/>
          <w:sz w:val="24"/>
          <w:szCs w:val="24"/>
        </w:rPr>
        <w:t>ералами и полезными ископаемыми.</w:t>
      </w:r>
    </w:p>
    <w:p w:rsidR="00B73A49" w:rsidRPr="00430DEF" w:rsidRDefault="00EA0D81" w:rsidP="00B73A49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Движение земной коры.</w:t>
      </w:r>
    </w:p>
    <w:p w:rsidR="004F2B94" w:rsidRPr="00430DEF" w:rsidRDefault="00871B32" w:rsidP="00B73A49">
      <w:pPr>
        <w:pStyle w:val="a5"/>
        <w:jc w:val="both"/>
        <w:rPr>
          <w:color w:val="000000"/>
          <w:sz w:val="24"/>
          <w:szCs w:val="24"/>
        </w:rPr>
      </w:pPr>
      <w:r w:rsidRPr="00430DEF">
        <w:rPr>
          <w:color w:val="000000"/>
          <w:sz w:val="24"/>
          <w:szCs w:val="24"/>
        </w:rPr>
        <w:t xml:space="preserve">Теория: </w:t>
      </w:r>
      <w:r w:rsidR="000120E5">
        <w:rPr>
          <w:color w:val="000000"/>
          <w:sz w:val="24"/>
          <w:szCs w:val="24"/>
        </w:rPr>
        <w:t>изучение движений в земной коре, о медленных колебаниях в земной коре и о землетрясениях.</w:t>
      </w:r>
    </w:p>
    <w:p w:rsidR="004F2B94" w:rsidRPr="00430DEF" w:rsidRDefault="00430DEF" w:rsidP="00B73A49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</w:t>
      </w:r>
      <w:r w:rsidR="004F2B94" w:rsidRPr="00430DEF">
        <w:rPr>
          <w:color w:val="000000"/>
          <w:sz w:val="24"/>
          <w:szCs w:val="24"/>
        </w:rPr>
        <w:t xml:space="preserve">: </w:t>
      </w:r>
      <w:r w:rsidR="00942AF9">
        <w:rPr>
          <w:color w:val="000000"/>
          <w:sz w:val="24"/>
          <w:szCs w:val="24"/>
        </w:rPr>
        <w:t>Тестирование.</w:t>
      </w:r>
    </w:p>
    <w:p w:rsidR="00B73A49" w:rsidRPr="00430DEF" w:rsidRDefault="00942AF9" w:rsidP="00B73A49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 Вулканы, горячие источники и гейзеры.</w:t>
      </w:r>
    </w:p>
    <w:p w:rsidR="004F2B94" w:rsidRPr="00430DEF" w:rsidRDefault="00430DEF" w:rsidP="00B73A49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ория</w:t>
      </w:r>
      <w:r w:rsidR="004F2B94" w:rsidRPr="00430DEF">
        <w:rPr>
          <w:color w:val="000000"/>
          <w:sz w:val="24"/>
          <w:szCs w:val="24"/>
        </w:rPr>
        <w:t xml:space="preserve">: </w:t>
      </w:r>
      <w:r w:rsidR="00942AF9">
        <w:rPr>
          <w:color w:val="000000"/>
          <w:sz w:val="24"/>
          <w:szCs w:val="24"/>
        </w:rPr>
        <w:t>изучение причин образования вулканов, горячих источников и гейзеров.</w:t>
      </w:r>
    </w:p>
    <w:p w:rsidR="004F2B94" w:rsidRPr="00430DEF" w:rsidRDefault="002B74EA" w:rsidP="00DD02F9">
      <w:pPr>
        <w:spacing w:after="55" w:line="271" w:lineRule="auto"/>
        <w:jc w:val="both"/>
      </w:pPr>
      <w:r w:rsidRPr="00430DEF">
        <w:rPr>
          <w:color w:val="000000"/>
        </w:rPr>
        <w:t>Практика</w:t>
      </w:r>
      <w:r w:rsidR="000D1664" w:rsidRPr="00430DEF">
        <w:rPr>
          <w:color w:val="000000"/>
        </w:rPr>
        <w:t xml:space="preserve">: </w:t>
      </w:r>
      <w:r w:rsidR="00B13144">
        <w:t>Тестирование. Выявление знаний по теме «Вулканы, горячие источники и гейзеры</w:t>
      </w:r>
      <w:proofErr w:type="gramStart"/>
      <w:r w:rsidR="00B13144">
        <w:t xml:space="preserve">.»  </w:t>
      </w:r>
      <w:proofErr w:type="gramEnd"/>
    </w:p>
    <w:p w:rsidR="00B73A49" w:rsidRPr="00430DEF" w:rsidRDefault="00873D40" w:rsidP="00B73A49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5. Рельеф суши. Горы.</w:t>
      </w:r>
    </w:p>
    <w:p w:rsidR="000D1664" w:rsidRPr="00430DEF" w:rsidRDefault="00430DEF" w:rsidP="00B73A49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ория</w:t>
      </w:r>
      <w:r w:rsidR="000D1664" w:rsidRPr="00430DEF">
        <w:rPr>
          <w:color w:val="000000"/>
          <w:sz w:val="24"/>
          <w:szCs w:val="24"/>
        </w:rPr>
        <w:t xml:space="preserve">: </w:t>
      </w:r>
      <w:r w:rsidR="00873D40">
        <w:rPr>
          <w:color w:val="000000"/>
          <w:sz w:val="24"/>
          <w:szCs w:val="24"/>
        </w:rPr>
        <w:t xml:space="preserve">изучение </w:t>
      </w:r>
      <w:r w:rsidR="00507118">
        <w:rPr>
          <w:color w:val="000000"/>
          <w:sz w:val="24"/>
          <w:szCs w:val="24"/>
        </w:rPr>
        <w:t>рельефа суши. Гор.</w:t>
      </w:r>
    </w:p>
    <w:p w:rsidR="00B73A49" w:rsidRDefault="00430DEF" w:rsidP="00B73A49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</w:t>
      </w:r>
      <w:r w:rsidR="000D1664" w:rsidRPr="00430DEF">
        <w:rPr>
          <w:color w:val="000000"/>
          <w:sz w:val="24"/>
          <w:szCs w:val="24"/>
        </w:rPr>
        <w:t xml:space="preserve">: </w:t>
      </w:r>
      <w:r w:rsidR="00592F40">
        <w:rPr>
          <w:color w:val="000000"/>
          <w:sz w:val="24"/>
          <w:szCs w:val="24"/>
        </w:rPr>
        <w:t>Определение по карте наивысших точек мира.</w:t>
      </w:r>
    </w:p>
    <w:p w:rsidR="00592F40" w:rsidRPr="00430DEF" w:rsidRDefault="00E87536" w:rsidP="00B73A49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6. Равнины </w:t>
      </w:r>
      <w:r w:rsidR="00592F40">
        <w:rPr>
          <w:color w:val="000000"/>
          <w:sz w:val="24"/>
          <w:szCs w:val="24"/>
        </w:rPr>
        <w:t>суши.</w:t>
      </w:r>
    </w:p>
    <w:p w:rsidR="000D1664" w:rsidRPr="00430DEF" w:rsidRDefault="00871B32" w:rsidP="00B73A49">
      <w:pPr>
        <w:pStyle w:val="a5"/>
        <w:jc w:val="both"/>
        <w:rPr>
          <w:color w:val="000000"/>
          <w:sz w:val="24"/>
          <w:szCs w:val="24"/>
        </w:rPr>
      </w:pPr>
      <w:r w:rsidRPr="00430DEF">
        <w:rPr>
          <w:color w:val="000000"/>
          <w:sz w:val="24"/>
          <w:szCs w:val="24"/>
        </w:rPr>
        <w:t>Теория</w:t>
      </w:r>
      <w:r w:rsidR="000D1664" w:rsidRPr="00430DEF">
        <w:rPr>
          <w:color w:val="000000"/>
          <w:sz w:val="24"/>
          <w:szCs w:val="24"/>
        </w:rPr>
        <w:t xml:space="preserve">: </w:t>
      </w:r>
      <w:r w:rsidR="00E87536">
        <w:rPr>
          <w:color w:val="000000"/>
          <w:sz w:val="24"/>
          <w:szCs w:val="24"/>
        </w:rPr>
        <w:t>изучение различий равнин по характеру поверхности, высоте.</w:t>
      </w:r>
    </w:p>
    <w:p w:rsidR="000D1664" w:rsidRDefault="00430DEF" w:rsidP="00B73A49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</w:t>
      </w:r>
      <w:r w:rsidR="003E3054">
        <w:rPr>
          <w:color w:val="000000"/>
          <w:sz w:val="24"/>
          <w:szCs w:val="24"/>
        </w:rPr>
        <w:t>а</w:t>
      </w:r>
      <w:r w:rsidR="00175F86" w:rsidRPr="00430DEF">
        <w:rPr>
          <w:color w:val="000000"/>
          <w:sz w:val="24"/>
          <w:szCs w:val="24"/>
        </w:rPr>
        <w:t xml:space="preserve">: </w:t>
      </w:r>
      <w:r w:rsidR="00E87536">
        <w:rPr>
          <w:color w:val="000000"/>
          <w:sz w:val="24"/>
          <w:szCs w:val="24"/>
        </w:rPr>
        <w:t>определение способа формирования равнин.</w:t>
      </w:r>
    </w:p>
    <w:p w:rsidR="00E87536" w:rsidRDefault="00E87536" w:rsidP="00B73A49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7. Рельеф дна Мирового Океана.</w:t>
      </w:r>
    </w:p>
    <w:p w:rsidR="00E87536" w:rsidRDefault="00E87536" w:rsidP="00B73A49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ория. Изучение особенностей рельефа </w:t>
      </w:r>
      <w:r w:rsidR="003E3054">
        <w:rPr>
          <w:color w:val="000000"/>
          <w:sz w:val="24"/>
          <w:szCs w:val="24"/>
        </w:rPr>
        <w:t>дна Мирового Океана.</w:t>
      </w:r>
    </w:p>
    <w:p w:rsidR="003E3054" w:rsidRDefault="003E3054" w:rsidP="00B73A49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актика: </w:t>
      </w:r>
      <w:r w:rsidR="00BF1555">
        <w:rPr>
          <w:color w:val="000000"/>
          <w:sz w:val="24"/>
          <w:szCs w:val="24"/>
        </w:rPr>
        <w:t xml:space="preserve">Тест. </w:t>
      </w:r>
    </w:p>
    <w:p w:rsidR="003E3054" w:rsidRDefault="003E3054" w:rsidP="00B73A49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8. Геологическое строение, рельеф и полезные ископаемые Ножай-Юртовского района.</w:t>
      </w:r>
    </w:p>
    <w:p w:rsidR="003E3054" w:rsidRDefault="003E3054" w:rsidP="00B73A49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ория: Ознакомление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>
        <w:rPr>
          <w:color w:val="000000"/>
          <w:sz w:val="24"/>
          <w:szCs w:val="24"/>
        </w:rPr>
        <w:t xml:space="preserve"> с геологическим строением, рельефом и полезными ископаемыми.</w:t>
      </w:r>
    </w:p>
    <w:p w:rsidR="003E3054" w:rsidRDefault="003E3054" w:rsidP="00B73A49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актика: Выявление знаний по теме.  </w:t>
      </w:r>
    </w:p>
    <w:p w:rsidR="003E3054" w:rsidRPr="0051052E" w:rsidRDefault="003E3054" w:rsidP="00B73A49">
      <w:pPr>
        <w:pStyle w:val="a5"/>
        <w:jc w:val="both"/>
        <w:rPr>
          <w:color w:val="000000"/>
          <w:sz w:val="24"/>
          <w:szCs w:val="24"/>
        </w:rPr>
      </w:pPr>
    </w:p>
    <w:p w:rsidR="00904E27" w:rsidRDefault="00904E27" w:rsidP="006A683F">
      <w:pPr>
        <w:pStyle w:val="a5"/>
        <w:jc w:val="both"/>
        <w:rPr>
          <w:b/>
          <w:sz w:val="24"/>
          <w:szCs w:val="24"/>
        </w:rPr>
      </w:pPr>
    </w:p>
    <w:p w:rsidR="006A683F" w:rsidRDefault="005F5F9C" w:rsidP="006A683F">
      <w:pPr>
        <w:pStyle w:val="a5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3</w:t>
      </w:r>
      <w:r w:rsidR="00871B32" w:rsidRPr="00152CE1">
        <w:rPr>
          <w:b/>
          <w:sz w:val="24"/>
          <w:szCs w:val="24"/>
        </w:rPr>
        <w:t xml:space="preserve">. </w:t>
      </w:r>
      <w:r w:rsidR="003E3054" w:rsidRPr="009F521F">
        <w:rPr>
          <w:b/>
          <w:sz w:val="24"/>
          <w:szCs w:val="24"/>
        </w:rPr>
        <w:t>Атмосфера.</w:t>
      </w:r>
    </w:p>
    <w:p w:rsidR="008D1B9B" w:rsidRPr="006A683F" w:rsidRDefault="008D1B9B" w:rsidP="006A683F">
      <w:pPr>
        <w:pStyle w:val="a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1. Атмосфера. Строение и состав атмосферы.</w:t>
      </w:r>
    </w:p>
    <w:p w:rsidR="006A683F" w:rsidRPr="00430DEF" w:rsidRDefault="008D1B9B" w:rsidP="006A683F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ория: изучение понятия «атмосфера», её строения и вещественного состава.</w:t>
      </w:r>
    </w:p>
    <w:p w:rsidR="006A683F" w:rsidRPr="00430DEF" w:rsidRDefault="006A683F" w:rsidP="006A683F">
      <w:pPr>
        <w:pStyle w:val="a5"/>
        <w:jc w:val="both"/>
        <w:rPr>
          <w:color w:val="000000"/>
          <w:sz w:val="24"/>
          <w:szCs w:val="24"/>
        </w:rPr>
      </w:pPr>
      <w:r w:rsidRPr="00430DEF">
        <w:rPr>
          <w:color w:val="000000"/>
          <w:sz w:val="24"/>
          <w:szCs w:val="24"/>
        </w:rPr>
        <w:lastRenderedPageBreak/>
        <w:t>Практика:</w:t>
      </w:r>
      <w:r w:rsidR="004921D2">
        <w:rPr>
          <w:color w:val="000000"/>
          <w:sz w:val="24"/>
          <w:szCs w:val="24"/>
        </w:rPr>
        <w:t xml:space="preserve"> определение слоёв атмосферы.</w:t>
      </w:r>
    </w:p>
    <w:p w:rsidR="0051052E" w:rsidRPr="00430DEF" w:rsidRDefault="004921D2" w:rsidP="0051052E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Распределение температуры воздуха на земле.</w:t>
      </w:r>
    </w:p>
    <w:p w:rsidR="0051052E" w:rsidRPr="00430DEF" w:rsidRDefault="00430DEF" w:rsidP="0051052E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ория</w:t>
      </w:r>
      <w:r w:rsidR="0051052E" w:rsidRPr="00430DEF">
        <w:rPr>
          <w:color w:val="000000"/>
          <w:sz w:val="24"/>
          <w:szCs w:val="24"/>
        </w:rPr>
        <w:t>:</w:t>
      </w:r>
      <w:r w:rsidR="00E30C2F">
        <w:rPr>
          <w:color w:val="000000"/>
          <w:sz w:val="24"/>
          <w:szCs w:val="24"/>
        </w:rPr>
        <w:t xml:space="preserve"> ознакомление </w:t>
      </w:r>
      <w:proofErr w:type="gramStart"/>
      <w:r w:rsidR="00E30C2F">
        <w:rPr>
          <w:color w:val="000000"/>
          <w:sz w:val="24"/>
          <w:szCs w:val="24"/>
        </w:rPr>
        <w:t>обучающихся</w:t>
      </w:r>
      <w:proofErr w:type="gramEnd"/>
      <w:r w:rsidR="00E30C2F">
        <w:rPr>
          <w:color w:val="000000"/>
          <w:sz w:val="24"/>
          <w:szCs w:val="24"/>
        </w:rPr>
        <w:t xml:space="preserve"> </w:t>
      </w:r>
      <w:r w:rsidR="00911453">
        <w:rPr>
          <w:color w:val="000000"/>
          <w:sz w:val="24"/>
          <w:szCs w:val="24"/>
        </w:rPr>
        <w:t>с процессами,</w:t>
      </w:r>
      <w:r w:rsidR="00E30C2F">
        <w:rPr>
          <w:color w:val="000000"/>
          <w:sz w:val="24"/>
          <w:szCs w:val="24"/>
        </w:rPr>
        <w:t xml:space="preserve"> происходящими в атмосфере, о неравномерном распределении тепла и влаги на поверхности Земли. </w:t>
      </w:r>
    </w:p>
    <w:p w:rsidR="0051052E" w:rsidRPr="00430DEF" w:rsidRDefault="00430DEF" w:rsidP="0051052E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</w:t>
      </w:r>
      <w:r w:rsidR="006A203A" w:rsidRPr="00430DEF">
        <w:rPr>
          <w:color w:val="000000"/>
          <w:sz w:val="24"/>
          <w:szCs w:val="24"/>
        </w:rPr>
        <w:t xml:space="preserve">: </w:t>
      </w:r>
      <w:r w:rsidR="00E30C2F">
        <w:rPr>
          <w:color w:val="000000"/>
          <w:sz w:val="24"/>
          <w:szCs w:val="24"/>
        </w:rPr>
        <w:t>определение по климатическим картам абсолютный максимум и минимум температур.</w:t>
      </w:r>
    </w:p>
    <w:p w:rsidR="0051052E" w:rsidRPr="00430DEF" w:rsidRDefault="00E30C2F" w:rsidP="0051052E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</w:t>
      </w:r>
      <w:r w:rsidR="004474DC">
        <w:rPr>
          <w:color w:val="000000"/>
          <w:sz w:val="24"/>
          <w:szCs w:val="24"/>
        </w:rPr>
        <w:t xml:space="preserve"> Распределение осадков на Земле.</w:t>
      </w:r>
    </w:p>
    <w:p w:rsidR="006A203A" w:rsidRPr="00430DEF" w:rsidRDefault="00430DEF" w:rsidP="0051052E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ория</w:t>
      </w:r>
      <w:r w:rsidR="006A203A" w:rsidRPr="00430DEF">
        <w:rPr>
          <w:color w:val="000000"/>
          <w:sz w:val="24"/>
          <w:szCs w:val="24"/>
        </w:rPr>
        <w:t xml:space="preserve">: </w:t>
      </w:r>
      <w:r w:rsidR="004474DC">
        <w:rPr>
          <w:color w:val="000000"/>
          <w:sz w:val="24"/>
          <w:szCs w:val="24"/>
        </w:rPr>
        <w:t>изучение о климатообразующих процессах на Земле.</w:t>
      </w:r>
    </w:p>
    <w:p w:rsidR="006A203A" w:rsidRPr="00430DEF" w:rsidRDefault="00430DEF" w:rsidP="0051052E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</w:t>
      </w:r>
      <w:r w:rsidR="006B5A74">
        <w:rPr>
          <w:color w:val="000000"/>
          <w:sz w:val="24"/>
          <w:szCs w:val="24"/>
        </w:rPr>
        <w:t>: определение по картам количество выпадающих осадков.</w:t>
      </w:r>
    </w:p>
    <w:p w:rsidR="0051052E" w:rsidRPr="00430DEF" w:rsidRDefault="004474DC" w:rsidP="0051052E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4. Климат.</w:t>
      </w:r>
    </w:p>
    <w:p w:rsidR="006A203A" w:rsidRPr="00430DEF" w:rsidRDefault="003362CA" w:rsidP="0051052E">
      <w:pPr>
        <w:pStyle w:val="a5"/>
        <w:jc w:val="both"/>
        <w:rPr>
          <w:color w:val="000000"/>
          <w:sz w:val="24"/>
          <w:szCs w:val="24"/>
        </w:rPr>
      </w:pPr>
      <w:r w:rsidRPr="00430DEF">
        <w:rPr>
          <w:color w:val="000000"/>
          <w:sz w:val="24"/>
          <w:szCs w:val="24"/>
        </w:rPr>
        <w:t>Теория</w:t>
      </w:r>
      <w:r w:rsidR="006A203A" w:rsidRPr="00430DEF">
        <w:rPr>
          <w:color w:val="000000"/>
          <w:sz w:val="24"/>
          <w:szCs w:val="24"/>
        </w:rPr>
        <w:t xml:space="preserve">: </w:t>
      </w:r>
      <w:r w:rsidR="000C05F2" w:rsidRPr="00430DEF">
        <w:rPr>
          <w:color w:val="000000"/>
          <w:sz w:val="24"/>
          <w:szCs w:val="24"/>
        </w:rPr>
        <w:t>изучение</w:t>
      </w:r>
      <w:r w:rsidR="004474DC">
        <w:rPr>
          <w:color w:val="000000"/>
          <w:sz w:val="24"/>
          <w:szCs w:val="24"/>
        </w:rPr>
        <w:t xml:space="preserve"> понятия «</w:t>
      </w:r>
      <w:r w:rsidR="00911453">
        <w:rPr>
          <w:color w:val="000000"/>
          <w:sz w:val="24"/>
          <w:szCs w:val="24"/>
        </w:rPr>
        <w:t>климат» и</w:t>
      </w:r>
      <w:r w:rsidR="004474DC">
        <w:rPr>
          <w:color w:val="000000"/>
          <w:sz w:val="24"/>
          <w:szCs w:val="24"/>
        </w:rPr>
        <w:t xml:space="preserve"> её элементах, </w:t>
      </w:r>
      <w:r w:rsidR="00911453">
        <w:rPr>
          <w:color w:val="000000"/>
          <w:sz w:val="24"/>
          <w:szCs w:val="24"/>
        </w:rPr>
        <w:t>причинах,</w:t>
      </w:r>
      <w:r w:rsidR="004474DC">
        <w:rPr>
          <w:color w:val="000000"/>
          <w:sz w:val="24"/>
          <w:szCs w:val="24"/>
        </w:rPr>
        <w:t xml:space="preserve"> влияющих на её изменение.</w:t>
      </w:r>
    </w:p>
    <w:p w:rsidR="006A203A" w:rsidRPr="00430DEF" w:rsidRDefault="00430DEF" w:rsidP="0051052E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</w:t>
      </w:r>
      <w:r w:rsidR="004474DC">
        <w:rPr>
          <w:color w:val="000000"/>
          <w:sz w:val="24"/>
          <w:szCs w:val="24"/>
        </w:rPr>
        <w:t xml:space="preserve">: </w:t>
      </w:r>
      <w:r w:rsidR="006B5A74">
        <w:rPr>
          <w:color w:val="000000"/>
          <w:sz w:val="24"/>
          <w:szCs w:val="24"/>
        </w:rPr>
        <w:t>Тест.</w:t>
      </w:r>
    </w:p>
    <w:p w:rsidR="0051052E" w:rsidRPr="00430DEF" w:rsidRDefault="006B5A74" w:rsidP="0051052E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5. Климатические пояса Земли.</w:t>
      </w:r>
    </w:p>
    <w:p w:rsidR="006A203A" w:rsidRPr="00430DEF" w:rsidRDefault="00430DEF" w:rsidP="006A203A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ория</w:t>
      </w:r>
      <w:r w:rsidR="006B5A74">
        <w:rPr>
          <w:color w:val="000000"/>
          <w:sz w:val="24"/>
          <w:szCs w:val="24"/>
        </w:rPr>
        <w:t>: изучение климатических поясов.</w:t>
      </w:r>
    </w:p>
    <w:p w:rsidR="006A203A" w:rsidRPr="00430DEF" w:rsidRDefault="00430DEF" w:rsidP="0051052E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</w:t>
      </w:r>
      <w:r w:rsidR="00BF1555">
        <w:rPr>
          <w:color w:val="000000"/>
          <w:sz w:val="24"/>
          <w:szCs w:val="24"/>
        </w:rPr>
        <w:t xml:space="preserve">: </w:t>
      </w:r>
      <w:r w:rsidR="00CC0E32">
        <w:rPr>
          <w:color w:val="000000"/>
          <w:sz w:val="24"/>
          <w:szCs w:val="24"/>
        </w:rPr>
        <w:t>Определение по картам количество климатических поясов.</w:t>
      </w:r>
    </w:p>
    <w:p w:rsidR="0051052E" w:rsidRPr="00430DEF" w:rsidRDefault="00CC0E32" w:rsidP="0051052E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6. </w:t>
      </w:r>
      <w:r w:rsidR="00911453">
        <w:rPr>
          <w:color w:val="000000"/>
          <w:sz w:val="24"/>
          <w:szCs w:val="24"/>
        </w:rPr>
        <w:t>Охрана атмосферы</w:t>
      </w:r>
      <w:r>
        <w:rPr>
          <w:color w:val="000000"/>
          <w:sz w:val="24"/>
          <w:szCs w:val="24"/>
        </w:rPr>
        <w:t>.</w:t>
      </w:r>
    </w:p>
    <w:p w:rsidR="006A203A" w:rsidRPr="00430DEF" w:rsidRDefault="00CC0E32" w:rsidP="006A203A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Теория: </w:t>
      </w:r>
      <w:r w:rsidR="00582C64">
        <w:rPr>
          <w:color w:val="000000"/>
          <w:sz w:val="24"/>
          <w:szCs w:val="24"/>
        </w:rPr>
        <w:t>изучение влияния деятельности человека на атмосферу.</w:t>
      </w:r>
    </w:p>
    <w:p w:rsidR="006A203A" w:rsidRPr="00430DEF" w:rsidRDefault="00430DEF" w:rsidP="0051052E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</w:t>
      </w:r>
      <w:r w:rsidR="00F63734" w:rsidRPr="00430DEF">
        <w:rPr>
          <w:color w:val="000000"/>
          <w:sz w:val="24"/>
          <w:szCs w:val="24"/>
        </w:rPr>
        <w:t>:</w:t>
      </w:r>
      <w:r w:rsidR="00582C64">
        <w:rPr>
          <w:color w:val="000000"/>
          <w:sz w:val="24"/>
          <w:szCs w:val="24"/>
        </w:rPr>
        <w:t xml:space="preserve"> определение основных видов и источников загрязнения атмосферы.</w:t>
      </w:r>
    </w:p>
    <w:p w:rsidR="006A203A" w:rsidRPr="00430DEF" w:rsidRDefault="00582C64" w:rsidP="006A203A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7. Радиоактивное излучение.</w:t>
      </w:r>
    </w:p>
    <w:p w:rsidR="006A203A" w:rsidRPr="00430DEF" w:rsidRDefault="00430DEF" w:rsidP="006A203A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ория</w:t>
      </w:r>
      <w:r w:rsidR="00582C64">
        <w:rPr>
          <w:color w:val="000000"/>
          <w:sz w:val="24"/>
          <w:szCs w:val="24"/>
        </w:rPr>
        <w:t>: изучение радиоактивного излучения</w:t>
      </w:r>
      <w:r w:rsidR="00323847">
        <w:rPr>
          <w:color w:val="000000"/>
          <w:sz w:val="24"/>
          <w:szCs w:val="24"/>
        </w:rPr>
        <w:t>.</w:t>
      </w:r>
    </w:p>
    <w:p w:rsidR="0051052E" w:rsidRPr="00430DEF" w:rsidRDefault="00323847" w:rsidP="0051052E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: Лабораторная работа: определение уровня радиации исследуемой территории.</w:t>
      </w:r>
    </w:p>
    <w:p w:rsidR="0051052E" w:rsidRDefault="00323847" w:rsidP="0051052E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8. Электромагнитное излучение.</w:t>
      </w:r>
    </w:p>
    <w:p w:rsidR="006A203A" w:rsidRPr="006D09F3" w:rsidRDefault="00430DEF" w:rsidP="003362CA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ория</w:t>
      </w:r>
      <w:r w:rsidR="003362CA" w:rsidRPr="006D09F3">
        <w:rPr>
          <w:color w:val="000000"/>
          <w:sz w:val="24"/>
          <w:szCs w:val="24"/>
        </w:rPr>
        <w:t>:</w:t>
      </w:r>
      <w:r w:rsidR="00323847">
        <w:rPr>
          <w:color w:val="000000"/>
          <w:sz w:val="24"/>
          <w:szCs w:val="24"/>
        </w:rPr>
        <w:t xml:space="preserve"> изучение электромагнитного излучения. </w:t>
      </w:r>
    </w:p>
    <w:p w:rsidR="006A203A" w:rsidRPr="006D09F3" w:rsidRDefault="003362CA" w:rsidP="0051052E">
      <w:pPr>
        <w:pStyle w:val="a5"/>
        <w:jc w:val="both"/>
        <w:rPr>
          <w:color w:val="000000"/>
          <w:sz w:val="24"/>
          <w:szCs w:val="24"/>
        </w:rPr>
      </w:pPr>
      <w:r w:rsidRPr="006D09F3">
        <w:rPr>
          <w:color w:val="000000"/>
          <w:sz w:val="24"/>
          <w:szCs w:val="24"/>
        </w:rPr>
        <w:t xml:space="preserve">Практика: </w:t>
      </w:r>
      <w:r w:rsidR="00323847">
        <w:rPr>
          <w:color w:val="000000"/>
          <w:sz w:val="24"/>
          <w:szCs w:val="24"/>
        </w:rPr>
        <w:t>лабораторная работа: определение уровня электромагнитного излучения на исследуемой территории.</w:t>
      </w:r>
    </w:p>
    <w:p w:rsidR="006A203A" w:rsidRPr="006D09F3" w:rsidRDefault="00323847" w:rsidP="006A203A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9. Ультрафиолетовое излучение. </w:t>
      </w:r>
    </w:p>
    <w:p w:rsidR="006A203A" w:rsidRPr="006D09F3" w:rsidRDefault="00323847" w:rsidP="00E12CE7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ория: изучение ультрафиолетового излучения.</w:t>
      </w:r>
    </w:p>
    <w:p w:rsidR="0051052E" w:rsidRPr="006D09F3" w:rsidRDefault="00323847" w:rsidP="0051052E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актика: определение уровня </w:t>
      </w:r>
      <w:r w:rsidR="00A213C6">
        <w:rPr>
          <w:color w:val="000000"/>
          <w:sz w:val="24"/>
          <w:szCs w:val="24"/>
        </w:rPr>
        <w:t>ультрафиолетового излучения на исследуемой территории.</w:t>
      </w:r>
    </w:p>
    <w:p w:rsidR="006A203A" w:rsidRPr="006D09F3" w:rsidRDefault="00A213C6" w:rsidP="006A203A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0. Содержание кислорода в атмосферном воздухе.</w:t>
      </w:r>
    </w:p>
    <w:p w:rsidR="006A203A" w:rsidRPr="006D09F3" w:rsidRDefault="00430DEF" w:rsidP="006A203A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ория</w:t>
      </w:r>
      <w:r w:rsidR="00E12CE7" w:rsidRPr="006D09F3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изучение </w:t>
      </w:r>
      <w:r w:rsidR="00DD4E4E">
        <w:rPr>
          <w:color w:val="000000"/>
          <w:sz w:val="24"/>
          <w:szCs w:val="24"/>
        </w:rPr>
        <w:t>свойств кислорода.</w:t>
      </w:r>
    </w:p>
    <w:p w:rsidR="0051052E" w:rsidRPr="006D09F3" w:rsidRDefault="00430DEF" w:rsidP="0051052E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</w:t>
      </w:r>
      <w:r w:rsidR="00E12CE7" w:rsidRPr="006D09F3">
        <w:rPr>
          <w:color w:val="000000"/>
          <w:sz w:val="24"/>
          <w:szCs w:val="24"/>
        </w:rPr>
        <w:t xml:space="preserve">: </w:t>
      </w:r>
      <w:r w:rsidR="00DD4E4E">
        <w:rPr>
          <w:color w:val="000000"/>
          <w:sz w:val="24"/>
          <w:szCs w:val="24"/>
        </w:rPr>
        <w:t>Лабораторная работа: определение фактической концентрации кислорода в воздухе исследуемой территории.</w:t>
      </w:r>
    </w:p>
    <w:p w:rsidR="006A203A" w:rsidRPr="006D09F3" w:rsidRDefault="00DD4E4E" w:rsidP="006A203A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1. Содержание окиси углерода в атмосферном воздухе.</w:t>
      </w:r>
    </w:p>
    <w:p w:rsidR="006A203A" w:rsidRPr="006D09F3" w:rsidRDefault="00430DEF" w:rsidP="00E12CE7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ория</w:t>
      </w:r>
      <w:r w:rsidR="00DD4E4E">
        <w:rPr>
          <w:color w:val="000000"/>
          <w:sz w:val="24"/>
          <w:szCs w:val="24"/>
        </w:rPr>
        <w:t xml:space="preserve">: </w:t>
      </w:r>
      <w:r w:rsidR="00F44D50">
        <w:rPr>
          <w:color w:val="000000"/>
          <w:sz w:val="24"/>
          <w:szCs w:val="24"/>
        </w:rPr>
        <w:t>изучение строения и свойств окиси углерода.</w:t>
      </w:r>
    </w:p>
    <w:p w:rsidR="002B4628" w:rsidRDefault="00430DEF" w:rsidP="006A683F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</w:t>
      </w:r>
      <w:r w:rsidR="002B4628">
        <w:rPr>
          <w:color w:val="000000"/>
          <w:sz w:val="24"/>
          <w:szCs w:val="24"/>
        </w:rPr>
        <w:t>: Лабораторная работа: определение фактической концентрации окиси углерода в воздухе исследуемой территории.</w:t>
      </w:r>
    </w:p>
    <w:p w:rsidR="002B4628" w:rsidRDefault="002B4628" w:rsidP="006A683F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2. Содержание углекислого газа в атмосферном воздухе.</w:t>
      </w:r>
    </w:p>
    <w:p w:rsidR="002B4628" w:rsidRDefault="002B4628" w:rsidP="006A683F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ория: изучение строения и свойств углекислого газа.</w:t>
      </w:r>
    </w:p>
    <w:p w:rsidR="002B4628" w:rsidRDefault="002B4628" w:rsidP="006A683F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: Лабораторная работа: определение фактической концентрации углекислого газа в воздухе исследуемой территории.</w:t>
      </w:r>
    </w:p>
    <w:p w:rsidR="00F44D50" w:rsidRDefault="00F44D50" w:rsidP="006A683F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3. Температура атмосферного воздуха.</w:t>
      </w:r>
    </w:p>
    <w:p w:rsidR="00F44D50" w:rsidRDefault="00F44D50" w:rsidP="006A683F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ория: </w:t>
      </w:r>
      <w:r w:rsidR="00470825">
        <w:rPr>
          <w:color w:val="000000"/>
          <w:sz w:val="24"/>
          <w:szCs w:val="24"/>
        </w:rPr>
        <w:t>изучение влияния температуры воздуха на человека.</w:t>
      </w:r>
    </w:p>
    <w:p w:rsidR="00470825" w:rsidRDefault="00470825" w:rsidP="006A683F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: Лабораторная работа: определение температуры атмосферного воздуха в разных зонах.</w:t>
      </w:r>
    </w:p>
    <w:p w:rsidR="00470825" w:rsidRDefault="00470825" w:rsidP="006A683F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4. Относительная влажность воздуха.</w:t>
      </w:r>
    </w:p>
    <w:p w:rsidR="00470825" w:rsidRDefault="00470825" w:rsidP="006A683F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ория: </w:t>
      </w:r>
      <w:r w:rsidR="006518FF">
        <w:rPr>
          <w:color w:val="000000"/>
          <w:sz w:val="24"/>
          <w:szCs w:val="24"/>
        </w:rPr>
        <w:t xml:space="preserve">изучение понятий абсолютная и относительная влажность </w:t>
      </w:r>
      <w:r w:rsidR="00911453">
        <w:rPr>
          <w:color w:val="000000"/>
          <w:sz w:val="24"/>
          <w:szCs w:val="24"/>
        </w:rPr>
        <w:t>воздуха</w:t>
      </w:r>
      <w:r w:rsidR="006518FF">
        <w:rPr>
          <w:color w:val="000000"/>
          <w:sz w:val="24"/>
          <w:szCs w:val="24"/>
        </w:rPr>
        <w:t>.</w:t>
      </w:r>
    </w:p>
    <w:p w:rsidR="00CD71A6" w:rsidRDefault="00470825" w:rsidP="006A683F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актика: Лабораторная работа: </w:t>
      </w:r>
      <w:r w:rsidR="00CD71A6">
        <w:rPr>
          <w:color w:val="000000"/>
          <w:sz w:val="24"/>
          <w:szCs w:val="24"/>
        </w:rPr>
        <w:t>определение относительной влажности исследуемой территории.</w:t>
      </w:r>
    </w:p>
    <w:p w:rsidR="00CD71A6" w:rsidRDefault="00CD71A6" w:rsidP="006A683F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5. Атмосферное давление.</w:t>
      </w:r>
    </w:p>
    <w:p w:rsidR="00CD71A6" w:rsidRDefault="00CD71A6" w:rsidP="006A683F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ория:</w:t>
      </w:r>
      <w:r w:rsidR="006518FF">
        <w:rPr>
          <w:color w:val="000000"/>
          <w:sz w:val="24"/>
          <w:szCs w:val="24"/>
        </w:rPr>
        <w:t xml:space="preserve"> изучение атмосферного давления.</w:t>
      </w:r>
    </w:p>
    <w:p w:rsidR="0051052E" w:rsidRPr="006D09F3" w:rsidRDefault="00CD71A6" w:rsidP="006A683F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: Лабораторная работа: определение показателей атмосферного давления.</w:t>
      </w:r>
    </w:p>
    <w:p w:rsidR="00911453" w:rsidRDefault="00911453" w:rsidP="006A683F">
      <w:pPr>
        <w:pStyle w:val="a5"/>
        <w:jc w:val="both"/>
        <w:rPr>
          <w:b/>
          <w:color w:val="000000"/>
          <w:sz w:val="24"/>
          <w:szCs w:val="24"/>
        </w:rPr>
      </w:pPr>
    </w:p>
    <w:p w:rsidR="006A683F" w:rsidRPr="00430DEF" w:rsidRDefault="00430DEF" w:rsidP="006A683F">
      <w:pPr>
        <w:pStyle w:val="a5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</w:t>
      </w:r>
      <w:proofErr w:type="gramStart"/>
      <w:r w:rsidR="005F5F9C">
        <w:rPr>
          <w:b/>
          <w:color w:val="000000"/>
          <w:sz w:val="24"/>
          <w:szCs w:val="24"/>
        </w:rPr>
        <w:t>4</w:t>
      </w:r>
      <w:proofErr w:type="gramEnd"/>
      <w:r w:rsidR="00CD71A6">
        <w:rPr>
          <w:color w:val="000000"/>
          <w:sz w:val="24"/>
          <w:szCs w:val="24"/>
        </w:rPr>
        <w:t xml:space="preserve">. </w:t>
      </w:r>
      <w:r w:rsidR="00CD71A6" w:rsidRPr="009F521F">
        <w:rPr>
          <w:b/>
          <w:color w:val="000000"/>
          <w:sz w:val="24"/>
          <w:szCs w:val="24"/>
        </w:rPr>
        <w:t>Гидросфера.</w:t>
      </w:r>
    </w:p>
    <w:p w:rsidR="00E12CE7" w:rsidRPr="00430DEF" w:rsidRDefault="00BF1555" w:rsidP="00E12CE7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Мировой океан.</w:t>
      </w:r>
    </w:p>
    <w:p w:rsidR="00DA16BF" w:rsidRPr="00430DEF" w:rsidRDefault="00BF1555" w:rsidP="00E12CE7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ория: </w:t>
      </w:r>
      <w:proofErr w:type="gramStart"/>
      <w:r w:rsidR="00F41851">
        <w:rPr>
          <w:color w:val="000000"/>
          <w:sz w:val="24"/>
          <w:szCs w:val="24"/>
        </w:rPr>
        <w:t>Сформирование у обучающихся представления о Мировом океане, его составных частях.</w:t>
      </w:r>
      <w:proofErr w:type="gramEnd"/>
    </w:p>
    <w:p w:rsidR="00DA16BF" w:rsidRPr="00430DEF" w:rsidRDefault="00430DEF" w:rsidP="00E12CE7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</w:t>
      </w:r>
      <w:r w:rsidR="00DA16BF" w:rsidRPr="00430DEF">
        <w:rPr>
          <w:color w:val="000000"/>
          <w:sz w:val="24"/>
          <w:szCs w:val="24"/>
        </w:rPr>
        <w:t>:</w:t>
      </w:r>
      <w:r w:rsidR="00F41851">
        <w:rPr>
          <w:color w:val="000000"/>
          <w:sz w:val="24"/>
          <w:szCs w:val="24"/>
        </w:rPr>
        <w:t xml:space="preserve"> работа с картой, определение границ океанов.</w:t>
      </w:r>
    </w:p>
    <w:p w:rsidR="00E12CE7" w:rsidRPr="00430DEF" w:rsidRDefault="00F41851" w:rsidP="00E12CE7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Атлантический океан. Индийский океан.</w:t>
      </w:r>
    </w:p>
    <w:p w:rsidR="00DA16BF" w:rsidRPr="00430DEF" w:rsidRDefault="003362CA" w:rsidP="00DA16BF">
      <w:pPr>
        <w:pStyle w:val="a5"/>
        <w:jc w:val="both"/>
        <w:rPr>
          <w:color w:val="000000"/>
          <w:sz w:val="24"/>
          <w:szCs w:val="24"/>
        </w:rPr>
      </w:pPr>
      <w:r w:rsidRPr="00430DEF">
        <w:rPr>
          <w:color w:val="000000"/>
          <w:sz w:val="24"/>
          <w:szCs w:val="24"/>
        </w:rPr>
        <w:lastRenderedPageBreak/>
        <w:t>Теория</w:t>
      </w:r>
      <w:r w:rsidR="00DA16BF" w:rsidRPr="00430DEF">
        <w:rPr>
          <w:color w:val="000000"/>
          <w:sz w:val="24"/>
          <w:szCs w:val="24"/>
        </w:rPr>
        <w:t>:</w:t>
      </w:r>
      <w:r w:rsidR="00F41851">
        <w:rPr>
          <w:color w:val="000000"/>
          <w:sz w:val="24"/>
          <w:szCs w:val="24"/>
        </w:rPr>
        <w:t xml:space="preserve"> Изучение </w:t>
      </w:r>
      <w:r w:rsidR="00325AE5">
        <w:rPr>
          <w:color w:val="000000"/>
          <w:sz w:val="24"/>
          <w:szCs w:val="24"/>
        </w:rPr>
        <w:t>особенностей природы океанов.</w:t>
      </w:r>
    </w:p>
    <w:p w:rsidR="00DA16BF" w:rsidRPr="00430DEF" w:rsidRDefault="00430DEF" w:rsidP="00325AE5">
      <w:pPr>
        <w:pStyle w:val="a5"/>
        <w:tabs>
          <w:tab w:val="left" w:pos="243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</w:t>
      </w:r>
      <w:r w:rsidR="00325AE5">
        <w:rPr>
          <w:color w:val="000000"/>
          <w:sz w:val="24"/>
          <w:szCs w:val="24"/>
        </w:rPr>
        <w:t>а</w:t>
      </w:r>
      <w:r w:rsidR="00DA16BF" w:rsidRPr="00430DEF">
        <w:rPr>
          <w:color w:val="000000"/>
          <w:sz w:val="24"/>
          <w:szCs w:val="24"/>
        </w:rPr>
        <w:t>:</w:t>
      </w:r>
      <w:r w:rsidR="00325AE5">
        <w:rPr>
          <w:color w:val="000000"/>
          <w:sz w:val="24"/>
          <w:szCs w:val="24"/>
        </w:rPr>
        <w:t xml:space="preserve"> Тест.</w:t>
      </w:r>
      <w:r w:rsidR="00325AE5">
        <w:rPr>
          <w:color w:val="000000"/>
          <w:sz w:val="24"/>
          <w:szCs w:val="24"/>
        </w:rPr>
        <w:tab/>
      </w:r>
    </w:p>
    <w:p w:rsidR="00E12CE7" w:rsidRPr="00430DEF" w:rsidRDefault="00325AE5" w:rsidP="00E12CE7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. Тихий океан. Северный ледовитый океан. Южный океан.</w:t>
      </w:r>
    </w:p>
    <w:p w:rsidR="00DA16BF" w:rsidRPr="00430DEF" w:rsidRDefault="00325AE5" w:rsidP="00DA16BF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ория: Изучение особенностей природы океанов.</w:t>
      </w:r>
    </w:p>
    <w:p w:rsidR="00DA16BF" w:rsidRPr="00430DEF" w:rsidRDefault="00430DEF" w:rsidP="00E12CE7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</w:t>
      </w:r>
      <w:r w:rsidR="00DA16BF" w:rsidRPr="00430DEF">
        <w:rPr>
          <w:color w:val="000000"/>
          <w:sz w:val="24"/>
          <w:szCs w:val="24"/>
        </w:rPr>
        <w:t>:</w:t>
      </w:r>
      <w:r w:rsidR="00325AE5">
        <w:rPr>
          <w:color w:val="000000"/>
          <w:sz w:val="24"/>
          <w:szCs w:val="24"/>
        </w:rPr>
        <w:t xml:space="preserve"> Презентация.</w:t>
      </w:r>
    </w:p>
    <w:p w:rsidR="00E12CE7" w:rsidRPr="00430DEF" w:rsidRDefault="00325AE5" w:rsidP="00E12CE7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 Жизнь в морях и океанах.</w:t>
      </w:r>
    </w:p>
    <w:p w:rsidR="00DA16BF" w:rsidRPr="00430DEF" w:rsidRDefault="00066E30" w:rsidP="00DA16BF">
      <w:pPr>
        <w:pStyle w:val="a5"/>
        <w:jc w:val="both"/>
        <w:rPr>
          <w:color w:val="000000"/>
          <w:sz w:val="24"/>
          <w:szCs w:val="24"/>
        </w:rPr>
      </w:pPr>
      <w:r w:rsidRPr="00430DEF">
        <w:rPr>
          <w:color w:val="000000"/>
          <w:sz w:val="24"/>
          <w:szCs w:val="24"/>
        </w:rPr>
        <w:t>Теория</w:t>
      </w:r>
      <w:r w:rsidR="00DA16BF" w:rsidRPr="00430DEF">
        <w:rPr>
          <w:color w:val="000000"/>
          <w:sz w:val="24"/>
          <w:szCs w:val="24"/>
        </w:rPr>
        <w:t>:</w:t>
      </w:r>
      <w:r w:rsidR="00325AE5">
        <w:rPr>
          <w:color w:val="000000"/>
          <w:sz w:val="24"/>
          <w:szCs w:val="24"/>
        </w:rPr>
        <w:t xml:space="preserve"> ознакомление обучающихся с разнообразием живых организмов в морях и океанах, об их распространении.</w:t>
      </w:r>
    </w:p>
    <w:p w:rsidR="00DA16BF" w:rsidRPr="00430DEF" w:rsidRDefault="00842067" w:rsidP="00E12CE7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</w:t>
      </w:r>
      <w:r w:rsidRPr="00430DEF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определение</w:t>
      </w:r>
      <w:r w:rsidR="00356CE6">
        <w:rPr>
          <w:color w:val="000000"/>
          <w:sz w:val="24"/>
          <w:szCs w:val="24"/>
        </w:rPr>
        <w:t xml:space="preserve"> по картам места обитания млекопитающих, рыб и птиц.</w:t>
      </w:r>
    </w:p>
    <w:p w:rsidR="00E12CE7" w:rsidRPr="00430DEF" w:rsidRDefault="00356CE6" w:rsidP="00E12CE7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 Реки. </w:t>
      </w:r>
    </w:p>
    <w:p w:rsidR="00DA16BF" w:rsidRPr="00430DEF" w:rsidRDefault="00842067" w:rsidP="00DA16BF">
      <w:pPr>
        <w:pStyle w:val="a5"/>
        <w:jc w:val="both"/>
        <w:rPr>
          <w:color w:val="000000"/>
          <w:sz w:val="24"/>
          <w:szCs w:val="24"/>
        </w:rPr>
      </w:pPr>
      <w:r w:rsidRPr="00430DEF">
        <w:rPr>
          <w:color w:val="000000"/>
          <w:sz w:val="24"/>
          <w:szCs w:val="24"/>
        </w:rPr>
        <w:t>Теория:</w:t>
      </w:r>
      <w:r>
        <w:rPr>
          <w:color w:val="000000"/>
          <w:sz w:val="24"/>
          <w:szCs w:val="24"/>
        </w:rPr>
        <w:t xml:space="preserve"> ознакомление</w:t>
      </w:r>
      <w:r w:rsidR="00B2791C">
        <w:rPr>
          <w:color w:val="000000"/>
          <w:sz w:val="24"/>
          <w:szCs w:val="24"/>
        </w:rPr>
        <w:t xml:space="preserve"> </w:t>
      </w:r>
      <w:proofErr w:type="gramStart"/>
      <w:r w:rsidR="00B2791C">
        <w:rPr>
          <w:color w:val="000000"/>
          <w:sz w:val="24"/>
          <w:szCs w:val="24"/>
        </w:rPr>
        <w:t>обучающихся</w:t>
      </w:r>
      <w:proofErr w:type="gramEnd"/>
      <w:r w:rsidR="00B2791C">
        <w:rPr>
          <w:color w:val="000000"/>
          <w:sz w:val="24"/>
          <w:szCs w:val="24"/>
        </w:rPr>
        <w:t xml:space="preserve"> с крупнейшими реками России, мира.</w:t>
      </w:r>
    </w:p>
    <w:p w:rsidR="00DA16BF" w:rsidRPr="00430DEF" w:rsidRDefault="00943926" w:rsidP="00E12CE7">
      <w:pPr>
        <w:pStyle w:val="a5"/>
        <w:jc w:val="both"/>
        <w:rPr>
          <w:color w:val="000000"/>
          <w:sz w:val="24"/>
          <w:szCs w:val="24"/>
        </w:rPr>
      </w:pPr>
      <w:r w:rsidRPr="00430DEF">
        <w:rPr>
          <w:color w:val="000000"/>
          <w:sz w:val="24"/>
          <w:szCs w:val="24"/>
        </w:rPr>
        <w:t>Практика: Тестирование</w:t>
      </w:r>
      <w:r w:rsidR="00EE2636">
        <w:rPr>
          <w:color w:val="000000"/>
          <w:sz w:val="24"/>
          <w:szCs w:val="24"/>
        </w:rPr>
        <w:t>.</w:t>
      </w:r>
    </w:p>
    <w:p w:rsidR="00E12CE7" w:rsidRPr="00430DEF" w:rsidRDefault="00B2791C" w:rsidP="00E12CE7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6. Озёра</w:t>
      </w:r>
      <w:r w:rsidR="00EE2636">
        <w:rPr>
          <w:color w:val="000000"/>
          <w:sz w:val="24"/>
          <w:szCs w:val="24"/>
        </w:rPr>
        <w:t>.</w:t>
      </w:r>
    </w:p>
    <w:p w:rsidR="00DA16BF" w:rsidRPr="00430DEF" w:rsidRDefault="00066E30" w:rsidP="00DA16BF">
      <w:pPr>
        <w:pStyle w:val="a5"/>
        <w:jc w:val="both"/>
        <w:rPr>
          <w:color w:val="000000"/>
          <w:sz w:val="24"/>
          <w:szCs w:val="24"/>
        </w:rPr>
      </w:pPr>
      <w:r w:rsidRPr="00430DEF">
        <w:rPr>
          <w:color w:val="000000"/>
          <w:sz w:val="24"/>
          <w:szCs w:val="24"/>
        </w:rPr>
        <w:t>Т</w:t>
      </w:r>
      <w:r w:rsidR="00B2791C">
        <w:rPr>
          <w:color w:val="000000"/>
          <w:sz w:val="24"/>
          <w:szCs w:val="24"/>
        </w:rPr>
        <w:t xml:space="preserve">еория: </w:t>
      </w:r>
      <w:r w:rsidR="00EE2636">
        <w:rPr>
          <w:color w:val="000000"/>
          <w:sz w:val="24"/>
          <w:szCs w:val="24"/>
        </w:rPr>
        <w:t>ознакомление обучающихся с разнообразием озёр на Земле.</w:t>
      </w:r>
    </w:p>
    <w:p w:rsidR="00DA16BF" w:rsidRPr="00430DEF" w:rsidRDefault="00430DEF" w:rsidP="00E12CE7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</w:t>
      </w:r>
      <w:r w:rsidR="00DA16BF" w:rsidRPr="00430DEF">
        <w:rPr>
          <w:color w:val="000000"/>
          <w:sz w:val="24"/>
          <w:szCs w:val="24"/>
        </w:rPr>
        <w:t>:</w:t>
      </w:r>
      <w:r w:rsidR="00A83C0A" w:rsidRPr="00430DEF">
        <w:rPr>
          <w:color w:val="000000"/>
          <w:sz w:val="24"/>
          <w:szCs w:val="24"/>
        </w:rPr>
        <w:t xml:space="preserve"> Презентация</w:t>
      </w:r>
    </w:p>
    <w:p w:rsidR="00DA16BF" w:rsidRPr="00430DEF" w:rsidRDefault="00EE2636" w:rsidP="00E12CE7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7. Болота.</w:t>
      </w:r>
    </w:p>
    <w:p w:rsidR="00DA16BF" w:rsidRPr="00430DEF" w:rsidRDefault="00066E30" w:rsidP="00DA16BF">
      <w:pPr>
        <w:pStyle w:val="a5"/>
        <w:jc w:val="both"/>
        <w:rPr>
          <w:color w:val="000000"/>
          <w:sz w:val="24"/>
          <w:szCs w:val="24"/>
        </w:rPr>
      </w:pPr>
      <w:r w:rsidRPr="00430DEF">
        <w:rPr>
          <w:color w:val="000000"/>
          <w:sz w:val="24"/>
          <w:szCs w:val="24"/>
        </w:rPr>
        <w:t>Теория</w:t>
      </w:r>
      <w:r w:rsidR="00DA16BF" w:rsidRPr="00430DEF">
        <w:rPr>
          <w:color w:val="000000"/>
          <w:sz w:val="24"/>
          <w:szCs w:val="24"/>
        </w:rPr>
        <w:t>:</w:t>
      </w:r>
      <w:r w:rsidR="00EE2636">
        <w:rPr>
          <w:color w:val="000000"/>
          <w:sz w:val="24"/>
          <w:szCs w:val="24"/>
        </w:rPr>
        <w:t xml:space="preserve"> изучение особенностей размещения, происхождения и значения болот в природе и для человека.</w:t>
      </w:r>
    </w:p>
    <w:p w:rsidR="00E12CE7" w:rsidRPr="00430DEF" w:rsidRDefault="00842067" w:rsidP="00E12CE7">
      <w:pPr>
        <w:pStyle w:val="a5"/>
        <w:jc w:val="both"/>
        <w:rPr>
          <w:color w:val="000000"/>
          <w:sz w:val="24"/>
          <w:szCs w:val="24"/>
        </w:rPr>
      </w:pPr>
      <w:r w:rsidRPr="00430DEF">
        <w:rPr>
          <w:color w:val="000000"/>
          <w:sz w:val="24"/>
          <w:szCs w:val="24"/>
        </w:rPr>
        <w:t>Практика:</w:t>
      </w:r>
      <w:r>
        <w:rPr>
          <w:color w:val="000000"/>
          <w:sz w:val="24"/>
          <w:szCs w:val="24"/>
        </w:rPr>
        <w:t xml:space="preserve"> Тест</w:t>
      </w:r>
      <w:r w:rsidR="00A0179F">
        <w:rPr>
          <w:color w:val="000000"/>
          <w:sz w:val="24"/>
          <w:szCs w:val="24"/>
        </w:rPr>
        <w:t>.</w:t>
      </w:r>
    </w:p>
    <w:p w:rsidR="00E12CE7" w:rsidRPr="00430DEF" w:rsidRDefault="00A0179F" w:rsidP="00E12CE7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8. Искусственные водотоки и водоёмы.</w:t>
      </w:r>
    </w:p>
    <w:p w:rsidR="00DA16BF" w:rsidRPr="00430DEF" w:rsidRDefault="00066E30" w:rsidP="00DA16BF">
      <w:pPr>
        <w:pStyle w:val="a5"/>
        <w:jc w:val="both"/>
        <w:rPr>
          <w:color w:val="000000"/>
          <w:sz w:val="24"/>
          <w:szCs w:val="24"/>
        </w:rPr>
      </w:pPr>
      <w:r w:rsidRPr="00430DEF">
        <w:rPr>
          <w:color w:val="000000"/>
          <w:sz w:val="24"/>
          <w:szCs w:val="24"/>
        </w:rPr>
        <w:t>Теория</w:t>
      </w:r>
      <w:r w:rsidR="00DA16BF" w:rsidRPr="00430DEF">
        <w:rPr>
          <w:color w:val="000000"/>
          <w:sz w:val="24"/>
          <w:szCs w:val="24"/>
        </w:rPr>
        <w:t>:</w:t>
      </w:r>
      <w:r w:rsidR="00A0179F">
        <w:rPr>
          <w:color w:val="000000"/>
          <w:sz w:val="24"/>
          <w:szCs w:val="24"/>
        </w:rPr>
        <w:t xml:space="preserve"> ознакомление обучающихся с видами</w:t>
      </w:r>
      <w:r w:rsidR="00BE1061">
        <w:rPr>
          <w:color w:val="000000"/>
          <w:sz w:val="24"/>
          <w:szCs w:val="24"/>
        </w:rPr>
        <w:t>, особенностями и расположением водоёмов на Земле.</w:t>
      </w:r>
    </w:p>
    <w:p w:rsidR="00DA16BF" w:rsidRPr="00430DEF" w:rsidRDefault="00066E30" w:rsidP="00E12CE7">
      <w:pPr>
        <w:pStyle w:val="a5"/>
        <w:jc w:val="both"/>
        <w:rPr>
          <w:color w:val="000000"/>
          <w:sz w:val="24"/>
          <w:szCs w:val="24"/>
        </w:rPr>
      </w:pPr>
      <w:proofErr w:type="gramStart"/>
      <w:r w:rsidRPr="00430DEF">
        <w:rPr>
          <w:color w:val="000000"/>
          <w:sz w:val="24"/>
          <w:szCs w:val="24"/>
        </w:rPr>
        <w:t>Практика</w:t>
      </w:r>
      <w:r w:rsidR="00DA16BF" w:rsidRPr="00430DEF">
        <w:rPr>
          <w:color w:val="000000"/>
          <w:sz w:val="24"/>
          <w:szCs w:val="24"/>
        </w:rPr>
        <w:t>:</w:t>
      </w:r>
      <w:r w:rsidR="00CF71F5">
        <w:rPr>
          <w:color w:val="000000"/>
          <w:sz w:val="24"/>
          <w:szCs w:val="24"/>
        </w:rPr>
        <w:t xml:space="preserve"> лабораторная работа: определение мутности воды взятых из различных источников питьевой воды.</w:t>
      </w:r>
      <w:proofErr w:type="gramEnd"/>
    </w:p>
    <w:p w:rsidR="00E12CE7" w:rsidRPr="00430DEF" w:rsidRDefault="00BE1061" w:rsidP="00E12CE7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9. Ледники и вечная мерзлота.</w:t>
      </w:r>
    </w:p>
    <w:p w:rsidR="00DA16BF" w:rsidRPr="00430DEF" w:rsidRDefault="00066E30" w:rsidP="00DA16BF">
      <w:pPr>
        <w:pStyle w:val="a5"/>
        <w:jc w:val="both"/>
        <w:rPr>
          <w:color w:val="000000"/>
          <w:sz w:val="24"/>
          <w:szCs w:val="24"/>
        </w:rPr>
      </w:pPr>
      <w:r w:rsidRPr="00430DEF">
        <w:rPr>
          <w:color w:val="000000"/>
          <w:sz w:val="24"/>
          <w:szCs w:val="24"/>
        </w:rPr>
        <w:t>Теория</w:t>
      </w:r>
      <w:r w:rsidR="00DA16BF" w:rsidRPr="00430DEF">
        <w:rPr>
          <w:color w:val="000000"/>
          <w:sz w:val="24"/>
          <w:szCs w:val="24"/>
        </w:rPr>
        <w:t>:</w:t>
      </w:r>
      <w:r w:rsidR="00BE1061">
        <w:rPr>
          <w:color w:val="000000"/>
          <w:sz w:val="24"/>
          <w:szCs w:val="24"/>
        </w:rPr>
        <w:t xml:space="preserve"> изучение причин образования ледников и многолетней мерзлоты.</w:t>
      </w:r>
    </w:p>
    <w:p w:rsidR="00DA16BF" w:rsidRPr="00430DEF" w:rsidRDefault="00066E30" w:rsidP="00E12CE7">
      <w:pPr>
        <w:pStyle w:val="a5"/>
        <w:jc w:val="both"/>
        <w:rPr>
          <w:color w:val="000000"/>
          <w:sz w:val="24"/>
          <w:szCs w:val="24"/>
        </w:rPr>
      </w:pPr>
      <w:r w:rsidRPr="00430DEF">
        <w:rPr>
          <w:color w:val="000000"/>
          <w:sz w:val="24"/>
          <w:szCs w:val="24"/>
        </w:rPr>
        <w:t>Практика</w:t>
      </w:r>
      <w:r w:rsidR="00DA16BF" w:rsidRPr="00430DEF">
        <w:rPr>
          <w:color w:val="000000"/>
          <w:sz w:val="24"/>
          <w:szCs w:val="24"/>
        </w:rPr>
        <w:t>:</w:t>
      </w:r>
      <w:r w:rsidR="00BE1061">
        <w:rPr>
          <w:color w:val="000000"/>
          <w:sz w:val="24"/>
          <w:szCs w:val="24"/>
        </w:rPr>
        <w:t xml:space="preserve"> Тест.</w:t>
      </w:r>
    </w:p>
    <w:p w:rsidR="00E12CE7" w:rsidRPr="00430DEF" w:rsidRDefault="00BE1061" w:rsidP="00E12CE7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0. Подземные воды.</w:t>
      </w:r>
    </w:p>
    <w:p w:rsidR="00DA16BF" w:rsidRPr="00430DEF" w:rsidRDefault="00066E30" w:rsidP="00DA16BF">
      <w:pPr>
        <w:pStyle w:val="a5"/>
        <w:jc w:val="both"/>
        <w:rPr>
          <w:color w:val="000000"/>
          <w:sz w:val="24"/>
          <w:szCs w:val="24"/>
        </w:rPr>
      </w:pPr>
      <w:r w:rsidRPr="00430DEF">
        <w:rPr>
          <w:color w:val="000000"/>
          <w:sz w:val="24"/>
          <w:szCs w:val="24"/>
        </w:rPr>
        <w:t>Теория</w:t>
      </w:r>
      <w:r w:rsidR="00DA16BF" w:rsidRPr="00430DEF">
        <w:rPr>
          <w:color w:val="000000"/>
          <w:sz w:val="24"/>
          <w:szCs w:val="24"/>
        </w:rPr>
        <w:t>:</w:t>
      </w:r>
      <w:r w:rsidR="001548E6">
        <w:rPr>
          <w:color w:val="000000"/>
          <w:sz w:val="24"/>
          <w:szCs w:val="24"/>
        </w:rPr>
        <w:t xml:space="preserve"> изучение о видах, происхождении, условиях залегания и использования подземных вод.</w:t>
      </w:r>
    </w:p>
    <w:p w:rsidR="00DA16BF" w:rsidRDefault="00066E30" w:rsidP="00E12CE7">
      <w:pPr>
        <w:pStyle w:val="a5"/>
        <w:jc w:val="both"/>
        <w:rPr>
          <w:color w:val="000000"/>
          <w:sz w:val="24"/>
          <w:szCs w:val="24"/>
        </w:rPr>
      </w:pPr>
      <w:r w:rsidRPr="00430DEF">
        <w:rPr>
          <w:color w:val="000000"/>
          <w:sz w:val="24"/>
          <w:szCs w:val="24"/>
        </w:rPr>
        <w:t>Практика</w:t>
      </w:r>
      <w:r w:rsidR="00DA16BF" w:rsidRPr="00430DEF">
        <w:rPr>
          <w:color w:val="000000"/>
          <w:sz w:val="24"/>
          <w:szCs w:val="24"/>
        </w:rPr>
        <w:t>:</w:t>
      </w:r>
      <w:r w:rsidR="00CF71F5">
        <w:rPr>
          <w:color w:val="000000"/>
          <w:sz w:val="24"/>
          <w:szCs w:val="24"/>
        </w:rPr>
        <w:t xml:space="preserve"> лабораторная работа: определение на опыте, как зависит скорость остывания воды в зависимости от объёма жидкости.</w:t>
      </w:r>
    </w:p>
    <w:p w:rsidR="001548E6" w:rsidRDefault="001548E6" w:rsidP="00E12CE7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1. В мире падающей воды. Знаменитые водопады мира и России.</w:t>
      </w:r>
    </w:p>
    <w:p w:rsidR="001548E6" w:rsidRDefault="001548E6" w:rsidP="00E12CE7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ория: </w:t>
      </w:r>
      <w:r w:rsidR="00CF71F5">
        <w:rPr>
          <w:color w:val="000000"/>
          <w:sz w:val="24"/>
          <w:szCs w:val="24"/>
        </w:rPr>
        <w:t>изучение местонахождения крупнейших водопадов.</w:t>
      </w:r>
    </w:p>
    <w:p w:rsidR="001548E6" w:rsidRDefault="001548E6" w:rsidP="00E12CE7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:</w:t>
      </w:r>
      <w:r w:rsidR="00CF71F5">
        <w:rPr>
          <w:color w:val="000000"/>
          <w:sz w:val="24"/>
          <w:szCs w:val="24"/>
        </w:rPr>
        <w:t xml:space="preserve"> Презентация.</w:t>
      </w:r>
    </w:p>
    <w:p w:rsidR="001548E6" w:rsidRDefault="001548E6" w:rsidP="00E12CE7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2. Гидрографическая сеть Ножай-</w:t>
      </w:r>
      <w:r w:rsidR="00842067">
        <w:rPr>
          <w:color w:val="000000"/>
          <w:sz w:val="24"/>
          <w:szCs w:val="24"/>
        </w:rPr>
        <w:t>Юртовского</w:t>
      </w:r>
      <w:r>
        <w:rPr>
          <w:color w:val="000000"/>
          <w:sz w:val="24"/>
          <w:szCs w:val="24"/>
        </w:rPr>
        <w:t xml:space="preserve"> района.</w:t>
      </w:r>
    </w:p>
    <w:p w:rsidR="00BE119F" w:rsidRDefault="001548E6" w:rsidP="00E12CE7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ория: ознакомление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>
        <w:rPr>
          <w:color w:val="000000"/>
          <w:sz w:val="24"/>
          <w:szCs w:val="24"/>
        </w:rPr>
        <w:t xml:space="preserve"> с </w:t>
      </w:r>
      <w:r w:rsidR="00BE119F">
        <w:rPr>
          <w:color w:val="000000"/>
          <w:sz w:val="24"/>
          <w:szCs w:val="24"/>
        </w:rPr>
        <w:t>внутренними водами района.</w:t>
      </w:r>
    </w:p>
    <w:p w:rsidR="001548E6" w:rsidRPr="00430DEF" w:rsidRDefault="00BE119F" w:rsidP="00E12CE7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: Тест.</w:t>
      </w:r>
    </w:p>
    <w:p w:rsidR="00911453" w:rsidRDefault="00911453" w:rsidP="006A683F">
      <w:pPr>
        <w:pStyle w:val="a5"/>
        <w:jc w:val="both"/>
        <w:rPr>
          <w:b/>
          <w:color w:val="000000"/>
          <w:sz w:val="24"/>
          <w:szCs w:val="24"/>
        </w:rPr>
      </w:pPr>
    </w:p>
    <w:p w:rsidR="006A683F" w:rsidRDefault="00066E30" w:rsidP="006A683F">
      <w:pPr>
        <w:pStyle w:val="a5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</w:t>
      </w:r>
      <w:r w:rsidR="005F5F9C">
        <w:rPr>
          <w:b/>
          <w:color w:val="000000"/>
          <w:sz w:val="24"/>
          <w:szCs w:val="24"/>
        </w:rPr>
        <w:t>5</w:t>
      </w:r>
      <w:r w:rsidR="006A683F" w:rsidRPr="0072247D">
        <w:rPr>
          <w:b/>
          <w:color w:val="000000"/>
          <w:sz w:val="24"/>
          <w:szCs w:val="24"/>
        </w:rPr>
        <w:t>.</w:t>
      </w:r>
      <w:r w:rsidR="00C56BBC" w:rsidRPr="009F521F">
        <w:rPr>
          <w:b/>
          <w:color w:val="000000"/>
          <w:sz w:val="24"/>
          <w:szCs w:val="24"/>
        </w:rPr>
        <w:t>Растительный и животный мир.</w:t>
      </w:r>
    </w:p>
    <w:p w:rsidR="00C56BBC" w:rsidRPr="006A683F" w:rsidRDefault="00C56BBC" w:rsidP="006A683F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 Биосфера.</w:t>
      </w:r>
    </w:p>
    <w:p w:rsidR="006A683F" w:rsidRPr="006A683F" w:rsidRDefault="009464D8" w:rsidP="006A683F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ория: изучение биосферы как оболочке Земли, населённой живыми организмами.</w:t>
      </w:r>
    </w:p>
    <w:p w:rsidR="00726936" w:rsidRDefault="00430DEF" w:rsidP="00726936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:</w:t>
      </w:r>
      <w:r w:rsidR="009464D8">
        <w:rPr>
          <w:color w:val="000000"/>
          <w:sz w:val="24"/>
          <w:szCs w:val="24"/>
        </w:rPr>
        <w:t xml:space="preserve"> презентация.</w:t>
      </w:r>
    </w:p>
    <w:p w:rsidR="00726936" w:rsidRPr="00430DEF" w:rsidRDefault="009464D8" w:rsidP="00726936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 Природа земли.</w:t>
      </w:r>
    </w:p>
    <w:p w:rsidR="00726936" w:rsidRPr="00430DEF" w:rsidRDefault="00842067" w:rsidP="00726936">
      <w:pPr>
        <w:pStyle w:val="a5"/>
        <w:jc w:val="both"/>
        <w:rPr>
          <w:color w:val="000000"/>
          <w:sz w:val="24"/>
          <w:szCs w:val="24"/>
        </w:rPr>
      </w:pPr>
      <w:r w:rsidRPr="00430DEF">
        <w:rPr>
          <w:color w:val="000000"/>
          <w:sz w:val="24"/>
          <w:szCs w:val="24"/>
        </w:rPr>
        <w:t>Теория:</w:t>
      </w:r>
      <w:r>
        <w:rPr>
          <w:color w:val="000000"/>
          <w:sz w:val="24"/>
          <w:szCs w:val="24"/>
        </w:rPr>
        <w:t xml:space="preserve"> изучение</w:t>
      </w:r>
      <w:r w:rsidR="00106E10">
        <w:rPr>
          <w:color w:val="000000"/>
          <w:sz w:val="24"/>
          <w:szCs w:val="24"/>
        </w:rPr>
        <w:t xml:space="preserve"> природы земли</w:t>
      </w:r>
    </w:p>
    <w:p w:rsidR="00726936" w:rsidRPr="00430DEF" w:rsidRDefault="00842067" w:rsidP="00726936">
      <w:pPr>
        <w:pStyle w:val="a5"/>
        <w:jc w:val="both"/>
        <w:rPr>
          <w:color w:val="000000"/>
          <w:sz w:val="24"/>
          <w:szCs w:val="24"/>
        </w:rPr>
      </w:pPr>
      <w:r w:rsidRPr="00430DEF">
        <w:rPr>
          <w:color w:val="000000"/>
          <w:sz w:val="24"/>
          <w:szCs w:val="24"/>
        </w:rPr>
        <w:t>Практика: Тестирование</w:t>
      </w:r>
    </w:p>
    <w:p w:rsidR="00726936" w:rsidRPr="00430DEF" w:rsidRDefault="00106E10" w:rsidP="00726936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3. Растительный и животный мир материков.</w:t>
      </w:r>
    </w:p>
    <w:p w:rsidR="00726936" w:rsidRPr="00430DEF" w:rsidRDefault="00106E10" w:rsidP="00726936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ория: изучение новых знаний о растительности и животного мира.</w:t>
      </w:r>
    </w:p>
    <w:p w:rsidR="00726936" w:rsidRPr="00430DEF" w:rsidRDefault="00842067" w:rsidP="00726936">
      <w:pPr>
        <w:pStyle w:val="a5"/>
        <w:jc w:val="both"/>
        <w:rPr>
          <w:color w:val="000000"/>
          <w:sz w:val="24"/>
          <w:szCs w:val="24"/>
        </w:rPr>
      </w:pPr>
      <w:r w:rsidRPr="00430DEF">
        <w:rPr>
          <w:color w:val="000000"/>
          <w:sz w:val="24"/>
          <w:szCs w:val="24"/>
        </w:rPr>
        <w:t>Практика:</w:t>
      </w:r>
      <w:r>
        <w:rPr>
          <w:color w:val="000000"/>
          <w:sz w:val="24"/>
          <w:szCs w:val="24"/>
        </w:rPr>
        <w:t xml:space="preserve"> определение</w:t>
      </w:r>
      <w:r w:rsidR="00F23FB9">
        <w:rPr>
          <w:color w:val="000000"/>
          <w:sz w:val="24"/>
          <w:szCs w:val="24"/>
        </w:rPr>
        <w:t xml:space="preserve"> взаимосвязи растительного и животного мира с климат</w:t>
      </w:r>
      <w:r w:rsidR="00A121C4">
        <w:rPr>
          <w:color w:val="000000"/>
          <w:sz w:val="24"/>
          <w:szCs w:val="24"/>
        </w:rPr>
        <w:t>ом</w:t>
      </w:r>
      <w:r w:rsidR="00F23FB9">
        <w:rPr>
          <w:color w:val="000000"/>
          <w:sz w:val="24"/>
          <w:szCs w:val="24"/>
        </w:rPr>
        <w:t>, рельефом, почвами, водами.</w:t>
      </w:r>
    </w:p>
    <w:p w:rsidR="00726936" w:rsidRPr="00430DEF" w:rsidRDefault="00F23FB9" w:rsidP="00726936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4. Природные зоны.</w:t>
      </w:r>
    </w:p>
    <w:p w:rsidR="00726936" w:rsidRPr="00430DEF" w:rsidRDefault="00430DEF" w:rsidP="00726936">
      <w:pPr>
        <w:pStyle w:val="a5"/>
        <w:jc w:val="both"/>
        <w:rPr>
          <w:color w:val="000000"/>
          <w:sz w:val="24"/>
          <w:szCs w:val="24"/>
        </w:rPr>
      </w:pPr>
      <w:r w:rsidRPr="00430DEF">
        <w:rPr>
          <w:color w:val="000000"/>
          <w:sz w:val="24"/>
          <w:szCs w:val="24"/>
        </w:rPr>
        <w:t>Теория</w:t>
      </w:r>
      <w:r w:rsidR="00F72454" w:rsidRPr="00430DEF">
        <w:rPr>
          <w:color w:val="000000"/>
          <w:sz w:val="24"/>
          <w:szCs w:val="24"/>
        </w:rPr>
        <w:t xml:space="preserve">: </w:t>
      </w:r>
      <w:r w:rsidR="00F23FB9">
        <w:rPr>
          <w:color w:val="000000"/>
          <w:sz w:val="24"/>
          <w:szCs w:val="24"/>
        </w:rPr>
        <w:t>изучение природных зон земли.</w:t>
      </w:r>
    </w:p>
    <w:p w:rsidR="00F033E0" w:rsidRDefault="00430DEF" w:rsidP="00726936">
      <w:pPr>
        <w:pStyle w:val="a5"/>
        <w:jc w:val="both"/>
        <w:rPr>
          <w:color w:val="000000"/>
          <w:sz w:val="24"/>
          <w:szCs w:val="24"/>
        </w:rPr>
      </w:pPr>
      <w:r w:rsidRPr="00430DEF">
        <w:rPr>
          <w:color w:val="000000"/>
          <w:sz w:val="24"/>
          <w:szCs w:val="24"/>
        </w:rPr>
        <w:t>Практика</w:t>
      </w:r>
      <w:r w:rsidR="00726936" w:rsidRPr="00430DEF">
        <w:rPr>
          <w:color w:val="000000"/>
          <w:sz w:val="24"/>
          <w:szCs w:val="24"/>
        </w:rPr>
        <w:t>:</w:t>
      </w:r>
      <w:r w:rsidR="00F23FB9">
        <w:rPr>
          <w:color w:val="000000"/>
          <w:sz w:val="24"/>
          <w:szCs w:val="24"/>
        </w:rPr>
        <w:t xml:space="preserve"> определение</w:t>
      </w:r>
      <w:r w:rsidR="00F033E0">
        <w:rPr>
          <w:color w:val="000000"/>
          <w:sz w:val="24"/>
          <w:szCs w:val="24"/>
        </w:rPr>
        <w:t xml:space="preserve"> природных</w:t>
      </w:r>
      <w:r w:rsidR="00027DB3">
        <w:rPr>
          <w:color w:val="000000"/>
          <w:sz w:val="24"/>
          <w:szCs w:val="24"/>
        </w:rPr>
        <w:t xml:space="preserve"> зон</w:t>
      </w:r>
      <w:r w:rsidR="00F033E0">
        <w:rPr>
          <w:color w:val="000000"/>
          <w:sz w:val="24"/>
          <w:szCs w:val="24"/>
        </w:rPr>
        <w:t xml:space="preserve"> по карте.</w:t>
      </w:r>
    </w:p>
    <w:p w:rsidR="00027DB3" w:rsidRDefault="00027DB3" w:rsidP="00726936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5. Особо охраняемые территории мира.</w:t>
      </w:r>
    </w:p>
    <w:p w:rsidR="00027DB3" w:rsidRDefault="009F521F" w:rsidP="00726936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ория: изучение</w:t>
      </w:r>
      <w:r w:rsidR="00027DB3">
        <w:rPr>
          <w:color w:val="000000"/>
          <w:sz w:val="24"/>
          <w:szCs w:val="24"/>
        </w:rPr>
        <w:t xml:space="preserve"> основных видов особо охраняемых территорий.</w:t>
      </w:r>
    </w:p>
    <w:p w:rsidR="00027DB3" w:rsidRDefault="00027DB3" w:rsidP="00726936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: определение по карте особо охраняемых территорий.</w:t>
      </w:r>
    </w:p>
    <w:p w:rsidR="00027DB3" w:rsidRDefault="00027DB3" w:rsidP="00726936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5.6.  </w:t>
      </w:r>
      <w:r w:rsidR="009F521F">
        <w:rPr>
          <w:color w:val="000000"/>
          <w:sz w:val="24"/>
          <w:szCs w:val="24"/>
        </w:rPr>
        <w:t>Экологические проблемы,</w:t>
      </w:r>
      <w:r>
        <w:rPr>
          <w:color w:val="000000"/>
          <w:sz w:val="24"/>
          <w:szCs w:val="24"/>
        </w:rPr>
        <w:t xml:space="preserve"> связанные с загрязнением окружающей среды.</w:t>
      </w:r>
    </w:p>
    <w:p w:rsidR="00027DB3" w:rsidRDefault="00027DB3" w:rsidP="00726936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ория: ознакомление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>
        <w:rPr>
          <w:color w:val="000000"/>
          <w:sz w:val="24"/>
          <w:szCs w:val="24"/>
        </w:rPr>
        <w:t xml:space="preserve"> </w:t>
      </w:r>
      <w:r w:rsidR="009F521F">
        <w:rPr>
          <w:color w:val="000000"/>
          <w:sz w:val="24"/>
          <w:szCs w:val="24"/>
        </w:rPr>
        <w:t>с проблемами</w:t>
      </w:r>
      <w:r w:rsidR="00A121C4">
        <w:rPr>
          <w:color w:val="000000"/>
          <w:sz w:val="24"/>
          <w:szCs w:val="24"/>
        </w:rPr>
        <w:t xml:space="preserve"> загрязнения окружающей среды. </w:t>
      </w:r>
    </w:p>
    <w:p w:rsidR="00A121C4" w:rsidRDefault="00A121C4" w:rsidP="00726936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: определение главных источников загрязнения.</w:t>
      </w:r>
    </w:p>
    <w:p w:rsidR="00A121C4" w:rsidRDefault="00A121C4" w:rsidP="00726936">
      <w:pPr>
        <w:pStyle w:val="a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7. </w:t>
      </w:r>
      <w:r>
        <w:rPr>
          <w:sz w:val="24"/>
          <w:szCs w:val="24"/>
        </w:rPr>
        <w:t>Растительность и животный мир Ножай-Юртовского района.</w:t>
      </w:r>
    </w:p>
    <w:p w:rsidR="00A121C4" w:rsidRDefault="00A121C4" w:rsidP="0072693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ория: ознакомлени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с растительным и животным миром района.</w:t>
      </w:r>
    </w:p>
    <w:p w:rsidR="00A121C4" w:rsidRDefault="0074343E" w:rsidP="0072693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121C4">
        <w:rPr>
          <w:sz w:val="24"/>
          <w:szCs w:val="24"/>
        </w:rPr>
        <w:t>рактика</w:t>
      </w:r>
      <w:r>
        <w:rPr>
          <w:sz w:val="24"/>
          <w:szCs w:val="24"/>
        </w:rPr>
        <w:t>: Тест.</w:t>
      </w:r>
    </w:p>
    <w:p w:rsidR="0074343E" w:rsidRDefault="0074343E" w:rsidP="0072693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8. </w:t>
      </w:r>
      <w:r w:rsidR="00A552FF">
        <w:rPr>
          <w:sz w:val="24"/>
          <w:szCs w:val="24"/>
        </w:rPr>
        <w:t>Почва.</w:t>
      </w:r>
    </w:p>
    <w:p w:rsidR="00A552FF" w:rsidRDefault="00A552FF" w:rsidP="00726936">
      <w:pPr>
        <w:pStyle w:val="a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Теория: изучение почв.</w:t>
      </w:r>
    </w:p>
    <w:p w:rsidR="00726936" w:rsidRPr="00430DEF" w:rsidRDefault="00A552FF" w:rsidP="00726936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: ла</w:t>
      </w:r>
      <w:r w:rsidR="00CF71F5">
        <w:rPr>
          <w:color w:val="000000"/>
          <w:sz w:val="24"/>
          <w:szCs w:val="24"/>
        </w:rPr>
        <w:t>бораторная работа: определение характера среды (кислая, щелочная, нейтральная) различных видов почв и сделать вывод об их пригодности для выращивания различных с/</w:t>
      </w:r>
      <w:proofErr w:type="spellStart"/>
      <w:r w:rsidR="00CF71F5">
        <w:rPr>
          <w:color w:val="000000"/>
          <w:sz w:val="24"/>
          <w:szCs w:val="24"/>
        </w:rPr>
        <w:t>х</w:t>
      </w:r>
      <w:proofErr w:type="spellEnd"/>
      <w:r w:rsidR="00CF71F5">
        <w:rPr>
          <w:color w:val="000000"/>
          <w:sz w:val="24"/>
          <w:szCs w:val="24"/>
        </w:rPr>
        <w:t xml:space="preserve"> растений.</w:t>
      </w:r>
    </w:p>
    <w:p w:rsidR="00911453" w:rsidRDefault="00911453" w:rsidP="006A683F">
      <w:pPr>
        <w:pStyle w:val="a5"/>
        <w:jc w:val="both"/>
        <w:rPr>
          <w:rFonts w:eastAsia="Lucida Sans Unicode"/>
          <w:b/>
          <w:sz w:val="24"/>
          <w:szCs w:val="24"/>
        </w:rPr>
      </w:pPr>
    </w:p>
    <w:p w:rsidR="006A683F" w:rsidRDefault="00F72454" w:rsidP="006A683F">
      <w:pPr>
        <w:pStyle w:val="a5"/>
        <w:jc w:val="both"/>
        <w:rPr>
          <w:rFonts w:eastAsia="Lucida Sans Unicode"/>
          <w:b/>
          <w:sz w:val="24"/>
          <w:szCs w:val="24"/>
        </w:rPr>
      </w:pPr>
      <w:r w:rsidRPr="00430DEF">
        <w:rPr>
          <w:rFonts w:eastAsia="Lucida Sans Unicode"/>
          <w:b/>
          <w:sz w:val="24"/>
          <w:szCs w:val="24"/>
        </w:rPr>
        <w:t>Тема</w:t>
      </w:r>
      <w:proofErr w:type="gramStart"/>
      <w:r w:rsidR="009F521F">
        <w:rPr>
          <w:rFonts w:eastAsia="Lucida Sans Unicode"/>
          <w:b/>
          <w:sz w:val="24"/>
          <w:szCs w:val="24"/>
        </w:rPr>
        <w:t>6</w:t>
      </w:r>
      <w:proofErr w:type="gramEnd"/>
      <w:r w:rsidR="009F521F" w:rsidRPr="00430DEF">
        <w:rPr>
          <w:rFonts w:eastAsia="Lucida Sans Unicode"/>
          <w:sz w:val="24"/>
          <w:szCs w:val="24"/>
        </w:rPr>
        <w:t>.</w:t>
      </w:r>
      <w:r w:rsidR="009F521F" w:rsidRPr="00C43194">
        <w:rPr>
          <w:rFonts w:eastAsia="Lucida Sans Unicode"/>
          <w:b/>
          <w:sz w:val="24"/>
          <w:szCs w:val="24"/>
        </w:rPr>
        <w:t xml:space="preserve"> Материки</w:t>
      </w:r>
      <w:r w:rsidR="00C43194" w:rsidRPr="00C43194">
        <w:rPr>
          <w:rFonts w:eastAsia="Lucida Sans Unicode"/>
          <w:b/>
          <w:sz w:val="24"/>
          <w:szCs w:val="24"/>
        </w:rPr>
        <w:t>.</w:t>
      </w:r>
    </w:p>
    <w:p w:rsidR="00C43194" w:rsidRPr="000666BF" w:rsidRDefault="00C43194" w:rsidP="006A683F">
      <w:pPr>
        <w:pStyle w:val="a5"/>
        <w:jc w:val="both"/>
        <w:rPr>
          <w:rFonts w:eastAsia="Lucida Sans Unicode"/>
          <w:sz w:val="24"/>
          <w:szCs w:val="24"/>
        </w:rPr>
      </w:pPr>
      <w:r w:rsidRPr="000666BF">
        <w:rPr>
          <w:rFonts w:eastAsia="Lucida Sans Unicode"/>
          <w:sz w:val="24"/>
          <w:szCs w:val="24"/>
        </w:rPr>
        <w:t>6.1. Африка.</w:t>
      </w:r>
    </w:p>
    <w:p w:rsidR="006A683F" w:rsidRPr="00430DEF" w:rsidRDefault="00C43194" w:rsidP="006A683F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Теория: ознакомление </w:t>
      </w:r>
      <w:proofErr w:type="gramStart"/>
      <w:r>
        <w:rPr>
          <w:rFonts w:eastAsia="Lucida Sans Unicode"/>
          <w:sz w:val="24"/>
          <w:szCs w:val="24"/>
        </w:rPr>
        <w:t>обучающихся</w:t>
      </w:r>
      <w:proofErr w:type="gramEnd"/>
      <w:r>
        <w:rPr>
          <w:rFonts w:eastAsia="Lucida Sans Unicode"/>
          <w:sz w:val="24"/>
          <w:szCs w:val="24"/>
        </w:rPr>
        <w:t xml:space="preserve"> с географическим положением Африки. Историей открытия и исследования материка.</w:t>
      </w:r>
    </w:p>
    <w:p w:rsidR="006A683F" w:rsidRDefault="006A683F" w:rsidP="006A683F">
      <w:pPr>
        <w:pStyle w:val="a5"/>
        <w:jc w:val="both"/>
        <w:rPr>
          <w:rFonts w:eastAsia="Lucida Sans Unicode"/>
          <w:sz w:val="24"/>
          <w:szCs w:val="24"/>
        </w:rPr>
      </w:pPr>
      <w:r w:rsidRPr="00430DEF">
        <w:rPr>
          <w:rFonts w:eastAsia="Lucida Sans Unicode"/>
          <w:sz w:val="24"/>
          <w:szCs w:val="24"/>
        </w:rPr>
        <w:t xml:space="preserve">Практика: </w:t>
      </w:r>
      <w:r w:rsidR="00C43194">
        <w:rPr>
          <w:rFonts w:eastAsia="Lucida Sans Unicode"/>
          <w:sz w:val="24"/>
          <w:szCs w:val="24"/>
        </w:rPr>
        <w:t>презентация.</w:t>
      </w:r>
    </w:p>
    <w:p w:rsidR="00C25016" w:rsidRPr="00430DEF" w:rsidRDefault="00C43194" w:rsidP="00C25016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6.2.  Климат.</w:t>
      </w:r>
    </w:p>
    <w:p w:rsidR="00C25016" w:rsidRPr="00430DEF" w:rsidRDefault="00842067" w:rsidP="00C25016">
      <w:pPr>
        <w:pStyle w:val="a5"/>
        <w:jc w:val="both"/>
        <w:rPr>
          <w:rFonts w:eastAsia="Lucida Sans Unicode"/>
          <w:sz w:val="24"/>
          <w:szCs w:val="24"/>
        </w:rPr>
      </w:pPr>
      <w:r w:rsidRPr="00430DEF">
        <w:rPr>
          <w:rFonts w:eastAsia="Lucida Sans Unicode"/>
          <w:sz w:val="24"/>
          <w:szCs w:val="24"/>
        </w:rPr>
        <w:t xml:space="preserve">Теория: </w:t>
      </w:r>
      <w:r w:rsidR="009F521F" w:rsidRPr="00430DEF">
        <w:rPr>
          <w:rFonts w:eastAsia="Lucida Sans Unicode"/>
          <w:sz w:val="24"/>
          <w:szCs w:val="24"/>
        </w:rPr>
        <w:t>изучение</w:t>
      </w:r>
      <w:r w:rsidR="009F521F">
        <w:rPr>
          <w:rFonts w:eastAsia="Lucida Sans Unicode"/>
          <w:sz w:val="24"/>
          <w:szCs w:val="24"/>
        </w:rPr>
        <w:t xml:space="preserve"> климата</w:t>
      </w:r>
      <w:r w:rsidR="00C67F82">
        <w:rPr>
          <w:rFonts w:eastAsia="Lucida Sans Unicode"/>
          <w:sz w:val="24"/>
          <w:szCs w:val="24"/>
        </w:rPr>
        <w:t xml:space="preserve"> Африки.</w:t>
      </w:r>
    </w:p>
    <w:p w:rsidR="00C25016" w:rsidRPr="00430DEF" w:rsidRDefault="00430DEF" w:rsidP="00C25016">
      <w:pPr>
        <w:pStyle w:val="a5"/>
        <w:jc w:val="both"/>
        <w:rPr>
          <w:rFonts w:eastAsia="Lucida Sans Unicode"/>
          <w:sz w:val="24"/>
          <w:szCs w:val="24"/>
        </w:rPr>
      </w:pPr>
      <w:r w:rsidRPr="00430DEF">
        <w:rPr>
          <w:rFonts w:eastAsia="Lucida Sans Unicode"/>
          <w:sz w:val="24"/>
          <w:szCs w:val="24"/>
        </w:rPr>
        <w:t>Практика</w:t>
      </w:r>
      <w:r w:rsidR="00C67F82">
        <w:rPr>
          <w:rFonts w:eastAsia="Lucida Sans Unicode"/>
          <w:sz w:val="24"/>
          <w:szCs w:val="24"/>
        </w:rPr>
        <w:t xml:space="preserve">: </w:t>
      </w:r>
      <w:r w:rsidR="000666BF">
        <w:rPr>
          <w:rFonts w:eastAsia="Lucida Sans Unicode"/>
          <w:sz w:val="24"/>
          <w:szCs w:val="24"/>
        </w:rPr>
        <w:t>определение климата по карте.</w:t>
      </w:r>
    </w:p>
    <w:p w:rsidR="00C25016" w:rsidRPr="00430DEF" w:rsidRDefault="000666BF" w:rsidP="00C25016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6.3. Полезные ископаемые.</w:t>
      </w:r>
    </w:p>
    <w:p w:rsidR="00C25016" w:rsidRPr="00430DEF" w:rsidRDefault="00430DEF" w:rsidP="00C25016">
      <w:pPr>
        <w:pStyle w:val="a5"/>
        <w:jc w:val="both"/>
        <w:rPr>
          <w:rFonts w:eastAsia="Lucida Sans Unicode"/>
          <w:sz w:val="24"/>
          <w:szCs w:val="24"/>
        </w:rPr>
      </w:pPr>
      <w:r w:rsidRPr="00430DEF">
        <w:rPr>
          <w:rFonts w:eastAsia="Lucida Sans Unicode"/>
          <w:sz w:val="24"/>
          <w:szCs w:val="24"/>
        </w:rPr>
        <w:t>Теория</w:t>
      </w:r>
      <w:r w:rsidR="00C25016" w:rsidRPr="00430DEF">
        <w:rPr>
          <w:rFonts w:eastAsia="Lucida Sans Unicode"/>
          <w:sz w:val="24"/>
          <w:szCs w:val="24"/>
        </w:rPr>
        <w:t xml:space="preserve">: </w:t>
      </w:r>
      <w:r w:rsidR="000666BF">
        <w:rPr>
          <w:rFonts w:eastAsia="Lucida Sans Unicode"/>
          <w:sz w:val="24"/>
          <w:szCs w:val="24"/>
        </w:rPr>
        <w:t xml:space="preserve">ознакомление </w:t>
      </w:r>
      <w:proofErr w:type="gramStart"/>
      <w:r w:rsidR="000666BF">
        <w:rPr>
          <w:rFonts w:eastAsia="Lucida Sans Unicode"/>
          <w:sz w:val="24"/>
          <w:szCs w:val="24"/>
        </w:rPr>
        <w:t>обучающихся</w:t>
      </w:r>
      <w:proofErr w:type="gramEnd"/>
      <w:r w:rsidR="000666BF">
        <w:rPr>
          <w:rFonts w:eastAsia="Lucida Sans Unicode"/>
          <w:sz w:val="24"/>
          <w:szCs w:val="24"/>
        </w:rPr>
        <w:t xml:space="preserve"> с полезными ископаемыми Африки.</w:t>
      </w:r>
    </w:p>
    <w:p w:rsidR="00C25016" w:rsidRPr="00430DEF" w:rsidRDefault="00430DEF" w:rsidP="00C25016">
      <w:pPr>
        <w:pStyle w:val="a5"/>
        <w:jc w:val="both"/>
        <w:rPr>
          <w:rFonts w:eastAsia="Lucida Sans Unicode"/>
          <w:sz w:val="24"/>
          <w:szCs w:val="24"/>
        </w:rPr>
      </w:pPr>
      <w:r w:rsidRPr="00430DEF">
        <w:rPr>
          <w:rFonts w:eastAsia="Lucida Sans Unicode"/>
          <w:sz w:val="24"/>
          <w:szCs w:val="24"/>
        </w:rPr>
        <w:t>Практика</w:t>
      </w:r>
      <w:r w:rsidR="00BF0320" w:rsidRPr="00430DEF">
        <w:rPr>
          <w:rFonts w:eastAsia="Lucida Sans Unicode"/>
          <w:sz w:val="24"/>
          <w:szCs w:val="24"/>
        </w:rPr>
        <w:t xml:space="preserve">: </w:t>
      </w:r>
      <w:r w:rsidR="000666BF">
        <w:rPr>
          <w:rFonts w:eastAsia="Lucida Sans Unicode"/>
          <w:sz w:val="24"/>
          <w:szCs w:val="24"/>
        </w:rPr>
        <w:t xml:space="preserve">определение по </w:t>
      </w:r>
      <w:proofErr w:type="gramStart"/>
      <w:r w:rsidR="000666BF">
        <w:rPr>
          <w:rFonts w:eastAsia="Lucida Sans Unicode"/>
          <w:sz w:val="24"/>
          <w:szCs w:val="24"/>
        </w:rPr>
        <w:t>карте</w:t>
      </w:r>
      <w:proofErr w:type="gramEnd"/>
      <w:r w:rsidR="000666BF">
        <w:rPr>
          <w:rFonts w:eastAsia="Lucida Sans Unicode"/>
          <w:sz w:val="24"/>
          <w:szCs w:val="24"/>
        </w:rPr>
        <w:t xml:space="preserve"> какими полезными ископаемыми богата Африка.</w:t>
      </w:r>
    </w:p>
    <w:p w:rsidR="00C25016" w:rsidRDefault="000666BF" w:rsidP="00C25016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6.4. Население и страны.</w:t>
      </w:r>
    </w:p>
    <w:p w:rsidR="00757F31" w:rsidRDefault="00430DEF" w:rsidP="00C25016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Теория</w:t>
      </w:r>
      <w:r w:rsidR="00757F31">
        <w:rPr>
          <w:rFonts w:eastAsia="Lucida Sans Unicode"/>
          <w:sz w:val="24"/>
          <w:szCs w:val="24"/>
        </w:rPr>
        <w:t xml:space="preserve">: </w:t>
      </w:r>
      <w:r w:rsidR="000666BF">
        <w:rPr>
          <w:rFonts w:eastAsia="Lucida Sans Unicode"/>
          <w:sz w:val="24"/>
          <w:szCs w:val="24"/>
        </w:rPr>
        <w:t>Изучение особенностей населения и размещения его на территории Африки.</w:t>
      </w:r>
    </w:p>
    <w:p w:rsidR="00757F31" w:rsidRPr="006A683F" w:rsidRDefault="00F72454" w:rsidP="006A683F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Практика:</w:t>
      </w:r>
      <w:r w:rsidR="000666BF">
        <w:rPr>
          <w:rFonts w:eastAsia="Lucida Sans Unicode"/>
          <w:sz w:val="24"/>
          <w:szCs w:val="24"/>
        </w:rPr>
        <w:t xml:space="preserve"> определение по карте расположенность государств на территории Африки.</w:t>
      </w:r>
    </w:p>
    <w:p w:rsidR="006A683F" w:rsidRPr="006A683F" w:rsidRDefault="009C5887" w:rsidP="006A683F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6.5. Австралия.</w:t>
      </w:r>
    </w:p>
    <w:p w:rsidR="006A683F" w:rsidRPr="006A683F" w:rsidRDefault="009C5887" w:rsidP="006A683F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Теория: изучение географического положения Австралии.</w:t>
      </w:r>
    </w:p>
    <w:p w:rsidR="006A683F" w:rsidRDefault="006A683F" w:rsidP="006A683F">
      <w:pPr>
        <w:pStyle w:val="a5"/>
        <w:jc w:val="both"/>
        <w:rPr>
          <w:rFonts w:eastAsia="Lucida Sans Unicode"/>
          <w:sz w:val="24"/>
          <w:szCs w:val="24"/>
        </w:rPr>
      </w:pPr>
      <w:r w:rsidRPr="006A683F">
        <w:rPr>
          <w:rFonts w:eastAsia="Lucida Sans Unicode"/>
          <w:sz w:val="24"/>
          <w:szCs w:val="24"/>
        </w:rPr>
        <w:t xml:space="preserve">Практика: </w:t>
      </w:r>
      <w:r w:rsidR="009C5887">
        <w:rPr>
          <w:rFonts w:eastAsia="Lucida Sans Unicode"/>
          <w:sz w:val="24"/>
          <w:szCs w:val="24"/>
        </w:rPr>
        <w:t>Тест.</w:t>
      </w:r>
    </w:p>
    <w:p w:rsidR="00C55C7D" w:rsidRPr="009C5887" w:rsidRDefault="009C5887" w:rsidP="00C55C7D">
      <w:pPr>
        <w:pStyle w:val="a5"/>
        <w:jc w:val="both"/>
        <w:rPr>
          <w:rFonts w:eastAsia="Lucida Sans Unicode"/>
          <w:sz w:val="24"/>
          <w:szCs w:val="24"/>
        </w:rPr>
      </w:pPr>
      <w:r w:rsidRPr="009C5887">
        <w:rPr>
          <w:rFonts w:eastAsia="Lucida Sans Unicode"/>
          <w:sz w:val="24"/>
          <w:szCs w:val="24"/>
        </w:rPr>
        <w:t>6.</w:t>
      </w:r>
      <w:r>
        <w:rPr>
          <w:rFonts w:eastAsia="Lucida Sans Unicode"/>
          <w:sz w:val="24"/>
          <w:szCs w:val="24"/>
        </w:rPr>
        <w:t>6. Население</w:t>
      </w:r>
      <w:r w:rsidR="000D3C10">
        <w:rPr>
          <w:rFonts w:eastAsia="Lucida Sans Unicode"/>
          <w:sz w:val="24"/>
          <w:szCs w:val="24"/>
        </w:rPr>
        <w:t xml:space="preserve"> и страны</w:t>
      </w:r>
      <w:r>
        <w:rPr>
          <w:rFonts w:eastAsia="Lucida Sans Unicode"/>
          <w:sz w:val="24"/>
          <w:szCs w:val="24"/>
        </w:rPr>
        <w:t>.</w:t>
      </w:r>
    </w:p>
    <w:p w:rsidR="00C55C7D" w:rsidRPr="00430DEF" w:rsidRDefault="00430DEF" w:rsidP="00C55C7D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Теория</w:t>
      </w:r>
      <w:r w:rsidR="0045747A">
        <w:rPr>
          <w:rFonts w:eastAsia="Lucida Sans Unicode"/>
          <w:sz w:val="24"/>
          <w:szCs w:val="24"/>
        </w:rPr>
        <w:t xml:space="preserve">: </w:t>
      </w:r>
      <w:r w:rsidR="009C5887">
        <w:rPr>
          <w:rFonts w:eastAsia="Lucida Sans Unicode"/>
          <w:sz w:val="24"/>
          <w:szCs w:val="24"/>
        </w:rPr>
        <w:t>изучение размещения населения на территории Австралии</w:t>
      </w:r>
      <w:r w:rsidR="00DD6AAB">
        <w:rPr>
          <w:rFonts w:eastAsia="Lucida Sans Unicode"/>
          <w:sz w:val="24"/>
          <w:szCs w:val="24"/>
        </w:rPr>
        <w:t>.</w:t>
      </w:r>
    </w:p>
    <w:p w:rsidR="00C55C7D" w:rsidRPr="00430DEF" w:rsidRDefault="00C55C7D" w:rsidP="00C55C7D">
      <w:pPr>
        <w:pStyle w:val="a5"/>
        <w:jc w:val="both"/>
        <w:rPr>
          <w:rFonts w:eastAsia="Lucida Sans Unicode"/>
          <w:sz w:val="24"/>
          <w:szCs w:val="24"/>
        </w:rPr>
      </w:pPr>
      <w:r w:rsidRPr="00430DEF">
        <w:rPr>
          <w:rFonts w:eastAsia="Lucida Sans Unicode"/>
          <w:sz w:val="24"/>
          <w:szCs w:val="24"/>
        </w:rPr>
        <w:t>П</w:t>
      </w:r>
      <w:r w:rsidR="00430DEF">
        <w:rPr>
          <w:rFonts w:eastAsia="Lucida Sans Unicode"/>
          <w:sz w:val="24"/>
          <w:szCs w:val="24"/>
        </w:rPr>
        <w:t>рактика</w:t>
      </w:r>
      <w:r w:rsidR="0045747A">
        <w:rPr>
          <w:rFonts w:eastAsia="Lucida Sans Unicode"/>
          <w:sz w:val="24"/>
          <w:szCs w:val="24"/>
        </w:rPr>
        <w:t xml:space="preserve">: </w:t>
      </w:r>
      <w:r w:rsidR="00DD6AAB">
        <w:rPr>
          <w:rFonts w:eastAsia="Lucida Sans Unicode"/>
          <w:sz w:val="24"/>
          <w:szCs w:val="24"/>
        </w:rPr>
        <w:t>определение по карте всех государств и территорий Австралии.</w:t>
      </w:r>
    </w:p>
    <w:p w:rsidR="00C55C7D" w:rsidRPr="00430DEF" w:rsidRDefault="00DD6AAB" w:rsidP="000D3C10">
      <w:pPr>
        <w:pStyle w:val="a5"/>
        <w:tabs>
          <w:tab w:val="left" w:pos="7065"/>
        </w:tabs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6.7. Климат.</w:t>
      </w:r>
      <w:r w:rsidR="000D3C10">
        <w:rPr>
          <w:rFonts w:eastAsia="Lucida Sans Unicode"/>
          <w:sz w:val="24"/>
          <w:szCs w:val="24"/>
        </w:rPr>
        <w:tab/>
      </w:r>
    </w:p>
    <w:p w:rsidR="00C55C7D" w:rsidRPr="00430DEF" w:rsidRDefault="00430DEF" w:rsidP="00C55C7D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Теория</w:t>
      </w:r>
      <w:r w:rsidR="00DD6AAB">
        <w:rPr>
          <w:rFonts w:eastAsia="Lucida Sans Unicode"/>
          <w:sz w:val="24"/>
          <w:szCs w:val="24"/>
        </w:rPr>
        <w:t>: изучение климата Австралии.</w:t>
      </w:r>
    </w:p>
    <w:p w:rsidR="00C55C7D" w:rsidRPr="00430DEF" w:rsidRDefault="00430DEF" w:rsidP="00C55C7D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Практика</w:t>
      </w:r>
      <w:r w:rsidR="002D6561" w:rsidRPr="00430DEF">
        <w:rPr>
          <w:rFonts w:eastAsia="Lucida Sans Unicode"/>
          <w:sz w:val="24"/>
          <w:szCs w:val="24"/>
        </w:rPr>
        <w:t xml:space="preserve">: </w:t>
      </w:r>
      <w:r w:rsidR="00DD6AAB">
        <w:rPr>
          <w:rFonts w:eastAsia="Lucida Sans Unicode"/>
          <w:sz w:val="24"/>
          <w:szCs w:val="24"/>
        </w:rPr>
        <w:t>Определение климата по карте.</w:t>
      </w:r>
    </w:p>
    <w:p w:rsidR="00C55C7D" w:rsidRPr="00430DEF" w:rsidRDefault="00DD6AAB" w:rsidP="00C55C7D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6.8. Внутренние воды.</w:t>
      </w:r>
    </w:p>
    <w:p w:rsidR="00C55C7D" w:rsidRPr="00430DEF" w:rsidRDefault="00430DEF" w:rsidP="00C55C7D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Теория</w:t>
      </w:r>
      <w:r w:rsidR="00DD6AAB">
        <w:rPr>
          <w:rFonts w:eastAsia="Lucida Sans Unicode"/>
          <w:sz w:val="24"/>
          <w:szCs w:val="24"/>
        </w:rPr>
        <w:t>: изучение гидрографического положения Австралии.</w:t>
      </w:r>
    </w:p>
    <w:p w:rsidR="00C55C7D" w:rsidRPr="00430DEF" w:rsidRDefault="00430DEF" w:rsidP="00C55C7D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Практика</w:t>
      </w:r>
      <w:r w:rsidR="00DD6AAB">
        <w:rPr>
          <w:rFonts w:eastAsia="Lucida Sans Unicode"/>
          <w:sz w:val="24"/>
          <w:szCs w:val="24"/>
        </w:rPr>
        <w:t>: Тест.</w:t>
      </w:r>
    </w:p>
    <w:p w:rsidR="00C55C7D" w:rsidRPr="00430DEF" w:rsidRDefault="006E5AED" w:rsidP="00C55C7D">
      <w:pPr>
        <w:pStyle w:val="a5"/>
        <w:jc w:val="both"/>
      </w:pPr>
      <w:r>
        <w:rPr>
          <w:rFonts w:eastAsia="Lucida Sans Unicode"/>
          <w:sz w:val="24"/>
          <w:szCs w:val="24"/>
        </w:rPr>
        <w:t>6.9. Южная Америка.</w:t>
      </w:r>
    </w:p>
    <w:p w:rsidR="00C55C7D" w:rsidRPr="00430DEF" w:rsidRDefault="00430DEF" w:rsidP="00F72454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Теория</w:t>
      </w:r>
      <w:r w:rsidR="006E5AED">
        <w:rPr>
          <w:rFonts w:eastAsia="Lucida Sans Unicode"/>
          <w:sz w:val="24"/>
          <w:szCs w:val="24"/>
        </w:rPr>
        <w:t>: изучение географического положения Южной Америки.</w:t>
      </w:r>
    </w:p>
    <w:p w:rsidR="00C55C7D" w:rsidRPr="00430DEF" w:rsidRDefault="00684178" w:rsidP="00C55C7D">
      <w:pPr>
        <w:pStyle w:val="a5"/>
        <w:jc w:val="both"/>
      </w:pPr>
      <w:r>
        <w:rPr>
          <w:rFonts w:eastAsia="Lucida Sans Unicode"/>
          <w:sz w:val="24"/>
          <w:szCs w:val="24"/>
        </w:rPr>
        <w:t xml:space="preserve"> Практика: </w:t>
      </w:r>
      <w:r w:rsidR="006E5AED">
        <w:rPr>
          <w:rFonts w:eastAsia="Lucida Sans Unicode"/>
          <w:sz w:val="24"/>
          <w:szCs w:val="24"/>
        </w:rPr>
        <w:t>презентация.</w:t>
      </w:r>
    </w:p>
    <w:p w:rsidR="006A683F" w:rsidRPr="006A683F" w:rsidRDefault="006E5AED" w:rsidP="006A683F">
      <w:pPr>
        <w:pStyle w:val="a5"/>
        <w:jc w:val="both"/>
        <w:rPr>
          <w:rFonts w:eastAsia="Lucida Sans Unicode"/>
          <w:sz w:val="24"/>
          <w:szCs w:val="24"/>
        </w:rPr>
      </w:pPr>
      <w:r w:rsidRPr="006E5AED">
        <w:rPr>
          <w:rFonts w:eastAsia="Lucida Sans Unicode"/>
          <w:sz w:val="24"/>
          <w:szCs w:val="24"/>
        </w:rPr>
        <w:t>6.10.</w:t>
      </w:r>
      <w:r>
        <w:rPr>
          <w:rFonts w:eastAsia="Lucida Sans Unicode"/>
          <w:sz w:val="24"/>
          <w:szCs w:val="24"/>
        </w:rPr>
        <w:t xml:space="preserve"> Рельеф и полезные ископаемые.</w:t>
      </w:r>
    </w:p>
    <w:p w:rsidR="006A683F" w:rsidRPr="006A683F" w:rsidRDefault="006E5AED" w:rsidP="006A683F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Теория: изучение рельефа Южной Америки.</w:t>
      </w:r>
    </w:p>
    <w:p w:rsidR="00AE1304" w:rsidRDefault="00341663" w:rsidP="00AE1304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Практика:</w:t>
      </w:r>
      <w:r w:rsidR="00BD0CD5">
        <w:rPr>
          <w:rFonts w:eastAsia="Lucida Sans Unicode"/>
          <w:sz w:val="24"/>
          <w:szCs w:val="24"/>
        </w:rPr>
        <w:t xml:space="preserve"> оп</w:t>
      </w:r>
      <w:r w:rsidR="006E5AED">
        <w:rPr>
          <w:rFonts w:eastAsia="Lucida Sans Unicode"/>
          <w:sz w:val="24"/>
          <w:szCs w:val="24"/>
        </w:rPr>
        <w:t xml:space="preserve">ределение по </w:t>
      </w:r>
      <w:proofErr w:type="gramStart"/>
      <w:r w:rsidR="006E5AED">
        <w:rPr>
          <w:rFonts w:eastAsia="Lucida Sans Unicode"/>
          <w:sz w:val="24"/>
          <w:szCs w:val="24"/>
        </w:rPr>
        <w:t>карте</w:t>
      </w:r>
      <w:proofErr w:type="gramEnd"/>
      <w:r w:rsidR="006E5AED">
        <w:rPr>
          <w:rFonts w:eastAsia="Lucida Sans Unicode"/>
          <w:sz w:val="24"/>
          <w:szCs w:val="24"/>
        </w:rPr>
        <w:t xml:space="preserve"> какими полезными ископаемыми богата Южная Америка</w:t>
      </w:r>
    </w:p>
    <w:p w:rsidR="00F72454" w:rsidRDefault="006E5AED" w:rsidP="00AE1304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6.11. Климат.</w:t>
      </w:r>
    </w:p>
    <w:p w:rsidR="00F72454" w:rsidRDefault="006E5AED" w:rsidP="00AE1304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Теория: Изучение климата Южной Америки.</w:t>
      </w:r>
    </w:p>
    <w:p w:rsidR="00F72454" w:rsidRDefault="00BD0CD5" w:rsidP="00AE1304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Практика: опр</w:t>
      </w:r>
      <w:r w:rsidR="006E5AED">
        <w:rPr>
          <w:rFonts w:eastAsia="Lucida Sans Unicode"/>
          <w:sz w:val="24"/>
          <w:szCs w:val="24"/>
        </w:rPr>
        <w:t>еделение климата по карте.</w:t>
      </w:r>
    </w:p>
    <w:p w:rsidR="00F72454" w:rsidRDefault="006E5AED" w:rsidP="00AE130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6.12. Хозяйственная деятельность населения.</w:t>
      </w:r>
    </w:p>
    <w:p w:rsidR="00C4440F" w:rsidRDefault="00C4440F" w:rsidP="00AE130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Теория: из</w:t>
      </w:r>
      <w:r w:rsidR="006E5AED">
        <w:rPr>
          <w:sz w:val="24"/>
          <w:szCs w:val="24"/>
        </w:rPr>
        <w:t xml:space="preserve">учение </w:t>
      </w:r>
      <w:r w:rsidR="006B294D">
        <w:rPr>
          <w:sz w:val="24"/>
          <w:szCs w:val="24"/>
        </w:rPr>
        <w:t>хозяйственной деятельности населения Южной Америки.</w:t>
      </w:r>
    </w:p>
    <w:p w:rsidR="00C4440F" w:rsidRDefault="006B294D" w:rsidP="00AE130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рактика: Тест.</w:t>
      </w:r>
    </w:p>
    <w:p w:rsidR="00C4440F" w:rsidRDefault="006B294D" w:rsidP="00AE130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6.13. Население Южной Америки.</w:t>
      </w:r>
    </w:p>
    <w:p w:rsidR="00C4440F" w:rsidRDefault="006B294D" w:rsidP="00AE130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Теория: изучение населения Южной Америки.</w:t>
      </w:r>
    </w:p>
    <w:p w:rsidR="00C4440F" w:rsidRDefault="00C4440F" w:rsidP="00AE130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: </w:t>
      </w:r>
      <w:r w:rsidR="000D3C10">
        <w:rPr>
          <w:rFonts w:eastAsia="Lucida Sans Unicode"/>
          <w:sz w:val="24"/>
          <w:szCs w:val="24"/>
        </w:rPr>
        <w:t>определение по карте всех государств и территорий Южной Америки.</w:t>
      </w:r>
    </w:p>
    <w:p w:rsidR="00C4440F" w:rsidRDefault="000D3C10" w:rsidP="00AE130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6.14. Северная Америка.</w:t>
      </w:r>
    </w:p>
    <w:p w:rsidR="00C4440F" w:rsidRDefault="000D3C10" w:rsidP="00AE130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Теория: изучение географического положения Северной Америки.</w:t>
      </w:r>
    </w:p>
    <w:p w:rsidR="00C4440F" w:rsidRDefault="00C4440F" w:rsidP="00AE130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актика: </w:t>
      </w:r>
      <w:r w:rsidR="00D04E0C">
        <w:rPr>
          <w:sz w:val="24"/>
          <w:szCs w:val="24"/>
        </w:rPr>
        <w:t>презентация.</w:t>
      </w:r>
    </w:p>
    <w:p w:rsidR="00C4440F" w:rsidRDefault="00D04E0C" w:rsidP="00AE130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6.15. Рельеф и полезные ископаемые.</w:t>
      </w:r>
    </w:p>
    <w:p w:rsidR="00C4440F" w:rsidRDefault="00C4440F" w:rsidP="00AE130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Теория: из</w:t>
      </w:r>
      <w:r w:rsidR="00D04E0C">
        <w:rPr>
          <w:sz w:val="24"/>
          <w:szCs w:val="24"/>
        </w:rPr>
        <w:t>учение рельефа Северной Америки.</w:t>
      </w:r>
    </w:p>
    <w:p w:rsidR="00C4440F" w:rsidRPr="00D04E0C" w:rsidRDefault="00C4440F" w:rsidP="00AE1304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sz w:val="24"/>
          <w:szCs w:val="24"/>
        </w:rPr>
        <w:t>Практи</w:t>
      </w:r>
      <w:r w:rsidR="00D04E0C">
        <w:rPr>
          <w:sz w:val="24"/>
          <w:szCs w:val="24"/>
        </w:rPr>
        <w:t xml:space="preserve">ка: </w:t>
      </w:r>
      <w:r w:rsidR="00D04E0C">
        <w:rPr>
          <w:rFonts w:eastAsia="Lucida Sans Unicode"/>
          <w:sz w:val="24"/>
          <w:szCs w:val="24"/>
        </w:rPr>
        <w:t xml:space="preserve">определение по </w:t>
      </w:r>
      <w:proofErr w:type="gramStart"/>
      <w:r w:rsidR="00D04E0C">
        <w:rPr>
          <w:rFonts w:eastAsia="Lucida Sans Unicode"/>
          <w:sz w:val="24"/>
          <w:szCs w:val="24"/>
        </w:rPr>
        <w:t>карте</w:t>
      </w:r>
      <w:proofErr w:type="gramEnd"/>
      <w:r w:rsidR="00D04E0C">
        <w:rPr>
          <w:rFonts w:eastAsia="Lucida Sans Unicode"/>
          <w:sz w:val="24"/>
          <w:szCs w:val="24"/>
        </w:rPr>
        <w:t xml:space="preserve"> какими полезными ископаемыми богата Северная Америка.</w:t>
      </w:r>
    </w:p>
    <w:p w:rsidR="00C4440F" w:rsidRDefault="00D04E0C" w:rsidP="00AE130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6.16. Климат.</w:t>
      </w:r>
    </w:p>
    <w:p w:rsidR="00C4440F" w:rsidRDefault="00D04E0C" w:rsidP="00AE130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Теория: изучение климата Северной Америки.</w:t>
      </w:r>
    </w:p>
    <w:p w:rsidR="00C4440F" w:rsidRPr="00C4440F" w:rsidRDefault="00D04E0C" w:rsidP="00AE130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рактика: определение климата по карте.</w:t>
      </w:r>
    </w:p>
    <w:p w:rsidR="00AA3A64" w:rsidRPr="00AA3A64" w:rsidRDefault="00D04E0C" w:rsidP="00AA3A64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6.17. Население и страны.</w:t>
      </w:r>
    </w:p>
    <w:p w:rsidR="00AA3A64" w:rsidRPr="00DF0EB7" w:rsidRDefault="00DF0EB7" w:rsidP="00AA3A64">
      <w:pPr>
        <w:pStyle w:val="a5"/>
        <w:jc w:val="both"/>
        <w:rPr>
          <w:rFonts w:eastAsia="Lucida Sans Unicode"/>
          <w:sz w:val="24"/>
          <w:szCs w:val="24"/>
        </w:rPr>
      </w:pPr>
      <w:r w:rsidRPr="00DF0EB7">
        <w:rPr>
          <w:rFonts w:eastAsia="Lucida Sans Unicode"/>
          <w:sz w:val="24"/>
          <w:szCs w:val="24"/>
        </w:rPr>
        <w:t>Теория</w:t>
      </w:r>
      <w:r w:rsidR="00D04E0C">
        <w:rPr>
          <w:rFonts w:eastAsia="Lucida Sans Unicode"/>
          <w:sz w:val="24"/>
          <w:szCs w:val="24"/>
        </w:rPr>
        <w:t xml:space="preserve">: </w:t>
      </w:r>
      <w:r w:rsidR="00D04E0C">
        <w:rPr>
          <w:sz w:val="24"/>
          <w:szCs w:val="24"/>
        </w:rPr>
        <w:t>изучение населения Северной Америки.</w:t>
      </w:r>
    </w:p>
    <w:p w:rsidR="00AA3A64" w:rsidRPr="00DF0EB7" w:rsidRDefault="00842067" w:rsidP="00AA3A64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Практика: определение</w:t>
      </w:r>
      <w:r w:rsidR="00D04E0C">
        <w:rPr>
          <w:rFonts w:eastAsia="Lucida Sans Unicode"/>
          <w:sz w:val="24"/>
          <w:szCs w:val="24"/>
        </w:rPr>
        <w:t xml:space="preserve"> по карте всех государств и территорий Северной Америки.</w:t>
      </w:r>
    </w:p>
    <w:p w:rsidR="00AA3A64" w:rsidRPr="00DF0EB7" w:rsidRDefault="000D5D36" w:rsidP="00AA3A64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6.18. Евразия.</w:t>
      </w:r>
    </w:p>
    <w:p w:rsidR="00AA3A64" w:rsidRPr="00DF0EB7" w:rsidRDefault="00DF0EB7" w:rsidP="00AA3A64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Теория</w:t>
      </w:r>
      <w:r w:rsidR="000D5D36">
        <w:rPr>
          <w:rFonts w:eastAsia="Lucida Sans Unicode"/>
          <w:sz w:val="24"/>
          <w:szCs w:val="24"/>
        </w:rPr>
        <w:t>: изучение географического положения Евразии.</w:t>
      </w:r>
    </w:p>
    <w:p w:rsidR="00AA3A64" w:rsidRPr="00DF0EB7" w:rsidRDefault="00DF0EB7" w:rsidP="00AA3A64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Практика</w:t>
      </w:r>
      <w:r w:rsidR="00AA3A64" w:rsidRPr="00DF0EB7">
        <w:rPr>
          <w:rFonts w:eastAsia="Lucida Sans Unicode"/>
          <w:sz w:val="24"/>
          <w:szCs w:val="24"/>
        </w:rPr>
        <w:t xml:space="preserve">. </w:t>
      </w:r>
      <w:r w:rsidR="000D5D36">
        <w:rPr>
          <w:rFonts w:eastAsia="Lucida Sans Unicode"/>
          <w:sz w:val="24"/>
          <w:szCs w:val="24"/>
        </w:rPr>
        <w:t>Тест.</w:t>
      </w:r>
    </w:p>
    <w:p w:rsidR="00AA3A64" w:rsidRPr="00DF0EB7" w:rsidRDefault="000D5D36" w:rsidP="00AA3A64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6.19. Климат.</w:t>
      </w:r>
    </w:p>
    <w:p w:rsidR="00AE1304" w:rsidRPr="00DF0EB7" w:rsidRDefault="00DF0EB7" w:rsidP="00AA3A64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Теория</w:t>
      </w:r>
      <w:r w:rsidR="00AA3A64" w:rsidRPr="00DF0EB7">
        <w:rPr>
          <w:rFonts w:eastAsia="Lucida Sans Unicode"/>
          <w:sz w:val="24"/>
          <w:szCs w:val="24"/>
        </w:rPr>
        <w:t>:</w:t>
      </w:r>
      <w:r w:rsidR="000D5D36">
        <w:rPr>
          <w:rFonts w:eastAsia="Lucida Sans Unicode"/>
          <w:sz w:val="24"/>
          <w:szCs w:val="24"/>
        </w:rPr>
        <w:t xml:space="preserve"> Изучение климата Евразии.</w:t>
      </w:r>
    </w:p>
    <w:p w:rsidR="00BF0320" w:rsidRPr="00DF0EB7" w:rsidRDefault="00DF0EB7" w:rsidP="006A683F">
      <w:pPr>
        <w:pStyle w:val="a5"/>
        <w:jc w:val="both"/>
        <w:rPr>
          <w:rFonts w:eastAsia="Lucida Sans Unicode"/>
          <w:sz w:val="24"/>
          <w:szCs w:val="24"/>
        </w:rPr>
      </w:pPr>
      <w:r w:rsidRPr="00DF0EB7">
        <w:rPr>
          <w:rFonts w:eastAsia="Lucida Sans Unicode"/>
          <w:sz w:val="24"/>
          <w:szCs w:val="24"/>
        </w:rPr>
        <w:t xml:space="preserve">Практика: </w:t>
      </w:r>
      <w:r w:rsidR="001D4A9D">
        <w:rPr>
          <w:rFonts w:eastAsia="Lucida Sans Unicode"/>
          <w:sz w:val="24"/>
          <w:szCs w:val="24"/>
        </w:rPr>
        <w:t>определение климата по карте.</w:t>
      </w:r>
    </w:p>
    <w:p w:rsidR="00CC7FC6" w:rsidRPr="001D4A9D" w:rsidRDefault="001D4A9D" w:rsidP="006A683F">
      <w:pPr>
        <w:pStyle w:val="a5"/>
        <w:jc w:val="both"/>
        <w:rPr>
          <w:rFonts w:eastAsia="Lucida Sans Unicode"/>
          <w:sz w:val="24"/>
          <w:szCs w:val="24"/>
        </w:rPr>
      </w:pPr>
      <w:r w:rsidRPr="001D4A9D">
        <w:rPr>
          <w:rFonts w:eastAsia="Lucida Sans Unicode"/>
          <w:sz w:val="24"/>
          <w:szCs w:val="24"/>
        </w:rPr>
        <w:t>6.20. Внутренние воды.</w:t>
      </w:r>
    </w:p>
    <w:p w:rsidR="006A683F" w:rsidRPr="00DF0EB7" w:rsidRDefault="001D4A9D" w:rsidP="006A683F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Теория: изучение гидрографического положения Евразии.</w:t>
      </w:r>
    </w:p>
    <w:p w:rsidR="00CC7FC6" w:rsidRPr="00DF0EB7" w:rsidRDefault="00911453" w:rsidP="006A683F">
      <w:pPr>
        <w:pStyle w:val="a5"/>
        <w:jc w:val="both"/>
        <w:rPr>
          <w:rFonts w:eastAsia="Lucida Sans Unicode"/>
          <w:sz w:val="24"/>
          <w:szCs w:val="24"/>
        </w:rPr>
      </w:pPr>
      <w:r w:rsidRPr="00DF0EB7">
        <w:rPr>
          <w:rFonts w:eastAsia="Lucida Sans Unicode"/>
          <w:sz w:val="24"/>
          <w:szCs w:val="24"/>
        </w:rPr>
        <w:t xml:space="preserve">Практика: </w:t>
      </w:r>
      <w:r>
        <w:rPr>
          <w:rFonts w:eastAsia="Lucida Sans Unicode"/>
          <w:sz w:val="24"/>
          <w:szCs w:val="24"/>
        </w:rPr>
        <w:t>определение</w:t>
      </w:r>
      <w:r w:rsidR="001D4A9D">
        <w:rPr>
          <w:rFonts w:eastAsia="Lucida Sans Unicode"/>
          <w:sz w:val="24"/>
          <w:szCs w:val="24"/>
        </w:rPr>
        <w:t xml:space="preserve"> внутренних вод по карте.</w:t>
      </w:r>
    </w:p>
    <w:p w:rsidR="006A683F" w:rsidRPr="0068198A" w:rsidRDefault="0068198A" w:rsidP="00111FFD">
      <w:pPr>
        <w:pStyle w:val="a5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.</w:t>
      </w:r>
    </w:p>
    <w:p w:rsidR="00911453" w:rsidRDefault="00911453" w:rsidP="00111FFD">
      <w:pPr>
        <w:pStyle w:val="a5"/>
        <w:jc w:val="both"/>
        <w:rPr>
          <w:b/>
          <w:color w:val="000000"/>
          <w:sz w:val="24"/>
          <w:szCs w:val="24"/>
        </w:rPr>
      </w:pPr>
    </w:p>
    <w:p w:rsidR="00111FFD" w:rsidRPr="006A683F" w:rsidRDefault="00D76320" w:rsidP="00111FFD">
      <w:pPr>
        <w:pStyle w:val="a5"/>
        <w:jc w:val="both"/>
        <w:rPr>
          <w:color w:val="000000"/>
          <w:sz w:val="24"/>
          <w:szCs w:val="24"/>
        </w:rPr>
      </w:pPr>
      <w:r w:rsidRPr="00D76320">
        <w:rPr>
          <w:b/>
          <w:color w:val="000000"/>
          <w:sz w:val="24"/>
          <w:szCs w:val="24"/>
        </w:rPr>
        <w:t xml:space="preserve">Тема </w:t>
      </w:r>
      <w:r w:rsidR="00911453" w:rsidRPr="00D76320">
        <w:rPr>
          <w:b/>
          <w:color w:val="000000"/>
          <w:sz w:val="24"/>
          <w:szCs w:val="24"/>
        </w:rPr>
        <w:t>7.</w:t>
      </w:r>
      <w:r w:rsidR="00911453" w:rsidRPr="009F521F">
        <w:rPr>
          <w:b/>
          <w:color w:val="000000"/>
          <w:sz w:val="24"/>
          <w:szCs w:val="24"/>
        </w:rPr>
        <w:t>Итоговое</w:t>
      </w:r>
      <w:r w:rsidR="00111FFD" w:rsidRPr="009F521F">
        <w:rPr>
          <w:b/>
          <w:color w:val="000000"/>
          <w:sz w:val="24"/>
          <w:szCs w:val="24"/>
        </w:rPr>
        <w:t xml:space="preserve"> занятие.</w:t>
      </w:r>
    </w:p>
    <w:p w:rsidR="00111FFD" w:rsidRPr="009F521F" w:rsidRDefault="00111FFD" w:rsidP="00111FFD">
      <w:pPr>
        <w:pStyle w:val="a5"/>
        <w:jc w:val="both"/>
        <w:rPr>
          <w:color w:val="000000"/>
          <w:sz w:val="24"/>
          <w:szCs w:val="24"/>
        </w:rPr>
      </w:pPr>
      <w:r w:rsidRPr="009F521F">
        <w:rPr>
          <w:color w:val="000000"/>
          <w:sz w:val="24"/>
          <w:szCs w:val="24"/>
        </w:rPr>
        <w:t>Теория: Подведение итогов и анализ работы кружка за год.</w:t>
      </w:r>
    </w:p>
    <w:p w:rsidR="00111FFD" w:rsidRPr="006A683F" w:rsidRDefault="00111FFD" w:rsidP="00111FFD">
      <w:pPr>
        <w:pStyle w:val="a5"/>
        <w:jc w:val="both"/>
        <w:rPr>
          <w:color w:val="000000"/>
          <w:sz w:val="24"/>
          <w:szCs w:val="24"/>
        </w:rPr>
      </w:pPr>
      <w:r w:rsidRPr="009F521F">
        <w:rPr>
          <w:color w:val="000000"/>
          <w:sz w:val="24"/>
          <w:szCs w:val="24"/>
        </w:rPr>
        <w:t>Практика</w:t>
      </w:r>
      <w:r>
        <w:rPr>
          <w:color w:val="000000"/>
          <w:sz w:val="24"/>
          <w:szCs w:val="24"/>
        </w:rPr>
        <w:t>:</w:t>
      </w:r>
      <w:r w:rsidR="00D76320">
        <w:rPr>
          <w:color w:val="000000"/>
          <w:sz w:val="24"/>
          <w:szCs w:val="24"/>
        </w:rPr>
        <w:t xml:space="preserve"> Тест.</w:t>
      </w:r>
    </w:p>
    <w:p w:rsidR="006A683F" w:rsidRPr="006A683F" w:rsidRDefault="006A683F" w:rsidP="006A683F">
      <w:pPr>
        <w:pStyle w:val="a5"/>
        <w:rPr>
          <w:rFonts w:eastAsia="Times New Roman"/>
          <w:bCs/>
          <w:sz w:val="24"/>
          <w:szCs w:val="24"/>
          <w:lang w:eastAsia="ru-RU"/>
        </w:rPr>
      </w:pPr>
    </w:p>
    <w:p w:rsidR="0078524D" w:rsidRDefault="00FD3491" w:rsidP="0099334E">
      <w:pPr>
        <w:pStyle w:val="a5"/>
        <w:rPr>
          <w:b/>
          <w:sz w:val="24"/>
          <w:szCs w:val="24"/>
        </w:rPr>
      </w:pPr>
      <w:r w:rsidRPr="00B0157E">
        <w:rPr>
          <w:b/>
          <w:sz w:val="24"/>
          <w:szCs w:val="24"/>
        </w:rPr>
        <w:t xml:space="preserve">Раздел 3. </w:t>
      </w:r>
      <w:r w:rsidR="00CA35FB" w:rsidRPr="00B0157E">
        <w:rPr>
          <w:b/>
          <w:sz w:val="24"/>
          <w:szCs w:val="24"/>
        </w:rPr>
        <w:t>Формы аттестации и оценочные материалы.</w:t>
      </w:r>
    </w:p>
    <w:p w:rsidR="00F72B4E" w:rsidRPr="00B0157E" w:rsidRDefault="00F72B4E" w:rsidP="008F090E">
      <w:pPr>
        <w:pStyle w:val="a5"/>
        <w:jc w:val="both"/>
        <w:rPr>
          <w:b/>
          <w:sz w:val="24"/>
          <w:szCs w:val="24"/>
          <w:shd w:val="clear" w:color="auto" w:fill="FFFFFF"/>
        </w:rPr>
      </w:pPr>
      <w:r w:rsidRPr="00B0157E">
        <w:rPr>
          <w:b/>
          <w:sz w:val="24"/>
          <w:szCs w:val="24"/>
          <w:shd w:val="clear" w:color="auto" w:fill="FFFFFF"/>
        </w:rPr>
        <w:t>Основные виды диагностики результата:</w:t>
      </w:r>
    </w:p>
    <w:p w:rsidR="00F72B4E" w:rsidRPr="00B0157E" w:rsidRDefault="00F72B4E" w:rsidP="009F521F">
      <w:pPr>
        <w:pStyle w:val="a5"/>
        <w:numPr>
          <w:ilvl w:val="0"/>
          <w:numId w:val="9"/>
        </w:numPr>
        <w:ind w:left="360"/>
        <w:jc w:val="both"/>
        <w:rPr>
          <w:rFonts w:eastAsia="MS Mincho"/>
          <w:sz w:val="24"/>
          <w:szCs w:val="24"/>
          <w:lang w:eastAsia="ja-JP"/>
        </w:rPr>
      </w:pPr>
      <w:proofErr w:type="gramStart"/>
      <w:r w:rsidRPr="00B0157E">
        <w:rPr>
          <w:sz w:val="24"/>
          <w:szCs w:val="24"/>
          <w:shd w:val="clear" w:color="auto" w:fill="FFFFFF"/>
        </w:rPr>
        <w:t xml:space="preserve">входной: проверка знаний </w:t>
      </w:r>
      <w:r w:rsidRPr="00B0157E">
        <w:rPr>
          <w:rFonts w:eastAsia="MS Mincho"/>
          <w:sz w:val="24"/>
          <w:szCs w:val="24"/>
          <w:lang w:eastAsia="ja-JP"/>
        </w:rPr>
        <w:t>проводится в начале год</w:t>
      </w:r>
      <w:r>
        <w:rPr>
          <w:rFonts w:eastAsia="MS Mincho"/>
          <w:sz w:val="24"/>
          <w:szCs w:val="24"/>
          <w:lang w:eastAsia="ja-JP"/>
        </w:rPr>
        <w:t>а в форме опроса</w:t>
      </w:r>
      <w:r w:rsidRPr="00B0157E">
        <w:rPr>
          <w:rFonts w:eastAsia="MS Mincho"/>
          <w:sz w:val="24"/>
          <w:szCs w:val="24"/>
          <w:lang w:eastAsia="ja-JP"/>
        </w:rPr>
        <w:t>.</w:t>
      </w:r>
      <w:proofErr w:type="gramEnd"/>
    </w:p>
    <w:p w:rsidR="00904E27" w:rsidRDefault="00F72B4E" w:rsidP="009F521F">
      <w:pPr>
        <w:pStyle w:val="a5"/>
        <w:numPr>
          <w:ilvl w:val="0"/>
          <w:numId w:val="9"/>
        </w:numPr>
        <w:ind w:left="360"/>
        <w:jc w:val="both"/>
        <w:rPr>
          <w:rFonts w:eastAsia="MS Mincho"/>
          <w:sz w:val="24"/>
          <w:szCs w:val="24"/>
          <w:lang w:eastAsia="ja-JP"/>
        </w:rPr>
      </w:pPr>
      <w:proofErr w:type="gramStart"/>
      <w:r>
        <w:rPr>
          <w:rFonts w:eastAsia="MS Mincho"/>
          <w:sz w:val="24"/>
          <w:szCs w:val="24"/>
          <w:lang w:eastAsia="ja-JP"/>
        </w:rPr>
        <w:t>текущий</w:t>
      </w:r>
      <w:proofErr w:type="gramEnd"/>
      <w:r>
        <w:rPr>
          <w:rFonts w:eastAsia="MS Mincho"/>
          <w:sz w:val="24"/>
          <w:szCs w:val="24"/>
          <w:lang w:eastAsia="ja-JP"/>
        </w:rPr>
        <w:t xml:space="preserve">: </w:t>
      </w:r>
      <w:r w:rsidRPr="00B0157E">
        <w:rPr>
          <w:rFonts w:eastAsia="MS Mincho"/>
          <w:sz w:val="24"/>
          <w:szCs w:val="24"/>
          <w:lang w:eastAsia="ja-JP"/>
        </w:rPr>
        <w:t>наблюдение за выполнением приемов и методов в р</w:t>
      </w:r>
      <w:r>
        <w:rPr>
          <w:rFonts w:eastAsia="MS Mincho"/>
          <w:sz w:val="24"/>
          <w:szCs w:val="24"/>
          <w:lang w:eastAsia="ja-JP"/>
        </w:rPr>
        <w:t xml:space="preserve">аботе; </w:t>
      </w:r>
    </w:p>
    <w:p w:rsidR="00F72B4E" w:rsidRPr="00B0157E" w:rsidRDefault="00F72B4E" w:rsidP="009F521F">
      <w:pPr>
        <w:pStyle w:val="a5"/>
        <w:numPr>
          <w:ilvl w:val="0"/>
          <w:numId w:val="9"/>
        </w:numPr>
        <w:ind w:left="360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отслеживание активности обу</w:t>
      </w:r>
      <w:r w:rsidRPr="00B0157E">
        <w:rPr>
          <w:rFonts w:eastAsia="MS Mincho"/>
          <w:sz w:val="24"/>
          <w:szCs w:val="24"/>
          <w:lang w:eastAsia="ja-JP"/>
        </w:rPr>
        <w:t>ча</w:t>
      </w:r>
      <w:r>
        <w:rPr>
          <w:rFonts w:eastAsia="MS Mincho"/>
          <w:sz w:val="24"/>
          <w:szCs w:val="24"/>
          <w:lang w:eastAsia="ja-JP"/>
        </w:rPr>
        <w:t>ю</w:t>
      </w:r>
      <w:r w:rsidRPr="00B0157E">
        <w:rPr>
          <w:rFonts w:eastAsia="MS Mincho"/>
          <w:sz w:val="24"/>
          <w:szCs w:val="24"/>
          <w:lang w:eastAsia="ja-JP"/>
        </w:rPr>
        <w:t>щихся в выполнении ими творческих</w:t>
      </w:r>
      <w:r w:rsidR="00CD5098">
        <w:rPr>
          <w:rFonts w:eastAsia="MS Mincho"/>
          <w:sz w:val="24"/>
          <w:szCs w:val="24"/>
          <w:lang w:eastAsia="ja-JP"/>
        </w:rPr>
        <w:t xml:space="preserve"> и практических работ; мини- проектов</w:t>
      </w:r>
      <w:r w:rsidRPr="00B0157E">
        <w:rPr>
          <w:rFonts w:eastAsia="MS Mincho"/>
          <w:sz w:val="24"/>
          <w:szCs w:val="24"/>
          <w:lang w:eastAsia="ja-JP"/>
        </w:rPr>
        <w:t>;</w:t>
      </w:r>
    </w:p>
    <w:p w:rsidR="00904E27" w:rsidRDefault="00F72B4E" w:rsidP="00904E27">
      <w:pPr>
        <w:pStyle w:val="a5"/>
        <w:numPr>
          <w:ilvl w:val="0"/>
          <w:numId w:val="32"/>
        </w:numPr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промежуточный: опрос</w:t>
      </w:r>
      <w:r w:rsidR="00CD5098">
        <w:rPr>
          <w:rFonts w:eastAsia="MS Mincho"/>
          <w:sz w:val="24"/>
          <w:szCs w:val="24"/>
          <w:lang w:eastAsia="ja-JP"/>
        </w:rPr>
        <w:t>, наб</w:t>
      </w:r>
      <w:r w:rsidR="00904E27">
        <w:rPr>
          <w:rFonts w:eastAsia="MS Mincho"/>
          <w:sz w:val="24"/>
          <w:szCs w:val="24"/>
          <w:lang w:eastAsia="ja-JP"/>
        </w:rPr>
        <w:t>людение, мини-проекты</w:t>
      </w:r>
    </w:p>
    <w:p w:rsidR="00CA35FB" w:rsidRPr="00904E27" w:rsidRDefault="00F72B4E" w:rsidP="00904E27">
      <w:pPr>
        <w:pStyle w:val="a5"/>
        <w:numPr>
          <w:ilvl w:val="0"/>
          <w:numId w:val="32"/>
        </w:numPr>
        <w:jc w:val="both"/>
        <w:rPr>
          <w:rFonts w:eastAsia="MS Mincho"/>
          <w:sz w:val="24"/>
          <w:szCs w:val="24"/>
          <w:lang w:eastAsia="ja-JP"/>
        </w:rPr>
      </w:pPr>
      <w:proofErr w:type="gramStart"/>
      <w:r w:rsidRPr="00904E27">
        <w:rPr>
          <w:rFonts w:eastAsia="MS Mincho"/>
          <w:sz w:val="24"/>
          <w:szCs w:val="24"/>
          <w:lang w:eastAsia="ja-JP"/>
        </w:rPr>
        <w:t>итоговый</w:t>
      </w:r>
      <w:proofErr w:type="gramEnd"/>
      <w:r w:rsidRPr="00904E27">
        <w:rPr>
          <w:rFonts w:eastAsia="MS Mincho"/>
          <w:sz w:val="24"/>
          <w:szCs w:val="24"/>
          <w:lang w:eastAsia="ja-JP"/>
        </w:rPr>
        <w:t xml:space="preserve">: </w:t>
      </w:r>
      <w:r w:rsidR="009F521F" w:rsidRPr="00904E27">
        <w:rPr>
          <w:rFonts w:eastAsia="MS Mincho"/>
          <w:sz w:val="24"/>
          <w:szCs w:val="24"/>
          <w:lang w:eastAsia="ja-JP"/>
        </w:rPr>
        <w:t>тестирование</w:t>
      </w:r>
    </w:p>
    <w:p w:rsidR="00CA35FB" w:rsidRDefault="00CA35FB" w:rsidP="009F521F">
      <w:pPr>
        <w:pStyle w:val="a5"/>
        <w:jc w:val="both"/>
        <w:rPr>
          <w:b/>
          <w:sz w:val="24"/>
          <w:szCs w:val="24"/>
        </w:rPr>
      </w:pPr>
      <w:r w:rsidRPr="00B0157E">
        <w:rPr>
          <w:b/>
          <w:sz w:val="24"/>
          <w:szCs w:val="24"/>
        </w:rPr>
        <w:t>Методы и формы отслеживания результативности обучения и воспитания:</w:t>
      </w:r>
    </w:p>
    <w:p w:rsidR="00166F7F" w:rsidRDefault="00166F7F" w:rsidP="00CA35FB">
      <w:pPr>
        <w:pStyle w:val="a5"/>
        <w:ind w:firstLine="708"/>
        <w:jc w:val="both"/>
        <w:rPr>
          <w:b/>
          <w:sz w:val="24"/>
          <w:szCs w:val="24"/>
        </w:rPr>
      </w:pPr>
    </w:p>
    <w:p w:rsidR="0078524D" w:rsidRPr="0099334E" w:rsidRDefault="0078524D" w:rsidP="00136E4C">
      <w:pPr>
        <w:pStyle w:val="a5"/>
        <w:jc w:val="both"/>
        <w:rPr>
          <w:b/>
          <w:sz w:val="24"/>
          <w:szCs w:val="24"/>
        </w:rPr>
      </w:pPr>
      <w:r w:rsidRPr="0099334E">
        <w:rPr>
          <w:b/>
          <w:sz w:val="24"/>
          <w:szCs w:val="24"/>
        </w:rPr>
        <w:t>Формы аттестации и оценочные материалы</w:t>
      </w:r>
      <w:r w:rsidR="0099334E">
        <w:rPr>
          <w:b/>
          <w:sz w:val="24"/>
          <w:szCs w:val="24"/>
        </w:rPr>
        <w:t>:</w:t>
      </w:r>
    </w:p>
    <w:p w:rsidR="0078524D" w:rsidRPr="00136E4C" w:rsidRDefault="0078524D" w:rsidP="00136E4C">
      <w:pPr>
        <w:pStyle w:val="a5"/>
        <w:jc w:val="both"/>
        <w:rPr>
          <w:sz w:val="24"/>
          <w:szCs w:val="24"/>
        </w:rPr>
      </w:pPr>
      <w:r w:rsidRPr="00136E4C">
        <w:rPr>
          <w:sz w:val="24"/>
          <w:szCs w:val="24"/>
        </w:rPr>
        <w:t>Фотоматериалы, отзывы детей и родителей.  Формы предъявления и демонстрации образовател</w:t>
      </w:r>
      <w:r w:rsidR="009F521F">
        <w:rPr>
          <w:sz w:val="24"/>
          <w:szCs w:val="24"/>
        </w:rPr>
        <w:t>ьных результатов.</w:t>
      </w:r>
    </w:p>
    <w:p w:rsidR="0078524D" w:rsidRPr="00136E4C" w:rsidRDefault="0078524D" w:rsidP="00136E4C">
      <w:pPr>
        <w:pStyle w:val="a5"/>
        <w:jc w:val="both"/>
        <w:rPr>
          <w:sz w:val="24"/>
          <w:szCs w:val="24"/>
        </w:rPr>
      </w:pPr>
    </w:p>
    <w:p w:rsidR="0078524D" w:rsidRPr="00136E4C" w:rsidRDefault="00911453" w:rsidP="006F25CC">
      <w:pPr>
        <w:pStyle w:val="a5"/>
        <w:spacing w:line="276" w:lineRule="auto"/>
        <w:jc w:val="both"/>
        <w:rPr>
          <w:sz w:val="24"/>
          <w:szCs w:val="24"/>
        </w:rPr>
      </w:pPr>
      <w:r w:rsidRPr="0099334E">
        <w:rPr>
          <w:b/>
          <w:sz w:val="24"/>
          <w:szCs w:val="24"/>
        </w:rPr>
        <w:t>Методы определения</w:t>
      </w:r>
      <w:r w:rsidR="0078524D" w:rsidRPr="0099334E">
        <w:rPr>
          <w:b/>
          <w:sz w:val="24"/>
          <w:szCs w:val="24"/>
        </w:rPr>
        <w:t xml:space="preserve"> результативности</w:t>
      </w:r>
      <w:r w:rsidR="0099334E">
        <w:rPr>
          <w:sz w:val="24"/>
          <w:szCs w:val="24"/>
        </w:rPr>
        <w:t>:</w:t>
      </w:r>
    </w:p>
    <w:p w:rsidR="0078524D" w:rsidRPr="00136E4C" w:rsidRDefault="0078524D" w:rsidP="006F25CC">
      <w:pPr>
        <w:pStyle w:val="a5"/>
        <w:spacing w:line="276" w:lineRule="auto"/>
        <w:jc w:val="both"/>
        <w:rPr>
          <w:sz w:val="24"/>
          <w:szCs w:val="24"/>
        </w:rPr>
      </w:pPr>
      <w:r w:rsidRPr="00136E4C">
        <w:rPr>
          <w:sz w:val="24"/>
          <w:szCs w:val="24"/>
        </w:rPr>
        <w:t xml:space="preserve">педагогическое наблюдение; </w:t>
      </w:r>
    </w:p>
    <w:p w:rsidR="0078524D" w:rsidRPr="00136E4C" w:rsidRDefault="0078524D" w:rsidP="005F5F9C">
      <w:pPr>
        <w:pStyle w:val="a5"/>
        <w:spacing w:line="276" w:lineRule="auto"/>
        <w:jc w:val="both"/>
        <w:rPr>
          <w:sz w:val="24"/>
          <w:szCs w:val="24"/>
        </w:rPr>
      </w:pPr>
      <w:r w:rsidRPr="00136E4C">
        <w:rPr>
          <w:sz w:val="24"/>
          <w:szCs w:val="24"/>
        </w:rPr>
        <w:t>педагогический анализ практических работ обучающихся</w:t>
      </w:r>
      <w:r w:rsidR="00DF15BA">
        <w:rPr>
          <w:sz w:val="24"/>
          <w:szCs w:val="24"/>
        </w:rPr>
        <w:t>, результатов работы в группе.</w:t>
      </w:r>
    </w:p>
    <w:p w:rsidR="00CD5098" w:rsidRDefault="0078524D" w:rsidP="005F5F9C">
      <w:pPr>
        <w:pStyle w:val="a5"/>
        <w:spacing w:line="276" w:lineRule="auto"/>
        <w:jc w:val="both"/>
        <w:rPr>
          <w:sz w:val="24"/>
          <w:szCs w:val="24"/>
        </w:rPr>
      </w:pPr>
      <w:r w:rsidRPr="00136E4C">
        <w:rPr>
          <w:sz w:val="24"/>
          <w:szCs w:val="24"/>
        </w:rPr>
        <w:t xml:space="preserve">Итоговая аттестация проводится на последнем занятии – с целью определения результатов обучения, ориентирования на дальнейшее обучение, получения сведений о совершенствовании образовательной программы и методов обучения. </w:t>
      </w:r>
    </w:p>
    <w:p w:rsidR="00904E27" w:rsidRDefault="00904E27" w:rsidP="00904E27">
      <w:pPr>
        <w:rPr>
          <w:b/>
        </w:rPr>
      </w:pPr>
    </w:p>
    <w:p w:rsidR="00A35228" w:rsidRDefault="00A35228" w:rsidP="00904E27">
      <w:pPr>
        <w:rPr>
          <w:b/>
        </w:rPr>
      </w:pPr>
      <w:r w:rsidRPr="00595C05">
        <w:rPr>
          <w:b/>
        </w:rPr>
        <w:t>Критерии оценки достижения планируемых результатов программы.</w:t>
      </w:r>
    </w:p>
    <w:p w:rsidR="00A35228" w:rsidRDefault="00A35228" w:rsidP="00A35228">
      <w:pPr>
        <w:jc w:val="center"/>
        <w:rPr>
          <w:b/>
        </w:rPr>
      </w:pPr>
    </w:p>
    <w:p w:rsidR="00A35228" w:rsidRDefault="00A35228" w:rsidP="005F5F9C">
      <w:pPr>
        <w:jc w:val="both"/>
      </w:pPr>
      <w:r w:rsidRPr="00595C05">
        <w:t>На основании планируемых результатов разработана оценочная шкала (от 1 до 3 баллов), которая соответствует уровням программы. По ок</w:t>
      </w:r>
      <w:r>
        <w:t xml:space="preserve">ончанию учебного года, педагог определяет уровень освоения программы обучающихся, фиксируя их в таблице тем самым прослеживая динамику обучения.  </w:t>
      </w:r>
    </w:p>
    <w:p w:rsidR="00A35228" w:rsidRDefault="00A35228" w:rsidP="00A35228"/>
    <w:p w:rsidR="00A35228" w:rsidRDefault="00A35228" w:rsidP="00A35228">
      <w:pPr>
        <w:jc w:val="both"/>
      </w:pPr>
      <w:r w:rsidRPr="00A35228">
        <w:rPr>
          <w:b/>
        </w:rPr>
        <w:lastRenderedPageBreak/>
        <w:t>1. Низкий уровень</w:t>
      </w:r>
      <w:r>
        <w:t xml:space="preserve">. </w:t>
      </w:r>
      <w:proofErr w:type="gramStart"/>
      <w:r>
        <w:t>Обучающийся</w:t>
      </w:r>
      <w:proofErr w:type="gramEnd"/>
      <w:r>
        <w:t xml:space="preserve"> слабо ориентируется в содержании изученных учебных тем. Частично сформированы умения применения знаний в новых условиях, планирования деятельности, при составлении проектов, решении практических работ и применения мыслительных операций. </w:t>
      </w:r>
    </w:p>
    <w:p w:rsidR="00A35228" w:rsidRDefault="00A35228" w:rsidP="00A35228">
      <w:pPr>
        <w:jc w:val="both"/>
      </w:pPr>
    </w:p>
    <w:p w:rsidR="00A35228" w:rsidRDefault="00A35228" w:rsidP="00A35228">
      <w:pPr>
        <w:jc w:val="both"/>
      </w:pPr>
      <w:r w:rsidRPr="00A35228">
        <w:rPr>
          <w:b/>
        </w:rPr>
        <w:t>2. Средний уровень</w:t>
      </w:r>
      <w:r>
        <w:t xml:space="preserve">. </w:t>
      </w:r>
      <w:proofErr w:type="gramStart"/>
      <w:r>
        <w:t>Обучающийся</w:t>
      </w:r>
      <w:proofErr w:type="gramEnd"/>
      <w:r>
        <w:t xml:space="preserve"> хорошо ориентируется в содержании изученных учебных тем. Сформированы умения применения знаний в новых условиях, планирования деятельности, при составлении проектов, решении практических работ и применения мыслительных операций. </w:t>
      </w:r>
    </w:p>
    <w:p w:rsidR="00A35228" w:rsidRDefault="00A35228" w:rsidP="00A35228">
      <w:pPr>
        <w:jc w:val="both"/>
      </w:pPr>
    </w:p>
    <w:p w:rsidR="00A35228" w:rsidRDefault="00A35228" w:rsidP="00A35228">
      <w:pPr>
        <w:jc w:val="both"/>
      </w:pPr>
      <w:r w:rsidRPr="00A35228">
        <w:rPr>
          <w:b/>
        </w:rPr>
        <w:t>3. Высокий уровень</w:t>
      </w:r>
      <w:r>
        <w:t xml:space="preserve">. </w:t>
      </w:r>
      <w:proofErr w:type="gramStart"/>
      <w:r>
        <w:t>Обучающийся</w:t>
      </w:r>
      <w:proofErr w:type="gramEnd"/>
      <w:r>
        <w:t xml:space="preserve"> отлично ориентируется в содержании изученных учебных тем. На достаточно высоком уровне сформированы умения применения знаний в новых условиях, планирования деятельности, при составлении проектов, применения мыслительных операций. </w:t>
      </w:r>
    </w:p>
    <w:p w:rsidR="00A35228" w:rsidRDefault="00A35228" w:rsidP="00A35228">
      <w:pPr>
        <w:jc w:val="both"/>
      </w:pPr>
    </w:p>
    <w:p w:rsidR="00FD3491" w:rsidRPr="00B0157E" w:rsidRDefault="00FD3491" w:rsidP="00166F7F">
      <w:pPr>
        <w:shd w:val="clear" w:color="auto" w:fill="FFFFFF"/>
        <w:jc w:val="both"/>
        <w:rPr>
          <w:b/>
        </w:rPr>
      </w:pPr>
      <w:r w:rsidRPr="00B0157E">
        <w:rPr>
          <w:b/>
        </w:rPr>
        <w:t xml:space="preserve">Раздел </w:t>
      </w:r>
      <w:r w:rsidR="00911453" w:rsidRPr="00B0157E">
        <w:rPr>
          <w:b/>
        </w:rPr>
        <w:t>4. Комплекс</w:t>
      </w:r>
      <w:r w:rsidR="00CA35FB" w:rsidRPr="00B0157E">
        <w:rPr>
          <w:b/>
        </w:rPr>
        <w:t xml:space="preserve"> организационно-педагогических условий </w:t>
      </w:r>
      <w:r w:rsidRPr="00B0157E">
        <w:rPr>
          <w:b/>
        </w:rPr>
        <w:t>реализации программы</w:t>
      </w:r>
    </w:p>
    <w:p w:rsidR="00CA35FB" w:rsidRDefault="00FD3491" w:rsidP="00CD5098">
      <w:pPr>
        <w:pStyle w:val="a5"/>
        <w:jc w:val="both"/>
        <w:rPr>
          <w:b/>
          <w:sz w:val="24"/>
          <w:szCs w:val="24"/>
        </w:rPr>
      </w:pPr>
      <w:r w:rsidRPr="00B0157E">
        <w:rPr>
          <w:rFonts w:eastAsia="Times New Roman"/>
          <w:color w:val="000000"/>
          <w:spacing w:val="4"/>
          <w:sz w:val="24"/>
          <w:szCs w:val="24"/>
          <w:lang w:eastAsia="ru-RU"/>
        </w:rPr>
        <w:t>4.</w:t>
      </w:r>
      <w:r w:rsidR="00911453" w:rsidRPr="00B0157E">
        <w:rPr>
          <w:rFonts w:eastAsia="Times New Roman"/>
          <w:color w:val="000000"/>
          <w:spacing w:val="4"/>
          <w:sz w:val="24"/>
          <w:szCs w:val="24"/>
          <w:lang w:eastAsia="ru-RU"/>
        </w:rPr>
        <w:t>1.</w:t>
      </w:r>
      <w:r w:rsidR="00911453" w:rsidRPr="00B0157E">
        <w:rPr>
          <w:b/>
          <w:sz w:val="24"/>
          <w:szCs w:val="24"/>
        </w:rPr>
        <w:t xml:space="preserve"> Материально</w:t>
      </w:r>
      <w:r w:rsidR="00CA35FB" w:rsidRPr="00B0157E">
        <w:rPr>
          <w:b/>
          <w:sz w:val="24"/>
          <w:szCs w:val="24"/>
        </w:rPr>
        <w:t>-техни</w:t>
      </w:r>
      <w:r w:rsidR="00946720">
        <w:rPr>
          <w:b/>
          <w:sz w:val="24"/>
          <w:szCs w:val="24"/>
        </w:rPr>
        <w:t>ческое обеспечение программы:</w:t>
      </w:r>
    </w:p>
    <w:p w:rsidR="00D117E7" w:rsidRDefault="00A35228" w:rsidP="00D117E7">
      <w:pPr>
        <w:shd w:val="clear" w:color="auto" w:fill="FFFFFF" w:themeFill="background1"/>
        <w:jc w:val="both"/>
        <w:rPr>
          <w:color w:val="000000"/>
          <w:sz w:val="21"/>
          <w:szCs w:val="21"/>
        </w:rPr>
      </w:pPr>
      <w:r>
        <w:t>-</w:t>
      </w:r>
      <w:r w:rsidR="003C220C" w:rsidRPr="00B365F0">
        <w:t xml:space="preserve">помещение: учебный кабинет, рассчитанный на учебную группу от 15 </w:t>
      </w:r>
      <w:r w:rsidR="00904E27" w:rsidRPr="00B365F0">
        <w:t>чел.</w:t>
      </w:r>
      <w:r w:rsidR="003C220C" w:rsidRPr="00B365F0">
        <w:t xml:space="preserve">, парты, стулья из расчета на каждого учащегося. </w:t>
      </w:r>
    </w:p>
    <w:p w:rsidR="00D117E7" w:rsidRPr="006518FF" w:rsidRDefault="00D117E7" w:rsidP="00D117E7">
      <w:pPr>
        <w:shd w:val="clear" w:color="auto" w:fill="FFFFFF" w:themeFill="background1"/>
        <w:jc w:val="both"/>
        <w:rPr>
          <w:color w:val="000000"/>
        </w:rPr>
      </w:pPr>
      <w:r w:rsidRPr="00D117E7">
        <w:t>-</w:t>
      </w:r>
      <w:r w:rsidR="00A35228">
        <w:rPr>
          <w:color w:val="000000"/>
        </w:rPr>
        <w:t>к</w:t>
      </w:r>
      <w:r w:rsidRPr="00D117E7">
        <w:rPr>
          <w:color w:val="000000"/>
        </w:rPr>
        <w:t>омпьют</w:t>
      </w:r>
      <w:r w:rsidR="00A35228">
        <w:rPr>
          <w:color w:val="000000"/>
        </w:rPr>
        <w:t xml:space="preserve">ер с монитором и </w:t>
      </w:r>
      <w:proofErr w:type="gramStart"/>
      <w:r w:rsidR="00A35228">
        <w:rPr>
          <w:color w:val="000000"/>
        </w:rPr>
        <w:t>комплектующими</w:t>
      </w:r>
      <w:proofErr w:type="gramEnd"/>
      <w:r w:rsidR="00A35228">
        <w:rPr>
          <w:color w:val="000000"/>
        </w:rPr>
        <w:t xml:space="preserve">, </w:t>
      </w:r>
      <w:proofErr w:type="spellStart"/>
      <w:r w:rsidR="00A35228">
        <w:rPr>
          <w:color w:val="000000"/>
        </w:rPr>
        <w:t>м</w:t>
      </w:r>
      <w:r w:rsidRPr="00D117E7">
        <w:rPr>
          <w:color w:val="000000"/>
        </w:rPr>
        <w:t>ультимедийный</w:t>
      </w:r>
      <w:proofErr w:type="spellEnd"/>
      <w:r w:rsidRPr="00D117E7">
        <w:rPr>
          <w:color w:val="000000"/>
        </w:rPr>
        <w:t xml:space="preserve"> проект</w:t>
      </w:r>
      <w:r w:rsidR="00A35228">
        <w:rPr>
          <w:color w:val="000000"/>
        </w:rPr>
        <w:t>ор, п</w:t>
      </w:r>
      <w:r w:rsidRPr="00D117E7">
        <w:rPr>
          <w:color w:val="000000"/>
        </w:rPr>
        <w:t>роекционный экран</w:t>
      </w:r>
      <w:r>
        <w:rPr>
          <w:color w:val="000000"/>
        </w:rPr>
        <w:t>.</w:t>
      </w:r>
    </w:p>
    <w:p w:rsidR="006518FF" w:rsidRPr="006518FF" w:rsidRDefault="00946720" w:rsidP="006518FF">
      <w:pPr>
        <w:rPr>
          <w:color w:val="000000"/>
        </w:rPr>
      </w:pPr>
      <w:r w:rsidRPr="006518FF">
        <w:rPr>
          <w:b/>
        </w:rPr>
        <w:t>-</w:t>
      </w:r>
      <w:r w:rsidR="00A35228" w:rsidRPr="006518FF">
        <w:t>л</w:t>
      </w:r>
      <w:r w:rsidRPr="006518FF">
        <w:t>абораторное оборудование</w:t>
      </w:r>
      <w:r w:rsidR="003C220C" w:rsidRPr="006518FF">
        <w:t xml:space="preserve">: </w:t>
      </w:r>
      <w:r w:rsidR="006518FF" w:rsidRPr="006518FF">
        <w:rPr>
          <w:color w:val="000000"/>
        </w:rPr>
        <w:t>Компас ученический</w:t>
      </w:r>
      <w:r w:rsidR="00F42310">
        <w:rPr>
          <w:color w:val="000000"/>
        </w:rPr>
        <w:t>.</w:t>
      </w:r>
    </w:p>
    <w:p w:rsidR="006518FF" w:rsidRPr="006518FF" w:rsidRDefault="006518FF" w:rsidP="006518FF">
      <w:pPr>
        <w:rPr>
          <w:color w:val="000000"/>
        </w:rPr>
      </w:pPr>
      <w:r w:rsidRPr="006518FF">
        <w:rPr>
          <w:color w:val="000000"/>
        </w:rPr>
        <w:t>Весы лабораторные электронные</w:t>
      </w:r>
      <w:r w:rsidR="00F42310">
        <w:rPr>
          <w:color w:val="000000"/>
        </w:rPr>
        <w:t>.</w:t>
      </w:r>
    </w:p>
    <w:p w:rsidR="006518FF" w:rsidRPr="006518FF" w:rsidRDefault="006518FF" w:rsidP="006518FF">
      <w:pPr>
        <w:rPr>
          <w:color w:val="000000"/>
        </w:rPr>
      </w:pPr>
      <w:r w:rsidRPr="006518FF">
        <w:rPr>
          <w:color w:val="000000"/>
        </w:rPr>
        <w:t>Микроскоп стереоскопический (</w:t>
      </w:r>
      <w:proofErr w:type="spellStart"/>
      <w:r w:rsidRPr="006518FF">
        <w:rPr>
          <w:color w:val="000000"/>
        </w:rPr>
        <w:t>бинокуляр</w:t>
      </w:r>
      <w:proofErr w:type="spellEnd"/>
      <w:r w:rsidRPr="006518FF">
        <w:rPr>
          <w:color w:val="000000"/>
        </w:rPr>
        <w:t>)</w:t>
      </w:r>
      <w:r w:rsidR="00F42310">
        <w:rPr>
          <w:color w:val="000000"/>
        </w:rPr>
        <w:t>.</w:t>
      </w:r>
    </w:p>
    <w:p w:rsidR="006518FF" w:rsidRPr="006518FF" w:rsidRDefault="006518FF" w:rsidP="006518FF">
      <w:pPr>
        <w:rPr>
          <w:color w:val="000000"/>
        </w:rPr>
      </w:pPr>
      <w:r w:rsidRPr="006518FF">
        <w:rPr>
          <w:color w:val="000000"/>
        </w:rPr>
        <w:t>Лупа лабораторная</w:t>
      </w:r>
      <w:r w:rsidR="00F42310">
        <w:rPr>
          <w:color w:val="000000"/>
        </w:rPr>
        <w:t>.</w:t>
      </w:r>
    </w:p>
    <w:p w:rsidR="006518FF" w:rsidRPr="006518FF" w:rsidRDefault="006518FF" w:rsidP="006518FF">
      <w:pPr>
        <w:rPr>
          <w:color w:val="000000"/>
        </w:rPr>
      </w:pPr>
      <w:r w:rsidRPr="006518FF">
        <w:rPr>
          <w:color w:val="000000"/>
        </w:rPr>
        <w:t>Коллекция минералов и горных пород, полезных ископаемых, почв</w:t>
      </w:r>
      <w:r w:rsidR="00F42310">
        <w:rPr>
          <w:color w:val="000000"/>
        </w:rPr>
        <w:t>.</w:t>
      </w:r>
    </w:p>
    <w:p w:rsidR="006518FF" w:rsidRPr="006518FF" w:rsidRDefault="006518FF" w:rsidP="006518FF">
      <w:pPr>
        <w:rPr>
          <w:color w:val="000000"/>
        </w:rPr>
      </w:pPr>
      <w:r w:rsidRPr="006518FF">
        <w:rPr>
          <w:color w:val="000000"/>
        </w:rPr>
        <w:t>Мобильный лабораторный комплекс по естественнонаучным предметам</w:t>
      </w:r>
      <w:r w:rsidR="00F42310">
        <w:rPr>
          <w:color w:val="000000"/>
        </w:rPr>
        <w:t>.</w:t>
      </w:r>
    </w:p>
    <w:p w:rsidR="006518FF" w:rsidRPr="006518FF" w:rsidRDefault="006518FF" w:rsidP="006518FF">
      <w:pPr>
        <w:rPr>
          <w:color w:val="000000"/>
        </w:rPr>
      </w:pPr>
      <w:r w:rsidRPr="006518FF">
        <w:rPr>
          <w:color w:val="000000"/>
        </w:rPr>
        <w:t>Комплект инструментов и приборов топографических</w:t>
      </w:r>
      <w:r w:rsidR="00F42310">
        <w:rPr>
          <w:color w:val="000000"/>
        </w:rPr>
        <w:t>.</w:t>
      </w:r>
    </w:p>
    <w:p w:rsidR="006518FF" w:rsidRPr="006518FF" w:rsidRDefault="006518FF" w:rsidP="006518FF">
      <w:pPr>
        <w:rPr>
          <w:color w:val="000000"/>
        </w:rPr>
      </w:pPr>
      <w:r w:rsidRPr="006518FF">
        <w:rPr>
          <w:color w:val="000000"/>
        </w:rPr>
        <w:t>Комплект интерактивных пособий по географии</w:t>
      </w:r>
      <w:r w:rsidR="00F42310">
        <w:rPr>
          <w:color w:val="000000"/>
        </w:rPr>
        <w:t>.</w:t>
      </w:r>
    </w:p>
    <w:p w:rsidR="006518FF" w:rsidRPr="006518FF" w:rsidRDefault="006518FF" w:rsidP="006518FF">
      <w:pPr>
        <w:rPr>
          <w:color w:val="000000"/>
        </w:rPr>
      </w:pPr>
      <w:r w:rsidRPr="006518FF">
        <w:rPr>
          <w:color w:val="000000"/>
        </w:rPr>
        <w:t>Коллекция палеонтологическая</w:t>
      </w:r>
      <w:r w:rsidR="00F42310">
        <w:rPr>
          <w:color w:val="000000"/>
        </w:rPr>
        <w:t>.</w:t>
      </w:r>
    </w:p>
    <w:p w:rsidR="00166F7F" w:rsidRPr="006518FF" w:rsidRDefault="00F42310" w:rsidP="006518FF">
      <w:pPr>
        <w:shd w:val="clear" w:color="auto" w:fill="FFFFFF" w:themeFill="background1"/>
        <w:jc w:val="both"/>
        <w:rPr>
          <w:color w:val="000000"/>
        </w:rPr>
      </w:pPr>
      <w:r>
        <w:rPr>
          <w:color w:val="000000"/>
        </w:rPr>
        <w:t>Цифровая лаборатория по географии.</w:t>
      </w:r>
    </w:p>
    <w:p w:rsidR="00166F7F" w:rsidRDefault="00166F7F" w:rsidP="00166F7F">
      <w:pPr>
        <w:pStyle w:val="a5"/>
        <w:rPr>
          <w:sz w:val="24"/>
          <w:szCs w:val="24"/>
        </w:rPr>
      </w:pPr>
    </w:p>
    <w:p w:rsidR="00CA35FB" w:rsidRDefault="00FD3491" w:rsidP="00166F7F">
      <w:pPr>
        <w:pStyle w:val="a5"/>
        <w:rPr>
          <w:b/>
          <w:sz w:val="24"/>
          <w:szCs w:val="24"/>
        </w:rPr>
      </w:pPr>
      <w:r w:rsidRPr="00166F7F">
        <w:rPr>
          <w:b/>
          <w:sz w:val="24"/>
          <w:szCs w:val="24"/>
        </w:rPr>
        <w:t>4.</w:t>
      </w:r>
      <w:r w:rsidR="00911453" w:rsidRPr="00166F7F">
        <w:rPr>
          <w:b/>
          <w:sz w:val="24"/>
          <w:szCs w:val="24"/>
        </w:rPr>
        <w:t>2. Кадровое</w:t>
      </w:r>
      <w:r w:rsidR="00CA35FB" w:rsidRPr="00166F7F">
        <w:rPr>
          <w:b/>
          <w:sz w:val="24"/>
          <w:szCs w:val="24"/>
        </w:rPr>
        <w:t xml:space="preserve"> обеспечение программы</w:t>
      </w:r>
    </w:p>
    <w:p w:rsidR="00CA35FB" w:rsidRPr="00B0157E" w:rsidRDefault="00CA35FB" w:rsidP="0072247D">
      <w:pPr>
        <w:shd w:val="clear" w:color="auto" w:fill="FFFFFF"/>
        <w:jc w:val="both"/>
      </w:pPr>
      <w:r w:rsidRPr="00B0157E">
        <w:t>Программа может быть реализована одним педагог</w:t>
      </w:r>
      <w:r w:rsidR="0072247D">
        <w:t xml:space="preserve">ом дополнительного образования, </w:t>
      </w:r>
      <w:r w:rsidRPr="00B0157E">
        <w:t>имеющим образование, соответствующее направленности дополнительной общеобразовательной программы, осваиваемой учащимися</w:t>
      </w:r>
    </w:p>
    <w:p w:rsidR="00166F7F" w:rsidRDefault="00166F7F" w:rsidP="00FD3491">
      <w:pPr>
        <w:ind w:firstLine="708"/>
        <w:jc w:val="both"/>
        <w:rPr>
          <w:b/>
        </w:rPr>
      </w:pPr>
    </w:p>
    <w:p w:rsidR="00FD3491" w:rsidRDefault="00FD3491" w:rsidP="00CD5098">
      <w:pPr>
        <w:jc w:val="both"/>
        <w:rPr>
          <w:b/>
        </w:rPr>
      </w:pPr>
      <w:r w:rsidRPr="00B0157E">
        <w:rPr>
          <w:b/>
        </w:rPr>
        <w:t xml:space="preserve">4.3. Учебно-методическое обеспечение образовательной программы: </w:t>
      </w:r>
    </w:p>
    <w:p w:rsidR="00166F7F" w:rsidRDefault="00166F7F" w:rsidP="00166F7F">
      <w:pPr>
        <w:pStyle w:val="a5"/>
        <w:jc w:val="both"/>
        <w:rPr>
          <w:sz w:val="24"/>
          <w:szCs w:val="24"/>
        </w:rPr>
      </w:pPr>
      <w:r w:rsidRPr="00166F7F">
        <w:rPr>
          <w:sz w:val="24"/>
          <w:szCs w:val="24"/>
        </w:rPr>
        <w:t xml:space="preserve">Учебно-методический комплекс включает электронные образовательные ресурсы для самостоятельной работы </w:t>
      </w:r>
      <w:proofErr w:type="gramStart"/>
      <w:r w:rsidRPr="00166F7F">
        <w:rPr>
          <w:sz w:val="24"/>
          <w:szCs w:val="24"/>
        </w:rPr>
        <w:t>обучающихся</w:t>
      </w:r>
      <w:proofErr w:type="gramEnd"/>
      <w:r w:rsidRPr="00166F7F">
        <w:rPr>
          <w:sz w:val="24"/>
          <w:szCs w:val="24"/>
        </w:rPr>
        <w:t xml:space="preserve"> (ссылки на мастер-классы, шаблоны, теоретический материал). </w:t>
      </w:r>
    </w:p>
    <w:p w:rsidR="00977230" w:rsidRPr="00166F7F" w:rsidRDefault="00977230" w:rsidP="00166F7F">
      <w:pPr>
        <w:pStyle w:val="a5"/>
        <w:jc w:val="both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8"/>
        <w:gridCol w:w="6722"/>
        <w:gridCol w:w="2412"/>
      </w:tblGrid>
      <w:tr w:rsidR="00D50BCA" w:rsidRPr="0099334E" w:rsidTr="006579FB">
        <w:tc>
          <w:tcPr>
            <w:tcW w:w="2131" w:type="dxa"/>
          </w:tcPr>
          <w:p w:rsidR="00D50BCA" w:rsidRPr="006F25CC" w:rsidRDefault="00D50BCA" w:rsidP="0099334E">
            <w:pPr>
              <w:pStyle w:val="a5"/>
              <w:rPr>
                <w:b/>
                <w:sz w:val="24"/>
                <w:szCs w:val="24"/>
              </w:rPr>
            </w:pPr>
            <w:r w:rsidRPr="006F25CC">
              <w:rPr>
                <w:b/>
                <w:sz w:val="24"/>
                <w:szCs w:val="24"/>
              </w:rPr>
              <w:t>Название  темы</w:t>
            </w:r>
          </w:p>
        </w:tc>
        <w:tc>
          <w:tcPr>
            <w:tcW w:w="3858" w:type="dxa"/>
          </w:tcPr>
          <w:p w:rsidR="00D50BCA" w:rsidRPr="006F25CC" w:rsidRDefault="00D50BCA" w:rsidP="0099334E">
            <w:pPr>
              <w:pStyle w:val="a5"/>
              <w:rPr>
                <w:b/>
                <w:sz w:val="24"/>
                <w:szCs w:val="24"/>
              </w:rPr>
            </w:pPr>
            <w:r w:rsidRPr="006F25CC">
              <w:rPr>
                <w:b/>
                <w:sz w:val="24"/>
                <w:szCs w:val="24"/>
              </w:rPr>
              <w:t xml:space="preserve">Название и форма методического материала </w:t>
            </w:r>
          </w:p>
        </w:tc>
        <w:tc>
          <w:tcPr>
            <w:tcW w:w="4041" w:type="dxa"/>
          </w:tcPr>
          <w:p w:rsidR="00D50BCA" w:rsidRPr="006F25CC" w:rsidRDefault="00D50BCA" w:rsidP="0099334E">
            <w:pPr>
              <w:pStyle w:val="a5"/>
              <w:rPr>
                <w:b/>
                <w:sz w:val="24"/>
                <w:szCs w:val="24"/>
              </w:rPr>
            </w:pPr>
            <w:r w:rsidRPr="006F25CC">
              <w:rPr>
                <w:b/>
                <w:sz w:val="24"/>
                <w:szCs w:val="24"/>
              </w:rPr>
              <w:t>Методы и приемы организации учебно-воспитательного процесса</w:t>
            </w:r>
          </w:p>
        </w:tc>
      </w:tr>
      <w:tr w:rsidR="00D50BCA" w:rsidRPr="0099334E" w:rsidTr="006579FB">
        <w:trPr>
          <w:trHeight w:val="116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BCA" w:rsidRPr="0099334E" w:rsidRDefault="00D50BCA" w:rsidP="0099334E">
            <w:pPr>
              <w:pStyle w:val="a5"/>
              <w:rPr>
                <w:rFonts w:eastAsia="Lucida Sans Unicode"/>
                <w:sz w:val="24"/>
                <w:szCs w:val="24"/>
              </w:rPr>
            </w:pPr>
          </w:p>
          <w:p w:rsidR="00D50BCA" w:rsidRPr="0099334E" w:rsidRDefault="00D50BCA" w:rsidP="0099334E">
            <w:pPr>
              <w:pStyle w:val="a5"/>
              <w:rPr>
                <w:rFonts w:eastAsia="Lucida Sans Unicode"/>
                <w:sz w:val="24"/>
                <w:szCs w:val="24"/>
              </w:rPr>
            </w:pPr>
            <w:r w:rsidRPr="0099334E">
              <w:rPr>
                <w:rFonts w:eastAsia="Lucida Sans Unicode"/>
                <w:sz w:val="24"/>
                <w:szCs w:val="24"/>
              </w:rPr>
              <w:t xml:space="preserve"> Вводное занятие</w:t>
            </w:r>
          </w:p>
          <w:p w:rsidR="00D50BCA" w:rsidRPr="0099334E" w:rsidRDefault="00D50BCA" w:rsidP="0099334E">
            <w:pPr>
              <w:pStyle w:val="a5"/>
              <w:rPr>
                <w:rFonts w:eastAsia="Lucida Sans Unicode"/>
                <w:sz w:val="24"/>
                <w:szCs w:val="24"/>
              </w:rPr>
            </w:pPr>
          </w:p>
          <w:p w:rsidR="00D50BCA" w:rsidRPr="0099334E" w:rsidRDefault="00D50BCA" w:rsidP="0099334E">
            <w:pPr>
              <w:pStyle w:val="a5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3858" w:type="dxa"/>
          </w:tcPr>
          <w:p w:rsidR="00D50BCA" w:rsidRPr="0099334E" w:rsidRDefault="00D50BCA" w:rsidP="0099334E">
            <w:pPr>
              <w:pStyle w:val="a5"/>
              <w:rPr>
                <w:sz w:val="24"/>
                <w:szCs w:val="24"/>
              </w:rPr>
            </w:pPr>
            <w:r w:rsidRPr="0099334E">
              <w:rPr>
                <w:rFonts w:ascii="Roboto" w:hAnsi="Roboto"/>
                <w:color w:val="282828"/>
                <w:sz w:val="24"/>
                <w:szCs w:val="24"/>
              </w:rPr>
              <w:t>Презентация по теме. Инструкция по теме</w:t>
            </w:r>
            <w:r w:rsidRPr="0099334E">
              <w:rPr>
                <w:rFonts w:ascii="Roboto" w:hAnsi="Roboto"/>
                <w:color w:val="282828"/>
                <w:sz w:val="24"/>
                <w:szCs w:val="24"/>
              </w:rPr>
              <w:br/>
            </w:r>
            <w:r w:rsidRPr="0099334E">
              <w:rPr>
                <w:rFonts w:ascii="Roboto" w:hAnsi="Roboto"/>
                <w:color w:val="282828"/>
                <w:sz w:val="24"/>
                <w:szCs w:val="24"/>
              </w:rPr>
              <w:br/>
            </w:r>
          </w:p>
        </w:tc>
        <w:tc>
          <w:tcPr>
            <w:tcW w:w="4041" w:type="dxa"/>
          </w:tcPr>
          <w:p w:rsidR="00D50BCA" w:rsidRPr="0099334E" w:rsidRDefault="00D50BCA" w:rsidP="0099334E">
            <w:pPr>
              <w:pStyle w:val="a5"/>
              <w:rPr>
                <w:sz w:val="24"/>
                <w:szCs w:val="24"/>
              </w:rPr>
            </w:pPr>
            <w:r w:rsidRPr="0099334E">
              <w:rPr>
                <w:sz w:val="24"/>
                <w:szCs w:val="24"/>
              </w:rPr>
              <w:t>Репродуктивные:</w:t>
            </w:r>
          </w:p>
          <w:p w:rsidR="00D50BCA" w:rsidRPr="0099334E" w:rsidRDefault="00D50BCA" w:rsidP="0099334E">
            <w:pPr>
              <w:pStyle w:val="a5"/>
              <w:rPr>
                <w:sz w:val="24"/>
                <w:szCs w:val="24"/>
              </w:rPr>
            </w:pPr>
            <w:r w:rsidRPr="0099334E">
              <w:rPr>
                <w:sz w:val="24"/>
                <w:szCs w:val="24"/>
              </w:rPr>
              <w:t>Беседа, демонстрация, практическая работа</w:t>
            </w:r>
          </w:p>
        </w:tc>
      </w:tr>
      <w:tr w:rsidR="00D50BCA" w:rsidRPr="0099334E" w:rsidTr="006579FB"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BCA" w:rsidRPr="0099334E" w:rsidRDefault="00D75DE0" w:rsidP="0099334E">
            <w:pPr>
              <w:pStyle w:val="a5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Великие географические открытия.</w:t>
            </w:r>
          </w:p>
        </w:tc>
        <w:tc>
          <w:tcPr>
            <w:tcW w:w="3858" w:type="dxa"/>
          </w:tcPr>
          <w:p w:rsidR="00D50BCA" w:rsidRPr="0099334E" w:rsidRDefault="00CD6176" w:rsidP="0099334E">
            <w:pPr>
              <w:pStyle w:val="a5"/>
              <w:rPr>
                <w:sz w:val="24"/>
                <w:szCs w:val="24"/>
              </w:rPr>
            </w:pPr>
            <w:r w:rsidRPr="00CD6176">
              <w:rPr>
                <w:sz w:val="24"/>
                <w:szCs w:val="24"/>
              </w:rPr>
              <w:t>https://ru.wikipedia.org/wiki/Великие_географические_открытия</w:t>
            </w:r>
          </w:p>
        </w:tc>
        <w:tc>
          <w:tcPr>
            <w:tcW w:w="4041" w:type="dxa"/>
          </w:tcPr>
          <w:p w:rsidR="00D50BCA" w:rsidRPr="0099334E" w:rsidRDefault="00D50BCA" w:rsidP="0099334E">
            <w:pPr>
              <w:pStyle w:val="a5"/>
              <w:rPr>
                <w:sz w:val="24"/>
                <w:szCs w:val="24"/>
              </w:rPr>
            </w:pPr>
            <w:r w:rsidRPr="0099334E">
              <w:rPr>
                <w:sz w:val="24"/>
                <w:szCs w:val="24"/>
              </w:rPr>
              <w:t>Репродуктивные:</w:t>
            </w:r>
          </w:p>
          <w:p w:rsidR="00D50BCA" w:rsidRPr="0099334E" w:rsidRDefault="00D50BCA" w:rsidP="0099334E">
            <w:pPr>
              <w:pStyle w:val="a5"/>
              <w:rPr>
                <w:sz w:val="24"/>
                <w:szCs w:val="24"/>
              </w:rPr>
            </w:pPr>
            <w:r w:rsidRPr="0099334E">
              <w:rPr>
                <w:sz w:val="24"/>
                <w:szCs w:val="24"/>
              </w:rPr>
              <w:t>Беседа, демонстрация, практическая работа</w:t>
            </w:r>
          </w:p>
        </w:tc>
      </w:tr>
      <w:tr w:rsidR="00D50BCA" w:rsidRPr="0099334E" w:rsidTr="006579FB"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BCA" w:rsidRPr="0099334E" w:rsidRDefault="00D75DE0" w:rsidP="0099334E">
            <w:pPr>
              <w:pStyle w:val="a5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Литосфера.</w:t>
            </w:r>
          </w:p>
        </w:tc>
        <w:tc>
          <w:tcPr>
            <w:tcW w:w="3858" w:type="dxa"/>
          </w:tcPr>
          <w:p w:rsidR="00CD6176" w:rsidRPr="000326D4" w:rsidRDefault="00CD6176" w:rsidP="000326D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екомендации.</w:t>
            </w:r>
          </w:p>
          <w:p w:rsidR="00D50BCA" w:rsidRPr="00CD6176" w:rsidRDefault="00CD6176" w:rsidP="00CD6176">
            <w:pPr>
              <w:rPr>
                <w:lang w:eastAsia="en-US"/>
              </w:rPr>
            </w:pPr>
            <w:r w:rsidRPr="00CD6176">
              <w:rPr>
                <w:lang w:eastAsia="en-US"/>
              </w:rPr>
              <w:t>https://rosuchebnik.ru/material/litosfera-zemli/</w:t>
            </w:r>
          </w:p>
        </w:tc>
        <w:tc>
          <w:tcPr>
            <w:tcW w:w="4041" w:type="dxa"/>
          </w:tcPr>
          <w:p w:rsidR="00D50BCA" w:rsidRPr="0099334E" w:rsidRDefault="00D50BCA" w:rsidP="0099334E">
            <w:pPr>
              <w:pStyle w:val="a5"/>
              <w:rPr>
                <w:sz w:val="24"/>
                <w:szCs w:val="24"/>
              </w:rPr>
            </w:pPr>
            <w:r w:rsidRPr="0099334E">
              <w:rPr>
                <w:sz w:val="24"/>
                <w:szCs w:val="24"/>
              </w:rPr>
              <w:t>Репродуктивные:</w:t>
            </w:r>
          </w:p>
          <w:p w:rsidR="00D50BCA" w:rsidRPr="0099334E" w:rsidRDefault="00D50BCA" w:rsidP="0099334E">
            <w:pPr>
              <w:pStyle w:val="a5"/>
              <w:rPr>
                <w:sz w:val="24"/>
                <w:szCs w:val="24"/>
              </w:rPr>
            </w:pPr>
            <w:r w:rsidRPr="0099334E">
              <w:rPr>
                <w:sz w:val="24"/>
                <w:szCs w:val="24"/>
              </w:rPr>
              <w:t xml:space="preserve">Беседа, демонстрация, </w:t>
            </w:r>
            <w:r w:rsidRPr="0099334E">
              <w:rPr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D50BCA" w:rsidRPr="0099334E" w:rsidTr="006579FB"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BCA" w:rsidRPr="0099334E" w:rsidRDefault="00D75DE0" w:rsidP="0099334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тмосфера.</w:t>
            </w:r>
          </w:p>
        </w:tc>
        <w:tc>
          <w:tcPr>
            <w:tcW w:w="3858" w:type="dxa"/>
          </w:tcPr>
          <w:p w:rsidR="00CD6176" w:rsidRPr="000326D4" w:rsidRDefault="00CD6176" w:rsidP="000326D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екомендации.</w:t>
            </w:r>
          </w:p>
          <w:p w:rsidR="00D50BCA" w:rsidRPr="00CD6176" w:rsidRDefault="00CD6176" w:rsidP="00CD6176">
            <w:pPr>
              <w:rPr>
                <w:lang w:eastAsia="en-US"/>
              </w:rPr>
            </w:pPr>
            <w:r w:rsidRPr="00CD6176">
              <w:rPr>
                <w:lang w:eastAsia="en-US"/>
              </w:rPr>
              <w:t>https://uchitel.pro/атмосфера/</w:t>
            </w:r>
          </w:p>
        </w:tc>
        <w:tc>
          <w:tcPr>
            <w:tcW w:w="4041" w:type="dxa"/>
          </w:tcPr>
          <w:p w:rsidR="00D50BCA" w:rsidRPr="0099334E" w:rsidRDefault="00D50BCA" w:rsidP="0099334E">
            <w:pPr>
              <w:pStyle w:val="a5"/>
              <w:rPr>
                <w:sz w:val="24"/>
                <w:szCs w:val="24"/>
              </w:rPr>
            </w:pPr>
            <w:r w:rsidRPr="0099334E">
              <w:rPr>
                <w:sz w:val="24"/>
                <w:szCs w:val="24"/>
              </w:rPr>
              <w:t>Наглядные:</w:t>
            </w:r>
          </w:p>
          <w:p w:rsidR="00D50BCA" w:rsidRPr="0099334E" w:rsidRDefault="00D50BCA" w:rsidP="0099334E">
            <w:pPr>
              <w:pStyle w:val="a5"/>
              <w:rPr>
                <w:sz w:val="24"/>
                <w:szCs w:val="24"/>
              </w:rPr>
            </w:pPr>
            <w:r w:rsidRPr="0099334E">
              <w:rPr>
                <w:sz w:val="24"/>
                <w:szCs w:val="24"/>
              </w:rPr>
              <w:t>Демонстрация, практическая работа, игровые методы</w:t>
            </w:r>
          </w:p>
        </w:tc>
      </w:tr>
      <w:tr w:rsidR="00D50BCA" w:rsidRPr="0099334E" w:rsidTr="006579FB"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BCA" w:rsidRPr="0099334E" w:rsidRDefault="00D76320" w:rsidP="0099334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сфера.</w:t>
            </w:r>
          </w:p>
        </w:tc>
        <w:tc>
          <w:tcPr>
            <w:tcW w:w="3858" w:type="dxa"/>
          </w:tcPr>
          <w:p w:rsidR="000326D4" w:rsidRPr="000326D4" w:rsidRDefault="000326D4" w:rsidP="000326D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екоме</w:t>
            </w:r>
            <w:r w:rsidR="00CD6176">
              <w:rPr>
                <w:sz w:val="24"/>
                <w:szCs w:val="24"/>
              </w:rPr>
              <w:t>ндации.</w:t>
            </w:r>
          </w:p>
          <w:p w:rsidR="00D50BCA" w:rsidRPr="000326D4" w:rsidRDefault="000326D4" w:rsidP="000326D4">
            <w:pPr>
              <w:rPr>
                <w:lang w:eastAsia="en-US"/>
              </w:rPr>
            </w:pPr>
            <w:r w:rsidRPr="000326D4">
              <w:rPr>
                <w:lang w:eastAsia="en-US"/>
              </w:rPr>
              <w:t>https://yandex.ru/turbo/s/natworld.info/raznoe-o-prirode/gidrosfera-zemli-opisanie-obem-shema-obekty-sostav-i-zagrjaznenie</w:t>
            </w:r>
          </w:p>
        </w:tc>
        <w:tc>
          <w:tcPr>
            <w:tcW w:w="4041" w:type="dxa"/>
          </w:tcPr>
          <w:p w:rsidR="00D50BCA" w:rsidRPr="0099334E" w:rsidRDefault="00D50BCA" w:rsidP="0099334E">
            <w:pPr>
              <w:pStyle w:val="a5"/>
              <w:rPr>
                <w:sz w:val="24"/>
                <w:szCs w:val="24"/>
              </w:rPr>
            </w:pPr>
            <w:r w:rsidRPr="0099334E">
              <w:rPr>
                <w:sz w:val="24"/>
                <w:szCs w:val="24"/>
              </w:rPr>
              <w:t>Репродуктивные:</w:t>
            </w:r>
          </w:p>
          <w:p w:rsidR="00D50BCA" w:rsidRPr="0099334E" w:rsidRDefault="00D50BCA" w:rsidP="0099334E">
            <w:pPr>
              <w:pStyle w:val="a5"/>
              <w:rPr>
                <w:sz w:val="24"/>
                <w:szCs w:val="24"/>
              </w:rPr>
            </w:pPr>
            <w:r w:rsidRPr="0099334E">
              <w:rPr>
                <w:sz w:val="24"/>
                <w:szCs w:val="24"/>
              </w:rPr>
              <w:t>Беседа, демонстрация, практическая работа</w:t>
            </w:r>
          </w:p>
        </w:tc>
      </w:tr>
      <w:tr w:rsidR="00D50BCA" w:rsidRPr="0099334E" w:rsidTr="006579FB"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BCA" w:rsidRPr="0099334E" w:rsidRDefault="00D76320" w:rsidP="0099334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ительный и животный мир.</w:t>
            </w:r>
          </w:p>
        </w:tc>
        <w:tc>
          <w:tcPr>
            <w:tcW w:w="3858" w:type="dxa"/>
          </w:tcPr>
          <w:p w:rsidR="00D50BCA" w:rsidRPr="0099334E" w:rsidRDefault="000326D4" w:rsidP="0099334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екомендации.</w:t>
            </w:r>
          </w:p>
        </w:tc>
        <w:tc>
          <w:tcPr>
            <w:tcW w:w="4041" w:type="dxa"/>
          </w:tcPr>
          <w:p w:rsidR="00D50BCA" w:rsidRPr="0099334E" w:rsidRDefault="00D50BCA" w:rsidP="0099334E">
            <w:pPr>
              <w:pStyle w:val="a5"/>
              <w:rPr>
                <w:sz w:val="24"/>
                <w:szCs w:val="24"/>
              </w:rPr>
            </w:pPr>
            <w:r w:rsidRPr="0099334E">
              <w:rPr>
                <w:sz w:val="24"/>
                <w:szCs w:val="24"/>
              </w:rPr>
              <w:t>Репродуктивные:</w:t>
            </w:r>
          </w:p>
          <w:p w:rsidR="00D50BCA" w:rsidRPr="0099334E" w:rsidRDefault="00D50BCA" w:rsidP="0099334E">
            <w:pPr>
              <w:pStyle w:val="a5"/>
              <w:rPr>
                <w:sz w:val="24"/>
                <w:szCs w:val="24"/>
              </w:rPr>
            </w:pPr>
            <w:r w:rsidRPr="0099334E">
              <w:rPr>
                <w:sz w:val="24"/>
                <w:szCs w:val="24"/>
              </w:rPr>
              <w:t>Беседа, демонстрация, практическая работа</w:t>
            </w:r>
          </w:p>
        </w:tc>
      </w:tr>
      <w:tr w:rsidR="00D50BCA" w:rsidRPr="0099334E" w:rsidTr="006579FB"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BCA" w:rsidRPr="0099334E" w:rsidRDefault="00D76320" w:rsidP="0099334E">
            <w:pPr>
              <w:pStyle w:val="a5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Материки.</w:t>
            </w:r>
          </w:p>
        </w:tc>
        <w:tc>
          <w:tcPr>
            <w:tcW w:w="3858" w:type="dxa"/>
          </w:tcPr>
          <w:p w:rsidR="00D50BCA" w:rsidRDefault="000326D4" w:rsidP="0099334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екомендации.</w:t>
            </w:r>
          </w:p>
          <w:p w:rsidR="000326D4" w:rsidRPr="0099334E" w:rsidRDefault="000326D4" w:rsidP="0099334E">
            <w:pPr>
              <w:pStyle w:val="a5"/>
              <w:rPr>
                <w:sz w:val="24"/>
                <w:szCs w:val="24"/>
              </w:rPr>
            </w:pPr>
            <w:r w:rsidRPr="000326D4">
              <w:rPr>
                <w:sz w:val="24"/>
                <w:szCs w:val="24"/>
              </w:rPr>
              <w:t>https://cosmosplanet.ru/solnechnayasistema/zemlya/materiki-zemli.html</w:t>
            </w:r>
          </w:p>
        </w:tc>
        <w:tc>
          <w:tcPr>
            <w:tcW w:w="4041" w:type="dxa"/>
          </w:tcPr>
          <w:p w:rsidR="00D50BCA" w:rsidRPr="0099334E" w:rsidRDefault="00D50BCA" w:rsidP="0099334E">
            <w:pPr>
              <w:pStyle w:val="a5"/>
              <w:rPr>
                <w:sz w:val="24"/>
                <w:szCs w:val="24"/>
              </w:rPr>
            </w:pPr>
            <w:r w:rsidRPr="0099334E">
              <w:rPr>
                <w:sz w:val="24"/>
                <w:szCs w:val="24"/>
              </w:rPr>
              <w:t>Наглядные:</w:t>
            </w:r>
          </w:p>
          <w:p w:rsidR="00D50BCA" w:rsidRPr="0099334E" w:rsidRDefault="00D50BCA" w:rsidP="0099334E">
            <w:pPr>
              <w:pStyle w:val="a5"/>
              <w:rPr>
                <w:sz w:val="24"/>
                <w:szCs w:val="24"/>
              </w:rPr>
            </w:pPr>
            <w:r w:rsidRPr="0099334E">
              <w:rPr>
                <w:sz w:val="24"/>
                <w:szCs w:val="24"/>
              </w:rPr>
              <w:t>Демонстрация, практическая работа, игровые методы</w:t>
            </w:r>
          </w:p>
        </w:tc>
      </w:tr>
      <w:tr w:rsidR="00D50BCA" w:rsidRPr="0099334E" w:rsidTr="006579FB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BCA" w:rsidRPr="0099334E" w:rsidRDefault="00D50BCA" w:rsidP="00843CF8">
            <w:pPr>
              <w:pStyle w:val="a5"/>
              <w:rPr>
                <w:sz w:val="24"/>
                <w:szCs w:val="24"/>
              </w:rPr>
            </w:pPr>
          </w:p>
          <w:p w:rsidR="00D50BCA" w:rsidRPr="0099334E" w:rsidRDefault="00D50BCA" w:rsidP="00843CF8">
            <w:pPr>
              <w:pStyle w:val="a5"/>
              <w:rPr>
                <w:spacing w:val="8"/>
                <w:sz w:val="24"/>
                <w:szCs w:val="24"/>
                <w:shd w:val="clear" w:color="auto" w:fill="FFFFFF"/>
              </w:rPr>
            </w:pPr>
            <w:r w:rsidRPr="0099334E">
              <w:rPr>
                <w:sz w:val="24"/>
                <w:szCs w:val="24"/>
              </w:rPr>
              <w:t>Итоговое за</w:t>
            </w:r>
            <w:r w:rsidR="00D75DE0">
              <w:rPr>
                <w:sz w:val="24"/>
                <w:szCs w:val="24"/>
              </w:rPr>
              <w:t>нятие.</w:t>
            </w:r>
          </w:p>
        </w:tc>
        <w:tc>
          <w:tcPr>
            <w:tcW w:w="3858" w:type="dxa"/>
          </w:tcPr>
          <w:p w:rsidR="00D50BCA" w:rsidRPr="0099334E" w:rsidRDefault="00D50BCA" w:rsidP="00843CF8">
            <w:pPr>
              <w:pStyle w:val="a5"/>
              <w:rPr>
                <w:sz w:val="24"/>
                <w:szCs w:val="24"/>
              </w:rPr>
            </w:pPr>
          </w:p>
          <w:p w:rsidR="00D50BCA" w:rsidRPr="0099334E" w:rsidRDefault="00D50BCA" w:rsidP="0099334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4041" w:type="dxa"/>
          </w:tcPr>
          <w:p w:rsidR="00D50BCA" w:rsidRPr="0099334E" w:rsidRDefault="00D50BCA" w:rsidP="0099334E">
            <w:pPr>
              <w:pStyle w:val="a5"/>
              <w:rPr>
                <w:sz w:val="24"/>
                <w:szCs w:val="24"/>
              </w:rPr>
            </w:pPr>
            <w:r w:rsidRPr="0099334E">
              <w:rPr>
                <w:sz w:val="24"/>
                <w:szCs w:val="24"/>
              </w:rPr>
              <w:t>Репродуктивные:</w:t>
            </w:r>
          </w:p>
          <w:p w:rsidR="00D50BCA" w:rsidRPr="0099334E" w:rsidRDefault="00D50BCA" w:rsidP="0099334E">
            <w:pPr>
              <w:pStyle w:val="a5"/>
              <w:rPr>
                <w:sz w:val="24"/>
                <w:szCs w:val="24"/>
              </w:rPr>
            </w:pPr>
            <w:r w:rsidRPr="0099334E">
              <w:rPr>
                <w:sz w:val="24"/>
                <w:szCs w:val="24"/>
              </w:rPr>
              <w:t>Беседа, демонстрация, практическая работа</w:t>
            </w:r>
          </w:p>
        </w:tc>
      </w:tr>
    </w:tbl>
    <w:p w:rsidR="00166F7F" w:rsidRPr="0099334E" w:rsidRDefault="00166F7F" w:rsidP="0099334E">
      <w:pPr>
        <w:pStyle w:val="a5"/>
        <w:rPr>
          <w:sz w:val="24"/>
          <w:szCs w:val="24"/>
        </w:rPr>
      </w:pPr>
    </w:p>
    <w:p w:rsidR="00FB6EC7" w:rsidRDefault="009F521F" w:rsidP="00166F7F">
      <w:pPr>
        <w:rPr>
          <w:b/>
        </w:rPr>
      </w:pPr>
      <w:r>
        <w:rPr>
          <w:b/>
        </w:rPr>
        <w:t xml:space="preserve">            Л</w:t>
      </w:r>
      <w:r w:rsidRPr="00B0157E">
        <w:rPr>
          <w:b/>
        </w:rPr>
        <w:t>итература</w:t>
      </w:r>
      <w:r>
        <w:rPr>
          <w:b/>
        </w:rPr>
        <w:t xml:space="preserve"> для </w:t>
      </w:r>
      <w:proofErr w:type="gramStart"/>
      <w:r>
        <w:rPr>
          <w:b/>
        </w:rPr>
        <w:t>обучающихся</w:t>
      </w:r>
      <w:proofErr w:type="gramEnd"/>
    </w:p>
    <w:p w:rsidR="00977230" w:rsidRDefault="00977230" w:rsidP="00166F7F">
      <w:pPr>
        <w:rPr>
          <w:b/>
        </w:rPr>
      </w:pPr>
    </w:p>
    <w:p w:rsidR="00CC1F9E" w:rsidRDefault="00CC1F9E" w:rsidP="00CC1F9E">
      <w:pPr>
        <w:pStyle w:val="a5"/>
        <w:numPr>
          <w:ilvl w:val="0"/>
          <w:numId w:val="25"/>
        </w:numPr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</w:rPr>
        <w:t>Ашихмина</w:t>
      </w:r>
      <w:proofErr w:type="spellEnd"/>
      <w:r>
        <w:rPr>
          <w:sz w:val="24"/>
          <w:szCs w:val="24"/>
          <w:shd w:val="clear" w:color="auto" w:fill="FFFFFF"/>
        </w:rPr>
        <w:t xml:space="preserve">, Т. Я. Экологический мониторинг: учебно-методическое пособие. Изд. 3-е, </w:t>
      </w:r>
      <w:proofErr w:type="spellStart"/>
      <w:r>
        <w:rPr>
          <w:sz w:val="24"/>
          <w:szCs w:val="24"/>
          <w:shd w:val="clear" w:color="auto" w:fill="FFFFFF"/>
        </w:rPr>
        <w:t>испр</w:t>
      </w:r>
      <w:proofErr w:type="spellEnd"/>
      <w:r>
        <w:rPr>
          <w:sz w:val="24"/>
          <w:szCs w:val="24"/>
          <w:shd w:val="clear" w:color="auto" w:fill="FFFFFF"/>
        </w:rPr>
        <w:t xml:space="preserve">. и доп. / Т.Я. </w:t>
      </w:r>
      <w:proofErr w:type="spellStart"/>
      <w:r>
        <w:rPr>
          <w:sz w:val="24"/>
          <w:szCs w:val="24"/>
          <w:shd w:val="clear" w:color="auto" w:fill="FFFFFF"/>
        </w:rPr>
        <w:t>Ашихмина</w:t>
      </w:r>
      <w:proofErr w:type="spellEnd"/>
      <w:r>
        <w:rPr>
          <w:sz w:val="24"/>
          <w:szCs w:val="24"/>
          <w:shd w:val="clear" w:color="auto" w:fill="FFFFFF"/>
        </w:rPr>
        <w:t>. – М.: Академический проект, 2006. – 416с.</w:t>
      </w:r>
    </w:p>
    <w:p w:rsidR="00CC1F9E" w:rsidRDefault="00CC1F9E" w:rsidP="00CC1F9E">
      <w:pPr>
        <w:pStyle w:val="a5"/>
        <w:numPr>
          <w:ilvl w:val="0"/>
          <w:numId w:val="25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География. Введение в географию: учебник для 5 класса общеобразовательных учреждений / Е.М. </w:t>
      </w:r>
      <w:proofErr w:type="spellStart"/>
      <w:r>
        <w:rPr>
          <w:sz w:val="24"/>
          <w:szCs w:val="24"/>
          <w:shd w:val="clear" w:color="auto" w:fill="FFFFFF"/>
        </w:rPr>
        <w:t>Домогацких</w:t>
      </w:r>
      <w:proofErr w:type="spellEnd"/>
      <w:r>
        <w:rPr>
          <w:sz w:val="24"/>
          <w:szCs w:val="24"/>
          <w:shd w:val="clear" w:color="auto" w:fill="FFFFFF"/>
        </w:rPr>
        <w:t xml:space="preserve">, Э.Л. </w:t>
      </w:r>
      <w:proofErr w:type="spellStart"/>
      <w:r>
        <w:rPr>
          <w:sz w:val="24"/>
          <w:szCs w:val="24"/>
          <w:shd w:val="clear" w:color="auto" w:fill="FFFFFF"/>
        </w:rPr>
        <w:t>Введениский</w:t>
      </w:r>
      <w:proofErr w:type="spellEnd"/>
      <w:r>
        <w:rPr>
          <w:sz w:val="24"/>
          <w:szCs w:val="24"/>
          <w:shd w:val="clear" w:color="auto" w:fill="FFFFFF"/>
        </w:rPr>
        <w:t xml:space="preserve">, А.А. Плешаков. – 160 с.: ил. – </w:t>
      </w:r>
      <w:proofErr w:type="gramStart"/>
      <w:r>
        <w:rPr>
          <w:sz w:val="24"/>
          <w:szCs w:val="24"/>
          <w:shd w:val="clear" w:color="auto" w:fill="FFFFFF"/>
        </w:rPr>
        <w:t>( ФГОС.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proofErr w:type="gramStart"/>
      <w:r>
        <w:rPr>
          <w:sz w:val="24"/>
          <w:szCs w:val="24"/>
          <w:shd w:val="clear" w:color="auto" w:fill="FFFFFF"/>
        </w:rPr>
        <w:t>Инновационная школа).</w:t>
      </w:r>
      <w:proofErr w:type="gramEnd"/>
    </w:p>
    <w:p w:rsidR="00CC1F9E" w:rsidRDefault="00CC1F9E" w:rsidP="00CC1F9E">
      <w:pPr>
        <w:pStyle w:val="a5"/>
        <w:numPr>
          <w:ilvl w:val="0"/>
          <w:numId w:val="25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Гора, Е.П. Экология человека: учебное пособие для вузов / Е.П. Гора. – М.: Дрофа, 2007, - 540 </w:t>
      </w:r>
      <w:proofErr w:type="gramStart"/>
      <w:r>
        <w:rPr>
          <w:sz w:val="24"/>
          <w:szCs w:val="24"/>
          <w:shd w:val="clear" w:color="auto" w:fill="FFFFFF"/>
        </w:rPr>
        <w:t>с</w:t>
      </w:r>
      <w:proofErr w:type="gramEnd"/>
      <w:r>
        <w:rPr>
          <w:sz w:val="24"/>
          <w:szCs w:val="24"/>
          <w:shd w:val="clear" w:color="auto" w:fill="FFFFFF"/>
        </w:rPr>
        <w:t>.</w:t>
      </w:r>
    </w:p>
    <w:p w:rsidR="00CC1F9E" w:rsidRDefault="00CC1F9E" w:rsidP="00CC1F9E">
      <w:pPr>
        <w:pStyle w:val="a5"/>
        <w:numPr>
          <w:ilvl w:val="0"/>
          <w:numId w:val="25"/>
        </w:numPr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</w:rPr>
        <w:t>Коробкин</w:t>
      </w:r>
      <w:proofErr w:type="spellEnd"/>
      <w:r>
        <w:rPr>
          <w:sz w:val="24"/>
          <w:szCs w:val="24"/>
          <w:shd w:val="clear" w:color="auto" w:fill="FFFFFF"/>
        </w:rPr>
        <w:t xml:space="preserve">, В.И. Экология и охрана окружающей среды: учебник / В.И. </w:t>
      </w:r>
      <w:proofErr w:type="spellStart"/>
      <w:r>
        <w:rPr>
          <w:sz w:val="24"/>
          <w:szCs w:val="24"/>
          <w:shd w:val="clear" w:color="auto" w:fill="FFFFFF"/>
        </w:rPr>
        <w:t>Коробкин</w:t>
      </w:r>
      <w:proofErr w:type="spellEnd"/>
      <w:r>
        <w:rPr>
          <w:sz w:val="24"/>
          <w:szCs w:val="24"/>
          <w:shd w:val="clear" w:color="auto" w:fill="FFFFFF"/>
        </w:rPr>
        <w:t xml:space="preserve">, Л.В. </w:t>
      </w:r>
      <w:proofErr w:type="spellStart"/>
      <w:r>
        <w:rPr>
          <w:sz w:val="24"/>
          <w:szCs w:val="24"/>
          <w:shd w:val="clear" w:color="auto" w:fill="FFFFFF"/>
        </w:rPr>
        <w:t>Передельский</w:t>
      </w:r>
      <w:proofErr w:type="spellEnd"/>
      <w:r>
        <w:rPr>
          <w:sz w:val="24"/>
          <w:szCs w:val="24"/>
          <w:shd w:val="clear" w:color="auto" w:fill="FFFFFF"/>
        </w:rPr>
        <w:t xml:space="preserve">. – М.: </w:t>
      </w:r>
      <w:proofErr w:type="spellStart"/>
      <w:r>
        <w:rPr>
          <w:sz w:val="24"/>
          <w:szCs w:val="24"/>
          <w:shd w:val="clear" w:color="auto" w:fill="FFFFFF"/>
        </w:rPr>
        <w:t>КноРус</w:t>
      </w:r>
      <w:proofErr w:type="spellEnd"/>
      <w:r>
        <w:rPr>
          <w:sz w:val="24"/>
          <w:szCs w:val="24"/>
          <w:shd w:val="clear" w:color="auto" w:fill="FFFFFF"/>
        </w:rPr>
        <w:t>, 2013. – 2013. – 598 с.</w:t>
      </w:r>
    </w:p>
    <w:p w:rsidR="009F521F" w:rsidRDefault="009F521F" w:rsidP="009F521F">
      <w:pPr>
        <w:pStyle w:val="a5"/>
        <w:ind w:left="720"/>
        <w:rPr>
          <w:sz w:val="24"/>
          <w:szCs w:val="24"/>
          <w:shd w:val="clear" w:color="auto" w:fill="FFFFFF"/>
        </w:rPr>
      </w:pPr>
    </w:p>
    <w:p w:rsidR="009F521F" w:rsidRDefault="009F521F" w:rsidP="009F521F">
      <w:pPr>
        <w:pStyle w:val="a5"/>
        <w:ind w:left="720"/>
        <w:rPr>
          <w:b/>
          <w:sz w:val="24"/>
          <w:szCs w:val="24"/>
          <w:shd w:val="clear" w:color="auto" w:fill="FFFFFF"/>
        </w:rPr>
      </w:pPr>
      <w:r w:rsidRPr="009F521F">
        <w:rPr>
          <w:b/>
          <w:sz w:val="24"/>
          <w:szCs w:val="24"/>
          <w:shd w:val="clear" w:color="auto" w:fill="FFFFFF"/>
        </w:rPr>
        <w:t>Литература для педагога.</w:t>
      </w:r>
    </w:p>
    <w:p w:rsidR="009F521F" w:rsidRPr="009F521F" w:rsidRDefault="009F521F" w:rsidP="009F521F">
      <w:pPr>
        <w:pStyle w:val="a5"/>
        <w:ind w:left="720"/>
        <w:rPr>
          <w:b/>
          <w:sz w:val="24"/>
          <w:szCs w:val="24"/>
          <w:shd w:val="clear" w:color="auto" w:fill="FFFFFF"/>
        </w:rPr>
      </w:pPr>
    </w:p>
    <w:p w:rsidR="00CC1F9E" w:rsidRPr="00977230" w:rsidRDefault="00CC1F9E" w:rsidP="00CC1F9E">
      <w:pPr>
        <w:pStyle w:val="a5"/>
        <w:numPr>
          <w:ilvl w:val="0"/>
          <w:numId w:val="25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Методические рекомендации для проведения лабораторных работ по географии.</w:t>
      </w:r>
    </w:p>
    <w:p w:rsidR="00CC1F9E" w:rsidRPr="00977230" w:rsidRDefault="00CC1F9E" w:rsidP="00CC1F9E">
      <w:pPr>
        <w:pStyle w:val="a5"/>
        <w:numPr>
          <w:ilvl w:val="0"/>
          <w:numId w:val="25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Методические рекомендации к комплекту настенных карт по курсу «География материков и </w:t>
      </w:r>
      <w:proofErr w:type="spellStart"/>
      <w:r>
        <w:rPr>
          <w:sz w:val="24"/>
          <w:szCs w:val="24"/>
          <w:shd w:val="clear" w:color="auto" w:fill="FFFFFF"/>
        </w:rPr>
        <w:t>акеанов</w:t>
      </w:r>
      <w:proofErr w:type="spellEnd"/>
      <w:r>
        <w:rPr>
          <w:sz w:val="24"/>
          <w:szCs w:val="24"/>
          <w:shd w:val="clear" w:color="auto" w:fill="FFFFFF"/>
        </w:rPr>
        <w:t xml:space="preserve">»: 7 класс. ФГОС/ А. С. </w:t>
      </w:r>
      <w:proofErr w:type="spellStart"/>
      <w:r>
        <w:rPr>
          <w:sz w:val="24"/>
          <w:szCs w:val="24"/>
          <w:shd w:val="clear" w:color="auto" w:fill="FFFFFF"/>
        </w:rPr>
        <w:t>Сороколет</w:t>
      </w:r>
      <w:proofErr w:type="spellEnd"/>
      <w:r>
        <w:rPr>
          <w:sz w:val="24"/>
          <w:szCs w:val="24"/>
          <w:shd w:val="clear" w:color="auto" w:fill="FFFFFF"/>
        </w:rPr>
        <w:t>. – М.</w:t>
      </w:r>
      <w:proofErr w:type="gramStart"/>
      <w:r>
        <w:rPr>
          <w:sz w:val="24"/>
          <w:szCs w:val="24"/>
          <w:shd w:val="clear" w:color="auto" w:fill="FFFFFF"/>
        </w:rPr>
        <w:t xml:space="preserve"> :</w:t>
      </w:r>
      <w:proofErr w:type="gramEnd"/>
      <w:r>
        <w:rPr>
          <w:sz w:val="24"/>
          <w:szCs w:val="24"/>
          <w:shd w:val="clear" w:color="auto" w:fill="FFFFFF"/>
        </w:rPr>
        <w:t xml:space="preserve"> Издательство «Экзамен», 2018. – 95, </w:t>
      </w:r>
      <w:r w:rsidRPr="00CC1F9E">
        <w:rPr>
          <w:sz w:val="24"/>
          <w:szCs w:val="24"/>
          <w:shd w:val="clear" w:color="auto" w:fill="FFFFFF"/>
        </w:rPr>
        <w:t xml:space="preserve">[1] </w:t>
      </w:r>
      <w:r>
        <w:rPr>
          <w:sz w:val="24"/>
          <w:szCs w:val="24"/>
          <w:shd w:val="clear" w:color="auto" w:fill="FFFFFF"/>
        </w:rPr>
        <w:t xml:space="preserve">с. </w:t>
      </w:r>
    </w:p>
    <w:p w:rsidR="00CC1F9E" w:rsidRDefault="00CC1F9E" w:rsidP="00CC1F9E">
      <w:pPr>
        <w:pStyle w:val="a5"/>
        <w:numPr>
          <w:ilvl w:val="0"/>
          <w:numId w:val="25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Методические рекомендации к комплекту настенных карт по курсу «Начальный курс географии»: 6 класс. ФГОС/ А. С. </w:t>
      </w:r>
      <w:proofErr w:type="spellStart"/>
      <w:r>
        <w:rPr>
          <w:sz w:val="24"/>
          <w:szCs w:val="24"/>
          <w:shd w:val="clear" w:color="auto" w:fill="FFFFFF"/>
        </w:rPr>
        <w:t>Сороколет</w:t>
      </w:r>
      <w:proofErr w:type="spellEnd"/>
      <w:r>
        <w:rPr>
          <w:sz w:val="24"/>
          <w:szCs w:val="24"/>
          <w:shd w:val="clear" w:color="auto" w:fill="FFFFFF"/>
        </w:rPr>
        <w:t xml:space="preserve">. – М.: Издательство «Экзамен», 2018. – 31, </w:t>
      </w:r>
      <w:r w:rsidRPr="00221E5F">
        <w:rPr>
          <w:sz w:val="24"/>
          <w:szCs w:val="24"/>
          <w:shd w:val="clear" w:color="auto" w:fill="FFFFFF"/>
        </w:rPr>
        <w:t xml:space="preserve">[1] </w:t>
      </w:r>
      <w:proofErr w:type="gramStart"/>
      <w:r>
        <w:rPr>
          <w:sz w:val="24"/>
          <w:szCs w:val="24"/>
          <w:shd w:val="clear" w:color="auto" w:fill="FFFFFF"/>
        </w:rPr>
        <w:t>с</w:t>
      </w:r>
      <w:proofErr w:type="gramEnd"/>
      <w:r>
        <w:rPr>
          <w:sz w:val="24"/>
          <w:szCs w:val="24"/>
          <w:shd w:val="clear" w:color="auto" w:fill="FFFFFF"/>
        </w:rPr>
        <w:t>.</w:t>
      </w:r>
    </w:p>
    <w:p w:rsidR="00364D7B" w:rsidRPr="00CC1F9E" w:rsidRDefault="00364D7B" w:rsidP="00CC1F9E">
      <w:pPr>
        <w:pStyle w:val="a5"/>
        <w:ind w:left="720"/>
        <w:rPr>
          <w:sz w:val="24"/>
          <w:szCs w:val="24"/>
          <w:shd w:val="clear" w:color="auto" w:fill="FFFFFF"/>
        </w:rPr>
      </w:pPr>
    </w:p>
    <w:p w:rsidR="00166F7F" w:rsidRPr="0095707F" w:rsidRDefault="00977230" w:rsidP="0095707F">
      <w:pPr>
        <w:pStyle w:val="a5"/>
        <w:ind w:left="360"/>
        <w:rPr>
          <w:sz w:val="24"/>
          <w:szCs w:val="24"/>
          <w:shd w:val="clear" w:color="auto" w:fill="FFFFFF"/>
        </w:rPr>
      </w:pPr>
      <w:r w:rsidRPr="0095707F">
        <w:rPr>
          <w:sz w:val="24"/>
          <w:szCs w:val="24"/>
        </w:rPr>
        <w:br/>
      </w:r>
      <w:r w:rsidRPr="0095707F">
        <w:rPr>
          <w:sz w:val="24"/>
          <w:szCs w:val="24"/>
        </w:rPr>
        <w:br/>
      </w:r>
      <w:r w:rsidR="00166F7F" w:rsidRPr="0095707F">
        <w:rPr>
          <w:b/>
          <w:sz w:val="24"/>
          <w:szCs w:val="24"/>
          <w:shd w:val="clear" w:color="auto" w:fill="FFFFFF"/>
        </w:rPr>
        <w:t>Интернет-ресурсы</w:t>
      </w:r>
    </w:p>
    <w:p w:rsidR="00166F7F" w:rsidRPr="00364D7B" w:rsidRDefault="00166F7F" w:rsidP="00166F7F">
      <w:pPr>
        <w:pStyle w:val="a5"/>
        <w:rPr>
          <w:sz w:val="24"/>
          <w:szCs w:val="24"/>
        </w:rPr>
      </w:pPr>
      <w:r w:rsidRPr="00166F7F">
        <w:rPr>
          <w:sz w:val="24"/>
          <w:szCs w:val="24"/>
        </w:rPr>
        <w:br/>
      </w:r>
      <w:r w:rsidRPr="00166F7F">
        <w:rPr>
          <w:sz w:val="24"/>
          <w:szCs w:val="24"/>
        </w:rPr>
        <w:br/>
      </w:r>
      <w:r w:rsidR="0095707F" w:rsidRPr="0095707F">
        <w:rPr>
          <w:sz w:val="24"/>
          <w:szCs w:val="24"/>
        </w:rPr>
        <w:t>https://ru.wikipedia.org/wiki/Великие_географические_открытия</w:t>
      </w:r>
    </w:p>
    <w:p w:rsidR="00447F1F" w:rsidRDefault="0095707F" w:rsidP="00C558C7">
      <w:pPr>
        <w:pStyle w:val="a9"/>
        <w:spacing w:before="0" w:beforeAutospacing="0" w:after="0" w:afterAutospacing="0"/>
        <w:rPr>
          <w:color w:val="000000"/>
        </w:rPr>
      </w:pPr>
      <w:r w:rsidRPr="0095707F">
        <w:rPr>
          <w:color w:val="000000"/>
        </w:rPr>
        <w:t>https://rosuchebnik.ru/audio/</w:t>
      </w:r>
    </w:p>
    <w:p w:rsidR="00447F1F" w:rsidRDefault="00364D7B" w:rsidP="00C558C7">
      <w:pPr>
        <w:pStyle w:val="a9"/>
        <w:spacing w:before="0" w:beforeAutospacing="0" w:after="0" w:afterAutospacing="0"/>
        <w:rPr>
          <w:color w:val="000000"/>
        </w:rPr>
      </w:pPr>
      <w:r w:rsidRPr="00364D7B">
        <w:rPr>
          <w:color w:val="000000"/>
        </w:rPr>
        <w:t>https://uchitel.pro/атмосфера/</w:t>
      </w:r>
    </w:p>
    <w:p w:rsidR="00447F1F" w:rsidRDefault="00364D7B" w:rsidP="00C558C7">
      <w:pPr>
        <w:pStyle w:val="a9"/>
        <w:spacing w:before="0" w:beforeAutospacing="0" w:after="0" w:afterAutospacing="0"/>
        <w:rPr>
          <w:color w:val="000000"/>
        </w:rPr>
      </w:pPr>
      <w:r w:rsidRPr="00364D7B">
        <w:rPr>
          <w:color w:val="000000"/>
        </w:rPr>
        <w:t>https://yandex.ru/turbo/s/natworld.info/raznoe-o-prirode/gidrosfera-zemli-opisanie-obem-shema-obekty-sostav-i-zagrjaznenie</w:t>
      </w:r>
    </w:p>
    <w:p w:rsidR="00447F1F" w:rsidRDefault="00447F1F" w:rsidP="00C558C7">
      <w:pPr>
        <w:pStyle w:val="a9"/>
        <w:spacing w:before="0" w:beforeAutospacing="0" w:after="0" w:afterAutospacing="0"/>
        <w:rPr>
          <w:color w:val="000000"/>
        </w:rPr>
      </w:pPr>
    </w:p>
    <w:p w:rsidR="00447F1F" w:rsidRDefault="00447F1F" w:rsidP="00C558C7">
      <w:pPr>
        <w:pStyle w:val="a9"/>
        <w:spacing w:before="0" w:beforeAutospacing="0" w:after="0" w:afterAutospacing="0"/>
        <w:rPr>
          <w:color w:val="000000"/>
        </w:rPr>
      </w:pPr>
    </w:p>
    <w:p w:rsidR="00447F1F" w:rsidRDefault="00447F1F" w:rsidP="00C558C7">
      <w:pPr>
        <w:pStyle w:val="a9"/>
        <w:spacing w:before="0" w:beforeAutospacing="0" w:after="0" w:afterAutospacing="0"/>
        <w:rPr>
          <w:color w:val="000000"/>
        </w:rPr>
      </w:pPr>
    </w:p>
    <w:p w:rsidR="00447F1F" w:rsidRDefault="00447F1F" w:rsidP="00C558C7">
      <w:pPr>
        <w:pStyle w:val="a9"/>
        <w:spacing w:before="0" w:beforeAutospacing="0" w:after="0" w:afterAutospacing="0"/>
        <w:rPr>
          <w:color w:val="000000"/>
        </w:rPr>
      </w:pPr>
    </w:p>
    <w:p w:rsidR="0072247D" w:rsidRDefault="0072247D" w:rsidP="00C558C7">
      <w:pPr>
        <w:pStyle w:val="a9"/>
        <w:spacing w:before="0" w:beforeAutospacing="0" w:after="0" w:afterAutospacing="0"/>
        <w:rPr>
          <w:color w:val="000000"/>
        </w:rPr>
      </w:pPr>
    </w:p>
    <w:p w:rsidR="002A47A7" w:rsidRPr="002A47A7" w:rsidRDefault="002A47A7" w:rsidP="002A47A7">
      <w:pPr>
        <w:tabs>
          <w:tab w:val="left" w:pos="3510"/>
        </w:tabs>
        <w:sectPr w:rsidR="002A47A7" w:rsidRPr="002A47A7" w:rsidSect="00E86CCC">
          <w:pgSz w:w="11906" w:h="16838"/>
          <w:pgMar w:top="567" w:right="567" w:bottom="1134" w:left="709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904E27" w:rsidRDefault="002A47A7" w:rsidP="00904E27">
      <w:pPr>
        <w:tabs>
          <w:tab w:val="left" w:pos="4905"/>
        </w:tabs>
        <w:rPr>
          <w:b/>
        </w:rPr>
      </w:pPr>
      <w:r>
        <w:lastRenderedPageBreak/>
        <w:tab/>
      </w:r>
    </w:p>
    <w:p w:rsidR="002A47A7" w:rsidRPr="002A47A7" w:rsidRDefault="002A47A7" w:rsidP="00904E27">
      <w:pPr>
        <w:tabs>
          <w:tab w:val="left" w:pos="4905"/>
        </w:tabs>
        <w:rPr>
          <w:b/>
        </w:rPr>
      </w:pPr>
      <w:r w:rsidRPr="002A47A7">
        <w:rPr>
          <w:b/>
        </w:rPr>
        <w:t>2.3. Календарный учебный график.</w:t>
      </w:r>
      <w:r w:rsidR="00904E27">
        <w:rPr>
          <w:b/>
        </w:rPr>
        <w:tab/>
      </w:r>
      <w:r w:rsidR="00904E27">
        <w:rPr>
          <w:b/>
        </w:rPr>
        <w:tab/>
      </w:r>
      <w:r w:rsidR="00904E27">
        <w:rPr>
          <w:b/>
        </w:rPr>
        <w:tab/>
      </w:r>
      <w:r w:rsidR="00904E27">
        <w:rPr>
          <w:b/>
        </w:rPr>
        <w:tab/>
      </w:r>
      <w:r w:rsidR="00904E27">
        <w:rPr>
          <w:b/>
        </w:rPr>
        <w:tab/>
      </w:r>
      <w:r w:rsidR="00904E27">
        <w:rPr>
          <w:b/>
        </w:rPr>
        <w:tab/>
      </w:r>
      <w:r w:rsidR="00904E27">
        <w:rPr>
          <w:b/>
        </w:rPr>
        <w:tab/>
      </w:r>
      <w:r w:rsidR="00904E27">
        <w:rPr>
          <w:b/>
        </w:rPr>
        <w:tab/>
      </w:r>
      <w:r w:rsidR="00904E27">
        <w:rPr>
          <w:b/>
        </w:rPr>
        <w:tab/>
      </w:r>
      <w:r w:rsidR="00904E27">
        <w:rPr>
          <w:b/>
        </w:rPr>
        <w:tab/>
      </w:r>
      <w:r w:rsidR="00904E27">
        <w:rPr>
          <w:b/>
        </w:rPr>
        <w:tab/>
      </w:r>
      <w:r w:rsidR="00904E27">
        <w:rPr>
          <w:b/>
        </w:rPr>
        <w:tab/>
      </w:r>
      <w:r w:rsidR="00904E27">
        <w:rPr>
          <w:b/>
        </w:rPr>
        <w:tab/>
        <w:t xml:space="preserve">  Приложение 1.</w:t>
      </w:r>
    </w:p>
    <w:p w:rsidR="002A47A7" w:rsidRPr="002A47A7" w:rsidRDefault="002A47A7" w:rsidP="002A47A7">
      <w:pPr>
        <w:tabs>
          <w:tab w:val="left" w:pos="1695"/>
        </w:tabs>
      </w:pPr>
      <w:r>
        <w:tab/>
      </w:r>
    </w:p>
    <w:tbl>
      <w:tblPr>
        <w:tblStyle w:val="a8"/>
        <w:tblW w:w="14596" w:type="dxa"/>
        <w:tblLayout w:type="fixed"/>
        <w:tblLook w:val="04A0"/>
      </w:tblPr>
      <w:tblGrid>
        <w:gridCol w:w="847"/>
        <w:gridCol w:w="1700"/>
        <w:gridCol w:w="1843"/>
        <w:gridCol w:w="2693"/>
        <w:gridCol w:w="1276"/>
        <w:gridCol w:w="850"/>
        <w:gridCol w:w="2693"/>
        <w:gridCol w:w="2694"/>
      </w:tblGrid>
      <w:tr w:rsidR="00E4641D" w:rsidTr="00E4641D">
        <w:trPr>
          <w:trHeight w:val="108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D" w:rsidRDefault="00E4641D" w:rsidP="00E4641D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D" w:rsidRDefault="00E4641D" w:rsidP="00E4641D">
            <w:pPr>
              <w:rPr>
                <w:b/>
              </w:rPr>
            </w:pPr>
            <w:r w:rsidRPr="00AA6EEA">
              <w:rPr>
                <w:b/>
              </w:rPr>
              <w:t>Плановая дата и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D" w:rsidRDefault="00E4641D" w:rsidP="00E4641D">
            <w:pPr>
              <w:rPr>
                <w:b/>
              </w:rPr>
            </w:pPr>
            <w:r>
              <w:rPr>
                <w:b/>
              </w:rPr>
              <w:t>Фактическая дата и время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D" w:rsidRDefault="00E4641D" w:rsidP="00E4641D">
            <w:pPr>
              <w:rPr>
                <w:b/>
              </w:rPr>
            </w:pPr>
            <w:r>
              <w:rPr>
                <w:b/>
              </w:rPr>
              <w:t xml:space="preserve">Название раз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D" w:rsidRDefault="00E4641D" w:rsidP="00E4641D">
            <w:pPr>
              <w:rPr>
                <w:b/>
              </w:rPr>
            </w:pPr>
            <w:r>
              <w:rPr>
                <w:b/>
              </w:rPr>
              <w:t xml:space="preserve">Форма зан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D" w:rsidRDefault="00E4641D" w:rsidP="00E4641D">
            <w:pPr>
              <w:rPr>
                <w:b/>
              </w:rPr>
            </w:pPr>
            <w:r>
              <w:rPr>
                <w:b/>
              </w:rPr>
              <w:t xml:space="preserve">Час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D" w:rsidRDefault="00E4641D" w:rsidP="00E4641D">
            <w:pPr>
              <w:rPr>
                <w:b/>
              </w:rPr>
            </w:pPr>
            <w:r>
              <w:rPr>
                <w:b/>
              </w:rPr>
              <w:t>Форма аттест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1D" w:rsidRDefault="00E4641D" w:rsidP="00E4641D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E4641D" w:rsidTr="00E4641D">
        <w:trPr>
          <w:trHeight w:val="6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D" w:rsidRDefault="00E4641D" w:rsidP="00E4641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1D" w:rsidRDefault="00E4641D" w:rsidP="00E4641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1D" w:rsidRDefault="00E4641D" w:rsidP="00E4641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D" w:rsidRDefault="00E4641D" w:rsidP="00E4641D">
            <w:r>
              <w:t xml:space="preserve">Вводное занятие. Инструктаж по Т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D" w:rsidRDefault="00E4641D" w:rsidP="00E4641D">
            <w:proofErr w:type="spellStart"/>
            <w:r>
              <w:t>Комб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D" w:rsidRDefault="005C4AD7" w:rsidP="00E4641D"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D" w:rsidRDefault="00E4641D" w:rsidP="00E4641D">
            <w:r>
              <w:t>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1D" w:rsidRPr="00E4641D" w:rsidRDefault="00E51675" w:rsidP="00E4641D">
            <w:r w:rsidRPr="00E51675">
              <w:t>МБОУ «СОШ№ 2 с</w:t>
            </w:r>
            <w:proofErr w:type="gramStart"/>
            <w:r w:rsidRPr="00E51675">
              <w:t>.Н</w:t>
            </w:r>
            <w:proofErr w:type="gramEnd"/>
            <w:r w:rsidRPr="00E51675">
              <w:t>ожай-Юрт»</w:t>
            </w:r>
          </w:p>
        </w:tc>
      </w:tr>
      <w:tr w:rsidR="00E4641D" w:rsidTr="005C4AD7">
        <w:trPr>
          <w:trHeight w:val="633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1D" w:rsidRPr="00EF68EF" w:rsidRDefault="00E4641D" w:rsidP="00E4641D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</w:t>
            </w:r>
            <w:r w:rsidRPr="00EF68EF">
              <w:rPr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Великие географические открытия.</w:t>
            </w:r>
          </w:p>
          <w:p w:rsidR="00E4641D" w:rsidRPr="00E4641D" w:rsidRDefault="00E4641D" w:rsidP="00E4641D"/>
        </w:tc>
      </w:tr>
      <w:tr w:rsidR="00E51675" w:rsidTr="00E4641D">
        <w:trPr>
          <w:trHeight w:val="5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Путешественники древ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proofErr w:type="spellStart"/>
            <w:r w:rsidRPr="00813FD4">
              <w:t>Комб</w:t>
            </w:r>
            <w:proofErr w:type="spellEnd"/>
            <w:r w:rsidRPr="00813FD4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 w:rsidRPr="00CD788F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A7268E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5C53F8">
              <w:t>МБОУ «СОШ№ 2 с</w:t>
            </w:r>
            <w:proofErr w:type="gramStart"/>
            <w:r w:rsidRPr="005C53F8">
              <w:t>.Н</w:t>
            </w:r>
            <w:proofErr w:type="gramEnd"/>
            <w:r w:rsidRPr="005C53F8">
              <w:t>ожай-Юрт»</w:t>
            </w:r>
          </w:p>
        </w:tc>
      </w:tr>
      <w:tr w:rsidR="00E51675" w:rsidTr="00E4641D">
        <w:trPr>
          <w:trHeight w:val="54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Морской путь в Инд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proofErr w:type="spellStart"/>
            <w:r w:rsidRPr="00813FD4">
              <w:t>Комб</w:t>
            </w:r>
            <w:proofErr w:type="spellEnd"/>
            <w:r w:rsidRPr="00813FD4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 w:rsidRPr="00CD788F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A7268E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5C53F8">
              <w:t>МБОУ «СОШ№ 2 с</w:t>
            </w:r>
            <w:proofErr w:type="gramStart"/>
            <w:r w:rsidRPr="005C53F8">
              <w:t>.Н</w:t>
            </w:r>
            <w:proofErr w:type="gramEnd"/>
            <w:r w:rsidRPr="005C53F8">
              <w:t>ожай-Юрт»</w:t>
            </w:r>
          </w:p>
        </w:tc>
      </w:tr>
      <w:tr w:rsidR="00E51675" w:rsidTr="00E4641D">
        <w:trPr>
          <w:trHeight w:val="5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Открытие Амер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proofErr w:type="spellStart"/>
            <w:r w:rsidRPr="00813FD4">
              <w:t>Комб</w:t>
            </w:r>
            <w:proofErr w:type="spellEnd"/>
            <w:r w:rsidRPr="00813FD4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 w:rsidRPr="00CD788F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A7268E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5C53F8">
              <w:t>МБОУ «СОШ№ 2 с</w:t>
            </w:r>
            <w:proofErr w:type="gramStart"/>
            <w:r w:rsidRPr="005C53F8">
              <w:t>.Н</w:t>
            </w:r>
            <w:proofErr w:type="gramEnd"/>
            <w:r w:rsidRPr="005C53F8">
              <w:t>ожай-Юрт»</w:t>
            </w:r>
          </w:p>
        </w:tc>
      </w:tr>
      <w:tr w:rsidR="00E51675" w:rsidTr="00E4641D">
        <w:trPr>
          <w:trHeight w:val="54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Открытие Южного матер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proofErr w:type="spellStart"/>
            <w:r w:rsidRPr="00813FD4">
              <w:t>Комб</w:t>
            </w:r>
            <w:proofErr w:type="spellEnd"/>
            <w:r w:rsidRPr="00813FD4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 w:rsidRPr="00CD788F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A7268E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5C53F8">
              <w:t>МБОУ «СОШ№ 2 с</w:t>
            </w:r>
            <w:proofErr w:type="gramStart"/>
            <w:r w:rsidRPr="005C53F8">
              <w:t>.Н</w:t>
            </w:r>
            <w:proofErr w:type="gramEnd"/>
            <w:r w:rsidRPr="005C53F8">
              <w:t>ожай-Юрт»</w:t>
            </w:r>
          </w:p>
        </w:tc>
      </w:tr>
      <w:tr w:rsidR="00E51675" w:rsidTr="00E4641D">
        <w:trPr>
          <w:trHeight w:val="108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Последствия Великих географических откры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proofErr w:type="spellStart"/>
            <w:r w:rsidRPr="00813FD4">
              <w:t>Комб</w:t>
            </w:r>
            <w:proofErr w:type="spellEnd"/>
            <w:r w:rsidRPr="00813FD4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 w:rsidRPr="00CD788F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>
              <w:t>Собеседование, те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5C53F8">
              <w:t>МБОУ «СОШ№ 2 с</w:t>
            </w:r>
            <w:proofErr w:type="gramStart"/>
            <w:r w:rsidRPr="005C53F8">
              <w:t>.Н</w:t>
            </w:r>
            <w:proofErr w:type="gramEnd"/>
            <w:r w:rsidRPr="005C53F8">
              <w:t>ожай-Юрт»</w:t>
            </w:r>
          </w:p>
        </w:tc>
      </w:tr>
      <w:tr w:rsidR="00E4641D" w:rsidTr="00E4641D">
        <w:trPr>
          <w:trHeight w:val="543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1D" w:rsidRPr="00EF68EF" w:rsidRDefault="00E4641D" w:rsidP="00E4641D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 Литосфера. </w:t>
            </w:r>
          </w:p>
          <w:p w:rsidR="00E4641D" w:rsidRPr="00E4641D" w:rsidRDefault="00E4641D" w:rsidP="00E4641D"/>
        </w:tc>
      </w:tr>
      <w:tr w:rsidR="00E51675" w:rsidTr="00E4641D">
        <w:trPr>
          <w:trHeight w:val="5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Земля и её стро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proofErr w:type="spellStart"/>
            <w:r w:rsidRPr="00AD0C20">
              <w:t>Комб</w:t>
            </w:r>
            <w:proofErr w:type="spellEnd"/>
            <w:r w:rsidRPr="00AD0C20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 w:rsidRPr="000A3B6D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454349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E61EAA">
              <w:t>МБОУ «СОШ№ 2 с</w:t>
            </w:r>
            <w:proofErr w:type="gramStart"/>
            <w:r w:rsidRPr="00E61EAA">
              <w:t>.Н</w:t>
            </w:r>
            <w:proofErr w:type="gramEnd"/>
            <w:r w:rsidRPr="00E61EAA">
              <w:t>ожай-Юрт»</w:t>
            </w:r>
          </w:p>
        </w:tc>
      </w:tr>
      <w:tr w:rsidR="00E51675" w:rsidTr="00E4641D">
        <w:trPr>
          <w:trHeight w:val="54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Горные породы, минералы и полезные ископаем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proofErr w:type="spellStart"/>
            <w:r w:rsidRPr="00AD0C20">
              <w:t>Комб</w:t>
            </w:r>
            <w:proofErr w:type="spellEnd"/>
            <w:r w:rsidRPr="00AD0C20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 w:rsidRPr="000A3B6D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454349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E61EAA">
              <w:t>МБОУ «СОШ№ 2 с</w:t>
            </w:r>
            <w:proofErr w:type="gramStart"/>
            <w:r w:rsidRPr="00E61EAA">
              <w:t>.Н</w:t>
            </w:r>
            <w:proofErr w:type="gramEnd"/>
            <w:r w:rsidRPr="00E61EAA">
              <w:t>ожай-Юрт»</w:t>
            </w:r>
          </w:p>
        </w:tc>
      </w:tr>
      <w:tr w:rsidR="00E51675" w:rsidTr="00E4641D">
        <w:trPr>
          <w:trHeight w:val="54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Движение земной ко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proofErr w:type="spellStart"/>
            <w:r w:rsidRPr="001055AF">
              <w:t>Комб</w:t>
            </w:r>
            <w:proofErr w:type="spellEnd"/>
            <w:r w:rsidRPr="001055AF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 w:rsidRPr="000A3B6D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454349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E61EAA">
              <w:t>МБОУ «СОШ№ 2 с</w:t>
            </w:r>
            <w:proofErr w:type="gramStart"/>
            <w:r w:rsidRPr="00E61EAA">
              <w:t>.Н</w:t>
            </w:r>
            <w:proofErr w:type="gramEnd"/>
            <w:r w:rsidRPr="00E61EAA">
              <w:t>ожай-Юрт»</w:t>
            </w:r>
          </w:p>
        </w:tc>
      </w:tr>
      <w:tr w:rsidR="00E51675" w:rsidTr="00E4641D">
        <w:trPr>
          <w:trHeight w:val="81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lastRenderedPageBreak/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Вулканы, горячие источники и гейзе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proofErr w:type="spellStart"/>
            <w:r w:rsidRPr="001055AF">
              <w:t>Комб</w:t>
            </w:r>
            <w:proofErr w:type="spellEnd"/>
            <w:r w:rsidRPr="001055AF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 w:rsidRPr="000E0578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454349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2A493C">
              <w:t>МБОУ «СОШ№ 2 с</w:t>
            </w:r>
            <w:proofErr w:type="gramStart"/>
            <w:r w:rsidRPr="002A493C">
              <w:t>.Н</w:t>
            </w:r>
            <w:proofErr w:type="gramEnd"/>
            <w:r w:rsidRPr="002A493C">
              <w:t>ожай-Юрт»</w:t>
            </w:r>
          </w:p>
        </w:tc>
      </w:tr>
      <w:tr w:rsidR="00E51675" w:rsidTr="00E4641D">
        <w:trPr>
          <w:trHeight w:val="2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pPr>
              <w:rPr>
                <w:lang w:val="en-US"/>
              </w:rPr>
            </w:pPr>
            <w:r>
              <w:t>Рельеф суши. Го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proofErr w:type="spellStart"/>
            <w:r w:rsidRPr="001055AF">
              <w:t>Комб</w:t>
            </w:r>
            <w:proofErr w:type="spellEnd"/>
            <w:r w:rsidRPr="001055AF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 w:rsidRPr="000E0578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454349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2A493C">
              <w:t>МБОУ «СОШ№ 2 с</w:t>
            </w:r>
            <w:proofErr w:type="gramStart"/>
            <w:r w:rsidRPr="002A493C">
              <w:t>.Н</w:t>
            </w:r>
            <w:proofErr w:type="gramEnd"/>
            <w:r w:rsidRPr="002A493C">
              <w:t>ожай-Юрт»</w:t>
            </w:r>
          </w:p>
        </w:tc>
      </w:tr>
      <w:tr w:rsidR="00E51675" w:rsidTr="00E4641D">
        <w:trPr>
          <w:trHeight w:val="2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Равнины суш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proofErr w:type="spellStart"/>
            <w:r w:rsidRPr="001055AF">
              <w:t>Комб</w:t>
            </w:r>
            <w:proofErr w:type="spellEnd"/>
            <w:r w:rsidRPr="001055AF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 w:rsidRPr="000E0578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454349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2A493C">
              <w:t>МБОУ «СОШ№ 2 с</w:t>
            </w:r>
            <w:proofErr w:type="gramStart"/>
            <w:r w:rsidRPr="002A493C">
              <w:t>.Н</w:t>
            </w:r>
            <w:proofErr w:type="gramEnd"/>
            <w:r w:rsidRPr="002A493C">
              <w:t>ожай-Юрт»</w:t>
            </w:r>
          </w:p>
        </w:tc>
      </w:tr>
      <w:tr w:rsidR="00E51675" w:rsidTr="00E4641D">
        <w:trPr>
          <w:trHeight w:val="5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Рельеф дна Мирового океа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proofErr w:type="spellStart"/>
            <w:r w:rsidRPr="001055AF">
              <w:t>Комб</w:t>
            </w:r>
            <w:proofErr w:type="spellEnd"/>
            <w:r w:rsidRPr="001055AF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 w:rsidRPr="000E0578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454349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2A493C">
              <w:t>МБОУ «СОШ№ 2 с</w:t>
            </w:r>
            <w:proofErr w:type="gramStart"/>
            <w:r w:rsidRPr="002A493C">
              <w:t>.Н</w:t>
            </w:r>
            <w:proofErr w:type="gramEnd"/>
            <w:r w:rsidRPr="002A493C">
              <w:t>ожай-Юрт»</w:t>
            </w:r>
          </w:p>
        </w:tc>
      </w:tr>
      <w:tr w:rsidR="00E51675" w:rsidTr="00E4641D">
        <w:trPr>
          <w:trHeight w:val="109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Геологическое строение, рельеф и полезные ископаем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proofErr w:type="spellStart"/>
            <w:r w:rsidRPr="001055AF">
              <w:t>Комб</w:t>
            </w:r>
            <w:proofErr w:type="spellEnd"/>
            <w:r w:rsidRPr="001055AF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 w:rsidRPr="000E0578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>
              <w:t>Собеседование, те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2A493C">
              <w:t>МБОУ «СОШ№ 2 с</w:t>
            </w:r>
            <w:proofErr w:type="gramStart"/>
            <w:r w:rsidRPr="002A493C">
              <w:t>.Н</w:t>
            </w:r>
            <w:proofErr w:type="gramEnd"/>
            <w:r w:rsidRPr="002A493C">
              <w:t>ожай-Юрт»</w:t>
            </w:r>
          </w:p>
        </w:tc>
      </w:tr>
      <w:tr w:rsidR="00E4641D" w:rsidTr="00E4641D">
        <w:trPr>
          <w:trHeight w:val="337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1D" w:rsidRPr="00E4641D" w:rsidRDefault="00E4641D" w:rsidP="00E4641D">
            <w:r>
              <w:rPr>
                <w:b/>
              </w:rPr>
              <w:t>Тема 3. Атмосфера.</w:t>
            </w:r>
          </w:p>
        </w:tc>
      </w:tr>
      <w:tr w:rsidR="00E51675" w:rsidTr="00E4641D">
        <w:trPr>
          <w:trHeight w:val="81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Атмосфера. Строение и состав атмосфе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proofErr w:type="spellStart"/>
            <w:r w:rsidRPr="00D44F09">
              <w:t>Комб</w:t>
            </w:r>
            <w:proofErr w:type="spellEnd"/>
            <w:r w:rsidRPr="00D44F09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 w:rsidRPr="00E11511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884F3B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E9351A">
              <w:t>МБОУ «СОШ№ 2 с</w:t>
            </w:r>
            <w:proofErr w:type="gramStart"/>
            <w:r w:rsidRPr="00E9351A">
              <w:t>.Н</w:t>
            </w:r>
            <w:proofErr w:type="gramEnd"/>
            <w:r w:rsidRPr="00E9351A">
              <w:t>ожай-Юрт»</w:t>
            </w:r>
          </w:p>
        </w:tc>
      </w:tr>
      <w:tr w:rsidR="00E51675" w:rsidTr="00E4641D">
        <w:trPr>
          <w:trHeight w:val="80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Распределение температуры воздуха на Зем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proofErr w:type="spellStart"/>
            <w:r w:rsidRPr="00D44F09">
              <w:t>Комб</w:t>
            </w:r>
            <w:proofErr w:type="spellEnd"/>
            <w:r w:rsidRPr="00D44F09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 w:rsidRPr="00E11511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884F3B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E9351A">
              <w:t>МБОУ «СОШ№ 2 с</w:t>
            </w:r>
            <w:proofErr w:type="gramStart"/>
            <w:r w:rsidRPr="00E9351A">
              <w:t>.Н</w:t>
            </w:r>
            <w:proofErr w:type="gramEnd"/>
            <w:r w:rsidRPr="00E9351A">
              <w:t>ожай-Юрт»</w:t>
            </w:r>
          </w:p>
        </w:tc>
      </w:tr>
      <w:tr w:rsidR="00E51675" w:rsidTr="00E4641D">
        <w:trPr>
          <w:trHeight w:val="54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Распределение осадков на Зем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proofErr w:type="spellStart"/>
            <w:r w:rsidRPr="00D44F09">
              <w:t>Комб</w:t>
            </w:r>
            <w:proofErr w:type="spellEnd"/>
            <w:r w:rsidRPr="00D44F09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 w:rsidRPr="00E11511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884F3B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E9351A">
              <w:t>МБОУ «СОШ№ 2 с</w:t>
            </w:r>
            <w:proofErr w:type="gramStart"/>
            <w:r w:rsidRPr="00E9351A">
              <w:t>.Н</w:t>
            </w:r>
            <w:proofErr w:type="gramEnd"/>
            <w:r w:rsidRPr="00E9351A">
              <w:t>ожай-Юрт»</w:t>
            </w:r>
          </w:p>
        </w:tc>
      </w:tr>
      <w:tr w:rsidR="00E51675" w:rsidTr="00E4641D">
        <w:trPr>
          <w:trHeight w:val="2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Клим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proofErr w:type="spellStart"/>
            <w:r w:rsidRPr="00D44F09">
              <w:t>Комб</w:t>
            </w:r>
            <w:proofErr w:type="spellEnd"/>
            <w:r w:rsidRPr="00D44F09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 w:rsidRPr="00E11511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884F3B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E9351A">
              <w:t>МБОУ «СОШ№ 2 с</w:t>
            </w:r>
            <w:proofErr w:type="gramStart"/>
            <w:r w:rsidRPr="00E9351A">
              <w:t>.Н</w:t>
            </w:r>
            <w:proofErr w:type="gramEnd"/>
            <w:r w:rsidRPr="00E9351A">
              <w:t>ожай-Юрт»</w:t>
            </w:r>
          </w:p>
        </w:tc>
      </w:tr>
      <w:tr w:rsidR="00E51675" w:rsidTr="00E4641D">
        <w:trPr>
          <w:trHeight w:val="5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Климатические пояса Зем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proofErr w:type="spellStart"/>
            <w:r w:rsidRPr="00D44F09">
              <w:t>Комб</w:t>
            </w:r>
            <w:proofErr w:type="spellEnd"/>
            <w:r w:rsidRPr="00D44F09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 w:rsidRPr="00E11511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884F3B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E9351A">
              <w:t>МБОУ «СОШ№ 2 с</w:t>
            </w:r>
            <w:proofErr w:type="gramStart"/>
            <w:r w:rsidRPr="00E9351A">
              <w:t>.Н</w:t>
            </w:r>
            <w:proofErr w:type="gramEnd"/>
            <w:r w:rsidRPr="00E9351A">
              <w:t>ожай-Юрт»</w:t>
            </w:r>
          </w:p>
        </w:tc>
      </w:tr>
      <w:tr w:rsidR="00E51675" w:rsidTr="00E4641D">
        <w:trPr>
          <w:trHeight w:val="2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Охрана атмосфе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proofErr w:type="spellStart"/>
            <w:r w:rsidRPr="00D44F09">
              <w:t>Комб</w:t>
            </w:r>
            <w:proofErr w:type="spellEnd"/>
            <w:r w:rsidRPr="00D44F09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 w:rsidRPr="00E11511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884F3B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E9351A">
              <w:t>МБОУ «СОШ№ 2 с</w:t>
            </w:r>
            <w:proofErr w:type="gramStart"/>
            <w:r w:rsidRPr="00E9351A">
              <w:t>.Н</w:t>
            </w:r>
            <w:proofErr w:type="gramEnd"/>
            <w:r w:rsidRPr="00E9351A">
              <w:t>ожай-Юрт»</w:t>
            </w:r>
          </w:p>
        </w:tc>
      </w:tr>
      <w:tr w:rsidR="00E51675" w:rsidTr="00E4641D">
        <w:trPr>
          <w:trHeight w:val="54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Радиоактивное излу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proofErr w:type="spellStart"/>
            <w:r w:rsidRPr="00D44F09">
              <w:t>Комб</w:t>
            </w:r>
            <w:proofErr w:type="spellEnd"/>
            <w:r w:rsidRPr="00D44F09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 w:rsidRPr="00E11511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884F3B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E9351A">
              <w:t>МБОУ «СОШ№ 2 с</w:t>
            </w:r>
            <w:proofErr w:type="gramStart"/>
            <w:r w:rsidRPr="00E9351A">
              <w:t>.Н</w:t>
            </w:r>
            <w:proofErr w:type="gramEnd"/>
            <w:r w:rsidRPr="00E9351A">
              <w:t>ожай-Юрт»</w:t>
            </w:r>
          </w:p>
        </w:tc>
      </w:tr>
      <w:tr w:rsidR="00E51675" w:rsidTr="00E4641D">
        <w:trPr>
          <w:trHeight w:val="5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Электромагнитное излу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proofErr w:type="spellStart"/>
            <w:r w:rsidRPr="00D44F09">
              <w:t>Комб</w:t>
            </w:r>
            <w:proofErr w:type="spellEnd"/>
            <w:r w:rsidRPr="00D44F09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 w:rsidRPr="00E11511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884F3B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E9351A">
              <w:t>МБОУ «СОШ№ 2 с</w:t>
            </w:r>
            <w:proofErr w:type="gramStart"/>
            <w:r w:rsidRPr="00E9351A">
              <w:t>.Н</w:t>
            </w:r>
            <w:proofErr w:type="gramEnd"/>
            <w:r w:rsidRPr="00E9351A">
              <w:t>ожай-Юрт»</w:t>
            </w:r>
          </w:p>
        </w:tc>
      </w:tr>
      <w:tr w:rsidR="00E51675" w:rsidTr="00E4641D">
        <w:trPr>
          <w:trHeight w:val="54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 xml:space="preserve">Ультрафиолетовое излуч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proofErr w:type="spellStart"/>
            <w:r w:rsidRPr="00D44F09">
              <w:t>Комб</w:t>
            </w:r>
            <w:proofErr w:type="spellEnd"/>
            <w:r w:rsidRPr="00D44F09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 w:rsidRPr="00E11511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884F3B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E9351A">
              <w:t>МБОУ «СОШ№ 2 с</w:t>
            </w:r>
            <w:proofErr w:type="gramStart"/>
            <w:r w:rsidRPr="00E9351A">
              <w:t>.Н</w:t>
            </w:r>
            <w:proofErr w:type="gramEnd"/>
            <w:r w:rsidRPr="00E9351A">
              <w:t>ожай-Юрт»</w:t>
            </w:r>
          </w:p>
        </w:tc>
      </w:tr>
      <w:tr w:rsidR="00E51675" w:rsidTr="00E4641D">
        <w:trPr>
          <w:trHeight w:val="108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lastRenderedPageBreak/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Содержание кислорода в атмосферном воздух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proofErr w:type="spellStart"/>
            <w:r w:rsidRPr="0005462D">
              <w:t>Комб</w:t>
            </w:r>
            <w:proofErr w:type="spellEnd"/>
            <w:r w:rsidRPr="0005462D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 w:rsidRPr="00153383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884F3B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24147D">
              <w:t>МБОУ «СОШ№ 2 с</w:t>
            </w:r>
            <w:proofErr w:type="gramStart"/>
            <w:r w:rsidRPr="0024147D">
              <w:t>.Н</w:t>
            </w:r>
            <w:proofErr w:type="gramEnd"/>
            <w:r w:rsidRPr="0024147D">
              <w:t>ожай-Юрт»</w:t>
            </w:r>
          </w:p>
        </w:tc>
      </w:tr>
      <w:tr w:rsidR="00E51675" w:rsidTr="00E4641D">
        <w:trPr>
          <w:trHeight w:val="109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Содержание окиси углерода в атмосферном воздух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proofErr w:type="spellStart"/>
            <w:r w:rsidRPr="0005462D">
              <w:t>Комб</w:t>
            </w:r>
            <w:proofErr w:type="spellEnd"/>
            <w:r w:rsidRPr="0005462D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 w:rsidRPr="00153383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884F3B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24147D">
              <w:t>МБОУ «СОШ№ 2 с</w:t>
            </w:r>
            <w:proofErr w:type="gramStart"/>
            <w:r w:rsidRPr="0024147D">
              <w:t>.Н</w:t>
            </w:r>
            <w:proofErr w:type="gramEnd"/>
            <w:r w:rsidRPr="0024147D">
              <w:t>ожай-Юрт»</w:t>
            </w:r>
          </w:p>
        </w:tc>
      </w:tr>
      <w:tr w:rsidR="00E51675" w:rsidTr="00E4641D">
        <w:trPr>
          <w:trHeight w:val="108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Содержание углекислого газа в атмосферном воздух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proofErr w:type="spellStart"/>
            <w:r w:rsidRPr="0005462D">
              <w:t>Комб</w:t>
            </w:r>
            <w:proofErr w:type="spellEnd"/>
            <w:r w:rsidRPr="0005462D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 w:rsidRPr="00153383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884F3B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24147D">
              <w:t>МБОУ «СОШ№ 2 с</w:t>
            </w:r>
            <w:proofErr w:type="gramStart"/>
            <w:r w:rsidRPr="0024147D">
              <w:t>.Н</w:t>
            </w:r>
            <w:proofErr w:type="gramEnd"/>
            <w:r w:rsidRPr="0024147D">
              <w:t>ожай-Юрт»</w:t>
            </w:r>
          </w:p>
        </w:tc>
      </w:tr>
      <w:tr w:rsidR="00E51675" w:rsidTr="00E4641D">
        <w:trPr>
          <w:trHeight w:val="81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Температура атмосферного воздух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proofErr w:type="spellStart"/>
            <w:r w:rsidRPr="0005462D">
              <w:t>Комб</w:t>
            </w:r>
            <w:proofErr w:type="spellEnd"/>
            <w:r w:rsidRPr="0005462D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 w:rsidRPr="00153383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884F3B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24147D">
              <w:t>МБОУ «СОШ№ 2 с</w:t>
            </w:r>
            <w:proofErr w:type="gramStart"/>
            <w:r w:rsidRPr="0024147D">
              <w:t>.Н</w:t>
            </w:r>
            <w:proofErr w:type="gramEnd"/>
            <w:r w:rsidRPr="0024147D">
              <w:t>ожай-Юрт»</w:t>
            </w:r>
          </w:p>
        </w:tc>
      </w:tr>
      <w:tr w:rsidR="00E51675" w:rsidTr="00E4641D">
        <w:trPr>
          <w:trHeight w:val="5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Относительная влажность воздух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proofErr w:type="spellStart"/>
            <w:r w:rsidRPr="0005462D">
              <w:t>Комб</w:t>
            </w:r>
            <w:proofErr w:type="spellEnd"/>
            <w:r w:rsidRPr="0005462D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 w:rsidRPr="00153383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884F3B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24147D">
              <w:t>МБОУ «СОШ№ 2 с</w:t>
            </w:r>
            <w:proofErr w:type="gramStart"/>
            <w:r w:rsidRPr="0024147D">
              <w:t>.Н</w:t>
            </w:r>
            <w:proofErr w:type="gramEnd"/>
            <w:r w:rsidRPr="0024147D">
              <w:t>ожай-Юрт»</w:t>
            </w:r>
          </w:p>
        </w:tc>
      </w:tr>
      <w:tr w:rsidR="00E51675" w:rsidTr="00E4641D">
        <w:trPr>
          <w:trHeight w:val="54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>
              <w:t>Атмосферное дав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proofErr w:type="spellStart"/>
            <w:r w:rsidRPr="0005462D">
              <w:t>Комб</w:t>
            </w:r>
            <w:proofErr w:type="spellEnd"/>
            <w:r w:rsidRPr="0005462D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75" w:rsidRDefault="00E51675" w:rsidP="00E51675">
            <w:r w:rsidRPr="00153383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>
              <w:t>Собеседование, те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5" w:rsidRDefault="00E51675" w:rsidP="00E51675">
            <w:r w:rsidRPr="0024147D">
              <w:t>МБОУ «СОШ№ 2 с</w:t>
            </w:r>
            <w:proofErr w:type="gramStart"/>
            <w:r w:rsidRPr="0024147D">
              <w:t>.Н</w:t>
            </w:r>
            <w:proofErr w:type="gramEnd"/>
            <w:r w:rsidRPr="0024147D">
              <w:t>ожай-Юрт»</w:t>
            </w:r>
          </w:p>
        </w:tc>
      </w:tr>
      <w:tr w:rsidR="00E4641D" w:rsidTr="005C4AD7">
        <w:trPr>
          <w:trHeight w:val="549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1D" w:rsidRPr="00E4641D" w:rsidRDefault="00E4641D" w:rsidP="00E4641D">
            <w:r>
              <w:rPr>
                <w:b/>
              </w:rPr>
              <w:t>Тема  4</w:t>
            </w:r>
            <w:r w:rsidRPr="00EF68EF">
              <w:rPr>
                <w:b/>
              </w:rPr>
              <w:t xml:space="preserve">. </w:t>
            </w:r>
            <w:r>
              <w:rPr>
                <w:b/>
              </w:rPr>
              <w:t>Гидросфера.</w:t>
            </w:r>
          </w:p>
        </w:tc>
      </w:tr>
      <w:tr w:rsidR="005C4AD7" w:rsidTr="00E4641D">
        <w:trPr>
          <w:trHeight w:val="2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Мировой оке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132794">
              <w:t>Комб</w:t>
            </w:r>
            <w:proofErr w:type="spellEnd"/>
            <w:r w:rsidRPr="00132794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542E5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F45010">
              <w:t>МБОУ «СОШ№ 2 с</w:t>
            </w:r>
            <w:proofErr w:type="gramStart"/>
            <w:r w:rsidRPr="00F45010">
              <w:t>.Н</w:t>
            </w:r>
            <w:proofErr w:type="gramEnd"/>
            <w:r w:rsidRPr="00F45010">
              <w:t>ожай-Юрт»</w:t>
            </w:r>
          </w:p>
        </w:tc>
      </w:tr>
      <w:tr w:rsidR="005C4AD7" w:rsidTr="00E4641D">
        <w:trPr>
          <w:trHeight w:val="81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Атлантический океан. Индийский оке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132794">
              <w:t>Комб</w:t>
            </w:r>
            <w:proofErr w:type="spellEnd"/>
            <w:r w:rsidRPr="00132794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542E5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BE3C0B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F45010">
              <w:t>МБОУ «СОШ№ 2 с</w:t>
            </w:r>
            <w:proofErr w:type="gramStart"/>
            <w:r w:rsidRPr="00F45010">
              <w:t>.Н</w:t>
            </w:r>
            <w:proofErr w:type="gramEnd"/>
            <w:r w:rsidRPr="00F45010">
              <w:t>ожай-Юрт»</w:t>
            </w:r>
          </w:p>
        </w:tc>
      </w:tr>
      <w:tr w:rsidR="005C4AD7" w:rsidTr="00E4641D">
        <w:trPr>
          <w:trHeight w:val="108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Тихий океан. Северный ледовитый океан. Южный оке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132794">
              <w:t>Комб</w:t>
            </w:r>
            <w:proofErr w:type="spellEnd"/>
            <w:r w:rsidRPr="00132794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542E5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BE3C0B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F45010">
              <w:t>МБОУ «СОШ№ 2 с</w:t>
            </w:r>
            <w:proofErr w:type="gramStart"/>
            <w:r w:rsidRPr="00F45010">
              <w:t>.Н</w:t>
            </w:r>
            <w:proofErr w:type="gramEnd"/>
            <w:r w:rsidRPr="00F45010">
              <w:t>ожай-Юрт»</w:t>
            </w:r>
          </w:p>
        </w:tc>
      </w:tr>
      <w:tr w:rsidR="005C4AD7" w:rsidTr="00E4641D">
        <w:trPr>
          <w:trHeight w:val="5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Жизнь в морях и океан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132794">
              <w:t>Комб</w:t>
            </w:r>
            <w:proofErr w:type="spellEnd"/>
            <w:r w:rsidRPr="00132794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542E5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BE3C0B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F45010">
              <w:t>МБОУ «СОШ№ 2 с</w:t>
            </w:r>
            <w:proofErr w:type="gramStart"/>
            <w:r w:rsidRPr="00F45010">
              <w:t>.Н</w:t>
            </w:r>
            <w:proofErr w:type="gramEnd"/>
            <w:r w:rsidRPr="00F45010">
              <w:t>ожай-Юрт»</w:t>
            </w:r>
          </w:p>
        </w:tc>
      </w:tr>
      <w:tr w:rsidR="005C4AD7" w:rsidTr="00E4641D">
        <w:trPr>
          <w:trHeight w:val="2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Pr="00A13934" w:rsidRDefault="005C4AD7" w:rsidP="005C4AD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Ре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530A4B">
              <w:t>Комб</w:t>
            </w:r>
            <w:proofErr w:type="spellEnd"/>
            <w:r w:rsidRPr="00530A4B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542E5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BE3C0B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F45010">
              <w:t>МБОУ «СОШ№ 2 с</w:t>
            </w:r>
            <w:proofErr w:type="gramStart"/>
            <w:r w:rsidRPr="00F45010">
              <w:t>.Н</w:t>
            </w:r>
            <w:proofErr w:type="gramEnd"/>
            <w:r w:rsidRPr="00F45010">
              <w:t>ожай-Юрт»</w:t>
            </w:r>
          </w:p>
        </w:tc>
      </w:tr>
      <w:tr w:rsidR="005C4AD7" w:rsidTr="00E4641D">
        <w:trPr>
          <w:trHeight w:val="2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lastRenderedPageBreak/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Озё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530A4B">
              <w:t>Комб</w:t>
            </w:r>
            <w:proofErr w:type="spellEnd"/>
            <w:r w:rsidRPr="00530A4B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3E2C24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BE3C0B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1F304A">
              <w:t>МБОУ «СОШ№ 2 с</w:t>
            </w:r>
            <w:proofErr w:type="gramStart"/>
            <w:r w:rsidRPr="001F304A">
              <w:t>.Н</w:t>
            </w:r>
            <w:proofErr w:type="gramEnd"/>
            <w:r w:rsidRPr="001F304A">
              <w:t>ожай-Юрт»</w:t>
            </w:r>
          </w:p>
        </w:tc>
      </w:tr>
      <w:tr w:rsidR="005C4AD7" w:rsidTr="00E4641D">
        <w:trPr>
          <w:trHeight w:val="2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Бол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530A4B">
              <w:t>Комб</w:t>
            </w:r>
            <w:proofErr w:type="spellEnd"/>
            <w:r w:rsidRPr="00530A4B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3E2C24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BE3C0B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1F304A">
              <w:t>МБОУ «СОШ№ 2 с</w:t>
            </w:r>
            <w:proofErr w:type="gramStart"/>
            <w:r w:rsidRPr="001F304A">
              <w:t>.Н</w:t>
            </w:r>
            <w:proofErr w:type="gramEnd"/>
            <w:r w:rsidRPr="001F304A">
              <w:t>ожай-Юрт»</w:t>
            </w:r>
          </w:p>
        </w:tc>
      </w:tr>
      <w:tr w:rsidR="005C4AD7" w:rsidTr="00E4641D">
        <w:trPr>
          <w:trHeight w:val="2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Искусственные водотоки и водоё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9F2642">
              <w:t>Комб</w:t>
            </w:r>
            <w:proofErr w:type="spellEnd"/>
            <w:r w:rsidRPr="009F2642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3E2C24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BE3C0B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1F304A">
              <w:t>МБОУ «СОШ№ 2 с</w:t>
            </w:r>
            <w:proofErr w:type="gramStart"/>
            <w:r w:rsidRPr="001F304A">
              <w:t>.Н</w:t>
            </w:r>
            <w:proofErr w:type="gramEnd"/>
            <w:r w:rsidRPr="001F304A">
              <w:t>ожай-Юрт»</w:t>
            </w:r>
          </w:p>
        </w:tc>
      </w:tr>
      <w:tr w:rsidR="005C4AD7" w:rsidTr="00E4641D">
        <w:trPr>
          <w:trHeight w:val="54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Ледники и вечная мерзл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9F2642">
              <w:t>Комб</w:t>
            </w:r>
            <w:proofErr w:type="spellEnd"/>
            <w:r w:rsidRPr="009F2642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3E2C24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BE3C0B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1F304A">
              <w:t>МБОУ «СОШ№ 2 с</w:t>
            </w:r>
            <w:proofErr w:type="gramStart"/>
            <w:r w:rsidRPr="001F304A">
              <w:t>.Н</w:t>
            </w:r>
            <w:proofErr w:type="gramEnd"/>
            <w:r w:rsidRPr="001F304A">
              <w:t>ожай-Юрт»</w:t>
            </w:r>
          </w:p>
        </w:tc>
      </w:tr>
      <w:tr w:rsidR="005C4AD7" w:rsidTr="00E4641D">
        <w:trPr>
          <w:trHeight w:val="2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Подземные 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9F2642">
              <w:t>Комб</w:t>
            </w:r>
            <w:proofErr w:type="spellEnd"/>
            <w:r w:rsidRPr="009F2642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3E2C24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BE3C0B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1F304A">
              <w:t>МБОУ «СОШ№ 2 с</w:t>
            </w:r>
            <w:proofErr w:type="gramStart"/>
            <w:r w:rsidRPr="001F304A">
              <w:t>.Н</w:t>
            </w:r>
            <w:proofErr w:type="gramEnd"/>
            <w:r w:rsidRPr="001F304A">
              <w:t>ожай-Юрт»</w:t>
            </w:r>
          </w:p>
        </w:tc>
      </w:tr>
      <w:tr w:rsidR="005C4AD7" w:rsidTr="00E4641D">
        <w:trPr>
          <w:trHeight w:val="108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В мире падающей воды. Знаменитые водопады мира и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9F2642">
              <w:t>Комб</w:t>
            </w:r>
            <w:proofErr w:type="spellEnd"/>
            <w:r w:rsidRPr="009F2642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3E2C24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BE3C0B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1F304A">
              <w:t>МБОУ «СОШ№ 2 с</w:t>
            </w:r>
            <w:proofErr w:type="gramStart"/>
            <w:r w:rsidRPr="001F304A">
              <w:t>.Н</w:t>
            </w:r>
            <w:proofErr w:type="gramEnd"/>
            <w:r w:rsidRPr="001F304A">
              <w:t>ожай-Юрт»</w:t>
            </w:r>
          </w:p>
        </w:tc>
      </w:tr>
      <w:tr w:rsidR="005C4AD7" w:rsidTr="00E4641D">
        <w:trPr>
          <w:trHeight w:val="109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 xml:space="preserve">Гидрографическая сеть </w:t>
            </w:r>
            <w:proofErr w:type="spellStart"/>
            <w:r>
              <w:t>Ножай</w:t>
            </w:r>
            <w:proofErr w:type="spellEnd"/>
            <w:r>
              <w:t xml:space="preserve"> – </w:t>
            </w:r>
            <w:proofErr w:type="spellStart"/>
            <w:r>
              <w:t>Юртовского</w:t>
            </w:r>
            <w:proofErr w:type="spellEnd"/>
            <w:r>
              <w:t xml:space="preserve">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9F2642">
              <w:t>Комб</w:t>
            </w:r>
            <w:proofErr w:type="spellEnd"/>
            <w:r w:rsidRPr="009F2642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3E2C24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BE3C0B">
              <w:t>Наблюдение, опрос, собеседование</w:t>
            </w:r>
            <w:r>
              <w:t>, те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1F304A">
              <w:t>МБОУ «СОШ№ 2 с</w:t>
            </w:r>
            <w:proofErr w:type="gramStart"/>
            <w:r w:rsidRPr="001F304A">
              <w:t>.Н</w:t>
            </w:r>
            <w:proofErr w:type="gramEnd"/>
            <w:r w:rsidRPr="001F304A">
              <w:t>ожай-Юрт»</w:t>
            </w:r>
          </w:p>
        </w:tc>
      </w:tr>
      <w:tr w:rsidR="00E4641D" w:rsidTr="00E4641D">
        <w:trPr>
          <w:trHeight w:val="343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1D" w:rsidRPr="00E4641D" w:rsidRDefault="00E4641D" w:rsidP="00E4641D">
            <w:r>
              <w:rPr>
                <w:b/>
              </w:rPr>
              <w:t>Тема  5</w:t>
            </w:r>
            <w:r w:rsidRPr="00EF68EF">
              <w:rPr>
                <w:b/>
              </w:rPr>
              <w:t xml:space="preserve">. </w:t>
            </w:r>
            <w:r>
              <w:rPr>
                <w:b/>
              </w:rPr>
              <w:t>Растительный и животный мир.</w:t>
            </w:r>
          </w:p>
        </w:tc>
      </w:tr>
      <w:tr w:rsidR="005C4AD7" w:rsidTr="00E4641D">
        <w:trPr>
          <w:trHeight w:val="2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pPr>
              <w:tabs>
                <w:tab w:val="right" w:pos="2052"/>
              </w:tabs>
            </w:pPr>
            <w:r>
              <w:t>Биосфера.</w:t>
            </w:r>
            <w: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FD0205">
              <w:t>Комб</w:t>
            </w:r>
            <w:proofErr w:type="spellEnd"/>
            <w:r w:rsidRPr="00FD0205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3A1C02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1676F7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082BAE">
              <w:t>МБОУ «СОШ№ 2 с</w:t>
            </w:r>
            <w:proofErr w:type="gramStart"/>
            <w:r w:rsidRPr="00082BAE">
              <w:t>.Н</w:t>
            </w:r>
            <w:proofErr w:type="gramEnd"/>
            <w:r w:rsidRPr="00082BAE">
              <w:t>ожай-Юрт»</w:t>
            </w:r>
          </w:p>
        </w:tc>
      </w:tr>
      <w:tr w:rsidR="005C4AD7" w:rsidTr="00E4641D">
        <w:trPr>
          <w:trHeight w:val="2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Природа зем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FD0205">
              <w:t>Комб</w:t>
            </w:r>
            <w:proofErr w:type="spellEnd"/>
            <w:r w:rsidRPr="00FD0205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3A1C02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1676F7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082BAE">
              <w:t>МБОУ «СОШ№ 2 с</w:t>
            </w:r>
            <w:proofErr w:type="gramStart"/>
            <w:r w:rsidRPr="00082BAE">
              <w:t>.Н</w:t>
            </w:r>
            <w:proofErr w:type="gramEnd"/>
            <w:r w:rsidRPr="00082BAE">
              <w:t>ожай-Юрт»</w:t>
            </w:r>
          </w:p>
        </w:tc>
      </w:tr>
      <w:tr w:rsidR="005C4AD7" w:rsidTr="00E4641D">
        <w:trPr>
          <w:trHeight w:val="81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Растительный и животный мир матер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FD0205">
              <w:t>Комб</w:t>
            </w:r>
            <w:proofErr w:type="spellEnd"/>
            <w:r w:rsidRPr="00FD0205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3A1C02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1676F7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082BAE">
              <w:t>МБОУ «СОШ№ 2 с</w:t>
            </w:r>
            <w:proofErr w:type="gramStart"/>
            <w:r w:rsidRPr="00082BAE">
              <w:t>.Н</w:t>
            </w:r>
            <w:proofErr w:type="gramEnd"/>
            <w:r w:rsidRPr="00082BAE">
              <w:t>ожай-Юрт»</w:t>
            </w:r>
          </w:p>
        </w:tc>
      </w:tr>
      <w:tr w:rsidR="005C4AD7" w:rsidTr="00E4641D">
        <w:trPr>
          <w:trHeight w:val="2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Природные зо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FD0205">
              <w:t>Комб</w:t>
            </w:r>
            <w:proofErr w:type="spellEnd"/>
            <w:r w:rsidRPr="00FD0205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3A1C02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1676F7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082BAE">
              <w:t>МБОУ «СОШ№ 2 с</w:t>
            </w:r>
            <w:proofErr w:type="gramStart"/>
            <w:r w:rsidRPr="00082BAE">
              <w:t>.Н</w:t>
            </w:r>
            <w:proofErr w:type="gramEnd"/>
            <w:r w:rsidRPr="00082BAE">
              <w:t>ожай-Юрт»</w:t>
            </w:r>
          </w:p>
        </w:tc>
      </w:tr>
      <w:tr w:rsidR="005C4AD7" w:rsidTr="00E4641D">
        <w:trPr>
          <w:trHeight w:val="5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Особо охраняемые территории ми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FD0205">
              <w:t>Комб</w:t>
            </w:r>
            <w:proofErr w:type="spellEnd"/>
            <w:r w:rsidRPr="00FD0205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3A1C02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1676F7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082BAE">
              <w:t>МБОУ «СОШ№ 2 с</w:t>
            </w:r>
            <w:proofErr w:type="gramStart"/>
            <w:r w:rsidRPr="00082BAE">
              <w:t>.Н</w:t>
            </w:r>
            <w:proofErr w:type="gramEnd"/>
            <w:r w:rsidRPr="00082BAE">
              <w:t>ожай-Юрт»</w:t>
            </w:r>
          </w:p>
        </w:tc>
      </w:tr>
      <w:tr w:rsidR="005C4AD7" w:rsidTr="00E4641D">
        <w:trPr>
          <w:trHeight w:val="126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lastRenderedPageBreak/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 xml:space="preserve">Экологические </w:t>
            </w:r>
            <w:proofErr w:type="gramStart"/>
            <w:r>
              <w:t>проблемы</w:t>
            </w:r>
            <w:proofErr w:type="gramEnd"/>
            <w:r>
              <w:t xml:space="preserve"> связанные с загрязнением окружающей сре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FD0205">
              <w:t>Комб</w:t>
            </w:r>
            <w:proofErr w:type="spellEnd"/>
            <w:r w:rsidRPr="00FD0205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B8053B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1676F7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961CA">
              <w:t>МБОУ «СОШ№ 2 с</w:t>
            </w:r>
            <w:proofErr w:type="gramStart"/>
            <w:r w:rsidRPr="005961CA">
              <w:t>.Н</w:t>
            </w:r>
            <w:proofErr w:type="gramEnd"/>
            <w:r w:rsidRPr="005961CA">
              <w:t>ожай-Юрт»</w:t>
            </w:r>
          </w:p>
        </w:tc>
      </w:tr>
      <w:tr w:rsidR="005C4AD7" w:rsidTr="00E4641D">
        <w:trPr>
          <w:trHeight w:val="108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Растительность и животный мир Ножай-Юртовского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FB5A76">
              <w:t>Комб</w:t>
            </w:r>
            <w:proofErr w:type="spellEnd"/>
            <w:r w:rsidRPr="00FB5A76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B8053B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1676F7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961CA">
              <w:t>МБОУ «СОШ№ 2 с</w:t>
            </w:r>
            <w:proofErr w:type="gramStart"/>
            <w:r w:rsidRPr="005961CA">
              <w:t>.Н</w:t>
            </w:r>
            <w:proofErr w:type="gramEnd"/>
            <w:r w:rsidRPr="005961CA">
              <w:t>ожай-Юрт»</w:t>
            </w:r>
          </w:p>
        </w:tc>
      </w:tr>
      <w:tr w:rsidR="005C4AD7" w:rsidTr="00E4641D">
        <w:trPr>
          <w:trHeight w:val="2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Поч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FB5A76">
              <w:t>Комб</w:t>
            </w:r>
            <w:proofErr w:type="spellEnd"/>
            <w:r w:rsidRPr="00FB5A76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B8053B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1676F7">
              <w:t>Наблюдение, опрос, собеседование</w:t>
            </w:r>
            <w:r>
              <w:t>, тест</w:t>
            </w:r>
            <w:r w:rsidRPr="001676F7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961CA">
              <w:t>МБОУ «СОШ№ 2 с</w:t>
            </w:r>
            <w:proofErr w:type="gramStart"/>
            <w:r w:rsidRPr="005961CA">
              <w:t>.Н</w:t>
            </w:r>
            <w:proofErr w:type="gramEnd"/>
            <w:r w:rsidRPr="005961CA">
              <w:t>ожай-Юрт»</w:t>
            </w:r>
          </w:p>
        </w:tc>
      </w:tr>
      <w:tr w:rsidR="00E4641D" w:rsidTr="005C4AD7">
        <w:trPr>
          <w:trHeight w:val="267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1D" w:rsidRPr="00E4641D" w:rsidRDefault="003B1FA5" w:rsidP="00E4641D">
            <w:r>
              <w:rPr>
                <w:rFonts w:eastAsia="Lucida Sans Unicode"/>
                <w:b/>
              </w:rPr>
              <w:t>Тема  6</w:t>
            </w:r>
            <w:r w:rsidRPr="00EF68EF">
              <w:rPr>
                <w:rFonts w:eastAsia="Lucida Sans Unicode"/>
                <w:b/>
              </w:rPr>
              <w:t xml:space="preserve">. </w:t>
            </w:r>
            <w:r>
              <w:rPr>
                <w:rFonts w:eastAsia="Lucida Sans Unicode"/>
                <w:b/>
              </w:rPr>
              <w:t>Материки.</w:t>
            </w:r>
          </w:p>
        </w:tc>
      </w:tr>
      <w:tr w:rsidR="005C4AD7" w:rsidTr="00E4641D">
        <w:trPr>
          <w:trHeight w:val="28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Афр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2F2CCC">
              <w:t>Комб</w:t>
            </w:r>
            <w:proofErr w:type="spellEnd"/>
            <w:r w:rsidRPr="002F2CCC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F3183E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3123A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0010C">
              <w:t>МБОУ «СОШ№ 2 с</w:t>
            </w:r>
            <w:proofErr w:type="gramStart"/>
            <w:r w:rsidRPr="0050010C">
              <w:t>.Н</w:t>
            </w:r>
            <w:proofErr w:type="gramEnd"/>
            <w:r w:rsidRPr="0050010C">
              <w:t>ожай-Юрт»</w:t>
            </w:r>
          </w:p>
        </w:tc>
      </w:tr>
      <w:tr w:rsidR="005C4AD7" w:rsidTr="00E4641D">
        <w:trPr>
          <w:trHeight w:val="2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Pr="000F4FDB" w:rsidRDefault="005C4AD7" w:rsidP="005C4AD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Клим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2F2CCC">
              <w:t>Комб</w:t>
            </w:r>
            <w:proofErr w:type="spellEnd"/>
            <w:r w:rsidRPr="002F2CCC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F3183E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3123A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0010C">
              <w:t>МБОУ «СОШ№ 2 с</w:t>
            </w:r>
            <w:proofErr w:type="gramStart"/>
            <w:r w:rsidRPr="0050010C">
              <w:t>.Н</w:t>
            </w:r>
            <w:proofErr w:type="gramEnd"/>
            <w:r w:rsidRPr="0050010C">
              <w:t>ожай-Юрт»</w:t>
            </w:r>
          </w:p>
        </w:tc>
      </w:tr>
      <w:tr w:rsidR="005C4AD7" w:rsidTr="00E4641D">
        <w:trPr>
          <w:trHeight w:val="5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Полезные ископаем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2F2CCC">
              <w:t>Комб</w:t>
            </w:r>
            <w:proofErr w:type="spellEnd"/>
            <w:r w:rsidRPr="002F2CCC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F3183E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3123A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0010C">
              <w:t>МБОУ «СОШ№ 2 с</w:t>
            </w:r>
            <w:proofErr w:type="gramStart"/>
            <w:r w:rsidRPr="0050010C">
              <w:t>.Н</w:t>
            </w:r>
            <w:proofErr w:type="gramEnd"/>
            <w:r w:rsidRPr="0050010C">
              <w:t>ожай-Юрт»</w:t>
            </w:r>
          </w:p>
        </w:tc>
      </w:tr>
      <w:tr w:rsidR="005C4AD7" w:rsidTr="00E4641D">
        <w:trPr>
          <w:trHeight w:val="54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Население и стра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2F2CCC">
              <w:t>Комб</w:t>
            </w:r>
            <w:proofErr w:type="spellEnd"/>
            <w:r w:rsidRPr="002F2CCC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F3183E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3123A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0010C">
              <w:t>МБОУ «СОШ№ 2 с</w:t>
            </w:r>
            <w:proofErr w:type="gramStart"/>
            <w:r w:rsidRPr="0050010C">
              <w:t>.Н</w:t>
            </w:r>
            <w:proofErr w:type="gramEnd"/>
            <w:r w:rsidRPr="0050010C">
              <w:t>ожай-Юрт»</w:t>
            </w:r>
          </w:p>
        </w:tc>
      </w:tr>
      <w:tr w:rsidR="005C4AD7" w:rsidTr="00E4641D">
        <w:trPr>
          <w:trHeight w:val="2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Австрал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2F2CCC">
              <w:t>Комб</w:t>
            </w:r>
            <w:proofErr w:type="spellEnd"/>
            <w:r w:rsidRPr="002F2CCC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F3183E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3123A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0010C">
              <w:t>МБОУ «СОШ№ 2 с</w:t>
            </w:r>
            <w:proofErr w:type="gramStart"/>
            <w:r w:rsidRPr="0050010C">
              <w:t>.Н</w:t>
            </w:r>
            <w:proofErr w:type="gramEnd"/>
            <w:r w:rsidRPr="0050010C">
              <w:t>ожай-Юрт»</w:t>
            </w:r>
          </w:p>
        </w:tc>
      </w:tr>
      <w:tr w:rsidR="005C4AD7" w:rsidTr="00E4641D">
        <w:trPr>
          <w:trHeight w:val="5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Население и стра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2F2CCC">
              <w:t>Комб</w:t>
            </w:r>
            <w:proofErr w:type="spellEnd"/>
            <w:r w:rsidRPr="002F2CCC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F3183E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3123A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0010C">
              <w:t>МБОУ «СОШ№ 2 с</w:t>
            </w:r>
            <w:proofErr w:type="gramStart"/>
            <w:r w:rsidRPr="0050010C">
              <w:t>.Н</w:t>
            </w:r>
            <w:proofErr w:type="gramEnd"/>
            <w:r w:rsidRPr="0050010C">
              <w:t>ожай-Юрт»</w:t>
            </w:r>
          </w:p>
        </w:tc>
      </w:tr>
      <w:tr w:rsidR="005C4AD7" w:rsidTr="00E4641D">
        <w:trPr>
          <w:trHeight w:val="2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Клим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2F2CCC">
              <w:t>Комб</w:t>
            </w:r>
            <w:proofErr w:type="spellEnd"/>
            <w:r w:rsidRPr="002F2CCC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F3183E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3123A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0010C">
              <w:t>МБОУ «СОШ№ 2 с</w:t>
            </w:r>
            <w:proofErr w:type="gramStart"/>
            <w:r w:rsidRPr="0050010C">
              <w:t>.Н</w:t>
            </w:r>
            <w:proofErr w:type="gramEnd"/>
            <w:r w:rsidRPr="0050010C">
              <w:t>ожай-Юрт»</w:t>
            </w:r>
          </w:p>
        </w:tc>
      </w:tr>
      <w:tr w:rsidR="005C4AD7" w:rsidTr="00E4641D">
        <w:trPr>
          <w:trHeight w:val="2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Внутренние 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2F2CCC">
              <w:t>Комб</w:t>
            </w:r>
            <w:proofErr w:type="spellEnd"/>
            <w:r w:rsidRPr="002F2CCC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F3183E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3123A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0010C">
              <w:t>МБОУ «СОШ№ 2 с</w:t>
            </w:r>
            <w:proofErr w:type="gramStart"/>
            <w:r w:rsidRPr="0050010C">
              <w:t>.Н</w:t>
            </w:r>
            <w:proofErr w:type="gramEnd"/>
            <w:r w:rsidRPr="0050010C">
              <w:t>ожай-Юрт»</w:t>
            </w:r>
          </w:p>
        </w:tc>
      </w:tr>
      <w:tr w:rsidR="005C4AD7" w:rsidTr="00E4641D">
        <w:trPr>
          <w:trHeight w:val="2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Южная Амер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2F2CCC">
              <w:t>Комб</w:t>
            </w:r>
            <w:proofErr w:type="spellEnd"/>
            <w:r w:rsidRPr="002F2CCC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F3183E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3123A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0010C">
              <w:t>МБОУ «СОШ№ 2 с</w:t>
            </w:r>
            <w:proofErr w:type="gramStart"/>
            <w:r w:rsidRPr="0050010C">
              <w:t>.Н</w:t>
            </w:r>
            <w:proofErr w:type="gramEnd"/>
            <w:r w:rsidRPr="0050010C">
              <w:t>ожай-Юрт»</w:t>
            </w:r>
          </w:p>
        </w:tc>
      </w:tr>
      <w:tr w:rsidR="005C4AD7" w:rsidTr="00E4641D">
        <w:trPr>
          <w:trHeight w:val="54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Рельеф и полезные ископаем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2F2CCC">
              <w:t>Комб</w:t>
            </w:r>
            <w:proofErr w:type="spellEnd"/>
            <w:r w:rsidRPr="002F2CCC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F3183E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3123A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0010C">
              <w:t>МБОУ «СОШ№ 2 с</w:t>
            </w:r>
            <w:proofErr w:type="gramStart"/>
            <w:r w:rsidRPr="0050010C">
              <w:t>.Н</w:t>
            </w:r>
            <w:proofErr w:type="gramEnd"/>
            <w:r w:rsidRPr="0050010C">
              <w:t>ожай-Юрт»</w:t>
            </w:r>
          </w:p>
        </w:tc>
      </w:tr>
      <w:tr w:rsidR="005C4AD7" w:rsidTr="00E4641D">
        <w:trPr>
          <w:trHeight w:val="2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Клим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172BBE">
              <w:t>Комб</w:t>
            </w:r>
            <w:proofErr w:type="spellEnd"/>
            <w:r w:rsidRPr="00172BBE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F3183E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3123A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0010C">
              <w:t>МБОУ «СОШ№ 2 с</w:t>
            </w:r>
            <w:proofErr w:type="gramStart"/>
            <w:r w:rsidRPr="0050010C">
              <w:t>.Н</w:t>
            </w:r>
            <w:proofErr w:type="gramEnd"/>
            <w:r w:rsidRPr="0050010C">
              <w:t>ожай-Юрт»</w:t>
            </w:r>
          </w:p>
        </w:tc>
      </w:tr>
      <w:tr w:rsidR="005C4AD7" w:rsidTr="00E4641D">
        <w:trPr>
          <w:trHeight w:val="81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lastRenderedPageBreak/>
              <w:t>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Хозяйственная деятельность на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172BBE">
              <w:t>Комб</w:t>
            </w:r>
            <w:proofErr w:type="spellEnd"/>
            <w:r w:rsidRPr="00172BBE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070692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3123A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Pr="00E4641D" w:rsidRDefault="005C4AD7" w:rsidP="005C4AD7">
            <w:r>
              <w:t>МБОУ «СОШ№ 2 с</w:t>
            </w:r>
            <w:proofErr w:type="gramStart"/>
            <w:r>
              <w:t>.Н</w:t>
            </w:r>
            <w:proofErr w:type="gramEnd"/>
            <w:r>
              <w:t>ожай-Юрт»</w:t>
            </w:r>
          </w:p>
        </w:tc>
      </w:tr>
      <w:tr w:rsidR="005C4AD7" w:rsidTr="00E4641D">
        <w:trPr>
          <w:trHeight w:val="5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Население Южной Амер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172BBE">
              <w:t>Комб</w:t>
            </w:r>
            <w:proofErr w:type="spellEnd"/>
            <w:r w:rsidRPr="00172BBE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070692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3123A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215B41">
              <w:t>МБОУ «СОШ№ 2 с</w:t>
            </w:r>
            <w:proofErr w:type="gramStart"/>
            <w:r w:rsidRPr="00215B41">
              <w:t>.Н</w:t>
            </w:r>
            <w:proofErr w:type="gramEnd"/>
            <w:r w:rsidRPr="00215B41">
              <w:t>ожай-Юрт»</w:t>
            </w:r>
          </w:p>
        </w:tc>
      </w:tr>
      <w:tr w:rsidR="005C4AD7" w:rsidTr="00E4641D">
        <w:trPr>
          <w:trHeight w:val="2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Северная Амер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172BBE">
              <w:t>Комб</w:t>
            </w:r>
            <w:proofErr w:type="spellEnd"/>
            <w:r w:rsidRPr="00172BBE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070692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3123A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215B41">
              <w:t>МБОУ «СОШ№ 2 с</w:t>
            </w:r>
            <w:proofErr w:type="gramStart"/>
            <w:r w:rsidRPr="00215B41">
              <w:t>.Н</w:t>
            </w:r>
            <w:proofErr w:type="gramEnd"/>
            <w:r w:rsidRPr="00215B41">
              <w:t>ожай-Юрт»</w:t>
            </w:r>
          </w:p>
        </w:tc>
      </w:tr>
      <w:tr w:rsidR="005C4AD7" w:rsidTr="00E4641D">
        <w:trPr>
          <w:trHeight w:val="54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Рельеф и полезные ископаем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172BBE">
              <w:t>Комб</w:t>
            </w:r>
            <w:proofErr w:type="spellEnd"/>
            <w:r w:rsidRPr="00172BBE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070692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3123A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215B41">
              <w:t>МБОУ «СОШ№ 2 с</w:t>
            </w:r>
            <w:proofErr w:type="gramStart"/>
            <w:r w:rsidRPr="00215B41">
              <w:t>.Н</w:t>
            </w:r>
            <w:proofErr w:type="gramEnd"/>
            <w:r w:rsidRPr="00215B41">
              <w:t>ожай-Юрт»</w:t>
            </w:r>
          </w:p>
        </w:tc>
      </w:tr>
      <w:tr w:rsidR="005C4AD7" w:rsidTr="00E4641D">
        <w:trPr>
          <w:trHeight w:val="2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Клим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172BBE">
              <w:t>Комб</w:t>
            </w:r>
            <w:proofErr w:type="spellEnd"/>
            <w:r w:rsidRPr="00172BBE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070692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3123A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215B41">
              <w:t>МБОУ «СОШ№ 2 с</w:t>
            </w:r>
            <w:proofErr w:type="gramStart"/>
            <w:r w:rsidRPr="00215B41">
              <w:t>.Н</w:t>
            </w:r>
            <w:proofErr w:type="gramEnd"/>
            <w:r w:rsidRPr="00215B41">
              <w:t>ожай-Юрт»</w:t>
            </w:r>
          </w:p>
        </w:tc>
      </w:tr>
      <w:tr w:rsidR="005C4AD7" w:rsidTr="00E4641D">
        <w:trPr>
          <w:trHeight w:val="5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Население и стра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172BBE">
              <w:t>Комб</w:t>
            </w:r>
            <w:proofErr w:type="spellEnd"/>
            <w:r w:rsidRPr="00172BBE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070692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3123A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215B41">
              <w:t>МБОУ «СОШ№ 2 с</w:t>
            </w:r>
            <w:proofErr w:type="gramStart"/>
            <w:r w:rsidRPr="00215B41">
              <w:t>.Н</w:t>
            </w:r>
            <w:proofErr w:type="gramEnd"/>
            <w:r w:rsidRPr="00215B41">
              <w:t>ожай-Юрт»</w:t>
            </w:r>
          </w:p>
        </w:tc>
      </w:tr>
      <w:tr w:rsidR="005C4AD7" w:rsidTr="00E4641D">
        <w:trPr>
          <w:trHeight w:val="2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Евраз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172BBE">
              <w:t>Комб</w:t>
            </w:r>
            <w:proofErr w:type="spellEnd"/>
            <w:r w:rsidRPr="00172BBE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070692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3123A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215B41">
              <w:t>МБОУ «СОШ№ 2 с</w:t>
            </w:r>
            <w:proofErr w:type="gramStart"/>
            <w:r w:rsidRPr="00215B41">
              <w:t>.Н</w:t>
            </w:r>
            <w:proofErr w:type="gramEnd"/>
            <w:r w:rsidRPr="00215B41">
              <w:t>ожай-Юрт»</w:t>
            </w:r>
          </w:p>
        </w:tc>
      </w:tr>
      <w:tr w:rsidR="005C4AD7" w:rsidTr="00E4641D">
        <w:trPr>
          <w:trHeight w:val="2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Клим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172BBE">
              <w:t>Комб</w:t>
            </w:r>
            <w:proofErr w:type="spellEnd"/>
            <w:r w:rsidRPr="00172BBE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070692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3123A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215B41">
              <w:t>МБОУ «СОШ№ 2 с</w:t>
            </w:r>
            <w:proofErr w:type="gramStart"/>
            <w:r w:rsidRPr="00215B41">
              <w:t>.Н</w:t>
            </w:r>
            <w:proofErr w:type="gramEnd"/>
            <w:r w:rsidRPr="00215B41">
              <w:t>ожай-Юрт»</w:t>
            </w:r>
          </w:p>
        </w:tc>
      </w:tr>
      <w:tr w:rsidR="005C4AD7" w:rsidTr="00E4641D">
        <w:trPr>
          <w:trHeight w:val="2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Внутренние 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172BBE">
              <w:t>Комб</w:t>
            </w:r>
            <w:proofErr w:type="spellEnd"/>
            <w:r w:rsidRPr="00172BBE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070692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3123A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215B41">
              <w:t>МБОУ «СОШ№ 2 с</w:t>
            </w:r>
            <w:proofErr w:type="gramStart"/>
            <w:r w:rsidRPr="00215B41">
              <w:t>.Н</w:t>
            </w:r>
            <w:proofErr w:type="gramEnd"/>
            <w:r w:rsidRPr="00215B41">
              <w:t>ожай-Юрт»</w:t>
            </w:r>
          </w:p>
        </w:tc>
      </w:tr>
      <w:tr w:rsidR="005C4AD7" w:rsidTr="00E4641D">
        <w:trPr>
          <w:trHeight w:val="54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>
              <w:t>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5C4AD7">
              <w:t>Итоговое  заня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proofErr w:type="spellStart"/>
            <w:r w:rsidRPr="00172BBE">
              <w:t>Комб</w:t>
            </w:r>
            <w:proofErr w:type="spellEnd"/>
            <w:r w:rsidRPr="00172BBE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D7" w:rsidRDefault="005C4AD7" w:rsidP="005C4AD7">
            <w:r w:rsidRPr="00070692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53123A">
              <w:t>Наблюдение, опрос, собесед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D7" w:rsidRDefault="005C4AD7" w:rsidP="005C4AD7">
            <w:r w:rsidRPr="00215B41">
              <w:t>МБОУ «СОШ№ 2 с</w:t>
            </w:r>
            <w:proofErr w:type="gramStart"/>
            <w:r w:rsidRPr="00215B41">
              <w:t>.Н</w:t>
            </w:r>
            <w:proofErr w:type="gramEnd"/>
            <w:r w:rsidRPr="00215B41">
              <w:t>ожай-Юрт»</w:t>
            </w:r>
          </w:p>
        </w:tc>
      </w:tr>
    </w:tbl>
    <w:p w:rsidR="002A47A7" w:rsidRPr="002A47A7" w:rsidRDefault="002A47A7" w:rsidP="002A47A7">
      <w:pPr>
        <w:tabs>
          <w:tab w:val="left" w:pos="1695"/>
        </w:tabs>
        <w:sectPr w:rsidR="002A47A7" w:rsidRPr="002A47A7" w:rsidSect="008A6FDA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11453" w:rsidRDefault="00911453" w:rsidP="00C558C7">
      <w:pPr>
        <w:pStyle w:val="a9"/>
        <w:spacing w:before="0" w:beforeAutospacing="0" w:after="0" w:afterAutospacing="0"/>
        <w:rPr>
          <w:color w:val="000000"/>
        </w:rPr>
      </w:pPr>
    </w:p>
    <w:sectPr w:rsidR="00911453" w:rsidSect="008A6FD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404D21" w16cid:durableId="22B4C91F"/>
  <w16cid:commentId w16cid:paraId="73638100" w16cid:durableId="22B4C920"/>
  <w16cid:commentId w16cid:paraId="4B58E140" w16cid:durableId="22B4C921"/>
  <w16cid:commentId w16cid:paraId="6A92D4AB" w16cid:durableId="22B4C922"/>
  <w16cid:commentId w16cid:paraId="1DF58275" w16cid:durableId="22B4C923"/>
  <w16cid:commentId w16cid:paraId="3A9DE276" w16cid:durableId="22B4C924"/>
  <w16cid:commentId w16cid:paraId="1F65BF2D" w16cid:durableId="22B4C925"/>
  <w16cid:commentId w16cid:paraId="236D50C1" w16cid:durableId="22B4C926"/>
  <w16cid:commentId w16cid:paraId="28932B57" w16cid:durableId="22B4C927"/>
  <w16cid:commentId w16cid:paraId="2EA03472" w16cid:durableId="22B4C928"/>
  <w16cid:commentId w16cid:paraId="1F639447" w16cid:durableId="22B4C929"/>
  <w16cid:commentId w16cid:paraId="0639AF2D" w16cid:durableId="22B4C92A"/>
  <w16cid:commentId w16cid:paraId="7B606A48" w16cid:durableId="22B4C92B"/>
  <w16cid:commentId w16cid:paraId="0462FE2F" w16cid:durableId="22B4C92C"/>
  <w16cid:commentId w16cid:paraId="0B530B48" w16cid:durableId="22B4C92D"/>
  <w16cid:commentId w16cid:paraId="7A4409A1" w16cid:durableId="22B4C92E"/>
  <w16cid:commentId w16cid:paraId="198D4AD2" w16cid:durableId="22B4C92F"/>
  <w16cid:commentId w16cid:paraId="6E9C92FB" w16cid:durableId="22B4C930"/>
  <w16cid:commentId w16cid:paraId="6DE0F9C9" w16cid:durableId="22B4C931"/>
  <w16cid:commentId w16cid:paraId="40847A92" w16cid:durableId="22B4C93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CCC" w:rsidRDefault="00E86CCC" w:rsidP="00FF52E2">
      <w:r>
        <w:separator/>
      </w:r>
    </w:p>
  </w:endnote>
  <w:endnote w:type="continuationSeparator" w:id="1">
    <w:p w:rsidR="00E86CCC" w:rsidRDefault="00E86CCC" w:rsidP="00FF5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CCC" w:rsidRDefault="00E86CCC" w:rsidP="00FF52E2">
      <w:r>
        <w:separator/>
      </w:r>
    </w:p>
  </w:footnote>
  <w:footnote w:type="continuationSeparator" w:id="1">
    <w:p w:rsidR="00E86CCC" w:rsidRDefault="00E86CCC" w:rsidP="00FF52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A93"/>
    <w:multiLevelType w:val="hybridMultilevel"/>
    <w:tmpl w:val="CF2C5AA4"/>
    <w:lvl w:ilvl="0" w:tplc="B4FE09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24EA"/>
    <w:multiLevelType w:val="hybridMultilevel"/>
    <w:tmpl w:val="B1323F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114042"/>
    <w:multiLevelType w:val="hybridMultilevel"/>
    <w:tmpl w:val="287C6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82033"/>
    <w:multiLevelType w:val="hybridMultilevel"/>
    <w:tmpl w:val="6A1E706C"/>
    <w:lvl w:ilvl="0" w:tplc="BB6A4BCC">
      <w:start w:val="1"/>
      <w:numFmt w:val="decimal"/>
      <w:lvlText w:val="%1.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C343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60A55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AA124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B879D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F6A9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20037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FAD4E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F08C0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B815D6"/>
    <w:multiLevelType w:val="hybridMultilevel"/>
    <w:tmpl w:val="944CD01A"/>
    <w:lvl w:ilvl="0" w:tplc="5F2A40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E110AC"/>
    <w:multiLevelType w:val="hybridMultilevel"/>
    <w:tmpl w:val="471C813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F054712"/>
    <w:multiLevelType w:val="hybridMultilevel"/>
    <w:tmpl w:val="6958BE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634C85"/>
    <w:multiLevelType w:val="multilevel"/>
    <w:tmpl w:val="8858027C"/>
    <w:lvl w:ilvl="0">
      <w:start w:val="1"/>
      <w:numFmt w:val="decimal"/>
      <w:lvlText w:val="%1."/>
      <w:lvlJc w:val="left"/>
      <w:pPr>
        <w:ind w:left="1128" w:hanging="112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85" w:hanging="112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2" w:hanging="1128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99" w:hanging="11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56" w:hanging="1128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13" w:hanging="1128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  <w:b/>
      </w:rPr>
    </w:lvl>
  </w:abstractNum>
  <w:abstractNum w:abstractNumId="8">
    <w:nsid w:val="2D1E0B25"/>
    <w:multiLevelType w:val="multilevel"/>
    <w:tmpl w:val="591CD8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F6CED"/>
    <w:multiLevelType w:val="hybridMultilevel"/>
    <w:tmpl w:val="2F1A78FE"/>
    <w:lvl w:ilvl="0" w:tplc="47B0BFBA">
      <w:start w:val="1"/>
      <w:numFmt w:val="bullet"/>
      <w:lvlText w:val="-"/>
      <w:lvlJc w:val="left"/>
      <w:pPr>
        <w:ind w:left="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221B2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0E0B10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BE28B2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B6684A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8A673A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D65764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EBEA4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65EE4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1054189"/>
    <w:multiLevelType w:val="multilevel"/>
    <w:tmpl w:val="B43E47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7392E"/>
    <w:multiLevelType w:val="hybridMultilevel"/>
    <w:tmpl w:val="9F0AE73E"/>
    <w:lvl w:ilvl="0" w:tplc="C672B57C">
      <w:start w:val="1"/>
      <w:numFmt w:val="bullet"/>
      <w:lvlText w:val="-"/>
      <w:lvlJc w:val="left"/>
      <w:pPr>
        <w:ind w:left="5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205FDA">
      <w:start w:val="1"/>
      <w:numFmt w:val="bullet"/>
      <w:lvlText w:val="o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F876DA">
      <w:start w:val="1"/>
      <w:numFmt w:val="bullet"/>
      <w:lvlText w:val="▪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DB026A2">
      <w:start w:val="1"/>
      <w:numFmt w:val="bullet"/>
      <w:lvlText w:val="•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C6F5EC">
      <w:start w:val="1"/>
      <w:numFmt w:val="bullet"/>
      <w:lvlText w:val="o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26F006">
      <w:start w:val="1"/>
      <w:numFmt w:val="bullet"/>
      <w:lvlText w:val="▪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BB86732">
      <w:start w:val="1"/>
      <w:numFmt w:val="bullet"/>
      <w:lvlText w:val="•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E866D78">
      <w:start w:val="1"/>
      <w:numFmt w:val="bullet"/>
      <w:lvlText w:val="o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B4821E6">
      <w:start w:val="1"/>
      <w:numFmt w:val="bullet"/>
      <w:lvlText w:val="▪"/>
      <w:lvlJc w:val="left"/>
      <w:pPr>
        <w:ind w:left="6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34542589"/>
    <w:multiLevelType w:val="hybridMultilevel"/>
    <w:tmpl w:val="12161E7C"/>
    <w:lvl w:ilvl="0" w:tplc="BB6A4BCC">
      <w:start w:val="1"/>
      <w:numFmt w:val="decimal"/>
      <w:lvlText w:val="%1.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C343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60A55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AA124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B879D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F6A9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20037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FAD4E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F08C0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D622F9"/>
    <w:multiLevelType w:val="hybridMultilevel"/>
    <w:tmpl w:val="95068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65D1D"/>
    <w:multiLevelType w:val="hybridMultilevel"/>
    <w:tmpl w:val="74206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7528EC"/>
    <w:multiLevelType w:val="hybridMultilevel"/>
    <w:tmpl w:val="EFCE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16C01"/>
    <w:multiLevelType w:val="hybridMultilevel"/>
    <w:tmpl w:val="1032BD30"/>
    <w:lvl w:ilvl="0" w:tplc="B4FE09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231F7"/>
    <w:multiLevelType w:val="hybridMultilevel"/>
    <w:tmpl w:val="3D9A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45714"/>
    <w:multiLevelType w:val="hybridMultilevel"/>
    <w:tmpl w:val="89D67C50"/>
    <w:lvl w:ilvl="0" w:tplc="E3B06DEC">
      <w:start w:val="1"/>
      <w:numFmt w:val="upperRoman"/>
      <w:lvlText w:val="%1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EF3150"/>
    <w:multiLevelType w:val="hybridMultilevel"/>
    <w:tmpl w:val="C868D3D6"/>
    <w:lvl w:ilvl="0" w:tplc="6E38CCE2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CF672CE">
      <w:numFmt w:val="bullet"/>
      <w:lvlText w:val="•"/>
      <w:lvlJc w:val="left"/>
      <w:pPr>
        <w:ind w:left="1668" w:hanging="708"/>
      </w:pPr>
      <w:rPr>
        <w:rFonts w:hint="default"/>
        <w:lang w:val="ru-RU" w:eastAsia="ru-RU" w:bidi="ru-RU"/>
      </w:rPr>
    </w:lvl>
    <w:lvl w:ilvl="2" w:tplc="C884F3F6">
      <w:numFmt w:val="bullet"/>
      <w:lvlText w:val="•"/>
      <w:lvlJc w:val="left"/>
      <w:pPr>
        <w:ind w:left="2631" w:hanging="708"/>
      </w:pPr>
      <w:rPr>
        <w:rFonts w:hint="default"/>
        <w:lang w:val="ru-RU" w:eastAsia="ru-RU" w:bidi="ru-RU"/>
      </w:rPr>
    </w:lvl>
    <w:lvl w:ilvl="3" w:tplc="BF108336">
      <w:numFmt w:val="bullet"/>
      <w:lvlText w:val="•"/>
      <w:lvlJc w:val="left"/>
      <w:pPr>
        <w:ind w:left="3593" w:hanging="708"/>
      </w:pPr>
      <w:rPr>
        <w:rFonts w:hint="default"/>
        <w:lang w:val="ru-RU" w:eastAsia="ru-RU" w:bidi="ru-RU"/>
      </w:rPr>
    </w:lvl>
    <w:lvl w:ilvl="4" w:tplc="4C06F470">
      <w:numFmt w:val="bullet"/>
      <w:lvlText w:val="•"/>
      <w:lvlJc w:val="left"/>
      <w:pPr>
        <w:ind w:left="4556" w:hanging="708"/>
      </w:pPr>
      <w:rPr>
        <w:rFonts w:hint="default"/>
        <w:lang w:val="ru-RU" w:eastAsia="ru-RU" w:bidi="ru-RU"/>
      </w:rPr>
    </w:lvl>
    <w:lvl w:ilvl="5" w:tplc="1994C7A0">
      <w:numFmt w:val="bullet"/>
      <w:lvlText w:val="•"/>
      <w:lvlJc w:val="left"/>
      <w:pPr>
        <w:ind w:left="5519" w:hanging="708"/>
      </w:pPr>
      <w:rPr>
        <w:rFonts w:hint="default"/>
        <w:lang w:val="ru-RU" w:eastAsia="ru-RU" w:bidi="ru-RU"/>
      </w:rPr>
    </w:lvl>
    <w:lvl w:ilvl="6" w:tplc="C4AA4012">
      <w:numFmt w:val="bullet"/>
      <w:lvlText w:val="•"/>
      <w:lvlJc w:val="left"/>
      <w:pPr>
        <w:ind w:left="6481" w:hanging="708"/>
      </w:pPr>
      <w:rPr>
        <w:rFonts w:hint="default"/>
        <w:lang w:val="ru-RU" w:eastAsia="ru-RU" w:bidi="ru-RU"/>
      </w:rPr>
    </w:lvl>
    <w:lvl w:ilvl="7" w:tplc="66960EE2">
      <w:numFmt w:val="bullet"/>
      <w:lvlText w:val="•"/>
      <w:lvlJc w:val="left"/>
      <w:pPr>
        <w:ind w:left="7444" w:hanging="708"/>
      </w:pPr>
      <w:rPr>
        <w:rFonts w:hint="default"/>
        <w:lang w:val="ru-RU" w:eastAsia="ru-RU" w:bidi="ru-RU"/>
      </w:rPr>
    </w:lvl>
    <w:lvl w:ilvl="8" w:tplc="64E0542C">
      <w:numFmt w:val="bullet"/>
      <w:lvlText w:val="•"/>
      <w:lvlJc w:val="left"/>
      <w:pPr>
        <w:ind w:left="8407" w:hanging="708"/>
      </w:pPr>
      <w:rPr>
        <w:rFonts w:hint="default"/>
        <w:lang w:val="ru-RU" w:eastAsia="ru-RU" w:bidi="ru-RU"/>
      </w:rPr>
    </w:lvl>
  </w:abstractNum>
  <w:abstractNum w:abstractNumId="20">
    <w:nsid w:val="52833F53"/>
    <w:multiLevelType w:val="multilevel"/>
    <w:tmpl w:val="0E24D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i/>
        <w:color w:val="59595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BF25C1"/>
    <w:multiLevelType w:val="hybridMultilevel"/>
    <w:tmpl w:val="5C300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73CAF"/>
    <w:multiLevelType w:val="multilevel"/>
    <w:tmpl w:val="6EAE7F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6B700BE"/>
    <w:multiLevelType w:val="hybridMultilevel"/>
    <w:tmpl w:val="733A074E"/>
    <w:lvl w:ilvl="0" w:tplc="B4FE09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E3350"/>
    <w:multiLevelType w:val="multilevel"/>
    <w:tmpl w:val="93768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5BAD387E"/>
    <w:multiLevelType w:val="hybridMultilevel"/>
    <w:tmpl w:val="52747D78"/>
    <w:lvl w:ilvl="0" w:tplc="DF14B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7A18"/>
    <w:multiLevelType w:val="multilevel"/>
    <w:tmpl w:val="ECDA2D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5C6E2290"/>
    <w:multiLevelType w:val="hybridMultilevel"/>
    <w:tmpl w:val="E9A0620A"/>
    <w:lvl w:ilvl="0" w:tplc="8AFEA6E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0DA4ADA"/>
    <w:multiLevelType w:val="hybridMultilevel"/>
    <w:tmpl w:val="8ACC5D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2354B39"/>
    <w:multiLevelType w:val="hybridMultilevel"/>
    <w:tmpl w:val="3FD8D672"/>
    <w:lvl w:ilvl="0" w:tplc="710EC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71323F9"/>
    <w:multiLevelType w:val="hybridMultilevel"/>
    <w:tmpl w:val="A0346E68"/>
    <w:lvl w:ilvl="0" w:tplc="482C45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98F6A84"/>
    <w:multiLevelType w:val="hybridMultilevel"/>
    <w:tmpl w:val="4EB4B614"/>
    <w:lvl w:ilvl="0" w:tplc="B4FE09D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D109E6"/>
    <w:multiLevelType w:val="hybridMultilevel"/>
    <w:tmpl w:val="F954C65A"/>
    <w:lvl w:ilvl="0" w:tplc="B4FE09D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5"/>
  </w:num>
  <w:num w:numId="5">
    <w:abstractNumId w:val="1"/>
  </w:num>
  <w:num w:numId="6">
    <w:abstractNumId w:val="28"/>
  </w:num>
  <w:num w:numId="7">
    <w:abstractNumId w:val="29"/>
  </w:num>
  <w:num w:numId="8">
    <w:abstractNumId w:val="6"/>
  </w:num>
  <w:num w:numId="9">
    <w:abstractNumId w:val="16"/>
  </w:num>
  <w:num w:numId="10">
    <w:abstractNumId w:val="0"/>
  </w:num>
  <w:num w:numId="11">
    <w:abstractNumId w:val="23"/>
  </w:num>
  <w:num w:numId="12">
    <w:abstractNumId w:val="30"/>
  </w:num>
  <w:num w:numId="13">
    <w:abstractNumId w:val="10"/>
  </w:num>
  <w:num w:numId="14">
    <w:abstractNumId w:val="4"/>
  </w:num>
  <w:num w:numId="15">
    <w:abstractNumId w:val="21"/>
  </w:num>
  <w:num w:numId="16">
    <w:abstractNumId w:val="2"/>
  </w:num>
  <w:num w:numId="17">
    <w:abstractNumId w:val="25"/>
  </w:num>
  <w:num w:numId="18">
    <w:abstractNumId w:val="20"/>
  </w:num>
  <w:num w:numId="19">
    <w:abstractNumId w:val="8"/>
  </w:num>
  <w:num w:numId="20">
    <w:abstractNumId w:val="7"/>
  </w:num>
  <w:num w:numId="21">
    <w:abstractNumId w:val="26"/>
  </w:num>
  <w:num w:numId="22">
    <w:abstractNumId w:val="22"/>
  </w:num>
  <w:num w:numId="23">
    <w:abstractNumId w:val="9"/>
  </w:num>
  <w:num w:numId="24">
    <w:abstractNumId w:val="11"/>
  </w:num>
  <w:num w:numId="25">
    <w:abstractNumId w:val="15"/>
  </w:num>
  <w:num w:numId="26">
    <w:abstractNumId w:val="27"/>
  </w:num>
  <w:num w:numId="27">
    <w:abstractNumId w:val="3"/>
  </w:num>
  <w:num w:numId="28">
    <w:abstractNumId w:val="12"/>
  </w:num>
  <w:num w:numId="29">
    <w:abstractNumId w:val="19"/>
  </w:num>
  <w:num w:numId="30">
    <w:abstractNumId w:val="31"/>
  </w:num>
  <w:num w:numId="31">
    <w:abstractNumId w:val="17"/>
  </w:num>
  <w:num w:numId="32">
    <w:abstractNumId w:val="32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E65"/>
    <w:rsid w:val="00010912"/>
    <w:rsid w:val="000120E5"/>
    <w:rsid w:val="00012B85"/>
    <w:rsid w:val="000159AA"/>
    <w:rsid w:val="00015E49"/>
    <w:rsid w:val="00016559"/>
    <w:rsid w:val="000251EE"/>
    <w:rsid w:val="0002640B"/>
    <w:rsid w:val="00027DB3"/>
    <w:rsid w:val="00031844"/>
    <w:rsid w:val="000326D4"/>
    <w:rsid w:val="00037CB8"/>
    <w:rsid w:val="00040018"/>
    <w:rsid w:val="00043224"/>
    <w:rsid w:val="000622D2"/>
    <w:rsid w:val="0006318B"/>
    <w:rsid w:val="000666BF"/>
    <w:rsid w:val="00066E30"/>
    <w:rsid w:val="00067200"/>
    <w:rsid w:val="0006755F"/>
    <w:rsid w:val="000732C8"/>
    <w:rsid w:val="0008552C"/>
    <w:rsid w:val="00087BB5"/>
    <w:rsid w:val="000A1236"/>
    <w:rsid w:val="000A78FA"/>
    <w:rsid w:val="000B4BCF"/>
    <w:rsid w:val="000B641B"/>
    <w:rsid w:val="000C05F2"/>
    <w:rsid w:val="000C0DFB"/>
    <w:rsid w:val="000C6A3F"/>
    <w:rsid w:val="000D1664"/>
    <w:rsid w:val="000D26D6"/>
    <w:rsid w:val="000D3C10"/>
    <w:rsid w:val="000D5D36"/>
    <w:rsid w:val="000D7639"/>
    <w:rsid w:val="000E18A5"/>
    <w:rsid w:val="000E5CA2"/>
    <w:rsid w:val="000E62FF"/>
    <w:rsid w:val="001001FA"/>
    <w:rsid w:val="001007D0"/>
    <w:rsid w:val="00105AA4"/>
    <w:rsid w:val="00105F0E"/>
    <w:rsid w:val="00106E10"/>
    <w:rsid w:val="00111FFD"/>
    <w:rsid w:val="001260E2"/>
    <w:rsid w:val="00126B7E"/>
    <w:rsid w:val="00136E4C"/>
    <w:rsid w:val="001463A3"/>
    <w:rsid w:val="001466E9"/>
    <w:rsid w:val="00152CE1"/>
    <w:rsid w:val="001548E6"/>
    <w:rsid w:val="0016393E"/>
    <w:rsid w:val="00166F7F"/>
    <w:rsid w:val="00175F86"/>
    <w:rsid w:val="00176A09"/>
    <w:rsid w:val="00177168"/>
    <w:rsid w:val="00180394"/>
    <w:rsid w:val="00182DE3"/>
    <w:rsid w:val="001874BB"/>
    <w:rsid w:val="001906A8"/>
    <w:rsid w:val="00193919"/>
    <w:rsid w:val="001B1593"/>
    <w:rsid w:val="001D4A9D"/>
    <w:rsid w:val="001E51AA"/>
    <w:rsid w:val="001E7401"/>
    <w:rsid w:val="001F5F35"/>
    <w:rsid w:val="00211D44"/>
    <w:rsid w:val="00220350"/>
    <w:rsid w:val="00221E5F"/>
    <w:rsid w:val="00231521"/>
    <w:rsid w:val="002353E4"/>
    <w:rsid w:val="002373F2"/>
    <w:rsid w:val="00241334"/>
    <w:rsid w:val="00242C7C"/>
    <w:rsid w:val="0024716D"/>
    <w:rsid w:val="002561AB"/>
    <w:rsid w:val="002621C3"/>
    <w:rsid w:val="002664D4"/>
    <w:rsid w:val="00266650"/>
    <w:rsid w:val="0027675D"/>
    <w:rsid w:val="002833BF"/>
    <w:rsid w:val="00287B66"/>
    <w:rsid w:val="00296DE2"/>
    <w:rsid w:val="002A47A7"/>
    <w:rsid w:val="002B111E"/>
    <w:rsid w:val="002B2BF5"/>
    <w:rsid w:val="002B4628"/>
    <w:rsid w:val="002B74EA"/>
    <w:rsid w:val="002C0678"/>
    <w:rsid w:val="002D6561"/>
    <w:rsid w:val="002E0FF6"/>
    <w:rsid w:val="002E6F2A"/>
    <w:rsid w:val="002F10E1"/>
    <w:rsid w:val="003025C5"/>
    <w:rsid w:val="00310017"/>
    <w:rsid w:val="00310C84"/>
    <w:rsid w:val="00320C68"/>
    <w:rsid w:val="00323847"/>
    <w:rsid w:val="003249AE"/>
    <w:rsid w:val="00324C26"/>
    <w:rsid w:val="00325581"/>
    <w:rsid w:val="00325AE5"/>
    <w:rsid w:val="00335BC8"/>
    <w:rsid w:val="003362CA"/>
    <w:rsid w:val="00341663"/>
    <w:rsid w:val="003423A7"/>
    <w:rsid w:val="003457F6"/>
    <w:rsid w:val="00346D7F"/>
    <w:rsid w:val="00355425"/>
    <w:rsid w:val="00356CE6"/>
    <w:rsid w:val="00364D7B"/>
    <w:rsid w:val="00371135"/>
    <w:rsid w:val="00375D68"/>
    <w:rsid w:val="00381F28"/>
    <w:rsid w:val="0039194C"/>
    <w:rsid w:val="00392B7C"/>
    <w:rsid w:val="003A05D7"/>
    <w:rsid w:val="003B12E0"/>
    <w:rsid w:val="003B1636"/>
    <w:rsid w:val="003B1FA5"/>
    <w:rsid w:val="003B6820"/>
    <w:rsid w:val="003C220C"/>
    <w:rsid w:val="003C4714"/>
    <w:rsid w:val="003D1C70"/>
    <w:rsid w:val="003E3054"/>
    <w:rsid w:val="003E4EFD"/>
    <w:rsid w:val="003E5B61"/>
    <w:rsid w:val="003F23D8"/>
    <w:rsid w:val="003F4E57"/>
    <w:rsid w:val="004102BD"/>
    <w:rsid w:val="00430DEF"/>
    <w:rsid w:val="0043271F"/>
    <w:rsid w:val="004328DB"/>
    <w:rsid w:val="00436809"/>
    <w:rsid w:val="00437A90"/>
    <w:rsid w:val="004474DC"/>
    <w:rsid w:val="00447F1F"/>
    <w:rsid w:val="00453039"/>
    <w:rsid w:val="0045747A"/>
    <w:rsid w:val="00467516"/>
    <w:rsid w:val="00470825"/>
    <w:rsid w:val="00470983"/>
    <w:rsid w:val="0047627E"/>
    <w:rsid w:val="004812CB"/>
    <w:rsid w:val="00481402"/>
    <w:rsid w:val="004846D5"/>
    <w:rsid w:val="004915B2"/>
    <w:rsid w:val="004921D2"/>
    <w:rsid w:val="004979CE"/>
    <w:rsid w:val="004A2986"/>
    <w:rsid w:val="004A2C75"/>
    <w:rsid w:val="004A2E48"/>
    <w:rsid w:val="004A4FE5"/>
    <w:rsid w:val="004A7D39"/>
    <w:rsid w:val="004B2894"/>
    <w:rsid w:val="004B29B4"/>
    <w:rsid w:val="004C0963"/>
    <w:rsid w:val="004C246C"/>
    <w:rsid w:val="004E2E29"/>
    <w:rsid w:val="004E4889"/>
    <w:rsid w:val="004E49DD"/>
    <w:rsid w:val="004F03AD"/>
    <w:rsid w:val="004F2B94"/>
    <w:rsid w:val="004F2FAC"/>
    <w:rsid w:val="00503C66"/>
    <w:rsid w:val="00507118"/>
    <w:rsid w:val="0051052E"/>
    <w:rsid w:val="00514103"/>
    <w:rsid w:val="00523701"/>
    <w:rsid w:val="00527B78"/>
    <w:rsid w:val="00530081"/>
    <w:rsid w:val="00532BD7"/>
    <w:rsid w:val="00533D90"/>
    <w:rsid w:val="005347EC"/>
    <w:rsid w:val="00541B8C"/>
    <w:rsid w:val="00545073"/>
    <w:rsid w:val="00563F05"/>
    <w:rsid w:val="00565E18"/>
    <w:rsid w:val="00567383"/>
    <w:rsid w:val="00571D00"/>
    <w:rsid w:val="0057795E"/>
    <w:rsid w:val="00582C64"/>
    <w:rsid w:val="00583535"/>
    <w:rsid w:val="005900F9"/>
    <w:rsid w:val="00590700"/>
    <w:rsid w:val="005913B2"/>
    <w:rsid w:val="00592F40"/>
    <w:rsid w:val="00594625"/>
    <w:rsid w:val="005B4156"/>
    <w:rsid w:val="005C2779"/>
    <w:rsid w:val="005C4AD7"/>
    <w:rsid w:val="005D28FA"/>
    <w:rsid w:val="005F129C"/>
    <w:rsid w:val="005F4676"/>
    <w:rsid w:val="005F5F9C"/>
    <w:rsid w:val="005F7B6C"/>
    <w:rsid w:val="006035CE"/>
    <w:rsid w:val="006039A0"/>
    <w:rsid w:val="006058B8"/>
    <w:rsid w:val="00624DD3"/>
    <w:rsid w:val="00632B23"/>
    <w:rsid w:val="006372C7"/>
    <w:rsid w:val="0064252D"/>
    <w:rsid w:val="00650E15"/>
    <w:rsid w:val="006518FF"/>
    <w:rsid w:val="00653E85"/>
    <w:rsid w:val="006547ED"/>
    <w:rsid w:val="00656CB1"/>
    <w:rsid w:val="0065712E"/>
    <w:rsid w:val="006579FB"/>
    <w:rsid w:val="00660BA5"/>
    <w:rsid w:val="00661BD2"/>
    <w:rsid w:val="006629C0"/>
    <w:rsid w:val="00671594"/>
    <w:rsid w:val="00673EAD"/>
    <w:rsid w:val="0068198A"/>
    <w:rsid w:val="00681EA8"/>
    <w:rsid w:val="006836FA"/>
    <w:rsid w:val="006838FD"/>
    <w:rsid w:val="00684178"/>
    <w:rsid w:val="00684351"/>
    <w:rsid w:val="006863F0"/>
    <w:rsid w:val="00695130"/>
    <w:rsid w:val="006A203A"/>
    <w:rsid w:val="006A683F"/>
    <w:rsid w:val="006A70C8"/>
    <w:rsid w:val="006B293C"/>
    <w:rsid w:val="006B294D"/>
    <w:rsid w:val="006B514A"/>
    <w:rsid w:val="006B5A74"/>
    <w:rsid w:val="006B6201"/>
    <w:rsid w:val="006C08E0"/>
    <w:rsid w:val="006C25B8"/>
    <w:rsid w:val="006C50B2"/>
    <w:rsid w:val="006C53F7"/>
    <w:rsid w:val="006D09F3"/>
    <w:rsid w:val="006D4FC1"/>
    <w:rsid w:val="006D5A60"/>
    <w:rsid w:val="006E1D59"/>
    <w:rsid w:val="006E5AED"/>
    <w:rsid w:val="006E5E65"/>
    <w:rsid w:val="006F25CC"/>
    <w:rsid w:val="006F3120"/>
    <w:rsid w:val="006F60B0"/>
    <w:rsid w:val="00700567"/>
    <w:rsid w:val="007131BF"/>
    <w:rsid w:val="00717E2F"/>
    <w:rsid w:val="0072247D"/>
    <w:rsid w:val="00724390"/>
    <w:rsid w:val="00726936"/>
    <w:rsid w:val="007335AD"/>
    <w:rsid w:val="0073420E"/>
    <w:rsid w:val="0074343E"/>
    <w:rsid w:val="007471CB"/>
    <w:rsid w:val="0075124D"/>
    <w:rsid w:val="007539F7"/>
    <w:rsid w:val="00755FA3"/>
    <w:rsid w:val="00757F31"/>
    <w:rsid w:val="00760E3A"/>
    <w:rsid w:val="00761CBB"/>
    <w:rsid w:val="00761D03"/>
    <w:rsid w:val="00772ED8"/>
    <w:rsid w:val="00777A10"/>
    <w:rsid w:val="00784D51"/>
    <w:rsid w:val="0078524D"/>
    <w:rsid w:val="0079001E"/>
    <w:rsid w:val="007B132B"/>
    <w:rsid w:val="007B37D4"/>
    <w:rsid w:val="007B4028"/>
    <w:rsid w:val="007D19EB"/>
    <w:rsid w:val="007D29B5"/>
    <w:rsid w:val="00800947"/>
    <w:rsid w:val="00801AAD"/>
    <w:rsid w:val="00820EAF"/>
    <w:rsid w:val="00821FA3"/>
    <w:rsid w:val="00834766"/>
    <w:rsid w:val="008354DE"/>
    <w:rsid w:val="00840B08"/>
    <w:rsid w:val="00842067"/>
    <w:rsid w:val="00843CF8"/>
    <w:rsid w:val="0084534A"/>
    <w:rsid w:val="0084644D"/>
    <w:rsid w:val="0086423E"/>
    <w:rsid w:val="008661E5"/>
    <w:rsid w:val="00871B32"/>
    <w:rsid w:val="0087211E"/>
    <w:rsid w:val="008738C7"/>
    <w:rsid w:val="00873D40"/>
    <w:rsid w:val="008840F2"/>
    <w:rsid w:val="00887F9D"/>
    <w:rsid w:val="008A6FDA"/>
    <w:rsid w:val="008B0093"/>
    <w:rsid w:val="008B0718"/>
    <w:rsid w:val="008B2EF5"/>
    <w:rsid w:val="008B60EA"/>
    <w:rsid w:val="008C1713"/>
    <w:rsid w:val="008D1B9B"/>
    <w:rsid w:val="008D5474"/>
    <w:rsid w:val="008E1A08"/>
    <w:rsid w:val="008E6A09"/>
    <w:rsid w:val="008E71C7"/>
    <w:rsid w:val="008F090E"/>
    <w:rsid w:val="008F35EF"/>
    <w:rsid w:val="008F3928"/>
    <w:rsid w:val="008F4657"/>
    <w:rsid w:val="008F57FC"/>
    <w:rsid w:val="008F627D"/>
    <w:rsid w:val="008F7113"/>
    <w:rsid w:val="008F77EA"/>
    <w:rsid w:val="00901098"/>
    <w:rsid w:val="009011E3"/>
    <w:rsid w:val="00901D51"/>
    <w:rsid w:val="00904E27"/>
    <w:rsid w:val="00911453"/>
    <w:rsid w:val="00915782"/>
    <w:rsid w:val="00917D26"/>
    <w:rsid w:val="00923940"/>
    <w:rsid w:val="009242B8"/>
    <w:rsid w:val="0092654F"/>
    <w:rsid w:val="00930FB4"/>
    <w:rsid w:val="00932B42"/>
    <w:rsid w:val="00942AF9"/>
    <w:rsid w:val="00943926"/>
    <w:rsid w:val="009464D8"/>
    <w:rsid w:val="00946720"/>
    <w:rsid w:val="00954A97"/>
    <w:rsid w:val="0095707F"/>
    <w:rsid w:val="00957159"/>
    <w:rsid w:val="00961FEE"/>
    <w:rsid w:val="00964C76"/>
    <w:rsid w:val="00965395"/>
    <w:rsid w:val="00972086"/>
    <w:rsid w:val="0097263B"/>
    <w:rsid w:val="009732DE"/>
    <w:rsid w:val="00974B3E"/>
    <w:rsid w:val="00977230"/>
    <w:rsid w:val="009805BE"/>
    <w:rsid w:val="0099334E"/>
    <w:rsid w:val="00995CB1"/>
    <w:rsid w:val="00995DEA"/>
    <w:rsid w:val="009A5DD8"/>
    <w:rsid w:val="009B0CE3"/>
    <w:rsid w:val="009B107D"/>
    <w:rsid w:val="009B2AC1"/>
    <w:rsid w:val="009C161D"/>
    <w:rsid w:val="009C5887"/>
    <w:rsid w:val="009C5D8C"/>
    <w:rsid w:val="009C7BCB"/>
    <w:rsid w:val="009D12AF"/>
    <w:rsid w:val="009D5A91"/>
    <w:rsid w:val="009D5CB5"/>
    <w:rsid w:val="009E5FDF"/>
    <w:rsid w:val="009F179E"/>
    <w:rsid w:val="009F521F"/>
    <w:rsid w:val="00A0179F"/>
    <w:rsid w:val="00A05DE9"/>
    <w:rsid w:val="00A11CFE"/>
    <w:rsid w:val="00A121C4"/>
    <w:rsid w:val="00A213C6"/>
    <w:rsid w:val="00A22B3A"/>
    <w:rsid w:val="00A3120B"/>
    <w:rsid w:val="00A32855"/>
    <w:rsid w:val="00A33202"/>
    <w:rsid w:val="00A35228"/>
    <w:rsid w:val="00A3578F"/>
    <w:rsid w:val="00A45341"/>
    <w:rsid w:val="00A552FF"/>
    <w:rsid w:val="00A61112"/>
    <w:rsid w:val="00A660F3"/>
    <w:rsid w:val="00A67961"/>
    <w:rsid w:val="00A75F53"/>
    <w:rsid w:val="00A7606B"/>
    <w:rsid w:val="00A8129A"/>
    <w:rsid w:val="00A834A8"/>
    <w:rsid w:val="00A83C0A"/>
    <w:rsid w:val="00A90590"/>
    <w:rsid w:val="00AA3A64"/>
    <w:rsid w:val="00AA7C33"/>
    <w:rsid w:val="00AC021D"/>
    <w:rsid w:val="00AC124E"/>
    <w:rsid w:val="00AD7FEF"/>
    <w:rsid w:val="00AE1304"/>
    <w:rsid w:val="00AF3482"/>
    <w:rsid w:val="00B0157E"/>
    <w:rsid w:val="00B04BE4"/>
    <w:rsid w:val="00B13144"/>
    <w:rsid w:val="00B16C8D"/>
    <w:rsid w:val="00B173A3"/>
    <w:rsid w:val="00B2791C"/>
    <w:rsid w:val="00B3298F"/>
    <w:rsid w:val="00B4317E"/>
    <w:rsid w:val="00B63818"/>
    <w:rsid w:val="00B678B2"/>
    <w:rsid w:val="00B72096"/>
    <w:rsid w:val="00B73A49"/>
    <w:rsid w:val="00B74E3F"/>
    <w:rsid w:val="00B75144"/>
    <w:rsid w:val="00B9290B"/>
    <w:rsid w:val="00B93FA6"/>
    <w:rsid w:val="00BB0565"/>
    <w:rsid w:val="00BB3306"/>
    <w:rsid w:val="00BB5D1D"/>
    <w:rsid w:val="00BB64A7"/>
    <w:rsid w:val="00BC0205"/>
    <w:rsid w:val="00BC046A"/>
    <w:rsid w:val="00BC060E"/>
    <w:rsid w:val="00BC4F33"/>
    <w:rsid w:val="00BC53C2"/>
    <w:rsid w:val="00BD0020"/>
    <w:rsid w:val="00BD0CD5"/>
    <w:rsid w:val="00BD1D99"/>
    <w:rsid w:val="00BE1061"/>
    <w:rsid w:val="00BE119F"/>
    <w:rsid w:val="00BE1357"/>
    <w:rsid w:val="00BF0320"/>
    <w:rsid w:val="00BF1555"/>
    <w:rsid w:val="00BF5B4A"/>
    <w:rsid w:val="00C25016"/>
    <w:rsid w:val="00C301E1"/>
    <w:rsid w:val="00C43194"/>
    <w:rsid w:val="00C4440F"/>
    <w:rsid w:val="00C54467"/>
    <w:rsid w:val="00C558C7"/>
    <w:rsid w:val="00C55C7D"/>
    <w:rsid w:val="00C56BBC"/>
    <w:rsid w:val="00C67F82"/>
    <w:rsid w:val="00C7479B"/>
    <w:rsid w:val="00C76CA4"/>
    <w:rsid w:val="00C8365F"/>
    <w:rsid w:val="00C84E3C"/>
    <w:rsid w:val="00C923C5"/>
    <w:rsid w:val="00C971AB"/>
    <w:rsid w:val="00CA0123"/>
    <w:rsid w:val="00CA35FB"/>
    <w:rsid w:val="00CC0E32"/>
    <w:rsid w:val="00CC1F9E"/>
    <w:rsid w:val="00CC4F19"/>
    <w:rsid w:val="00CC7FC6"/>
    <w:rsid w:val="00CD1420"/>
    <w:rsid w:val="00CD1692"/>
    <w:rsid w:val="00CD368D"/>
    <w:rsid w:val="00CD5098"/>
    <w:rsid w:val="00CD6176"/>
    <w:rsid w:val="00CD71A6"/>
    <w:rsid w:val="00CE1D23"/>
    <w:rsid w:val="00CE4206"/>
    <w:rsid w:val="00CE7855"/>
    <w:rsid w:val="00CF71F5"/>
    <w:rsid w:val="00D004BE"/>
    <w:rsid w:val="00D04E0C"/>
    <w:rsid w:val="00D0574F"/>
    <w:rsid w:val="00D117E7"/>
    <w:rsid w:val="00D17C7D"/>
    <w:rsid w:val="00D22028"/>
    <w:rsid w:val="00D242BB"/>
    <w:rsid w:val="00D309A3"/>
    <w:rsid w:val="00D317BE"/>
    <w:rsid w:val="00D348E5"/>
    <w:rsid w:val="00D50BCA"/>
    <w:rsid w:val="00D5310F"/>
    <w:rsid w:val="00D56FB2"/>
    <w:rsid w:val="00D61C28"/>
    <w:rsid w:val="00D6234D"/>
    <w:rsid w:val="00D75DE0"/>
    <w:rsid w:val="00D76320"/>
    <w:rsid w:val="00D80374"/>
    <w:rsid w:val="00D845D3"/>
    <w:rsid w:val="00D907B1"/>
    <w:rsid w:val="00D919A2"/>
    <w:rsid w:val="00DA16BF"/>
    <w:rsid w:val="00DC661E"/>
    <w:rsid w:val="00DD02F9"/>
    <w:rsid w:val="00DD4E4E"/>
    <w:rsid w:val="00DD6AAB"/>
    <w:rsid w:val="00DD6C0E"/>
    <w:rsid w:val="00DF0147"/>
    <w:rsid w:val="00DF0EB7"/>
    <w:rsid w:val="00DF15BA"/>
    <w:rsid w:val="00E07EFD"/>
    <w:rsid w:val="00E11A6C"/>
    <w:rsid w:val="00E120E6"/>
    <w:rsid w:val="00E12CE7"/>
    <w:rsid w:val="00E30C2F"/>
    <w:rsid w:val="00E30D4C"/>
    <w:rsid w:val="00E32253"/>
    <w:rsid w:val="00E322BF"/>
    <w:rsid w:val="00E4516D"/>
    <w:rsid w:val="00E4641D"/>
    <w:rsid w:val="00E51675"/>
    <w:rsid w:val="00E53C00"/>
    <w:rsid w:val="00E573BB"/>
    <w:rsid w:val="00E6334E"/>
    <w:rsid w:val="00E64587"/>
    <w:rsid w:val="00E64891"/>
    <w:rsid w:val="00E7265B"/>
    <w:rsid w:val="00E73BFA"/>
    <w:rsid w:val="00E757D3"/>
    <w:rsid w:val="00E838E7"/>
    <w:rsid w:val="00E86CCC"/>
    <w:rsid w:val="00E87536"/>
    <w:rsid w:val="00E91BCA"/>
    <w:rsid w:val="00E96059"/>
    <w:rsid w:val="00EA0D81"/>
    <w:rsid w:val="00EA5B75"/>
    <w:rsid w:val="00EC1324"/>
    <w:rsid w:val="00EC216B"/>
    <w:rsid w:val="00EC47C3"/>
    <w:rsid w:val="00ED1CF8"/>
    <w:rsid w:val="00ED445F"/>
    <w:rsid w:val="00ED4A54"/>
    <w:rsid w:val="00ED7D77"/>
    <w:rsid w:val="00EE2636"/>
    <w:rsid w:val="00EE59E0"/>
    <w:rsid w:val="00EF5872"/>
    <w:rsid w:val="00EF68EF"/>
    <w:rsid w:val="00F033E0"/>
    <w:rsid w:val="00F23A9B"/>
    <w:rsid w:val="00F23FB9"/>
    <w:rsid w:val="00F41851"/>
    <w:rsid w:val="00F41F60"/>
    <w:rsid w:val="00F42310"/>
    <w:rsid w:val="00F43B41"/>
    <w:rsid w:val="00F446DF"/>
    <w:rsid w:val="00F44D50"/>
    <w:rsid w:val="00F45F13"/>
    <w:rsid w:val="00F57CEC"/>
    <w:rsid w:val="00F633FF"/>
    <w:rsid w:val="00F63734"/>
    <w:rsid w:val="00F646D1"/>
    <w:rsid w:val="00F72454"/>
    <w:rsid w:val="00F72B4E"/>
    <w:rsid w:val="00F80A92"/>
    <w:rsid w:val="00F8396E"/>
    <w:rsid w:val="00F86245"/>
    <w:rsid w:val="00F8779C"/>
    <w:rsid w:val="00F94342"/>
    <w:rsid w:val="00F9500D"/>
    <w:rsid w:val="00F958A5"/>
    <w:rsid w:val="00FB6EC7"/>
    <w:rsid w:val="00FC6B95"/>
    <w:rsid w:val="00FC6FF5"/>
    <w:rsid w:val="00FD3491"/>
    <w:rsid w:val="00FD3C59"/>
    <w:rsid w:val="00FD6B22"/>
    <w:rsid w:val="00FE09ED"/>
    <w:rsid w:val="00FE0FA2"/>
    <w:rsid w:val="00FE13D3"/>
    <w:rsid w:val="00FE4569"/>
    <w:rsid w:val="00FF05BF"/>
    <w:rsid w:val="00FF5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28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C08E0"/>
    <w:pPr>
      <w:widowControl w:val="0"/>
      <w:ind w:left="102"/>
    </w:pPr>
    <w:rPr>
      <w:sz w:val="28"/>
      <w:szCs w:val="28"/>
      <w:lang w:val="en-US" w:eastAsia="en-US"/>
    </w:rPr>
  </w:style>
  <w:style w:type="character" w:customStyle="1" w:styleId="a4">
    <w:name w:val="Основной текст Знак"/>
    <w:link w:val="a3"/>
    <w:uiPriority w:val="1"/>
    <w:rsid w:val="006C08E0"/>
    <w:rPr>
      <w:sz w:val="28"/>
      <w:szCs w:val="28"/>
      <w:lang w:val="en-US" w:eastAsia="en-US"/>
    </w:rPr>
  </w:style>
  <w:style w:type="paragraph" w:styleId="a5">
    <w:name w:val="No Spacing"/>
    <w:aliases w:val="основа"/>
    <w:link w:val="a6"/>
    <w:qFormat/>
    <w:rsid w:val="005D28FA"/>
    <w:rPr>
      <w:rFonts w:eastAsia="Calibri"/>
      <w:sz w:val="28"/>
      <w:szCs w:val="28"/>
      <w:lang w:eastAsia="en-US"/>
    </w:rPr>
  </w:style>
  <w:style w:type="character" w:customStyle="1" w:styleId="a6">
    <w:name w:val="Без интервала Знак"/>
    <w:aliases w:val="основа Знак"/>
    <w:link w:val="a5"/>
    <w:qFormat/>
    <w:rsid w:val="005D28FA"/>
    <w:rPr>
      <w:rFonts w:eastAsia="Calibri"/>
      <w:sz w:val="28"/>
      <w:szCs w:val="28"/>
      <w:lang w:eastAsia="en-US" w:bidi="ar-SA"/>
    </w:rPr>
  </w:style>
  <w:style w:type="character" w:styleId="a7">
    <w:name w:val="Hyperlink"/>
    <w:uiPriority w:val="99"/>
    <w:unhideWhenUsed/>
    <w:rsid w:val="00CA35FB"/>
    <w:rPr>
      <w:color w:val="0000FF"/>
      <w:u w:val="single"/>
    </w:rPr>
  </w:style>
  <w:style w:type="table" w:styleId="a8">
    <w:name w:val="Table Grid"/>
    <w:basedOn w:val="a1"/>
    <w:uiPriority w:val="59"/>
    <w:rsid w:val="00CA3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310C84"/>
    <w:pPr>
      <w:spacing w:before="100" w:beforeAutospacing="1" w:after="100" w:afterAutospacing="1"/>
    </w:pPr>
  </w:style>
  <w:style w:type="paragraph" w:customStyle="1" w:styleId="c1">
    <w:name w:val="c1"/>
    <w:basedOn w:val="a"/>
    <w:rsid w:val="00C558C7"/>
    <w:pPr>
      <w:spacing w:before="100" w:beforeAutospacing="1" w:after="100" w:afterAutospacing="1"/>
    </w:pPr>
  </w:style>
  <w:style w:type="character" w:customStyle="1" w:styleId="c0">
    <w:name w:val="c0"/>
    <w:basedOn w:val="a0"/>
    <w:rsid w:val="00C558C7"/>
  </w:style>
  <w:style w:type="character" w:customStyle="1" w:styleId="c2">
    <w:name w:val="c2"/>
    <w:basedOn w:val="a0"/>
    <w:rsid w:val="00C558C7"/>
  </w:style>
  <w:style w:type="paragraph" w:customStyle="1" w:styleId="c11">
    <w:name w:val="c11"/>
    <w:basedOn w:val="a"/>
    <w:rsid w:val="00C558C7"/>
    <w:pPr>
      <w:spacing w:before="100" w:beforeAutospacing="1" w:after="100" w:afterAutospacing="1"/>
    </w:pPr>
  </w:style>
  <w:style w:type="paragraph" w:styleId="aa">
    <w:name w:val="Subtitle"/>
    <w:basedOn w:val="a"/>
    <w:next w:val="a"/>
    <w:link w:val="ab"/>
    <w:qFormat/>
    <w:rsid w:val="0056738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567383"/>
    <w:rPr>
      <w:rFonts w:ascii="Cambria" w:eastAsia="Times New Roman" w:hAnsi="Cambria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328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32855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A32855"/>
    <w:rPr>
      <w:i/>
      <w:iCs/>
    </w:rPr>
  </w:style>
  <w:style w:type="paragraph" w:styleId="af">
    <w:name w:val="Title"/>
    <w:basedOn w:val="a"/>
    <w:next w:val="a"/>
    <w:link w:val="af0"/>
    <w:qFormat/>
    <w:rsid w:val="00A328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A32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A328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1">
    <w:name w:val="Strong"/>
    <w:basedOn w:val="a0"/>
    <w:qFormat/>
    <w:rsid w:val="006F25CC"/>
    <w:rPr>
      <w:b/>
      <w:bCs/>
    </w:rPr>
  </w:style>
  <w:style w:type="character" w:styleId="af2">
    <w:name w:val="annotation reference"/>
    <w:basedOn w:val="a0"/>
    <w:semiHidden/>
    <w:unhideWhenUsed/>
    <w:rsid w:val="00571D00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71D0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71D00"/>
  </w:style>
  <w:style w:type="paragraph" w:styleId="af5">
    <w:name w:val="annotation subject"/>
    <w:basedOn w:val="af3"/>
    <w:next w:val="af3"/>
    <w:link w:val="af6"/>
    <w:semiHidden/>
    <w:unhideWhenUsed/>
    <w:rsid w:val="00571D00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71D00"/>
    <w:rPr>
      <w:b/>
      <w:bCs/>
    </w:rPr>
  </w:style>
  <w:style w:type="paragraph" w:styleId="af7">
    <w:name w:val="Balloon Text"/>
    <w:basedOn w:val="a"/>
    <w:link w:val="af8"/>
    <w:semiHidden/>
    <w:unhideWhenUsed/>
    <w:rsid w:val="00571D0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571D00"/>
    <w:rPr>
      <w:rFonts w:ascii="Segoe UI" w:hAnsi="Segoe UI" w:cs="Segoe UI"/>
      <w:sz w:val="18"/>
      <w:szCs w:val="18"/>
    </w:rPr>
  </w:style>
  <w:style w:type="paragraph" w:styleId="af9">
    <w:name w:val="header"/>
    <w:basedOn w:val="a"/>
    <w:link w:val="afa"/>
    <w:unhideWhenUsed/>
    <w:rsid w:val="00FF52E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FF52E2"/>
    <w:rPr>
      <w:sz w:val="24"/>
      <w:szCs w:val="24"/>
    </w:rPr>
  </w:style>
  <w:style w:type="paragraph" w:styleId="afb">
    <w:name w:val="List Paragraph"/>
    <w:basedOn w:val="a"/>
    <w:uiPriority w:val="34"/>
    <w:qFormat/>
    <w:rsid w:val="006547ED"/>
    <w:pPr>
      <w:spacing w:before="24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сновной текст1"/>
    <w:basedOn w:val="a"/>
    <w:rsid w:val="00E86CCC"/>
    <w:pPr>
      <w:widowControl w:val="0"/>
      <w:shd w:val="clear" w:color="auto" w:fill="FFFFFF"/>
      <w:spacing w:line="290" w:lineRule="exact"/>
      <w:ind w:hanging="34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745D-3631-4437-876F-D0A95F0E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3887</Words>
  <Characters>29806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ЧР</vt:lpstr>
    </vt:vector>
  </TitlesOfParts>
  <Company>РЦЮНиЭ</Company>
  <LinksUpToDate>false</LinksUpToDate>
  <CharactersWithSpaces>33626</CharactersWithSpaces>
  <SharedDoc>false</SharedDoc>
  <HLinks>
    <vt:vector size="24" baseType="variant">
      <vt:variant>
        <vt:i4>5177362</vt:i4>
      </vt:variant>
      <vt:variant>
        <vt:i4>9</vt:i4>
      </vt:variant>
      <vt:variant>
        <vt:i4>0</vt:i4>
      </vt:variant>
      <vt:variant>
        <vt:i4>5</vt:i4>
      </vt:variant>
      <vt:variant>
        <vt:lpwstr>http://grokhovs.chat.ru/chemhist.html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http://college.ru/chemistry/index.php</vt:lpwstr>
      </vt:variant>
      <vt:variant>
        <vt:lpwstr/>
      </vt:variant>
      <vt:variant>
        <vt:i4>7929959</vt:i4>
      </vt:variant>
      <vt:variant>
        <vt:i4>3</vt:i4>
      </vt:variant>
      <vt:variant>
        <vt:i4>0</vt:i4>
      </vt:variant>
      <vt:variant>
        <vt:i4>5</vt:i4>
      </vt:variant>
      <vt:variant>
        <vt:lpwstr>http://www.alhimik.ru/</vt:lpwstr>
      </vt:variant>
      <vt:variant>
        <vt:lpwstr/>
      </vt:variant>
      <vt:variant>
        <vt:i4>6226012</vt:i4>
      </vt:variant>
      <vt:variant>
        <vt:i4>0</vt:i4>
      </vt:variant>
      <vt:variant>
        <vt:i4>0</vt:i4>
      </vt:variant>
      <vt:variant>
        <vt:i4>5</vt:i4>
      </vt:variant>
      <vt:variant>
        <vt:lpwstr>http://www.e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ЧР</dc:title>
  <dc:subject/>
  <dc:creator>Рамзан</dc:creator>
  <cp:keywords/>
  <dc:description/>
  <cp:lastModifiedBy>Жабраил</cp:lastModifiedBy>
  <cp:revision>13</cp:revision>
  <cp:lastPrinted>2024-10-28T14:42:00Z</cp:lastPrinted>
  <dcterms:created xsi:type="dcterms:W3CDTF">2020-12-17T11:58:00Z</dcterms:created>
  <dcterms:modified xsi:type="dcterms:W3CDTF">2024-10-28T14:44:00Z</dcterms:modified>
</cp:coreProperties>
</file>